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383" w:rsidRPr="00BF1159" w:rsidRDefault="007E2383" w:rsidP="007E2383">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7E2383" w:rsidRPr="00BF1159" w:rsidRDefault="007E2383" w:rsidP="007E2383">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Pr="00430567" w:rsidRDefault="007E2383" w:rsidP="007E2383">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7E2383" w:rsidRPr="00430567" w:rsidRDefault="007E2383" w:rsidP="007E2383">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Pr="005359CA" w:rsidRDefault="007E2383" w:rsidP="007E23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00712B88" w:rsidRPr="00712B88">
        <w:rPr>
          <w:rFonts w:ascii="BRH Devanagari Extra" w:hAnsi="BRH Devanagari Extra" w:cs="BRH Devanagari Extra"/>
          <w:b/>
          <w:bCs/>
          <w:sz w:val="56"/>
          <w:szCs w:val="56"/>
        </w:rPr>
        <w:t>Ì²iÉÏrÉ</w:t>
      </w:r>
      <w:r w:rsidRPr="005359CA">
        <w:rPr>
          <w:rFonts w:ascii="BRH Devanagari Extra" w:hAnsi="BRH Devanagari Extra" w:cs="BRH Devanagari Extra"/>
          <w:b/>
          <w:bCs/>
          <w:sz w:val="56"/>
          <w:szCs w:val="56"/>
        </w:rPr>
        <w:t xml:space="preserve">È mÉëzlÉÈ </w:t>
      </w: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tabs>
          <w:tab w:val="left" w:pos="1470"/>
        </w:tabs>
        <w:rPr>
          <w:rFonts w:ascii="Arial" w:hAnsi="Arial" w:cs="BRH Devanagari Extra"/>
          <w:sz w:val="24"/>
          <w:szCs w:val="40"/>
        </w:rPr>
      </w:pPr>
    </w:p>
    <w:p w:rsidR="007E2383" w:rsidRPr="006E61B6" w:rsidRDefault="007E2383" w:rsidP="007E2383">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7E2383" w:rsidRPr="006E61B6" w:rsidRDefault="007E2383" w:rsidP="007E2383">
      <w:pPr>
        <w:tabs>
          <w:tab w:val="center" w:pos="5014"/>
          <w:tab w:val="left" w:pos="7365"/>
          <w:tab w:val="left" w:pos="8025"/>
          <w:tab w:val="left" w:pos="8130"/>
        </w:tabs>
        <w:rPr>
          <w:rFonts w:ascii="Arial" w:hAnsi="Arial" w:cs="BRH Devanagari Extra"/>
          <w:sz w:val="24"/>
          <w:szCs w:val="40"/>
        </w:rPr>
        <w:sectPr w:rsidR="007E2383"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7E2383" w:rsidRPr="00CB55B6" w:rsidRDefault="007E2383" w:rsidP="007E238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Pr="007909D7" w:rsidRDefault="007E2383" w:rsidP="007E2383">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th Sep</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Pr="008A7C93" w:rsidRDefault="007E2383" w:rsidP="007E2383">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7E2383" w:rsidRPr="00ED6440" w:rsidRDefault="007E2383" w:rsidP="007E2383">
      <w:pPr>
        <w:pStyle w:val="NoSpacing"/>
        <w:rPr>
          <w:rFonts w:eastAsia="Calibri"/>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Pr="00CB061F" w:rsidRDefault="007E2383" w:rsidP="007E238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7E2383" w:rsidRPr="00DD102F" w:rsidRDefault="007E2383" w:rsidP="007E238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7E2383" w:rsidRPr="00DD102F" w:rsidRDefault="007E2383" w:rsidP="007E2383">
      <w:pPr>
        <w:spacing w:line="21" w:lineRule="atLeast"/>
        <w:ind w:right="722"/>
        <w:jc w:val="both"/>
        <w:rPr>
          <w:rFonts w:ascii="Arial" w:hAnsi="Arial" w:cs="Arial"/>
          <w:sz w:val="28"/>
          <w:szCs w:val="28"/>
        </w:rPr>
      </w:pPr>
    </w:p>
    <w:p w:rsidR="007E2383" w:rsidRDefault="007E2383" w:rsidP="007E2383">
      <w:pPr>
        <w:spacing w:line="21" w:lineRule="atLeast"/>
        <w:ind w:right="722"/>
        <w:jc w:val="both"/>
        <w:rPr>
          <w:rFonts w:ascii="Arial" w:hAnsi="Arial" w:cs="Arial"/>
          <w:sz w:val="28"/>
          <w:szCs w:val="28"/>
        </w:rPr>
      </w:pPr>
    </w:p>
    <w:p w:rsidR="007E2383" w:rsidRDefault="007E2383" w:rsidP="007E2383"/>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7E2383" w:rsidRPr="002C251C" w:rsidRDefault="007E2383" w:rsidP="007E2383">
          <w:pPr>
            <w:jc w:val="center"/>
            <w:rPr>
              <w:rFonts w:ascii="Arial" w:hAnsi="Arial" w:cs="Arial"/>
              <w:b/>
              <w:bCs/>
              <w:sz w:val="32"/>
              <w:szCs w:val="32"/>
              <w:u w:val="thick"/>
            </w:rPr>
          </w:pPr>
          <w:r w:rsidRPr="002C251C">
            <w:rPr>
              <w:rFonts w:ascii="Arial" w:hAnsi="Arial" w:cs="Arial"/>
              <w:b/>
              <w:bCs/>
              <w:sz w:val="32"/>
              <w:szCs w:val="32"/>
              <w:u w:val="thick"/>
            </w:rPr>
            <w:t>Contents</w:t>
          </w:r>
        </w:p>
        <w:p w:rsidR="00862938" w:rsidRDefault="007E2383">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5070797" w:history="1">
            <w:r w:rsidR="00862938" w:rsidRPr="0057561B">
              <w:rPr>
                <w:rStyle w:val="Hyperlink"/>
                <w:rFonts w:ascii="Segoe UI" w:hAnsi="Segoe UI" w:cs="Segoe UI"/>
              </w:rPr>
              <w:t>3</w:t>
            </w:r>
            <w:r w:rsidR="00862938">
              <w:rPr>
                <w:rFonts w:asciiTheme="minorHAnsi" w:hAnsiTheme="minorHAnsi" w:cstheme="minorBidi"/>
                <w:b w:val="0"/>
                <w:sz w:val="22"/>
                <w:lang w:bidi="ar-SA"/>
              </w:rPr>
              <w:tab/>
            </w:r>
            <w:r w:rsidR="00862938" w:rsidRPr="0057561B">
              <w:rPr>
                <w:rStyle w:val="Hyperlink"/>
              </w:rPr>
              <w:t>M×üwhÉ rÉeÉÑuÉåïSÏrÉ iÉæÌ¨ÉUÏrÉ xÉÇÌWûiÉÉ bÉlÉmÉÉPåû iÉ×iÉÏrÉÇ MüÉhQÇ</w:t>
            </w:r>
            <w:r w:rsidR="00862938">
              <w:rPr>
                <w:webHidden/>
              </w:rPr>
              <w:tab/>
            </w:r>
            <w:r w:rsidR="00862938">
              <w:rPr>
                <w:webHidden/>
              </w:rPr>
              <w:fldChar w:fldCharType="begin"/>
            </w:r>
            <w:r w:rsidR="00862938">
              <w:rPr>
                <w:webHidden/>
              </w:rPr>
              <w:instrText xml:space="preserve"> PAGEREF _Toc115070797 \h </w:instrText>
            </w:r>
            <w:r w:rsidR="00862938">
              <w:rPr>
                <w:webHidden/>
              </w:rPr>
            </w:r>
            <w:r w:rsidR="00862938">
              <w:rPr>
                <w:webHidden/>
              </w:rPr>
              <w:fldChar w:fldCharType="separate"/>
            </w:r>
            <w:r w:rsidR="004D1346">
              <w:rPr>
                <w:webHidden/>
              </w:rPr>
              <w:t>6</w:t>
            </w:r>
            <w:r w:rsidR="00862938">
              <w:rPr>
                <w:webHidden/>
              </w:rPr>
              <w:fldChar w:fldCharType="end"/>
            </w:r>
          </w:hyperlink>
        </w:p>
        <w:p w:rsidR="00862938" w:rsidRDefault="00AE3AAE">
          <w:pPr>
            <w:pStyle w:val="TOC2"/>
            <w:rPr>
              <w:rFonts w:asciiTheme="minorHAnsi" w:hAnsiTheme="minorHAnsi" w:cstheme="minorBidi"/>
              <w:b w:val="0"/>
              <w:sz w:val="22"/>
              <w:lang w:bidi="ar-SA"/>
            </w:rPr>
          </w:pPr>
          <w:hyperlink w:anchor="_Toc115070798" w:history="1">
            <w:r w:rsidR="00862938" w:rsidRPr="0057561B">
              <w:rPr>
                <w:rStyle w:val="Hyperlink"/>
                <w:rFonts w:ascii="Arial" w:hAnsi="Arial"/>
              </w:rPr>
              <w:t>3.2</w:t>
            </w:r>
            <w:r w:rsidR="00862938">
              <w:rPr>
                <w:rFonts w:asciiTheme="minorHAnsi" w:hAnsiTheme="minorHAnsi" w:cstheme="minorBidi"/>
                <w:b w:val="0"/>
                <w:sz w:val="22"/>
                <w:lang w:bidi="ar-SA"/>
              </w:rPr>
              <w:tab/>
            </w:r>
            <w:r w:rsidR="00862938" w:rsidRPr="0057561B">
              <w:rPr>
                <w:rStyle w:val="Hyperlink"/>
              </w:rPr>
              <w:t>iÉ×iÉÏrÉMüÉhQåû Ì²iÉÏrÉ:</w:t>
            </w:r>
            <w:r w:rsidR="00862938" w:rsidRPr="0057561B">
              <w:rPr>
                <w:rStyle w:val="Hyperlink"/>
                <w:lang w:val="en-US"/>
              </w:rPr>
              <w:t xml:space="preserve"> </w:t>
            </w:r>
            <w:r w:rsidR="00862938" w:rsidRPr="0057561B">
              <w:rPr>
                <w:rStyle w:val="Hyperlink"/>
              </w:rPr>
              <w:t>mÉëzlÉÈ - mÉuÉqÉÉlÉaÉëÉWûÉSÏlÉÉÇ urÉÉZÄrÉÉlÉÇ</w:t>
            </w:r>
            <w:r w:rsidR="00862938">
              <w:rPr>
                <w:webHidden/>
              </w:rPr>
              <w:tab/>
            </w:r>
            <w:r w:rsidR="00862938">
              <w:rPr>
                <w:webHidden/>
              </w:rPr>
              <w:fldChar w:fldCharType="begin"/>
            </w:r>
            <w:r w:rsidR="00862938">
              <w:rPr>
                <w:webHidden/>
              </w:rPr>
              <w:instrText xml:space="preserve"> PAGEREF _Toc115070798 \h </w:instrText>
            </w:r>
            <w:r w:rsidR="00862938">
              <w:rPr>
                <w:webHidden/>
              </w:rPr>
            </w:r>
            <w:r w:rsidR="00862938">
              <w:rPr>
                <w:webHidden/>
              </w:rPr>
              <w:fldChar w:fldCharType="separate"/>
            </w:r>
            <w:r w:rsidR="004D1346">
              <w:rPr>
                <w:webHidden/>
              </w:rPr>
              <w:t>6</w:t>
            </w:r>
            <w:r w:rsidR="00862938">
              <w:rPr>
                <w:webHidden/>
              </w:rPr>
              <w:fldChar w:fldCharType="end"/>
            </w:r>
          </w:hyperlink>
        </w:p>
        <w:p w:rsidR="00862938" w:rsidRPr="00862938" w:rsidRDefault="00AE3AAE">
          <w:pPr>
            <w:pStyle w:val="TOC3"/>
            <w:tabs>
              <w:tab w:val="left" w:pos="1320"/>
              <w:tab w:val="right" w:leader="dot" w:pos="9962"/>
            </w:tabs>
            <w:rPr>
              <w:rFonts w:ascii="BRH Devanagari RN" w:hAnsi="BRH Devanagari RN"/>
              <w:b/>
              <w:noProof/>
              <w:sz w:val="36"/>
            </w:rPr>
          </w:pPr>
          <w:hyperlink w:anchor="_Toc115070799" w:history="1">
            <w:r w:rsidR="00862938" w:rsidRPr="00862938">
              <w:rPr>
                <w:rStyle w:val="Hyperlink"/>
                <w:rFonts w:ascii="BRH Devanagari RN" w:hAnsi="BRH Devanagari RN"/>
                <w:b/>
                <w:noProof/>
                <w:sz w:val="36"/>
                <w:lang w:bidi="ml-IN"/>
              </w:rPr>
              <w:t>3.2.1</w:t>
            </w:r>
            <w:r w:rsidR="00862938" w:rsidRPr="00862938">
              <w:rPr>
                <w:rFonts w:ascii="BRH Devanagari RN" w:hAnsi="BRH Devanagari RN"/>
                <w:b/>
                <w:noProof/>
                <w:sz w:val="36"/>
              </w:rPr>
              <w:tab/>
            </w:r>
            <w:r w:rsidR="00862938" w:rsidRPr="00862938">
              <w:rPr>
                <w:rStyle w:val="Hyperlink"/>
                <w:rFonts w:ascii="BRH Devanagari RN" w:hAnsi="BRH Devanagari RN"/>
                <w:b/>
                <w:noProof/>
                <w:sz w:val="36"/>
                <w:lang w:bidi="ml-IN"/>
              </w:rPr>
              <w:t>AlÉÑuÉÉMüqÉç 1 - bÉlÉqÉç</w:t>
            </w:r>
            <w:r w:rsidR="00862938" w:rsidRPr="00862938">
              <w:rPr>
                <w:rFonts w:ascii="BRH Devanagari RN" w:hAnsi="BRH Devanagari RN"/>
                <w:b/>
                <w:noProof/>
                <w:webHidden/>
                <w:sz w:val="36"/>
              </w:rPr>
              <w:tab/>
            </w:r>
            <w:r w:rsidR="00862938" w:rsidRPr="00862938">
              <w:rPr>
                <w:rFonts w:ascii="BRH Devanagari RN" w:hAnsi="BRH Devanagari RN"/>
                <w:b/>
                <w:noProof/>
                <w:webHidden/>
                <w:sz w:val="36"/>
              </w:rPr>
              <w:fldChar w:fldCharType="begin"/>
            </w:r>
            <w:r w:rsidR="00862938" w:rsidRPr="00862938">
              <w:rPr>
                <w:rFonts w:ascii="BRH Devanagari RN" w:hAnsi="BRH Devanagari RN"/>
                <w:b/>
                <w:noProof/>
                <w:webHidden/>
                <w:sz w:val="36"/>
              </w:rPr>
              <w:instrText xml:space="preserve"> PAGEREF _Toc115070799 \h </w:instrText>
            </w:r>
            <w:r w:rsidR="00862938" w:rsidRPr="00862938">
              <w:rPr>
                <w:rFonts w:ascii="BRH Devanagari RN" w:hAnsi="BRH Devanagari RN"/>
                <w:b/>
                <w:noProof/>
                <w:webHidden/>
                <w:sz w:val="36"/>
              </w:rPr>
            </w:r>
            <w:r w:rsidR="00862938" w:rsidRPr="00862938">
              <w:rPr>
                <w:rFonts w:ascii="BRH Devanagari RN" w:hAnsi="BRH Devanagari RN"/>
                <w:b/>
                <w:noProof/>
                <w:webHidden/>
                <w:sz w:val="36"/>
              </w:rPr>
              <w:fldChar w:fldCharType="separate"/>
            </w:r>
            <w:r w:rsidR="004D1346">
              <w:rPr>
                <w:rFonts w:ascii="BRH Devanagari RN" w:hAnsi="BRH Devanagari RN"/>
                <w:b/>
                <w:noProof/>
                <w:webHidden/>
                <w:sz w:val="36"/>
              </w:rPr>
              <w:t>6</w:t>
            </w:r>
            <w:r w:rsidR="00862938" w:rsidRPr="00862938">
              <w:rPr>
                <w:rFonts w:ascii="BRH Devanagari RN" w:hAnsi="BRH Devanagari RN"/>
                <w:b/>
                <w:noProof/>
                <w:webHidden/>
                <w:sz w:val="36"/>
              </w:rPr>
              <w:fldChar w:fldCharType="end"/>
            </w:r>
          </w:hyperlink>
        </w:p>
        <w:p w:rsidR="00862938" w:rsidRPr="00862938" w:rsidRDefault="00AE3AAE">
          <w:pPr>
            <w:pStyle w:val="TOC3"/>
            <w:tabs>
              <w:tab w:val="left" w:pos="1320"/>
              <w:tab w:val="right" w:leader="dot" w:pos="9962"/>
            </w:tabs>
            <w:rPr>
              <w:rFonts w:ascii="BRH Devanagari RN" w:hAnsi="BRH Devanagari RN"/>
              <w:b/>
              <w:noProof/>
              <w:sz w:val="36"/>
            </w:rPr>
          </w:pPr>
          <w:hyperlink w:anchor="_Toc115070800" w:history="1">
            <w:r w:rsidR="00862938" w:rsidRPr="00862938">
              <w:rPr>
                <w:rStyle w:val="Hyperlink"/>
                <w:rFonts w:ascii="BRH Devanagari RN" w:hAnsi="BRH Devanagari RN"/>
                <w:b/>
                <w:noProof/>
                <w:sz w:val="36"/>
                <w:lang w:bidi="ml-IN"/>
              </w:rPr>
              <w:t>3.2.2</w:t>
            </w:r>
            <w:r w:rsidR="00862938" w:rsidRPr="00862938">
              <w:rPr>
                <w:rFonts w:ascii="BRH Devanagari RN" w:hAnsi="BRH Devanagari RN"/>
                <w:b/>
                <w:noProof/>
                <w:sz w:val="36"/>
              </w:rPr>
              <w:tab/>
            </w:r>
            <w:r w:rsidR="00862938" w:rsidRPr="00862938">
              <w:rPr>
                <w:rStyle w:val="Hyperlink"/>
                <w:rFonts w:ascii="BRH Devanagari RN" w:hAnsi="BRH Devanagari RN"/>
                <w:b/>
                <w:noProof/>
                <w:sz w:val="36"/>
                <w:lang w:bidi="ml-IN"/>
              </w:rPr>
              <w:t xml:space="preserve">AlÉÑuÉÉMüqÉç </w:t>
            </w:r>
            <w:r w:rsidR="00862938" w:rsidRPr="00862938">
              <w:rPr>
                <w:rStyle w:val="Hyperlink"/>
                <w:rFonts w:ascii="BRH Devanagari RN" w:hAnsi="BRH Devanagari RN"/>
                <w:b/>
                <w:noProof/>
                <w:sz w:val="36"/>
                <w:lang w:val="en-US" w:bidi="ml-IN"/>
              </w:rPr>
              <w:t>2</w:t>
            </w:r>
            <w:r w:rsidR="00862938" w:rsidRPr="00862938">
              <w:rPr>
                <w:rStyle w:val="Hyperlink"/>
                <w:rFonts w:ascii="BRH Devanagari RN" w:hAnsi="BRH Devanagari RN"/>
                <w:b/>
                <w:noProof/>
                <w:sz w:val="36"/>
                <w:lang w:bidi="ml-IN"/>
              </w:rPr>
              <w:t xml:space="preserve"> - bÉlÉqÉç</w:t>
            </w:r>
            <w:r w:rsidR="00862938" w:rsidRPr="00862938">
              <w:rPr>
                <w:rFonts w:ascii="BRH Devanagari RN" w:hAnsi="BRH Devanagari RN"/>
                <w:b/>
                <w:noProof/>
                <w:webHidden/>
                <w:sz w:val="36"/>
              </w:rPr>
              <w:tab/>
            </w:r>
            <w:r w:rsidR="00862938" w:rsidRPr="00862938">
              <w:rPr>
                <w:rFonts w:ascii="BRH Devanagari RN" w:hAnsi="BRH Devanagari RN"/>
                <w:b/>
                <w:noProof/>
                <w:webHidden/>
                <w:sz w:val="36"/>
              </w:rPr>
              <w:fldChar w:fldCharType="begin"/>
            </w:r>
            <w:r w:rsidR="00862938" w:rsidRPr="00862938">
              <w:rPr>
                <w:rFonts w:ascii="BRH Devanagari RN" w:hAnsi="BRH Devanagari RN"/>
                <w:b/>
                <w:noProof/>
                <w:webHidden/>
                <w:sz w:val="36"/>
              </w:rPr>
              <w:instrText xml:space="preserve"> PAGEREF _Toc115070800 \h </w:instrText>
            </w:r>
            <w:r w:rsidR="00862938" w:rsidRPr="00862938">
              <w:rPr>
                <w:rFonts w:ascii="BRH Devanagari RN" w:hAnsi="BRH Devanagari RN"/>
                <w:b/>
                <w:noProof/>
                <w:webHidden/>
                <w:sz w:val="36"/>
              </w:rPr>
            </w:r>
            <w:r w:rsidR="00862938" w:rsidRPr="00862938">
              <w:rPr>
                <w:rFonts w:ascii="BRH Devanagari RN" w:hAnsi="BRH Devanagari RN"/>
                <w:b/>
                <w:noProof/>
                <w:webHidden/>
                <w:sz w:val="36"/>
              </w:rPr>
              <w:fldChar w:fldCharType="separate"/>
            </w:r>
            <w:r w:rsidR="004D1346">
              <w:rPr>
                <w:rFonts w:ascii="BRH Devanagari RN" w:hAnsi="BRH Devanagari RN"/>
                <w:b/>
                <w:noProof/>
                <w:webHidden/>
                <w:sz w:val="36"/>
              </w:rPr>
              <w:t>25</w:t>
            </w:r>
            <w:r w:rsidR="00862938" w:rsidRPr="00862938">
              <w:rPr>
                <w:rFonts w:ascii="BRH Devanagari RN" w:hAnsi="BRH Devanagari RN"/>
                <w:b/>
                <w:noProof/>
                <w:webHidden/>
                <w:sz w:val="36"/>
              </w:rPr>
              <w:fldChar w:fldCharType="end"/>
            </w:r>
          </w:hyperlink>
        </w:p>
        <w:p w:rsidR="00862938" w:rsidRPr="00862938" w:rsidRDefault="00AE3AAE">
          <w:pPr>
            <w:pStyle w:val="TOC3"/>
            <w:tabs>
              <w:tab w:val="left" w:pos="1320"/>
              <w:tab w:val="right" w:leader="dot" w:pos="9962"/>
            </w:tabs>
            <w:rPr>
              <w:rFonts w:ascii="BRH Devanagari RN" w:hAnsi="BRH Devanagari RN"/>
              <w:b/>
              <w:noProof/>
              <w:sz w:val="36"/>
            </w:rPr>
          </w:pPr>
          <w:hyperlink w:anchor="_Toc115070801" w:history="1">
            <w:r w:rsidR="00862938" w:rsidRPr="00862938">
              <w:rPr>
                <w:rStyle w:val="Hyperlink"/>
                <w:rFonts w:ascii="BRH Devanagari RN" w:hAnsi="BRH Devanagari RN"/>
                <w:b/>
                <w:noProof/>
                <w:sz w:val="36"/>
                <w:lang w:bidi="ml-IN"/>
              </w:rPr>
              <w:t>3.2.3</w:t>
            </w:r>
            <w:r w:rsidR="00862938" w:rsidRPr="00862938">
              <w:rPr>
                <w:rFonts w:ascii="BRH Devanagari RN" w:hAnsi="BRH Devanagari RN"/>
                <w:b/>
                <w:noProof/>
                <w:sz w:val="36"/>
              </w:rPr>
              <w:tab/>
            </w:r>
            <w:r w:rsidR="00862938" w:rsidRPr="00862938">
              <w:rPr>
                <w:rStyle w:val="Hyperlink"/>
                <w:rFonts w:ascii="BRH Devanagari RN" w:hAnsi="BRH Devanagari RN"/>
                <w:b/>
                <w:noProof/>
                <w:sz w:val="36"/>
                <w:lang w:bidi="ml-IN"/>
              </w:rPr>
              <w:t xml:space="preserve">AlÉÑuÉÉMüqÉç </w:t>
            </w:r>
            <w:r w:rsidR="00862938" w:rsidRPr="00862938">
              <w:rPr>
                <w:rStyle w:val="Hyperlink"/>
                <w:rFonts w:ascii="BRH Devanagari RN" w:hAnsi="BRH Devanagari RN"/>
                <w:b/>
                <w:noProof/>
                <w:sz w:val="36"/>
                <w:lang w:val="en-US" w:bidi="ml-IN"/>
              </w:rPr>
              <w:t>3</w:t>
            </w:r>
            <w:r w:rsidR="00862938" w:rsidRPr="00862938">
              <w:rPr>
                <w:rStyle w:val="Hyperlink"/>
                <w:rFonts w:ascii="BRH Devanagari RN" w:hAnsi="BRH Devanagari RN"/>
                <w:b/>
                <w:noProof/>
                <w:sz w:val="36"/>
                <w:lang w:bidi="ml-IN"/>
              </w:rPr>
              <w:t xml:space="preserve"> - bÉlÉqÉç</w:t>
            </w:r>
            <w:r w:rsidR="00862938" w:rsidRPr="00862938">
              <w:rPr>
                <w:rFonts w:ascii="BRH Devanagari RN" w:hAnsi="BRH Devanagari RN"/>
                <w:b/>
                <w:noProof/>
                <w:webHidden/>
                <w:sz w:val="36"/>
              </w:rPr>
              <w:tab/>
            </w:r>
            <w:r w:rsidR="00862938" w:rsidRPr="00862938">
              <w:rPr>
                <w:rFonts w:ascii="BRH Devanagari RN" w:hAnsi="BRH Devanagari RN"/>
                <w:b/>
                <w:noProof/>
                <w:webHidden/>
                <w:sz w:val="36"/>
              </w:rPr>
              <w:fldChar w:fldCharType="begin"/>
            </w:r>
            <w:r w:rsidR="00862938" w:rsidRPr="00862938">
              <w:rPr>
                <w:rFonts w:ascii="BRH Devanagari RN" w:hAnsi="BRH Devanagari RN"/>
                <w:b/>
                <w:noProof/>
                <w:webHidden/>
                <w:sz w:val="36"/>
              </w:rPr>
              <w:instrText xml:space="preserve"> PAGEREF _Toc115070801 \h </w:instrText>
            </w:r>
            <w:r w:rsidR="00862938" w:rsidRPr="00862938">
              <w:rPr>
                <w:rFonts w:ascii="BRH Devanagari RN" w:hAnsi="BRH Devanagari RN"/>
                <w:b/>
                <w:noProof/>
                <w:webHidden/>
                <w:sz w:val="36"/>
              </w:rPr>
            </w:r>
            <w:r w:rsidR="00862938" w:rsidRPr="00862938">
              <w:rPr>
                <w:rFonts w:ascii="BRH Devanagari RN" w:hAnsi="BRH Devanagari RN"/>
                <w:b/>
                <w:noProof/>
                <w:webHidden/>
                <w:sz w:val="36"/>
              </w:rPr>
              <w:fldChar w:fldCharType="separate"/>
            </w:r>
            <w:r w:rsidR="004D1346">
              <w:rPr>
                <w:rFonts w:ascii="BRH Devanagari RN" w:hAnsi="BRH Devanagari RN"/>
                <w:b/>
                <w:noProof/>
                <w:webHidden/>
                <w:sz w:val="36"/>
              </w:rPr>
              <w:t>48</w:t>
            </w:r>
            <w:r w:rsidR="00862938" w:rsidRPr="00862938">
              <w:rPr>
                <w:rFonts w:ascii="BRH Devanagari RN" w:hAnsi="BRH Devanagari RN"/>
                <w:b/>
                <w:noProof/>
                <w:webHidden/>
                <w:sz w:val="36"/>
              </w:rPr>
              <w:fldChar w:fldCharType="end"/>
            </w:r>
          </w:hyperlink>
        </w:p>
        <w:p w:rsidR="00862938" w:rsidRPr="00862938" w:rsidRDefault="00AE3AAE">
          <w:pPr>
            <w:pStyle w:val="TOC3"/>
            <w:tabs>
              <w:tab w:val="left" w:pos="1320"/>
              <w:tab w:val="right" w:leader="dot" w:pos="9962"/>
            </w:tabs>
            <w:rPr>
              <w:rFonts w:ascii="BRH Devanagari RN" w:hAnsi="BRH Devanagari RN"/>
              <w:b/>
              <w:noProof/>
              <w:sz w:val="36"/>
            </w:rPr>
          </w:pPr>
          <w:hyperlink w:anchor="_Toc115070802" w:history="1">
            <w:r w:rsidR="00862938" w:rsidRPr="00862938">
              <w:rPr>
                <w:rStyle w:val="Hyperlink"/>
                <w:rFonts w:ascii="BRH Devanagari RN" w:hAnsi="BRH Devanagari RN"/>
                <w:b/>
                <w:noProof/>
                <w:sz w:val="36"/>
                <w:lang w:bidi="ml-IN"/>
              </w:rPr>
              <w:t>3.2.4</w:t>
            </w:r>
            <w:r w:rsidR="00862938" w:rsidRPr="00862938">
              <w:rPr>
                <w:rFonts w:ascii="BRH Devanagari RN" w:hAnsi="BRH Devanagari RN"/>
                <w:b/>
                <w:noProof/>
                <w:sz w:val="36"/>
              </w:rPr>
              <w:tab/>
            </w:r>
            <w:r w:rsidR="00862938" w:rsidRPr="00862938">
              <w:rPr>
                <w:rStyle w:val="Hyperlink"/>
                <w:rFonts w:ascii="BRH Devanagari RN" w:hAnsi="BRH Devanagari RN"/>
                <w:b/>
                <w:noProof/>
                <w:sz w:val="36"/>
                <w:lang w:bidi="ml-IN"/>
              </w:rPr>
              <w:t xml:space="preserve">AlÉÑuÉÉMüqÉç </w:t>
            </w:r>
            <w:r w:rsidR="00862938" w:rsidRPr="00862938">
              <w:rPr>
                <w:rStyle w:val="Hyperlink"/>
                <w:rFonts w:ascii="BRH Devanagari RN" w:hAnsi="BRH Devanagari RN"/>
                <w:b/>
                <w:noProof/>
                <w:sz w:val="36"/>
                <w:lang w:val="en-US" w:bidi="ml-IN"/>
              </w:rPr>
              <w:t>4</w:t>
            </w:r>
            <w:r w:rsidR="00862938" w:rsidRPr="00862938">
              <w:rPr>
                <w:rStyle w:val="Hyperlink"/>
                <w:rFonts w:ascii="BRH Devanagari RN" w:hAnsi="BRH Devanagari RN"/>
                <w:b/>
                <w:noProof/>
                <w:sz w:val="36"/>
                <w:lang w:bidi="ml-IN"/>
              </w:rPr>
              <w:t xml:space="preserve"> - bÉlÉqÉç</w:t>
            </w:r>
            <w:r w:rsidR="00862938" w:rsidRPr="00862938">
              <w:rPr>
                <w:rFonts w:ascii="BRH Devanagari RN" w:hAnsi="BRH Devanagari RN"/>
                <w:b/>
                <w:noProof/>
                <w:webHidden/>
                <w:sz w:val="36"/>
              </w:rPr>
              <w:tab/>
            </w:r>
            <w:r w:rsidR="00862938" w:rsidRPr="00862938">
              <w:rPr>
                <w:rFonts w:ascii="BRH Devanagari RN" w:hAnsi="BRH Devanagari RN"/>
                <w:b/>
                <w:noProof/>
                <w:webHidden/>
                <w:sz w:val="36"/>
              </w:rPr>
              <w:fldChar w:fldCharType="begin"/>
            </w:r>
            <w:r w:rsidR="00862938" w:rsidRPr="00862938">
              <w:rPr>
                <w:rFonts w:ascii="BRH Devanagari RN" w:hAnsi="BRH Devanagari RN"/>
                <w:b/>
                <w:noProof/>
                <w:webHidden/>
                <w:sz w:val="36"/>
              </w:rPr>
              <w:instrText xml:space="preserve"> PAGEREF _Toc115070802 \h </w:instrText>
            </w:r>
            <w:r w:rsidR="00862938" w:rsidRPr="00862938">
              <w:rPr>
                <w:rFonts w:ascii="BRH Devanagari RN" w:hAnsi="BRH Devanagari RN"/>
                <w:b/>
                <w:noProof/>
                <w:webHidden/>
                <w:sz w:val="36"/>
              </w:rPr>
            </w:r>
            <w:r w:rsidR="00862938" w:rsidRPr="00862938">
              <w:rPr>
                <w:rFonts w:ascii="BRH Devanagari RN" w:hAnsi="BRH Devanagari RN"/>
                <w:b/>
                <w:noProof/>
                <w:webHidden/>
                <w:sz w:val="36"/>
              </w:rPr>
              <w:fldChar w:fldCharType="separate"/>
            </w:r>
            <w:r w:rsidR="004D1346">
              <w:rPr>
                <w:rFonts w:ascii="BRH Devanagari RN" w:hAnsi="BRH Devanagari RN"/>
                <w:b/>
                <w:noProof/>
                <w:webHidden/>
                <w:sz w:val="36"/>
              </w:rPr>
              <w:t>75</w:t>
            </w:r>
            <w:r w:rsidR="00862938" w:rsidRPr="00862938">
              <w:rPr>
                <w:rFonts w:ascii="BRH Devanagari RN" w:hAnsi="BRH Devanagari RN"/>
                <w:b/>
                <w:noProof/>
                <w:webHidden/>
                <w:sz w:val="36"/>
              </w:rPr>
              <w:fldChar w:fldCharType="end"/>
            </w:r>
          </w:hyperlink>
        </w:p>
        <w:p w:rsidR="00862938" w:rsidRPr="00862938" w:rsidRDefault="00AE3AAE">
          <w:pPr>
            <w:pStyle w:val="TOC3"/>
            <w:tabs>
              <w:tab w:val="left" w:pos="1320"/>
              <w:tab w:val="right" w:leader="dot" w:pos="9962"/>
            </w:tabs>
            <w:rPr>
              <w:rFonts w:ascii="BRH Devanagari RN" w:hAnsi="BRH Devanagari RN"/>
              <w:b/>
              <w:noProof/>
              <w:sz w:val="36"/>
            </w:rPr>
          </w:pPr>
          <w:hyperlink w:anchor="_Toc115070803" w:history="1">
            <w:r w:rsidR="00862938" w:rsidRPr="00862938">
              <w:rPr>
                <w:rStyle w:val="Hyperlink"/>
                <w:rFonts w:ascii="BRH Devanagari RN" w:hAnsi="BRH Devanagari RN"/>
                <w:b/>
                <w:noProof/>
                <w:sz w:val="36"/>
                <w:lang w:bidi="ml-IN"/>
              </w:rPr>
              <w:t>3.2.5</w:t>
            </w:r>
            <w:r w:rsidR="00862938" w:rsidRPr="00862938">
              <w:rPr>
                <w:rFonts w:ascii="BRH Devanagari RN" w:hAnsi="BRH Devanagari RN"/>
                <w:b/>
                <w:noProof/>
                <w:sz w:val="36"/>
              </w:rPr>
              <w:tab/>
            </w:r>
            <w:r w:rsidR="00862938" w:rsidRPr="00862938">
              <w:rPr>
                <w:rStyle w:val="Hyperlink"/>
                <w:rFonts w:ascii="BRH Devanagari RN" w:hAnsi="BRH Devanagari RN"/>
                <w:b/>
                <w:noProof/>
                <w:sz w:val="36"/>
                <w:lang w:bidi="ml-IN"/>
              </w:rPr>
              <w:t xml:space="preserve">AlÉÑuÉÉMüqÉç </w:t>
            </w:r>
            <w:r w:rsidR="00862938" w:rsidRPr="00862938">
              <w:rPr>
                <w:rStyle w:val="Hyperlink"/>
                <w:rFonts w:ascii="BRH Devanagari RN" w:hAnsi="BRH Devanagari RN"/>
                <w:b/>
                <w:noProof/>
                <w:sz w:val="36"/>
                <w:lang w:val="en-US" w:bidi="ml-IN"/>
              </w:rPr>
              <w:t>5</w:t>
            </w:r>
            <w:r w:rsidR="00862938" w:rsidRPr="00862938">
              <w:rPr>
                <w:rStyle w:val="Hyperlink"/>
                <w:rFonts w:ascii="BRH Devanagari RN" w:hAnsi="BRH Devanagari RN"/>
                <w:b/>
                <w:noProof/>
                <w:sz w:val="36"/>
                <w:lang w:bidi="ml-IN"/>
              </w:rPr>
              <w:t xml:space="preserve"> - bÉlÉqÉç</w:t>
            </w:r>
            <w:r w:rsidR="00862938" w:rsidRPr="00862938">
              <w:rPr>
                <w:rFonts w:ascii="BRH Devanagari RN" w:hAnsi="BRH Devanagari RN"/>
                <w:b/>
                <w:noProof/>
                <w:webHidden/>
                <w:sz w:val="36"/>
              </w:rPr>
              <w:tab/>
            </w:r>
            <w:r w:rsidR="00862938" w:rsidRPr="00862938">
              <w:rPr>
                <w:rFonts w:ascii="BRH Devanagari RN" w:hAnsi="BRH Devanagari RN"/>
                <w:b/>
                <w:noProof/>
                <w:webHidden/>
                <w:sz w:val="36"/>
              </w:rPr>
              <w:fldChar w:fldCharType="begin"/>
            </w:r>
            <w:r w:rsidR="00862938" w:rsidRPr="00862938">
              <w:rPr>
                <w:rFonts w:ascii="BRH Devanagari RN" w:hAnsi="BRH Devanagari RN"/>
                <w:b/>
                <w:noProof/>
                <w:webHidden/>
                <w:sz w:val="36"/>
              </w:rPr>
              <w:instrText xml:space="preserve"> PAGEREF _Toc115070803 \h </w:instrText>
            </w:r>
            <w:r w:rsidR="00862938" w:rsidRPr="00862938">
              <w:rPr>
                <w:rFonts w:ascii="BRH Devanagari RN" w:hAnsi="BRH Devanagari RN"/>
                <w:b/>
                <w:noProof/>
                <w:webHidden/>
                <w:sz w:val="36"/>
              </w:rPr>
            </w:r>
            <w:r w:rsidR="00862938" w:rsidRPr="00862938">
              <w:rPr>
                <w:rFonts w:ascii="BRH Devanagari RN" w:hAnsi="BRH Devanagari RN"/>
                <w:b/>
                <w:noProof/>
                <w:webHidden/>
                <w:sz w:val="36"/>
              </w:rPr>
              <w:fldChar w:fldCharType="separate"/>
            </w:r>
            <w:r w:rsidR="004D1346">
              <w:rPr>
                <w:rFonts w:ascii="BRH Devanagari RN" w:hAnsi="BRH Devanagari RN"/>
                <w:b/>
                <w:noProof/>
                <w:webHidden/>
                <w:sz w:val="36"/>
              </w:rPr>
              <w:t>106</w:t>
            </w:r>
            <w:r w:rsidR="00862938" w:rsidRPr="00862938">
              <w:rPr>
                <w:rFonts w:ascii="BRH Devanagari RN" w:hAnsi="BRH Devanagari RN"/>
                <w:b/>
                <w:noProof/>
                <w:webHidden/>
                <w:sz w:val="36"/>
              </w:rPr>
              <w:fldChar w:fldCharType="end"/>
            </w:r>
          </w:hyperlink>
        </w:p>
        <w:p w:rsidR="00862938" w:rsidRPr="00862938" w:rsidRDefault="00AE3AAE">
          <w:pPr>
            <w:pStyle w:val="TOC3"/>
            <w:tabs>
              <w:tab w:val="left" w:pos="1320"/>
              <w:tab w:val="right" w:leader="dot" w:pos="9962"/>
            </w:tabs>
            <w:rPr>
              <w:rFonts w:ascii="BRH Devanagari RN" w:hAnsi="BRH Devanagari RN"/>
              <w:b/>
              <w:noProof/>
              <w:sz w:val="36"/>
            </w:rPr>
          </w:pPr>
          <w:hyperlink w:anchor="_Toc115070804" w:history="1">
            <w:r w:rsidR="00862938" w:rsidRPr="00862938">
              <w:rPr>
                <w:rStyle w:val="Hyperlink"/>
                <w:rFonts w:ascii="BRH Devanagari RN" w:hAnsi="BRH Devanagari RN"/>
                <w:b/>
                <w:noProof/>
                <w:sz w:val="36"/>
                <w:lang w:bidi="ml-IN"/>
              </w:rPr>
              <w:t>3.2.6</w:t>
            </w:r>
            <w:r w:rsidR="00862938" w:rsidRPr="00862938">
              <w:rPr>
                <w:rFonts w:ascii="BRH Devanagari RN" w:hAnsi="BRH Devanagari RN"/>
                <w:b/>
                <w:noProof/>
                <w:sz w:val="36"/>
              </w:rPr>
              <w:tab/>
            </w:r>
            <w:r w:rsidR="00862938" w:rsidRPr="00862938">
              <w:rPr>
                <w:rStyle w:val="Hyperlink"/>
                <w:rFonts w:ascii="BRH Devanagari RN" w:hAnsi="BRH Devanagari RN"/>
                <w:b/>
                <w:noProof/>
                <w:sz w:val="36"/>
                <w:lang w:bidi="ml-IN"/>
              </w:rPr>
              <w:t xml:space="preserve">AlÉÑuÉÉMüqÉç </w:t>
            </w:r>
            <w:r w:rsidR="00862938" w:rsidRPr="00862938">
              <w:rPr>
                <w:rStyle w:val="Hyperlink"/>
                <w:rFonts w:ascii="BRH Devanagari RN" w:hAnsi="BRH Devanagari RN"/>
                <w:b/>
                <w:noProof/>
                <w:sz w:val="36"/>
                <w:lang w:val="en-US" w:bidi="ml-IN"/>
              </w:rPr>
              <w:t>6</w:t>
            </w:r>
            <w:r w:rsidR="00862938" w:rsidRPr="00862938">
              <w:rPr>
                <w:rStyle w:val="Hyperlink"/>
                <w:rFonts w:ascii="BRH Devanagari RN" w:hAnsi="BRH Devanagari RN"/>
                <w:b/>
                <w:noProof/>
                <w:sz w:val="36"/>
                <w:lang w:bidi="ml-IN"/>
              </w:rPr>
              <w:t xml:space="preserve"> - bÉlÉqÉç</w:t>
            </w:r>
            <w:r w:rsidR="00862938" w:rsidRPr="00862938">
              <w:rPr>
                <w:rFonts w:ascii="BRH Devanagari RN" w:hAnsi="BRH Devanagari RN"/>
                <w:b/>
                <w:noProof/>
                <w:webHidden/>
                <w:sz w:val="36"/>
              </w:rPr>
              <w:tab/>
            </w:r>
            <w:r w:rsidR="00862938" w:rsidRPr="00862938">
              <w:rPr>
                <w:rFonts w:ascii="BRH Devanagari RN" w:hAnsi="BRH Devanagari RN"/>
                <w:b/>
                <w:noProof/>
                <w:webHidden/>
                <w:sz w:val="36"/>
              </w:rPr>
              <w:fldChar w:fldCharType="begin"/>
            </w:r>
            <w:r w:rsidR="00862938" w:rsidRPr="00862938">
              <w:rPr>
                <w:rFonts w:ascii="BRH Devanagari RN" w:hAnsi="BRH Devanagari RN"/>
                <w:b/>
                <w:noProof/>
                <w:webHidden/>
                <w:sz w:val="36"/>
              </w:rPr>
              <w:instrText xml:space="preserve"> PAGEREF _Toc115070804 \h </w:instrText>
            </w:r>
            <w:r w:rsidR="00862938" w:rsidRPr="00862938">
              <w:rPr>
                <w:rFonts w:ascii="BRH Devanagari RN" w:hAnsi="BRH Devanagari RN"/>
                <w:b/>
                <w:noProof/>
                <w:webHidden/>
                <w:sz w:val="36"/>
              </w:rPr>
            </w:r>
            <w:r w:rsidR="00862938" w:rsidRPr="00862938">
              <w:rPr>
                <w:rFonts w:ascii="BRH Devanagari RN" w:hAnsi="BRH Devanagari RN"/>
                <w:b/>
                <w:noProof/>
                <w:webHidden/>
                <w:sz w:val="36"/>
              </w:rPr>
              <w:fldChar w:fldCharType="separate"/>
            </w:r>
            <w:r w:rsidR="004D1346">
              <w:rPr>
                <w:rFonts w:ascii="BRH Devanagari RN" w:hAnsi="BRH Devanagari RN"/>
                <w:b/>
                <w:noProof/>
                <w:webHidden/>
                <w:sz w:val="36"/>
              </w:rPr>
              <w:t>154</w:t>
            </w:r>
            <w:r w:rsidR="00862938" w:rsidRPr="00862938">
              <w:rPr>
                <w:rFonts w:ascii="BRH Devanagari RN" w:hAnsi="BRH Devanagari RN"/>
                <w:b/>
                <w:noProof/>
                <w:webHidden/>
                <w:sz w:val="36"/>
              </w:rPr>
              <w:fldChar w:fldCharType="end"/>
            </w:r>
          </w:hyperlink>
        </w:p>
        <w:p w:rsidR="00862938" w:rsidRPr="00862938" w:rsidRDefault="00AE3AAE">
          <w:pPr>
            <w:pStyle w:val="TOC3"/>
            <w:tabs>
              <w:tab w:val="left" w:pos="1320"/>
              <w:tab w:val="right" w:leader="dot" w:pos="9962"/>
            </w:tabs>
            <w:rPr>
              <w:rFonts w:ascii="BRH Devanagari RN" w:hAnsi="BRH Devanagari RN"/>
              <w:b/>
              <w:noProof/>
              <w:sz w:val="36"/>
            </w:rPr>
          </w:pPr>
          <w:hyperlink w:anchor="_Toc115070805" w:history="1">
            <w:r w:rsidR="00862938" w:rsidRPr="00862938">
              <w:rPr>
                <w:rStyle w:val="Hyperlink"/>
                <w:rFonts w:ascii="BRH Devanagari RN" w:hAnsi="BRH Devanagari RN"/>
                <w:b/>
                <w:noProof/>
                <w:sz w:val="36"/>
                <w:lang w:bidi="ml-IN"/>
              </w:rPr>
              <w:t>3.2.7</w:t>
            </w:r>
            <w:r w:rsidR="00862938" w:rsidRPr="00862938">
              <w:rPr>
                <w:rFonts w:ascii="BRH Devanagari RN" w:hAnsi="BRH Devanagari RN"/>
                <w:b/>
                <w:noProof/>
                <w:sz w:val="36"/>
              </w:rPr>
              <w:tab/>
            </w:r>
            <w:r w:rsidR="00862938" w:rsidRPr="00862938">
              <w:rPr>
                <w:rStyle w:val="Hyperlink"/>
                <w:rFonts w:ascii="BRH Devanagari RN" w:hAnsi="BRH Devanagari RN"/>
                <w:b/>
                <w:noProof/>
                <w:sz w:val="36"/>
                <w:lang w:bidi="ml-IN"/>
              </w:rPr>
              <w:t xml:space="preserve">AlÉÑuÉÉMüqÉç </w:t>
            </w:r>
            <w:r w:rsidR="00862938" w:rsidRPr="00862938">
              <w:rPr>
                <w:rStyle w:val="Hyperlink"/>
                <w:rFonts w:ascii="BRH Devanagari RN" w:hAnsi="BRH Devanagari RN"/>
                <w:b/>
                <w:noProof/>
                <w:sz w:val="36"/>
                <w:lang w:val="en-US" w:bidi="ml-IN"/>
              </w:rPr>
              <w:t>7</w:t>
            </w:r>
            <w:r w:rsidR="00862938" w:rsidRPr="00862938">
              <w:rPr>
                <w:rStyle w:val="Hyperlink"/>
                <w:rFonts w:ascii="BRH Devanagari RN" w:hAnsi="BRH Devanagari RN"/>
                <w:b/>
                <w:noProof/>
                <w:sz w:val="36"/>
                <w:lang w:bidi="ml-IN"/>
              </w:rPr>
              <w:t xml:space="preserve"> - bÉlÉqÉç</w:t>
            </w:r>
            <w:r w:rsidR="00862938" w:rsidRPr="00862938">
              <w:rPr>
                <w:rFonts w:ascii="BRH Devanagari RN" w:hAnsi="BRH Devanagari RN"/>
                <w:b/>
                <w:noProof/>
                <w:webHidden/>
                <w:sz w:val="36"/>
              </w:rPr>
              <w:tab/>
            </w:r>
            <w:r w:rsidR="00862938" w:rsidRPr="00862938">
              <w:rPr>
                <w:rFonts w:ascii="BRH Devanagari RN" w:hAnsi="BRH Devanagari RN"/>
                <w:b/>
                <w:noProof/>
                <w:webHidden/>
                <w:sz w:val="36"/>
              </w:rPr>
              <w:fldChar w:fldCharType="begin"/>
            </w:r>
            <w:r w:rsidR="00862938" w:rsidRPr="00862938">
              <w:rPr>
                <w:rFonts w:ascii="BRH Devanagari RN" w:hAnsi="BRH Devanagari RN"/>
                <w:b/>
                <w:noProof/>
                <w:webHidden/>
                <w:sz w:val="36"/>
              </w:rPr>
              <w:instrText xml:space="preserve"> PAGEREF _Toc115070805 \h </w:instrText>
            </w:r>
            <w:r w:rsidR="00862938" w:rsidRPr="00862938">
              <w:rPr>
                <w:rFonts w:ascii="BRH Devanagari RN" w:hAnsi="BRH Devanagari RN"/>
                <w:b/>
                <w:noProof/>
                <w:webHidden/>
                <w:sz w:val="36"/>
              </w:rPr>
            </w:r>
            <w:r w:rsidR="00862938" w:rsidRPr="00862938">
              <w:rPr>
                <w:rFonts w:ascii="BRH Devanagari RN" w:hAnsi="BRH Devanagari RN"/>
                <w:b/>
                <w:noProof/>
                <w:webHidden/>
                <w:sz w:val="36"/>
              </w:rPr>
              <w:fldChar w:fldCharType="separate"/>
            </w:r>
            <w:r w:rsidR="004D1346">
              <w:rPr>
                <w:rFonts w:ascii="BRH Devanagari RN" w:hAnsi="BRH Devanagari RN"/>
                <w:b/>
                <w:noProof/>
                <w:webHidden/>
                <w:sz w:val="36"/>
              </w:rPr>
              <w:t>179</w:t>
            </w:r>
            <w:r w:rsidR="00862938" w:rsidRPr="00862938">
              <w:rPr>
                <w:rFonts w:ascii="BRH Devanagari RN" w:hAnsi="BRH Devanagari RN"/>
                <w:b/>
                <w:noProof/>
                <w:webHidden/>
                <w:sz w:val="36"/>
              </w:rPr>
              <w:fldChar w:fldCharType="end"/>
            </w:r>
          </w:hyperlink>
        </w:p>
        <w:p w:rsidR="00862938" w:rsidRPr="00862938" w:rsidRDefault="00AE3AAE">
          <w:pPr>
            <w:pStyle w:val="TOC3"/>
            <w:tabs>
              <w:tab w:val="left" w:pos="1320"/>
              <w:tab w:val="right" w:leader="dot" w:pos="9962"/>
            </w:tabs>
            <w:rPr>
              <w:rFonts w:ascii="BRH Devanagari RN" w:hAnsi="BRH Devanagari RN"/>
              <w:b/>
              <w:noProof/>
              <w:sz w:val="36"/>
            </w:rPr>
          </w:pPr>
          <w:hyperlink w:anchor="_Toc115070806" w:history="1">
            <w:r w:rsidR="00862938" w:rsidRPr="00862938">
              <w:rPr>
                <w:rStyle w:val="Hyperlink"/>
                <w:rFonts w:ascii="BRH Devanagari RN" w:hAnsi="BRH Devanagari RN"/>
                <w:b/>
                <w:noProof/>
                <w:sz w:val="36"/>
                <w:lang w:bidi="ml-IN"/>
              </w:rPr>
              <w:t>3.2.8</w:t>
            </w:r>
            <w:r w:rsidR="00862938" w:rsidRPr="00862938">
              <w:rPr>
                <w:rFonts w:ascii="BRH Devanagari RN" w:hAnsi="BRH Devanagari RN"/>
                <w:b/>
                <w:noProof/>
                <w:sz w:val="36"/>
              </w:rPr>
              <w:tab/>
            </w:r>
            <w:r w:rsidR="00862938" w:rsidRPr="00862938">
              <w:rPr>
                <w:rStyle w:val="Hyperlink"/>
                <w:rFonts w:ascii="BRH Devanagari RN" w:hAnsi="BRH Devanagari RN"/>
                <w:b/>
                <w:noProof/>
                <w:sz w:val="36"/>
                <w:lang w:bidi="ml-IN"/>
              </w:rPr>
              <w:t xml:space="preserve">AlÉÑuÉÉMüqÉç </w:t>
            </w:r>
            <w:r w:rsidR="00862938" w:rsidRPr="00862938">
              <w:rPr>
                <w:rStyle w:val="Hyperlink"/>
                <w:rFonts w:ascii="BRH Devanagari RN" w:hAnsi="BRH Devanagari RN"/>
                <w:b/>
                <w:noProof/>
                <w:sz w:val="36"/>
                <w:lang w:val="en-US" w:bidi="ml-IN"/>
              </w:rPr>
              <w:t>8</w:t>
            </w:r>
            <w:r w:rsidR="00862938" w:rsidRPr="00862938">
              <w:rPr>
                <w:rStyle w:val="Hyperlink"/>
                <w:rFonts w:ascii="BRH Devanagari RN" w:hAnsi="BRH Devanagari RN"/>
                <w:b/>
                <w:noProof/>
                <w:sz w:val="36"/>
                <w:lang w:bidi="ml-IN"/>
              </w:rPr>
              <w:t xml:space="preserve"> - bÉlÉqÉç</w:t>
            </w:r>
            <w:r w:rsidR="00862938" w:rsidRPr="00862938">
              <w:rPr>
                <w:rFonts w:ascii="BRH Devanagari RN" w:hAnsi="BRH Devanagari RN"/>
                <w:b/>
                <w:noProof/>
                <w:webHidden/>
                <w:sz w:val="36"/>
              </w:rPr>
              <w:tab/>
            </w:r>
            <w:r w:rsidR="00862938" w:rsidRPr="00862938">
              <w:rPr>
                <w:rFonts w:ascii="BRH Devanagari RN" w:hAnsi="BRH Devanagari RN"/>
                <w:b/>
                <w:noProof/>
                <w:webHidden/>
                <w:sz w:val="36"/>
              </w:rPr>
              <w:fldChar w:fldCharType="begin"/>
            </w:r>
            <w:r w:rsidR="00862938" w:rsidRPr="00862938">
              <w:rPr>
                <w:rFonts w:ascii="BRH Devanagari RN" w:hAnsi="BRH Devanagari RN"/>
                <w:b/>
                <w:noProof/>
                <w:webHidden/>
                <w:sz w:val="36"/>
              </w:rPr>
              <w:instrText xml:space="preserve"> PAGEREF _Toc115070806 \h </w:instrText>
            </w:r>
            <w:r w:rsidR="00862938" w:rsidRPr="00862938">
              <w:rPr>
                <w:rFonts w:ascii="BRH Devanagari RN" w:hAnsi="BRH Devanagari RN"/>
                <w:b/>
                <w:noProof/>
                <w:webHidden/>
                <w:sz w:val="36"/>
              </w:rPr>
            </w:r>
            <w:r w:rsidR="00862938" w:rsidRPr="00862938">
              <w:rPr>
                <w:rFonts w:ascii="BRH Devanagari RN" w:hAnsi="BRH Devanagari RN"/>
                <w:b/>
                <w:noProof/>
                <w:webHidden/>
                <w:sz w:val="36"/>
              </w:rPr>
              <w:fldChar w:fldCharType="separate"/>
            </w:r>
            <w:r w:rsidR="004D1346">
              <w:rPr>
                <w:rFonts w:ascii="BRH Devanagari RN" w:hAnsi="BRH Devanagari RN"/>
                <w:b/>
                <w:noProof/>
                <w:webHidden/>
                <w:sz w:val="36"/>
              </w:rPr>
              <w:t>201</w:t>
            </w:r>
            <w:r w:rsidR="00862938" w:rsidRPr="00862938">
              <w:rPr>
                <w:rFonts w:ascii="BRH Devanagari RN" w:hAnsi="BRH Devanagari RN"/>
                <w:b/>
                <w:noProof/>
                <w:webHidden/>
                <w:sz w:val="36"/>
              </w:rPr>
              <w:fldChar w:fldCharType="end"/>
            </w:r>
          </w:hyperlink>
        </w:p>
        <w:p w:rsidR="00862938" w:rsidRPr="00862938" w:rsidRDefault="00AE3AAE">
          <w:pPr>
            <w:pStyle w:val="TOC3"/>
            <w:tabs>
              <w:tab w:val="left" w:pos="1320"/>
              <w:tab w:val="right" w:leader="dot" w:pos="9962"/>
            </w:tabs>
            <w:rPr>
              <w:rFonts w:ascii="BRH Devanagari RN" w:hAnsi="BRH Devanagari RN"/>
              <w:b/>
              <w:noProof/>
              <w:sz w:val="36"/>
            </w:rPr>
          </w:pPr>
          <w:hyperlink w:anchor="_Toc115070807" w:history="1">
            <w:r w:rsidR="00862938" w:rsidRPr="00862938">
              <w:rPr>
                <w:rStyle w:val="Hyperlink"/>
                <w:rFonts w:ascii="BRH Devanagari RN" w:hAnsi="BRH Devanagari RN"/>
                <w:b/>
                <w:noProof/>
                <w:sz w:val="36"/>
                <w:lang w:bidi="ml-IN"/>
              </w:rPr>
              <w:t>3.2.9</w:t>
            </w:r>
            <w:r w:rsidR="00862938" w:rsidRPr="00862938">
              <w:rPr>
                <w:rFonts w:ascii="BRH Devanagari RN" w:hAnsi="BRH Devanagari RN"/>
                <w:b/>
                <w:noProof/>
                <w:sz w:val="36"/>
              </w:rPr>
              <w:tab/>
            </w:r>
            <w:r w:rsidR="00862938" w:rsidRPr="00862938">
              <w:rPr>
                <w:rStyle w:val="Hyperlink"/>
                <w:rFonts w:ascii="BRH Devanagari RN" w:hAnsi="BRH Devanagari RN"/>
                <w:b/>
                <w:noProof/>
                <w:sz w:val="36"/>
                <w:lang w:bidi="ml-IN"/>
              </w:rPr>
              <w:t xml:space="preserve">AlÉÑuÉÉMüqÉç </w:t>
            </w:r>
            <w:r w:rsidR="00862938" w:rsidRPr="00862938">
              <w:rPr>
                <w:rStyle w:val="Hyperlink"/>
                <w:rFonts w:ascii="BRH Devanagari RN" w:hAnsi="BRH Devanagari RN"/>
                <w:b/>
                <w:noProof/>
                <w:sz w:val="36"/>
                <w:lang w:val="en-US" w:bidi="ml-IN"/>
              </w:rPr>
              <w:t>9</w:t>
            </w:r>
            <w:r w:rsidR="00862938" w:rsidRPr="00862938">
              <w:rPr>
                <w:rStyle w:val="Hyperlink"/>
                <w:rFonts w:ascii="BRH Devanagari RN" w:hAnsi="BRH Devanagari RN"/>
                <w:b/>
                <w:noProof/>
                <w:sz w:val="36"/>
                <w:lang w:bidi="ml-IN"/>
              </w:rPr>
              <w:t xml:space="preserve"> - bÉlÉqÉç</w:t>
            </w:r>
            <w:r w:rsidR="00862938" w:rsidRPr="00862938">
              <w:rPr>
                <w:rFonts w:ascii="BRH Devanagari RN" w:hAnsi="BRH Devanagari RN"/>
                <w:b/>
                <w:noProof/>
                <w:webHidden/>
                <w:sz w:val="36"/>
              </w:rPr>
              <w:tab/>
            </w:r>
            <w:r w:rsidR="00862938" w:rsidRPr="00862938">
              <w:rPr>
                <w:rFonts w:ascii="BRH Devanagari RN" w:hAnsi="BRH Devanagari RN"/>
                <w:b/>
                <w:noProof/>
                <w:webHidden/>
                <w:sz w:val="36"/>
              </w:rPr>
              <w:fldChar w:fldCharType="begin"/>
            </w:r>
            <w:r w:rsidR="00862938" w:rsidRPr="00862938">
              <w:rPr>
                <w:rFonts w:ascii="BRH Devanagari RN" w:hAnsi="BRH Devanagari RN"/>
                <w:b/>
                <w:noProof/>
                <w:webHidden/>
                <w:sz w:val="36"/>
              </w:rPr>
              <w:instrText xml:space="preserve"> PAGEREF _Toc115070807 \h </w:instrText>
            </w:r>
            <w:r w:rsidR="00862938" w:rsidRPr="00862938">
              <w:rPr>
                <w:rFonts w:ascii="BRH Devanagari RN" w:hAnsi="BRH Devanagari RN"/>
                <w:b/>
                <w:noProof/>
                <w:webHidden/>
                <w:sz w:val="36"/>
              </w:rPr>
            </w:r>
            <w:r w:rsidR="00862938" w:rsidRPr="00862938">
              <w:rPr>
                <w:rFonts w:ascii="BRH Devanagari RN" w:hAnsi="BRH Devanagari RN"/>
                <w:b/>
                <w:noProof/>
                <w:webHidden/>
                <w:sz w:val="36"/>
              </w:rPr>
              <w:fldChar w:fldCharType="separate"/>
            </w:r>
            <w:r w:rsidR="004D1346">
              <w:rPr>
                <w:rFonts w:ascii="BRH Devanagari RN" w:hAnsi="BRH Devanagari RN"/>
                <w:b/>
                <w:noProof/>
                <w:webHidden/>
                <w:sz w:val="36"/>
              </w:rPr>
              <w:t>240</w:t>
            </w:r>
            <w:r w:rsidR="00862938" w:rsidRPr="00862938">
              <w:rPr>
                <w:rFonts w:ascii="BRH Devanagari RN" w:hAnsi="BRH Devanagari RN"/>
                <w:b/>
                <w:noProof/>
                <w:webHidden/>
                <w:sz w:val="36"/>
              </w:rPr>
              <w:fldChar w:fldCharType="end"/>
            </w:r>
          </w:hyperlink>
        </w:p>
        <w:p w:rsidR="00862938" w:rsidRPr="00862938" w:rsidRDefault="00AE3AAE">
          <w:pPr>
            <w:pStyle w:val="TOC3"/>
            <w:tabs>
              <w:tab w:val="left" w:pos="1320"/>
              <w:tab w:val="right" w:leader="dot" w:pos="9962"/>
            </w:tabs>
            <w:rPr>
              <w:rFonts w:ascii="BRH Devanagari RN" w:hAnsi="BRH Devanagari RN"/>
              <w:b/>
              <w:noProof/>
              <w:sz w:val="36"/>
            </w:rPr>
          </w:pPr>
          <w:hyperlink w:anchor="_Toc115070808" w:history="1">
            <w:r w:rsidR="00862938" w:rsidRPr="00862938">
              <w:rPr>
                <w:rStyle w:val="Hyperlink"/>
                <w:rFonts w:ascii="BRH Devanagari RN" w:hAnsi="BRH Devanagari RN"/>
                <w:b/>
                <w:noProof/>
                <w:sz w:val="36"/>
                <w:lang w:bidi="ml-IN"/>
              </w:rPr>
              <w:t>3.2.10</w:t>
            </w:r>
            <w:r w:rsidR="00862938">
              <w:rPr>
                <w:rStyle w:val="Hyperlink"/>
                <w:rFonts w:ascii="BRH Devanagari RN" w:hAnsi="BRH Devanagari RN"/>
                <w:b/>
                <w:noProof/>
                <w:sz w:val="36"/>
                <w:lang w:bidi="ml-IN"/>
              </w:rPr>
              <w:t xml:space="preserve"> </w:t>
            </w:r>
            <w:r w:rsidR="00862938" w:rsidRPr="00862938">
              <w:rPr>
                <w:rStyle w:val="Hyperlink"/>
                <w:rFonts w:ascii="BRH Devanagari RN" w:hAnsi="BRH Devanagari RN"/>
                <w:b/>
                <w:noProof/>
                <w:sz w:val="36"/>
                <w:lang w:bidi="ml-IN"/>
              </w:rPr>
              <w:t xml:space="preserve">AlÉÑuÉÉMüqÉç </w:t>
            </w:r>
            <w:r w:rsidR="00862938" w:rsidRPr="00862938">
              <w:rPr>
                <w:rStyle w:val="Hyperlink"/>
                <w:rFonts w:ascii="BRH Devanagari RN" w:hAnsi="BRH Devanagari RN"/>
                <w:b/>
                <w:noProof/>
                <w:sz w:val="36"/>
                <w:lang w:val="en-US" w:bidi="ml-IN"/>
              </w:rPr>
              <w:t>10</w:t>
            </w:r>
            <w:r w:rsidR="00862938" w:rsidRPr="00862938">
              <w:rPr>
                <w:rStyle w:val="Hyperlink"/>
                <w:rFonts w:ascii="BRH Devanagari RN" w:hAnsi="BRH Devanagari RN"/>
                <w:b/>
                <w:noProof/>
                <w:sz w:val="36"/>
                <w:lang w:bidi="ml-IN"/>
              </w:rPr>
              <w:t xml:space="preserve"> - bÉlÉqÉç</w:t>
            </w:r>
            <w:r w:rsidR="00862938" w:rsidRPr="00862938">
              <w:rPr>
                <w:rFonts w:ascii="BRH Devanagari RN" w:hAnsi="BRH Devanagari RN"/>
                <w:b/>
                <w:noProof/>
                <w:webHidden/>
                <w:sz w:val="36"/>
              </w:rPr>
              <w:tab/>
            </w:r>
            <w:r w:rsidR="00862938" w:rsidRPr="00862938">
              <w:rPr>
                <w:rFonts w:ascii="BRH Devanagari RN" w:hAnsi="BRH Devanagari RN"/>
                <w:b/>
                <w:noProof/>
                <w:webHidden/>
                <w:sz w:val="36"/>
              </w:rPr>
              <w:fldChar w:fldCharType="begin"/>
            </w:r>
            <w:r w:rsidR="00862938" w:rsidRPr="00862938">
              <w:rPr>
                <w:rFonts w:ascii="BRH Devanagari RN" w:hAnsi="BRH Devanagari RN"/>
                <w:b/>
                <w:noProof/>
                <w:webHidden/>
                <w:sz w:val="36"/>
              </w:rPr>
              <w:instrText xml:space="preserve"> PAGEREF _Toc115070808 \h </w:instrText>
            </w:r>
            <w:r w:rsidR="00862938" w:rsidRPr="00862938">
              <w:rPr>
                <w:rFonts w:ascii="BRH Devanagari RN" w:hAnsi="BRH Devanagari RN"/>
                <w:b/>
                <w:noProof/>
                <w:webHidden/>
                <w:sz w:val="36"/>
              </w:rPr>
            </w:r>
            <w:r w:rsidR="00862938" w:rsidRPr="00862938">
              <w:rPr>
                <w:rFonts w:ascii="BRH Devanagari RN" w:hAnsi="BRH Devanagari RN"/>
                <w:b/>
                <w:noProof/>
                <w:webHidden/>
                <w:sz w:val="36"/>
              </w:rPr>
              <w:fldChar w:fldCharType="separate"/>
            </w:r>
            <w:r w:rsidR="004D1346">
              <w:rPr>
                <w:rFonts w:ascii="BRH Devanagari RN" w:hAnsi="BRH Devanagari RN"/>
                <w:b/>
                <w:noProof/>
                <w:webHidden/>
                <w:sz w:val="36"/>
              </w:rPr>
              <w:t>292</w:t>
            </w:r>
            <w:r w:rsidR="00862938" w:rsidRPr="00862938">
              <w:rPr>
                <w:rFonts w:ascii="BRH Devanagari RN" w:hAnsi="BRH Devanagari RN"/>
                <w:b/>
                <w:noProof/>
                <w:webHidden/>
                <w:sz w:val="36"/>
              </w:rPr>
              <w:fldChar w:fldCharType="end"/>
            </w:r>
          </w:hyperlink>
        </w:p>
        <w:p w:rsidR="007E2383" w:rsidRPr="00FE12AA" w:rsidRDefault="007E2383" w:rsidP="007E2383">
          <w:pPr>
            <w:spacing w:after="0" w:line="240" w:lineRule="auto"/>
            <w:rPr>
              <w:sz w:val="8"/>
            </w:rPr>
          </w:pPr>
          <w:r w:rsidRPr="0055299B">
            <w:rPr>
              <w:rFonts w:ascii="BRH Devanagari RN" w:hAnsi="BRH Devanagari RN"/>
              <w:b/>
              <w:bCs/>
              <w:noProof/>
              <w:sz w:val="144"/>
              <w:szCs w:val="36"/>
            </w:rPr>
            <w:fldChar w:fldCharType="end"/>
          </w:r>
        </w:p>
      </w:sdtContent>
    </w:sdt>
    <w:p w:rsidR="007E2383" w:rsidRPr="006E6C5C" w:rsidRDefault="007E2383" w:rsidP="007E2383">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862938" w:rsidRDefault="00862938" w:rsidP="007E2383">
      <w:pPr>
        <w:widowControl w:val="0"/>
        <w:autoSpaceDE w:val="0"/>
        <w:autoSpaceDN w:val="0"/>
        <w:adjustRightInd w:val="0"/>
        <w:spacing w:after="0" w:line="240" w:lineRule="auto"/>
        <w:rPr>
          <w:rFonts w:ascii="Arial" w:hAnsi="Arial" w:cs="BRH Devanagari Extra"/>
          <w:color w:val="000000"/>
          <w:sz w:val="24"/>
          <w:szCs w:val="40"/>
        </w:rPr>
      </w:pPr>
    </w:p>
    <w:p w:rsidR="00862938" w:rsidRDefault="00862938" w:rsidP="007E2383">
      <w:pPr>
        <w:widowControl w:val="0"/>
        <w:autoSpaceDE w:val="0"/>
        <w:autoSpaceDN w:val="0"/>
        <w:adjustRightInd w:val="0"/>
        <w:spacing w:after="0" w:line="240" w:lineRule="auto"/>
        <w:rPr>
          <w:rFonts w:ascii="Arial" w:hAnsi="Arial" w:cs="BRH Devanagari Extra"/>
          <w:color w:val="000000"/>
          <w:sz w:val="24"/>
          <w:szCs w:val="40"/>
        </w:rPr>
      </w:pPr>
    </w:p>
    <w:p w:rsidR="00862938" w:rsidRDefault="00862938"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Pr="001B5A1F" w:rsidRDefault="007E2383" w:rsidP="007E238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7E2383" w:rsidRPr="001B5A1F" w:rsidRDefault="007E2383" w:rsidP="007E2383">
      <w:pPr>
        <w:pStyle w:val="NoSpacing"/>
        <w:rPr>
          <w:sz w:val="20"/>
        </w:rPr>
      </w:pPr>
    </w:p>
    <w:p w:rsidR="007E2383" w:rsidRPr="001B5A1F" w:rsidRDefault="007E2383" w:rsidP="007E238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7E2383" w:rsidRPr="001B5A1F" w:rsidRDefault="007E2383" w:rsidP="007E238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7E2383" w:rsidRPr="001B5A1F" w:rsidRDefault="007E2383" w:rsidP="007E238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7E2383" w:rsidRPr="001B5A1F" w:rsidRDefault="007E2383" w:rsidP="007E238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7E2383" w:rsidRPr="001B5A1F" w:rsidRDefault="007E2383" w:rsidP="007E238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7E2383" w:rsidRPr="001B5A1F" w:rsidRDefault="007E2383" w:rsidP="007E2383">
      <w:pPr>
        <w:widowControl w:val="0"/>
        <w:autoSpaceDE w:val="0"/>
        <w:autoSpaceDN w:val="0"/>
        <w:adjustRightInd w:val="0"/>
        <w:spacing w:after="0" w:line="240" w:lineRule="auto"/>
        <w:ind w:left="360"/>
        <w:rPr>
          <w:rFonts w:ascii="Arial" w:hAnsi="Arial" w:cs="Arial"/>
          <w:color w:val="000000"/>
          <w:sz w:val="24"/>
          <w:szCs w:val="28"/>
        </w:rPr>
      </w:pPr>
    </w:p>
    <w:p w:rsidR="007E2383" w:rsidRPr="001B5A1F" w:rsidRDefault="007E2383" w:rsidP="007E238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Pr="007E4634" w:rsidRDefault="007E2383" w:rsidP="007E238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7E2383" w:rsidRPr="007E4634" w:rsidRDefault="007E2383" w:rsidP="007E238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7E2383" w:rsidRPr="007E4634" w:rsidRDefault="007E2383" w:rsidP="007E238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7E2383" w:rsidRPr="007E4634" w:rsidRDefault="007E2383" w:rsidP="007E238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7E2383" w:rsidRPr="007E4634" w:rsidRDefault="007E2383" w:rsidP="007E238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7E2383" w:rsidRPr="007E4634" w:rsidRDefault="007E2383" w:rsidP="007E238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7E2383" w:rsidRPr="007E4634" w:rsidRDefault="007E2383" w:rsidP="007E2383">
      <w:pPr>
        <w:widowControl w:val="0"/>
        <w:autoSpaceDE w:val="0"/>
        <w:autoSpaceDN w:val="0"/>
        <w:adjustRightInd w:val="0"/>
        <w:spacing w:after="0" w:line="240" w:lineRule="auto"/>
        <w:rPr>
          <w:rFonts w:ascii="Arial" w:hAnsi="Arial" w:cs="Arial"/>
          <w:sz w:val="24"/>
          <w:szCs w:val="28"/>
        </w:rPr>
      </w:pPr>
    </w:p>
    <w:p w:rsidR="007E2383" w:rsidRPr="007E4634" w:rsidRDefault="007E2383" w:rsidP="007E238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7E2383" w:rsidRPr="007E4634" w:rsidRDefault="007E2383" w:rsidP="007E238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7E2383" w:rsidRPr="007E4634" w:rsidRDefault="007E2383" w:rsidP="007E238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7E2383" w:rsidRPr="007E4634" w:rsidRDefault="007E2383" w:rsidP="007E2383">
      <w:pPr>
        <w:widowControl w:val="0"/>
        <w:autoSpaceDE w:val="0"/>
        <w:autoSpaceDN w:val="0"/>
        <w:adjustRightInd w:val="0"/>
        <w:spacing w:after="0" w:line="240" w:lineRule="auto"/>
        <w:ind w:right="-115"/>
        <w:rPr>
          <w:rFonts w:ascii="Arial" w:hAnsi="Arial" w:cs="BRH Devanagari Extra"/>
          <w:color w:val="000000"/>
          <w:szCs w:val="40"/>
        </w:rPr>
      </w:pPr>
    </w:p>
    <w:p w:rsidR="007E2383" w:rsidRPr="007E4634" w:rsidRDefault="007E2383" w:rsidP="007E238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7E2383" w:rsidRPr="007E4634" w:rsidRDefault="007E2383" w:rsidP="007E238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7E2383" w:rsidRPr="007E4634" w:rsidRDefault="007E2383" w:rsidP="007E238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7E2383" w:rsidRPr="007E4634" w:rsidRDefault="007E2383" w:rsidP="007E238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7E2383" w:rsidRDefault="007E2383" w:rsidP="007E2383">
      <w:pPr>
        <w:widowControl w:val="0"/>
        <w:autoSpaceDE w:val="0"/>
        <w:autoSpaceDN w:val="0"/>
        <w:adjustRightInd w:val="0"/>
        <w:spacing w:after="0" w:line="240" w:lineRule="auto"/>
        <w:ind w:right="-115"/>
        <w:rPr>
          <w:rFonts w:ascii="Arial" w:hAnsi="Arial" w:cs="Arial"/>
          <w:b/>
          <w:bCs/>
          <w:color w:val="000000"/>
          <w:sz w:val="28"/>
          <w:szCs w:val="28"/>
        </w:rPr>
      </w:pPr>
    </w:p>
    <w:p w:rsidR="007E2383" w:rsidRDefault="007E2383" w:rsidP="007E238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sectPr w:rsidR="007E2383" w:rsidSect="007E2383">
          <w:headerReference w:type="even" r:id="rId15"/>
          <w:headerReference w:type="default" r:id="rId16"/>
          <w:pgSz w:w="12240" w:h="15840"/>
          <w:pgMar w:top="1134" w:right="1134" w:bottom="1134" w:left="1134" w:header="720" w:footer="720" w:gutter="0"/>
          <w:cols w:space="720"/>
          <w:noEndnote/>
        </w:sectPr>
      </w:pPr>
    </w:p>
    <w:p w:rsidR="007E2383" w:rsidRPr="009F29CE" w:rsidRDefault="007E2383" w:rsidP="007E23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7E2383" w:rsidRPr="009F29CE" w:rsidRDefault="007E2383" w:rsidP="007E23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7E2383" w:rsidRPr="00454866" w:rsidRDefault="007E2383" w:rsidP="007E2383">
      <w:pPr>
        <w:pStyle w:val="Heading1"/>
        <w:rPr>
          <w:rFonts w:ascii="Segoe UI" w:hAnsi="Segoe UI" w:cs="Segoe UI"/>
          <w:sz w:val="20"/>
          <w:szCs w:val="20"/>
        </w:rPr>
      </w:pPr>
      <w:bookmarkStart w:id="1" w:name="_Toc482120745"/>
      <w:bookmarkStart w:id="2" w:name="_Toc115070797"/>
      <w:r w:rsidRPr="00454866">
        <w:t xml:space="preserve">M×üwhÉ rÉeÉÑuÉåïSÏrÉ iÉæÌ¨ÉUÏrÉ xÉÇÌWûiÉÉ </w:t>
      </w:r>
      <w:r w:rsidRPr="00FD2C14">
        <w:t>bÉlÉ</w:t>
      </w:r>
      <w:r w:rsidRPr="00454866">
        <w:t xml:space="preserve">mÉÉPåû </w:t>
      </w:r>
      <w:r w:rsidRPr="00481DD1">
        <w:t>iÉ×</w:t>
      </w:r>
      <w:r w:rsidRPr="00454866">
        <w:t>iÉÏrÉÇ MüÉhQÇ</w:t>
      </w:r>
      <w:bookmarkEnd w:id="1"/>
      <w:bookmarkEnd w:id="2"/>
    </w:p>
    <w:p w:rsidR="007E2383" w:rsidRPr="00712B88" w:rsidRDefault="007E2383" w:rsidP="00712B88">
      <w:pPr>
        <w:pStyle w:val="Heading2"/>
        <w:numPr>
          <w:ilvl w:val="1"/>
          <w:numId w:val="8"/>
        </w:numPr>
        <w:rPr>
          <w:rFonts w:cs="Segoe UI"/>
          <w:sz w:val="20"/>
          <w:szCs w:val="20"/>
        </w:rPr>
      </w:pPr>
      <w:bookmarkStart w:id="3" w:name="_Toc482120746"/>
      <w:bookmarkStart w:id="4" w:name="_Toc115070798"/>
      <w:r w:rsidRPr="00481DD1">
        <w:t>iÉ×iÉÏrÉ</w:t>
      </w:r>
      <w:r w:rsidRPr="00454866">
        <w:t xml:space="preserve">MüÉhQåû </w:t>
      </w:r>
      <w:r w:rsidRPr="003306FE">
        <w:t>Ì²iÉÏrÉ</w:t>
      </w:r>
      <w:r w:rsidRPr="00481DD1">
        <w:t>:</w:t>
      </w:r>
      <w:r w:rsidRPr="00712B88">
        <w:rPr>
          <w:lang w:val="en-US"/>
        </w:rPr>
        <w:t xml:space="preserve"> </w:t>
      </w:r>
      <w:r w:rsidRPr="00454866">
        <w:t xml:space="preserve">mÉëzlÉÈ - </w:t>
      </w:r>
      <w:bookmarkEnd w:id="3"/>
      <w:r w:rsidRPr="003306FE">
        <w:t>mÉuÉqÉÉlÉaÉëÉWûÉSÏlÉÉÇ urÉÉZÄrÉÉlÉÇ</w:t>
      </w:r>
      <w:bookmarkEnd w:id="4"/>
      <w:r w:rsidRPr="00481DD1">
        <w:t xml:space="preserve"> </w:t>
      </w:r>
    </w:p>
    <w:p w:rsidR="007E2383" w:rsidRPr="009154D3" w:rsidRDefault="007E2383" w:rsidP="007E2383">
      <w:pPr>
        <w:pStyle w:val="Heading3"/>
      </w:pPr>
      <w:bookmarkStart w:id="5" w:name="_Toc77944526"/>
      <w:bookmarkStart w:id="6" w:name="_Toc81662350"/>
      <w:bookmarkStart w:id="7" w:name="_Toc86960277"/>
      <w:r>
        <w:rPr>
          <w:lang w:val="en-US"/>
        </w:rPr>
        <w:t xml:space="preserve"> </w:t>
      </w:r>
      <w:bookmarkStart w:id="8" w:name="_Toc115070799"/>
      <w:r w:rsidRPr="009154D3">
        <w:t>AlÉÑuÉÉMüqÉç 1 - bÉlÉqÉç</w:t>
      </w:r>
      <w:bookmarkEnd w:id="5"/>
      <w:bookmarkEnd w:id="6"/>
      <w:bookmarkEnd w:id="7"/>
      <w:bookmarkEnd w:id="8"/>
      <w:r w:rsidRPr="009154D3">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rÉÈ | uÉæ | mÉuÉþqÉÉlÉÉl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uÉæ uÉæ rÉÉå rÉÉå uÉæ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æ rÉÉå rÉÉå uÉæ mÉuÉþqÉÉlÉÉl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uÉæ | mÉuÉþqÉÉlÉÉ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mÉuÉþqÉÉlÉÉ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rsidR="003456A8"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rÉe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ÌlÉirÉþlÉÑ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lÉç | </w:t>
      </w:r>
    </w:p>
    <w:p w:rsidR="003456A8" w:rsidRPr="007E2383" w:rsidRDefault="003456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rsidP="007E2383">
      <w:pPr>
        <w:widowControl w:val="0"/>
        <w:tabs>
          <w:tab w:val="left" w:pos="720"/>
          <w:tab w:val="left" w:pos="1440"/>
          <w:tab w:val="left" w:pos="2160"/>
          <w:tab w:val="left" w:pos="2880"/>
          <w:tab w:val="left" w:pos="3600"/>
          <w:tab w:val="left" w:pos="4320"/>
          <w:tab w:val="left" w:pos="8145"/>
        </w:tabs>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 AlÉÑþ |</w:t>
      </w:r>
      <w:r>
        <w:rPr>
          <w:rFonts w:ascii="BRH Devanagari Extra" w:hAnsi="BRH Devanagari Extra" w:cs="BRH Devanagari Extra"/>
          <w:color w:val="000000"/>
          <w:sz w:val="32"/>
          <w:szCs w:val="40"/>
        </w:rPr>
        <w:tab/>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Å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rÉeÉþiÉå | AlÉÑþ | mÉuÉþqÉÉl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AlÉÑþ | mÉuÉþqÉÉlÉÉl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uÉþqÉÉlÉÉlÉç |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UÉåþWûÌiÉ U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UÉåþWû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ÉåþWûÌiÉ U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åþ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å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åþ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 mÉuÉþqÉÉlÉåp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åþWûÌiÉ UÉå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åþWûÌiÉ UÉå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þqÉÉlÉå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lÉ | mÉuÉþqÉÉlÉåprÉÈ | Au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uÉþqÉÉlÉåprÉÈ | AuÉþ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þ ÎcNû±iÉå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uÉþ ÎcNû±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uÉþ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ÎcNû±iÉå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ÉuÉþ ÎcNû±i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ÎzNûþ±</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ÉuÉþ ÎcNû±i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ÎzNûþ±iÉå ÍNû±i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ÿ ÅxrÉÍxÉ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ÎzNûþ±iÉå ÍNû±i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åþ Å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È |</w:t>
      </w:r>
    </w:p>
    <w:p w:rsidR="003456A8"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ÿ ÅxrÉÍxÉ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þ ÅÍx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ÍxÉ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åþ ÅÍx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NûþlS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È | AlÉÑ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xrÉÍx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xrÉÍx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È |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rsidR="003456A8"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ÉÑ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AlÉÑþ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iuÉÉ ÅluÉlÉÑþ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ÅÅ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r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xÉÑþ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mÉÉþ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r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xÉÑþ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mÉÉþUrÉ mÉÉUr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ïÿ ÅxrÉÍx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mÉÉþUrÉ mÉÉUr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ïþ Å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È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ïÿ ÅxrÉÍx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xÉÑþ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ïþ ÅÍx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AÍx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xÉÑþ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ïþ ÅÍx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NûþlS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 CÌiÉþ xÉÑ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È | AlÉÑ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AxrÉÍx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AxrÉÍx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È |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ÉÑ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AlÉÑþ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iuÉÉ ÅluÉlÉÑþ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ÅÅ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b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b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mÉÉ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mÉÉ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Å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Éb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aÉþiÉÏNûlSÉÈ |</w:t>
      </w:r>
    </w:p>
    <w:p w:rsidR="007E2383" w:rsidRPr="007E2383" w:rsidRDefault="007E2383" w:rsidP="00BF53E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bÉÉ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 A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aÉþiÉÏNûlSÉÈ | AlÉÑþ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 A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 A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 </w:t>
      </w:r>
    </w:p>
    <w:p w:rsidR="00BF53E5"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F53E5" w:rsidRPr="007E2383"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eÉaÉþiÉÏNûlSÉÈ |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AlÉÑþ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eÉaÉþiÉÏNûlS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iuÉÉ ÅluÉlÉÑþ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ÅÅ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ÉÏÌiÉþ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ÉÏÌiÉþ mÉÉUrÉ mÉ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ÌiÉþ mÉÉUrÉ mÉ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irÉÉþ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AÉþWûÉ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AÉþWûÉ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uÉæ | mÉuÉþqÉÉlÉÉl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uÉæ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uÉæ mÉuÉþqÉÉlÉÉl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uÉæ | mÉuÉþqÉÉlÉÉ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A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uÉþqÉÉlÉÉ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 i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A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xiÉÉ(aaÉç) xiÉ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 xi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 iÉÉlÉç | rÉÈ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xiÉÉ(aaÉç) xiÉ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A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xiÉÉlÉç. rÉÉå rÉxiÉ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A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xiÉÉlÉç.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CirÉþlÉÑ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iÉÉlÉç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lÉç. rÉÉå rÉ xiÉÉ(aaÉç) xiÉÉlÉç.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 xiÉÉ(aaÉç) xiÉÉlÉç.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rÉe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 AlÉÑ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Å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rÉeÉþiÉå | AlÉÑþ | mÉuÉþqÉÉl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lÉÑþ | mÉuÉþqÉÉlÉÉl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uÉþqÉÉlÉÉlÉç |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UÉåþWûÌiÉ U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UÉåþWû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ÉåþWûÌiÉ U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åþ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å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åþ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 mÉuÉþqÉÉlÉåp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åþWûÌiÉ UÉå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åþWûÌiÉ UÉå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þqÉÉlÉå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lÉ | mÉuÉþqÉÉlÉåprÉÈ | Au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uÉþqÉÉlÉåprÉÈ | AuÉþ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þ ÎcNû±iÉå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uÉþ ÎcNû±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uÉþ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ÎcNû±iÉå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ÉuÉþ Îc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 ÎzNûþ±</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ÉuÉþ Îc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 ÎzNûþ±iÉå Í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uÉæ uÉæ rÉ ÎzNûþ±iÉå Í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rÉÈ | uÉæ | mÉuÉþqÉÉl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uÉæ uÉæ rÉÉå rÉÉå uÉæ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Éå rÉÉå uÉæ mÉuÉþqÉÉl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uÉæ | mÉuÉþqÉÉlÉxrÉ | xÉliÉþÌ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mÉuÉþqÉÉlÉxrÉ | xÉliÉþÌiÉqÉç | uÉåS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åS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xÉliÉþÌiÉqÉç | uÉåSþ | xÉuÉï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xÉliÉþÌ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uÉåSþ | xÉuÉïÿqÉç | AÉr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xÉuÉïÿqÉç | AÉrÉÑ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þ Uå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þ Uå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ÉrÉÑ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 Uå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þ U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i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þ U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lÉ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ÉrÉÑþ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ÅÅrÉÑþ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ÉrÉÑþwÉÈ | mÉë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ÉrÉÑþw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ÉrÉÑþwÉÈ | mÉë |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qÉÏþrÉiÉå q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qÉÏþr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mÉë |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qÉÏþrÉiÉå q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qÉÏþrÉiÉå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qÉÏ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qÉÏþrÉiÉå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qÉÏþrÉiÉå qÉÏrÉiÉå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pÉuÉÌiÉ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qÉÏþrÉiÉå qÉÏrÉ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pÉþ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pÉuÉÌiÉ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pÉuÉÌiÉ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ÌlÉÌiÉþ mÉzÉÑ - q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pÉuÉÌiÉ pÉ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pÉuÉÌiÉ pÉ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i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 mÉuÉþqÉÉlÉxrÉ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i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qÉç mÉuÉþqÉÉl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 mÉuÉþqÉÉlÉxrÉ | aÉëWûÉÿÈ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ÍqÉÌiÉþ mÉë - e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mÉuÉþqÉÉlÉxrÉ | aÉëWûÉÿ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þ aÉ×½liÉå aÉ×½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þ aÉ×½l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ÉëWûÉÿ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ëWûÉþ aÉ×½liÉå aÉ×½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þ a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 ÅjÉÉjÉþ aÉ×½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þ a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å Åj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þ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 ÅjÉÉjÉþ aÉ×½liÉå a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 Å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jÉþ aÉ×½liÉå a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 Å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jÉþ | u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Aþ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A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A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u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Aþ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þ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þ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AaÉ×þWûÏi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ÿ ÅxrÉ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aÉ×þWû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aÉ×þWûÏ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ÿ ÅxrÉ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ÅaÉ×þWûÏi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AaÉ×þWûÏiÉÉÈ |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aÉ×þWû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aÉ×þWûÏ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aÉ×þWûÏiÉÉ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ÅaÉ×þWûÏ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aÉ×þWûÏiÉÉ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aÉ×þWûÏiÉÉÈ |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É×þWûÏiÉÉ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ÅaÉ×þWû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aÉ×þWûÏiÉÉ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A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A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Éåÿ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ÅaÉ×þWû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aÉ×þWûÏiÉÉ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A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r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w:t>
      </w:r>
    </w:p>
    <w:p w:rsidR="00862938"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A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A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Éåÿ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A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 S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Éåÿ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A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CÌiÉþ SìÉåh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 i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mÉÔ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 S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A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iÉÉ(aaÉç) xiÉÉlÉç mÉÔ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 S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A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iÉç i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ÿ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r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 iÉÉlÉç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iÉÉ(aaÉç) xiÉÉlÉç mÉÔ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mÉÔ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iÉÉlÉç. rÉSè rÉiÉç iÉÉlÉç mÉÔ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mÉÔ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iÉç iÉÉlÉç.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ÌSÌiÉþ mÉÔiÉ - pÉ×iÉç | </w:t>
      </w:r>
    </w:p>
    <w:p w:rsidR="00BF53E5" w:rsidRPr="007E2383"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iÉÉlÉç | rÉiÉç | AaÉ×þWûÏi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lÉç. rÉSè rÉiÉç iÉÉ(aaÉç) xiÉÉlÉç. rÉSaÉ×þ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ÅaÉ×þWûÏ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iÉÉ(aaÉç) xiÉÉlÉç. rÉSaÉ×þWûÏ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rÉiÉç | AaÉ×þWûÏiuÉ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iÉç |</w:t>
      </w:r>
    </w:p>
    <w:p w:rsidR="007E2383" w:rsidRPr="007E2383" w:rsidRDefault="007E2383" w:rsidP="00BF53E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aÉ×þ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ÅaÉ×þWûÏ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aÉ×þWûÏ iuÉÉå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SÒþ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SaÉ×þWûÏ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aÉ×þWûÏ iuÉÉå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ï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AaÉ×þWûÏiuÉ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iÉç | mÉuÉþqÉÉ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É×þWûÏ iuÉÉå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SÒþ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SaÉ×þ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ÅaÉ×þWûÏ iuÉÉå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iÉç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 qÉÑ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SaÉ×þ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ÅaÉ×þWûÏ iuÉÉå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ïiÉç mÉuÉþqÉÉ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iÉç | mÉuÉþqÉÉlÉqÉç | Ì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iÉç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 qÉÑ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SÒþ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iÉç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 ÌuÉ mÉuÉþqÉÉlÉ qÉÑ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SÒþ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iÉç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Ì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ÌSirÉÑþm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ï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mÉuÉþqÉÉlÉqÉç | ÌuÉ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 ÌuÉ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 ÎcNûþl±É ÎcNû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uÉ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ÆÌuÉ ÎcNûþl±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ÌuÉ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ÎcNûþl±É ÎcNû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uÉ ÌuÉ ÎcNû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qÉç iÉqÉç ÍNû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uÉ ÌuÉ ÎcNû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ç 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i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qÉç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qÉç iÉqÉç ÍNûþl±É ÎcNû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qÉç ÍNûþl±É ÎcNû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cNû±þqÉÉlÉqÉç | </w:t>
      </w:r>
    </w:p>
    <w:p w:rsidR="00BF53E5" w:rsidRPr="007E2383"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i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qÉç i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 q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qÉç i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 q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å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 q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 q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 q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ÌuÉ - ÍNû±þqÉÉ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AlÉÑþ |</w:t>
      </w:r>
    </w:p>
    <w:p w:rsidR="007E2383" w:rsidRPr="007E2383" w:rsidRDefault="007E2383" w:rsidP="00BF53E5">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ÅluÉlÉÑ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 Å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AlÉÑþ | Ì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ÅluÉlÉÑ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rÉlÉÑ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lÉÑþ | ÌuÉ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r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ÎcNûþ±åiÉ ÍNû±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ÎcNûþ±å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ÌuÉ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ÎcNûþ±åiÉ ÍNû±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ÎcNûþ±åiÉÉå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ÎzNû±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cNûþ±åiÉÉå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È | </w:t>
      </w:r>
    </w:p>
    <w:p w:rsidR="00BF53E5"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F53E5" w:rsidRPr="007E2383"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ÎzNû±åiÉ ÍNû±åiÉÉå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ÎzNû±åiÉ ÍNû±åiÉÉå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Éå Å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Íx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iÉ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Íx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iÉ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m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ÅxrÉÍx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iuÉÉ iuÉ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ÅxrÉÍx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iÉrÉå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iuÉÉ iuÉ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iÉÏÌiÉþ iuÉ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åiÉÏÌiÉ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ÌiÉþ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qÉç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ÍqÉÌiÉ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ÌiÉþ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CÌiÉþ |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ÌiÉþ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qÉç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ÍqÉiÉÏÌiÉþ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ÍqÉiÉÏÌiÉþ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rsidR="00BF53E5"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F53E5" w:rsidRPr="007E2383"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qÉç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qÉ×þzÉålÉç qÉ×z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qÉ×þzÉå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ÍqÉÌiÉþ SìÉåh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lSìÉþ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qÉ×þzÉålÉç qÉ×zÉå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qÉ×þ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qÉ×zÉå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qÉ×þ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lSì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lSìÉþrÉ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qÉ×zÉålÉç qÉ×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lSìÉþr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lSìÉþrÉ qÉ×zÉålÉç qÉ×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lSìÉþrÉ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lSìÉþrÉ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r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i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åiÉÏÌiÉ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irÉ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ÌiÉ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irÉ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r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 ÌuÉµÉåÿp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 irÉ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A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 irÉ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ÌuÉµÉåÿ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 ÌuÉµÉåÿprÉ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A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ÿprÉ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ÌuÉµÉåÿprÉ x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Éÿ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r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ÌuÉµÉåÿprÉ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ÿprÉ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pr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Ìi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 CÌiÉþ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Ìi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þqÉç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Ìi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i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CÌiÉþ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ÿqÉç | mÉuÉþqÉÉ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ÌiÉþ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þqÉç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ÌiÉþ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qÉç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ÌiÉþ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mÉuÉþqÉÉ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ÿqÉç | mÉuÉþqÉÉl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qÉç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þqÉç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uÉþqÉÉlÉqÉç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iÉþ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mÉÔiÉ - pÉ×i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uÉþqÉÉl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jÉç xÉ(aqÉç) xÉq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 j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iÉiÉç | x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jxÉ(aqÉç) xÉqÉç iÉiÉç iÉjÉç xÉqÉç iÉþlÉÉåÌiÉ iÉ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iÉiÉç iÉjÉç xÉqÉç iÉþlÉÉå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uÉïÿqÉç |</w:t>
      </w:r>
    </w:p>
    <w:p w:rsidR="007E2383" w:rsidRPr="007E2383" w:rsidRDefault="007E2383" w:rsidP="00BF53E5">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iÉþlÉÉåÌiÉ iÉ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iÉþ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þqÉç iÉ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iÉþ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uÉïÿqÉç | AÉr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þqÉç iÉlÉÉåÌiÉ iÉ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þqÉç iÉlÉÉåÌiÉ iÉ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uÉïÿqÉç | AÉrÉÑ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þ Uå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þ Uå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ÉrÉÑ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 Uå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þ U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i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þ U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lÉ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ÉrÉÑþ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ÅÅrÉÑþ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ÉrÉÑþwÉÈ | mÉë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ÉrÉÑþw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ÉrÉÑþwÉÈ | mÉë |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qÉÏþrÉiÉå q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qÉÏþr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mÉë |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qÉÏþrÉiÉå q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qÉÏþrÉiÉå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qÉÏ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qÉÏþrÉiÉå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qÉÏþrÉiÉå qÉÏrÉiÉå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pÉuÉÌiÉ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qÉÏþrÉiÉå qÉÏrÉ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pÉþ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pÉuÉÌiÉ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pÉuÉÌiÉ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ÌlÉÌiÉþ mÉzÉÑ - q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pÉuÉÌiÉ pÉ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pÉuÉÌiÉ pÉ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i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ÍqÉÌiÉþ mÉë - eÉÉqÉç | </w:t>
      </w:r>
    </w:p>
    <w:p w:rsidR="00BF53E5" w:rsidRPr="00BF53E5" w:rsidRDefault="00BF53E5" w:rsidP="00BF53E5">
      <w:pPr>
        <w:widowControl w:val="0"/>
        <w:autoSpaceDE w:val="0"/>
        <w:autoSpaceDN w:val="0"/>
        <w:adjustRightInd w:val="0"/>
        <w:spacing w:after="0" w:line="240" w:lineRule="auto"/>
        <w:jc w:val="center"/>
        <w:rPr>
          <w:rFonts w:ascii="Arial" w:hAnsi="Arial" w:cs="Arial"/>
          <w:b/>
          <w:color w:val="000000"/>
          <w:sz w:val="32"/>
          <w:szCs w:val="40"/>
        </w:rPr>
      </w:pPr>
      <w:r w:rsidRPr="00BF53E5">
        <w:rPr>
          <w:rFonts w:ascii="Arial" w:hAnsi="Arial" w:cs="Arial"/>
          <w:b/>
          <w:color w:val="000000"/>
          <w:sz w:val="32"/>
          <w:szCs w:val="40"/>
        </w:rPr>
        <w:t>========</w:t>
      </w:r>
    </w:p>
    <w:p w:rsidR="00BF53E5"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F53E5" w:rsidSect="007E2383">
          <w:headerReference w:type="even" r:id="rId17"/>
          <w:headerReference w:type="default" r:id="rId18"/>
          <w:pgSz w:w="12240" w:h="15840"/>
          <w:pgMar w:top="1134" w:right="1134" w:bottom="1134" w:left="1134" w:header="720" w:footer="720" w:gutter="0"/>
          <w:cols w:space="720"/>
          <w:noEndnote/>
          <w:docGrid w:linePitch="299"/>
        </w:sectPr>
      </w:pPr>
    </w:p>
    <w:p w:rsidR="00BF53E5" w:rsidRPr="009154D3" w:rsidRDefault="00BF53E5" w:rsidP="00BF53E5">
      <w:pPr>
        <w:pStyle w:val="Heading3"/>
      </w:pPr>
      <w:bookmarkStart w:id="9" w:name="_Toc115070800"/>
      <w:r w:rsidRPr="009154D3">
        <w:lastRenderedPageBreak/>
        <w:t xml:space="preserve">AlÉÑuÉÉMüqÉç </w:t>
      </w:r>
      <w:r>
        <w:rPr>
          <w:lang w:val="en-US"/>
        </w:rPr>
        <w:t>2</w:t>
      </w:r>
      <w:r w:rsidRPr="009154D3">
        <w:t xml:space="preserve"> - bÉlÉqÉç</w:t>
      </w:r>
      <w:bookmarkEnd w:id="9"/>
      <w:r w:rsidRPr="009154D3">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ÉÏÍhÉþ | uÉÉuÉ | xÉuÉþlÉÉÌ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uÉÉuÉ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xÉuÉþlÉÉÌ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uÉÉuÉ | xÉuÉþlÉÉÌlÉ | Aj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uÉ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uÉÉuÉ xÉu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uÉÉuÉ xÉu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j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xÉuÉþlÉÉÌlÉ | AjÉþ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j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j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r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jÉþ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ÿqÉç | xÉu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jÉÉj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jÉÉj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ÿqÉç | xÉuÉþlÉqÉç | AuÉþ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rÉþ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xÉuÉþlÉqÉç | AuÉþ | s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sÉÑÇmÉÎliÉ sÉÑ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sÉÑÇmÉÎ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AuÉþ | s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sÉÑÇmÉÎliÉ sÉÑ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uÉÉuÉþ sÉÑÇmÉ lir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µ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sÉÑþ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uÉÉuÉþ sÉÑÇmÉ lir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s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µ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sÉÑþÇmÉÎliÉ sÉÑÇmÉ lir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Éåþ 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sÉÑþÇmÉÎliÉ sÉÑÇmÉ lir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liÉþÈ | </w:t>
      </w:r>
    </w:p>
    <w:p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Éåþ 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µ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Éåþ 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µ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aqÉç)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aqÉç)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aqÉç)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aqÉç)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aqÉç)þ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aqÉç)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aqÉç)þ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ÍqÉirÉÑþm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aqÉç)þ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aqÉç)þ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aqÉç)þ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aqÉç)þ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Å(aqÉç)þzÉÑ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aqÉç)þ??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aqÉç)þ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aqÉç)þ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CirÉÑþmÉÉ(aqÉç)zÉÑ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 </w:t>
      </w:r>
    </w:p>
    <w:p w:rsidR="00E76077"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þ | i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þ | i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rÉåirÉþuÉ - A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i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qÉç i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þ Å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qÉç i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þ Å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e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þ Å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þ Å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roofErr w:type="gramStart"/>
      <w:r w:rsidRPr="007E2383">
        <w:rPr>
          <w:rFonts w:ascii="BRH Devanagari Extra" w:hAnsi="BRH Devanagari Extra" w:cs="BRH Devanagari Extra"/>
          <w:color w:val="000000"/>
          <w:sz w:val="32"/>
          <w:szCs w:val="40"/>
        </w:rPr>
        <w:t>prÉÉÿ(</w:t>
      </w:r>
      <w:proofErr w:type="gramEnd"/>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þ Å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roofErr w:type="gramStart"/>
      <w:r w:rsidRPr="007E2383">
        <w:rPr>
          <w:rFonts w:ascii="BRH Devanagari Extra" w:hAnsi="BRH Devanagari Extra" w:cs="BRH Devanagari Extra"/>
          <w:color w:val="000000"/>
          <w:sz w:val="32"/>
          <w:szCs w:val="40"/>
        </w:rPr>
        <w:t>prÉÉÿ(</w:t>
      </w:r>
      <w:proofErr w:type="gramEnd"/>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ÉÑþlÉÑrÉÉ jxÉÑlÉÑr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wÉÑþlÉÑ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erÉåirÉþÌmÉ - xÉ×e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ÉÑþlÉÑrÉÉjÉç xÉÑlÉÑr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wÉÑþlÉÑ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jÉç xÉÑþlÉÑr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wÉÑþlÉÑ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r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jÉç xÉÑþlÉÑrÉÉjÉç xÉÑlÉÑ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 irÉÉ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ç xÉÑþlÉÑrÉÉjÉç xÉÑlÉÑ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rÉ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r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 | iÉål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 irÉÉ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ÿ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 | iÉålÉþ | A(aqÉç)þzÉÑq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 irÉÉ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 (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S(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lÉ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rÉÉ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aqÉç)þzÉÑq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Éÿ -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rÉ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iÉålÉþ | A(aqÉç)þzÉÑqÉiÉç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rsidP="00E760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É (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S(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 (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S(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aqÉç)þzÉÑqÉiÉç | r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S(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S(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ir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S(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aqÉç)þzÉÑq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ÌSirÉ(aqÉç)þzÉÑ - q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r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þ | iÉål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ir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þ | iÉålÉþ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ir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e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iÉålÉ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ir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þ e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w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iÉÏirÉþÍp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å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iÉålÉþ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 xÉuÉÉïþÍh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þ e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e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xÉuÉÉï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Éïÿ hrÉ×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e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wÉ xÉuÉÉïþÍh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 xÉuÉÉïþÍh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xÉuÉÉï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Éïÿ hrÉ×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þ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xÉuÉÉï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uÉÉïÿ hrÉ×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þ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xÉuÉÉïÿ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ÉuÉÉïþÍh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Éï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uÉÉï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Éï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uÉÉï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Éï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xÉuÉþlÉÉÌl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jÉç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jÉç xÉuÉþlÉÉÌ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iÉiÉç | xÉuÉþlÉÉÌl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jÉç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jÉç xÉuÉþlÉÉ l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lirÉ(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jÉç xÉuÉþl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Îl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uÉþlÉÉÌl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É l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lirÉ(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 lÉÉl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üuÉþÎli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 li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 l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üuÉþÎliÉ | </w:t>
      </w:r>
    </w:p>
    <w:p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 li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lirÉ(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uÉþ²ÏrÉÉï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 li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lirÉ(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uÉþ²ÏrÉÉïÍh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liÉÏirÉ(aqÉç)þzÉÑ - qÉÎl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MüUÉåÌiÉ MüUÉåÌ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uÉþ²ÏrÉÉïÍhÉ MüUÉå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ÏÌ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²Éæ |</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MüUÉåÌiÉ MüUÉåÌ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Éæ ²Éæ MüþUÉå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iÉç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²Éæ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Éæ ²Éæ MüþUÉåÌi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²Éæ MüþUÉåÌi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²Éæ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 ÌuÉiÉþiÉÉæ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²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²Éæ ²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ÌuÉiÉþi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iÉþiÉÉæ xÉ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²Éæ ²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Éæ ÌuÉiÉþiÉÉæ | </w:t>
      </w:r>
    </w:p>
    <w:p w:rsidR="00E76077"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 ÌuÉiÉþiÉ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ÌuÉiÉþi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iÉþiÉÉæ xÉ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ÌuÉiÉþiÉÉ uÉ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uÉþ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ÌuÉiÉþiÉÉæ xÉ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ÌuÉiÉþiÉÉ uÉ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æ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ÌuÉiÉþiÉ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iÉþiÉÉ uÉ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uÉþ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ÌuÉiÉþi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iÉþiÉÉ uÉ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A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ÌuÉiÉþi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iÉþiÉÉ uÉ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ïuÉþiÉåï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ÌuÉiÉþiÉ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i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ÿ |</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A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uÉþ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A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þ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ûU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åþuÉå u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ûUåþ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U - AÉuÉþiÉåï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S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åþuÉå u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å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SÉþ Cu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å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S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S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SÉþ Cu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S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ÉS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S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iÉrÉÉåÿÈ | mÉzrÉþliÉÈ | AÌiÉþ |</w:t>
      </w:r>
    </w:p>
    <w:p w:rsidR="007E2383" w:rsidRPr="007E2383" w:rsidRDefault="007E2383" w:rsidP="00E760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zr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zrÉþliÉÈ | AÌi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z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zr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ÌiÉþ rÉÎl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zr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ÌiÉþ rÉÎ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AÌi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iÉþ rÉÎl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 irÉÌiÉþ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 irÉÌiÉþ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 AmÉþzrÉl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Ç ÆrÉþÎliÉ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 qÉmÉþ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å ÅmÉþzrÉ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Ç ÆrÉþÎliÉ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 qÉmÉþzrÉl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 AmÉþzrÉliÉÈ | xÉåiÉÑþl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 qÉmÉþ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å ÅmÉþzrÉ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 qÉmÉþz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åiÉÑ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mÉþzrÉ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 qÉmÉþz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åiÉÑþl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mÉþzrÉliÉÈ | xÉåiÉÑþlÉÉ | A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þz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åiÉÑ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mÉþ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å ÅmÉþz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mÉþ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å ÅmÉþz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 Å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xÉåiÉÑþlÉÉ | AÌi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ÌiÉþ rÉÎl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 ÅÌiÉþ rÉÎ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Ìi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iÉþ rÉÎl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irÉÌiÉþ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irÉÌiÉþ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Ç ÆrÉþÎliÉ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qÉç | </w:t>
      </w:r>
    </w:p>
    <w:p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ÍqÉ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²å | SìkÉþxÉÏ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²å 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å ²å SìkÉþx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å ²å SìkÉþx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Ïÿ | </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6</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5</w:t>
      </w:r>
      <w:r w:rsidRPr="007E2383">
        <w:rPr>
          <w:rFonts w:ascii="BRH Devanagari" w:hAnsi="BRH Devanagari" w:cs="BRH Devanagari"/>
          <w:color w:val="000000"/>
          <w:sz w:val="32"/>
          <w:szCs w:val="40"/>
        </w:rPr>
        <w:t>)-  ²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²å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SìkÉþxÉÏ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ÿ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rsidP="00E7607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kÉþx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uÉxiÉå uÉxi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Ïþ uÉx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SìkÉþx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ÿ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Mü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uÉxiÉå uÉxi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u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Éåþ uÉxi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u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 - iÉiÉÏ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MüþÈ |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Éåþ uÉxiÉå u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þ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åMüÉåþ uÉxiÉå u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þ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LMüþÈ |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 ÌuÉµ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Müþ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å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þ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þ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å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þ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Ï ÌuÉµ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 ÌuÉµÉÉÿ | pÉÑuÉþlÉÉÌlÉ |</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þ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þ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pÉÑuÉþlÉÉÌ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ÌuÉµÉÉÿ | pÉÑuÉþlÉÉÌlÉ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pÉÑuÉþlÉÉÌlÉ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ÑuÉþlÉÉÌ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ÌlÉ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ÍxÉþ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rÉæÿirÉåÌiÉ Ì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Ì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iÉ qÉåÌiÉ Ì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Ì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ÍxÉþ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åÌiÉþ ÌiÉUÈ - k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ÍxÉþiÉqÉç | uÉxÉÉþ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iÉ qÉå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x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ÅÍxÉþiÉ qÉå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xÉÉþ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ÍxÉþiÉqÉç | uÉxÉÉþlÉÈ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x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Å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xÉÉþlÉ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aqÉç)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ü ÆuÉ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Å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xÉÉþlÉ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ü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uÉxÉÉþlÉÈ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q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ÉþlÉ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aqÉç)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ü ÆuÉx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ÉþlÉ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 qÉ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ü ÆuÉx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ÉþlÉ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ü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qÉç | AÉ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 qÉ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aqÉç)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 qÉÉ Sþ¨Éå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aqÉç)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ü qÉÉ Sþ¨Éå | </w:t>
      </w:r>
    </w:p>
    <w:p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É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Sþ¨Éå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Sþ¨Éå 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Éþ 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Sþ¨Éå 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Éþ 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S¨Éå S¨Éå 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ï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Aþ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S¨Éå S¨Éå 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æ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ï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Aþ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Éþ 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æ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rÉåirÉþlÉÑ - Wû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CÌi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æ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uÉæ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 rÉSè rÉSè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uÉæ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uÉæ | rÉi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rÉSè rÉSè uÉæ uÉæ rÉSè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Sè uÉæ uÉæ rÉSè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rÉi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AMÑüþuÉï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è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Sè rÉSè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MÑü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MÑüþuÉï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Sè rÉSè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ÅMÑüþuÉï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AMÑüþuÉïiÉ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MÑü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MÑüþuÉï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MÑüþ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MÑüþuÉï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MÑüþ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MÑüþuÉïiÉ | iÉiÉç | AxÉÑþU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Ñüþ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MÑü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MÑüþ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SMÑü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MÑüþ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xÉÑþUÉÈ | </w:t>
      </w:r>
    </w:p>
    <w:p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iÉiÉç | AxÉÑþU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ç iÉSxÉÑþUÉ AMÑüuÉïiÉÉ MÑü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ç iÉSxÉÑþUÉ AMÑüuÉï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xÉÑþU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ÉÑþUÉ AMÑüuÉïiÉÉ MÑü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A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þ ÅMÑü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A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þ Å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åþ Å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iÉå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å i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å i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mÉzrÉlÉç lÉmÉzrÉlÉç qÉ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qÉþmÉzr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mÉzrÉlÉç lÉmÉzrÉlÉç qÉ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mÉ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qÉç iÉ qÉþmÉzrÉlÉç qÉ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mÉ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ÍqÉÌiÉþ qÉWû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qÉç iÉ qÉþmÉzrÉlÉç lÉmÉ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 qÉþiÉluÉiÉÉ iÉl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 qÉþmÉzrÉlÉç lÉmÉ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 qÉþiÉluÉiÉ | </w:t>
      </w:r>
    </w:p>
    <w:p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þiÉluÉiÉÉ iÉl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þiÉluÉiÉÉ 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iÉl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þiÉluÉiÉÉ 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iÉluÉiÉÉ iÉluÉiÉÉ 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iÉluÉiÉÉ iÉluÉiÉÉ 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MÑüuÉïiÉÉ MÑüuÉïiÉ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qÉþMÑüuÉï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ÍqÉirÉþÎalÉ -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qÉÉÿ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MÑüuÉïiÉÉ MÑüuÉïiÉ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SMÑüuÉïiÉ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qÉÉÿiÉç | Ì²uÉëþiÉÈ |</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S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²uÉë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þ S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Ì²uÉëþ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ÉxqÉÉÿiÉç | Ì²uÉëþiÉ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²uÉë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È xrÉÉ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Ì²uÉëþiÉÈ x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Ì²uÉëþiÉ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Ì²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²uÉëþiÉÈ xrÉÉ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²uÉëþiÉÈ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ç Ì²È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²uÉëþiÉÈ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Ì²È | </w:t>
      </w:r>
    </w:p>
    <w:p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Ì²uÉëþ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²uÉë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² -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Ì²È | ÌW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ç Ì²È xrÉÉÿ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ç. ÌWû ÌWû Ì²È xrÉÉÿ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Ì²Uç. Ì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Ì²È | ÌWû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²Uç. ÌWû ÌWû Ì²Uç Ì²Uç ½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ÌWû Ì²Uç Ì²Uç ½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ÌWû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eÉÑÀûþÌiÉ |</w:t>
      </w:r>
    </w:p>
    <w:p w:rsidR="007E2383" w:rsidRPr="007E2383" w:rsidRDefault="007E2383" w:rsidP="00E760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½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ÌWû ½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Àû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ÑÀûþ irÉ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ÌWû ½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eÉÑÀû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eÉÑÀûþÌiÉ | 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Àû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ÑÀûþ irÉ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ÀûþÌiÉ mÉÉæ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eÉÑÀûþ irÉ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ÀûþÌiÉ mÉÉæ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ÍqÉirÉþÎalÉ -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eÉÑÀûþÌiÉ | 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ÀûþÌiÉ mÉÉæ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eÉÑÀû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ÑÀûþÌiÉ mÉÉæ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eÉÑÀû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ÑÀûþÌiÉ mÉÉæ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ÿqÉç |</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 qÉ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r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ÍqÉÌiÉþ mÉÉæhÉï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ÿ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 qÉ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ÿ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 qÉ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É 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 qÉ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qÉþMÑüuÉï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þalÉÏ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r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É 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 qÉþ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qÉþMÑüuÉï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rÉï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 qÉþMÑüuÉïiÉÉ MÑüuÉïiÉ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 qÉþMÑüuÉïiÉÉ MÑüuÉïiÉ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rÉï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qÉç | </w:t>
      </w:r>
    </w:p>
    <w:p w:rsidR="00BE00BB"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00BB" w:rsidRPr="007E2383"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É 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qÉþMÑüuÉï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É 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 uÉæ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 uÉæ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MÑüuÉïiÉÉ MÑüuÉïiÉ uÉæ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MÑüuÉïiÉÉ MÑüuÉïiÉ uÉæ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É MÑüuÉïiÉ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 qÉþMÑüuÉï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ÍqÉÌiÉþ uÉæµ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É MÑüuÉïiÉ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 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uÉþ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lÉþMÑüuÉïiÉ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 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BE00BB"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00BB" w:rsidRPr="007E2383"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 qÉÉSèkrÉþÎlS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uÉþ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lÉþMÑüuÉïiÉÉ MÑüuÉïiÉ 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Ç Æ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lÉþMÑüuÉïiÉÉ MÑüuÉïiÉ 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ÉlÉç qÉÉSèkrÉþÎlS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 qÉÉSèkrÉþÎlSlÉqÉç | xÉu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Ç Æ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uÉþ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Ç Æ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uÉþ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ÌlÉÌiÉþ uÉÂh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qÉÉSèkrÉþÎlSlÉqÉç | xÉuÉþlÉqÉç |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aqÉç) xÉÉ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aqÉç) xÉÉ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xÉuÉþlÉqÉç |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BE00BB"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aqÉç) xÉÉ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aqÉç) xÉÉ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aqÉç) xÉÉ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rÉþÇoÉMü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rÉþÇ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aaÉç) x§rÉþÇoÉMüÉlÉç ÌmÉ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rÉþÇoÉMü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ÌlÉÌiÉþ xÉÉMü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lÉç | </w:t>
      </w:r>
    </w:p>
    <w:p w:rsidR="00BE00BB"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00BB" w:rsidRPr="007E2383"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rÉþÇoÉMüÉl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proofErr w:type="gramStart"/>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proofErr w:type="gramEnd"/>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rÉþÇ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aaÉç) x§rÉþÇoÉMüÉlÉç ÌmÉ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rÉþÇoÉMüÉ(aaÉç)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rÉþÇoÉMüÉlÉç ÌmÉ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rÉþÇoÉMüÉ(aaÉç)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proofErr w:type="gramStart"/>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proofErr w:type="gramEnd"/>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ÍqÉÌiÉþ ÌmÉi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rÉþÇoÉMüÉl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proofErr w:type="gramStart"/>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proofErr w:type="gramEnd"/>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þÇoÉMüÉ(aaÉç)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rÉþÇ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aaÉç) x§rÉþÇoÉMüÉ(aaÉç)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É MÑüuÉïiÉ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rÉþÇ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aaÉç) x§rÉþÇoÉMüÉ(aaÉç)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 qÉþMÑüuÉï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rÉþÇoÉMüÉlÉç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proofErr w:type="gramStart"/>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proofErr w:type="gramEnd"/>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þÇo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qÉç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proofErr w:type="gramStart"/>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proofErr w:type="gramEnd"/>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É MÑüuÉïiÉ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þMÑüuÉïiÉ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proofErr w:type="gramStart"/>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proofErr w:type="gramEnd"/>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þ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 qÉåþ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 qÉþ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 qÉåþw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xÉÑþ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åþ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qÉç iÉ q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L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qÉç iÉ q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ÉÑþ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xÉÑþU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L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ÉÑþ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xÉÑþUÉ L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ÉÑþ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xÉÑþU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ÉÑþ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uÉuÉÉþÎeÉaÉÉ(aqÉç)x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³Éç | iÉqÉç |</w:t>
      </w:r>
    </w:p>
    <w:p w:rsidR="00BE00BB"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³Éç | iÉqÉç | lÉ |</w:t>
      </w:r>
    </w:p>
    <w:p w:rsidR="00BE00BB"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qÉç lÉ lÉ 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qÉç lÉ | </w:t>
      </w:r>
    </w:p>
    <w:p w:rsidR="007E2383" w:rsidRP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Arial" w:hAnsi="Arial" w:cs="BRH Devanagari Extra"/>
          <w:color w:val="000000"/>
          <w:sz w:val="24"/>
          <w:szCs w:val="40"/>
        </w:rPr>
        <w:t>31</w:t>
      </w:r>
      <w:r w:rsidRPr="004E75A7">
        <w:rPr>
          <w:rFonts w:ascii="BRH Devanagari Extra" w:hAnsi="BRH Devanagari Extra" w:cs="BRH Devanagari Extra"/>
          <w:color w:val="000000"/>
          <w:sz w:val="32"/>
          <w:szCs w:val="40"/>
        </w:rPr>
        <w:t>)</w:t>
      </w:r>
      <w:r w:rsidRPr="004E75A7">
        <w:rPr>
          <w:rFonts w:ascii="BRH Devanagari Extra" w:hAnsi="BRH Devanagari Extra" w:cs="BRH Devanagari Extra"/>
          <w:color w:val="000000"/>
          <w:sz w:val="32"/>
          <w:szCs w:val="40"/>
        </w:rPr>
        <w:tab/>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3</w:t>
      </w:r>
      <w:r w:rsidRPr="004E75A7">
        <w:rPr>
          <w:rFonts w:ascii="BRH Devanagari Extra" w:hAnsi="BRH Devanagari Extra" w:cs="BRH Devanagari Extra"/>
          <w:color w:val="000000"/>
          <w:sz w:val="32"/>
          <w:szCs w:val="40"/>
        </w:rPr>
        <w:t>)-  A</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ÎeÉaÉÉ(aqÉç)xÉ³Éç |</w:t>
      </w:r>
    </w:p>
    <w:p w:rsidR="007E2383" w:rsidRP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BRH Devanagari Extra" w:hAnsi="BRH Devanagari Extra" w:cs="BRH Devanagari Extra"/>
          <w:color w:val="000000"/>
          <w:sz w:val="32"/>
          <w:szCs w:val="40"/>
        </w:rPr>
        <w:t>A</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ÎeÉaÉÉ(aqÉç)x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 xml:space="preserve">Í³ÉirÉþlÉÑ - AuÉÉþÎeÉaÉÉ(aqÉç)xÉ³Éç | </w:t>
      </w:r>
    </w:p>
    <w:p w:rsidR="007E2383" w:rsidRP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Arial" w:hAnsi="Arial" w:cs="BRH Devanagari Extra"/>
          <w:color w:val="000000"/>
          <w:sz w:val="24"/>
          <w:szCs w:val="40"/>
        </w:rPr>
        <w:t>32</w:t>
      </w:r>
      <w:r w:rsidRPr="004E75A7">
        <w:rPr>
          <w:rFonts w:ascii="BRH Devanagari Extra" w:hAnsi="BRH Devanagari Extra" w:cs="BRH Devanagari Extra"/>
          <w:color w:val="000000"/>
          <w:sz w:val="32"/>
          <w:szCs w:val="40"/>
        </w:rPr>
        <w:t>)</w:t>
      </w:r>
      <w:r w:rsidRPr="004E75A7">
        <w:rPr>
          <w:rFonts w:ascii="BRH Devanagari Extra" w:hAnsi="BRH Devanagari Extra" w:cs="BRH Devanagari Extra"/>
          <w:color w:val="000000"/>
          <w:sz w:val="32"/>
          <w:szCs w:val="40"/>
        </w:rPr>
        <w:tab/>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4</w:t>
      </w:r>
      <w:r w:rsidRPr="004E75A7">
        <w:rPr>
          <w:rFonts w:ascii="BRH Devanagari Extra" w:hAnsi="BRH Devanagari Extra" w:cs="BRH Devanagari Extra"/>
          <w:color w:val="000000"/>
          <w:sz w:val="32"/>
          <w:szCs w:val="40"/>
        </w:rPr>
        <w:t>)-  iÉqÉç | lÉ | A</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rÉ³Éç |</w:t>
      </w:r>
    </w:p>
    <w:p w:rsidR="007E2383" w:rsidRP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BRH Devanagari Extra" w:hAnsi="BRH Devanagari Extra" w:cs="BRH Devanagari Extra"/>
          <w:color w:val="000000"/>
          <w:sz w:val="32"/>
          <w:szCs w:val="40"/>
        </w:rPr>
        <w:t>iÉqÉç lÉ lÉ iÉqÉç iÉqÉç lÉÉluÉuÉÉþrÉlÉç l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r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 xml:space="preserve">lÉç lÉ iÉqÉç iÉqÉç lÉÉluÉuÉÉþrÉ³Éç | </w:t>
      </w:r>
    </w:p>
    <w:p w:rsidR="007E2383" w:rsidRP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Arial" w:hAnsi="Arial" w:cs="BRH Devanagari Extra"/>
          <w:color w:val="000000"/>
          <w:sz w:val="24"/>
          <w:szCs w:val="40"/>
        </w:rPr>
        <w:t>33</w:t>
      </w:r>
      <w:r w:rsidRPr="004E75A7">
        <w:rPr>
          <w:rFonts w:ascii="BRH Devanagari Extra" w:hAnsi="BRH Devanagari Extra" w:cs="BRH Devanagari Extra"/>
          <w:color w:val="000000"/>
          <w:sz w:val="32"/>
          <w:szCs w:val="40"/>
        </w:rPr>
        <w:t>)</w:t>
      </w:r>
      <w:r w:rsidRPr="004E75A7">
        <w:rPr>
          <w:rFonts w:ascii="BRH Devanagari Extra" w:hAnsi="BRH Devanagari Extra" w:cs="BRH Devanagari Extra"/>
          <w:color w:val="000000"/>
          <w:sz w:val="32"/>
          <w:szCs w:val="40"/>
        </w:rPr>
        <w:tab/>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5</w:t>
      </w:r>
      <w:r w:rsidRPr="004E75A7">
        <w:rPr>
          <w:rFonts w:ascii="BRH Devanagari Extra" w:hAnsi="BRH Devanagari Extra" w:cs="BRH Devanagari Extra"/>
          <w:color w:val="000000"/>
          <w:sz w:val="32"/>
          <w:szCs w:val="40"/>
        </w:rPr>
        <w:t>)-  lÉ | A</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rÉ³Éç | 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BRH Devanagari Extra" w:hAnsi="BRH Devanagari Extra" w:cs="BRH Devanagari Extra"/>
          <w:color w:val="000000"/>
          <w:sz w:val="32"/>
          <w:szCs w:val="40"/>
        </w:rPr>
        <w:t>lÉÉluÉuÉÉþrÉlÉç l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r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Éç lÉ lÉÉluÉuÉÉþr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Éç iÉå iÉåÿ ÅluÉuÉÉþr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Éç lÉ lÉÉluÉuÉÉþr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Éç iÉå |</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³Éç | i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rsidR="007E2383" w:rsidRPr="007E2383" w:rsidRDefault="007E2383" w:rsidP="004E75A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å iÉåÿ ÅluÉuÉÉþr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åÿ ÅoÉëÑuÉlÉç lÉoÉëÑ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åÿ ÅluÉuÉÉþr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åÿ ÅoÉëÑu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³ÉirÉþlÉÑ - AuÉÉþr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i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ÿ ÅoÉëÑuÉlÉç lÉoÉëÑ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å iÉåÿ ÅoÉëÑuÉlÉç lÉ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oÉëÑ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å iÉåÿ ÅoÉëÑuÉlÉç lÉ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oÉëÑuÉlÉç lÉoÉëÑuÉlÉç lÉ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 u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oÉëÑuÉlÉç lÉoÉëÑuÉlÉç lÉ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 uÉæ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w:t>
      </w:r>
    </w:p>
    <w:p w:rsid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 u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u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uÉæ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uÉæ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uÉæ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pÉÔuÉlÉç lÉpÉÔ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AþpÉÔu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pÉÔuÉlÉç lÉpÉÔ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lÉiÉÏ irÉþpÉÔ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Ìl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CÌiÉþ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lÉiÉÏ irÉþpÉÔuÉlÉç l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l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ÌS irÉþpÉÔuÉlÉç l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l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CÌiÉþ |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ÌSi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ÌSi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qÉç | </w:t>
      </w:r>
    </w:p>
    <w:p w:rsidR="004E75A7" w:rsidRDefault="004E7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E75A7" w:rsidRPr="007E2383" w:rsidRDefault="004E7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 iÉ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Éåþ A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qÉç iÉ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 iÉiÉþ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rsid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Éåþ A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iÉi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iÉÉåþ A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þ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iÉi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ÍqÉirÉþSèkuÉU - i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ÉiÉþ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pÉþuÉ³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i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pÉþ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ApÉþu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pÉþuÉ³Éç | mÉU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pÉþ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 ÅpÉþ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mÉU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pÉþuÉ³Éç | mÉUÉÿ | AxÉÑþ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 Å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 Å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mÉUÉ ÅxÉÑþ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UÉÿ | AxÉÑþUÉÈ | 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xÉÑþUÉÈ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4E75A7" w:rsidRPr="007E2383" w:rsidRDefault="004E7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xÉÉåqÉåþ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jxÉÉåqÉåþ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xÉÉåqÉåþlÉ | rÉe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xÉÉåqÉåþlÉ | rÉeÉþiÉå | pÉuÉþÌiÉ |</w:t>
      </w:r>
    </w:p>
    <w:p w:rsidR="007E2383" w:rsidRPr="007E2383" w:rsidRDefault="007E2383" w:rsidP="004E75A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rÉeÉþiÉå | pÉuÉþ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pÉuÉþ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ÿ | mÉU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uÉþ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ÿ | mÉU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ÿ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ÿ Å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mÉU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ëÉiÉ×þu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ÿ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ëÉiÉ×þur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pÉuÉÌiÉ | </w:t>
      </w:r>
    </w:p>
    <w:p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  pÉëÉiÉ×þur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ëÉiÉ×þurÉÉå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pÉ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ÌiÉþ pÉuÉÌiÉ | </w:t>
      </w:r>
    </w:p>
    <w:p w:rsidR="00E00E26" w:rsidRPr="00E00E26" w:rsidRDefault="00E00E26" w:rsidP="00E00E26">
      <w:pPr>
        <w:widowControl w:val="0"/>
        <w:autoSpaceDE w:val="0"/>
        <w:autoSpaceDN w:val="0"/>
        <w:adjustRightInd w:val="0"/>
        <w:spacing w:after="0" w:line="240" w:lineRule="auto"/>
        <w:jc w:val="center"/>
        <w:rPr>
          <w:rFonts w:ascii="Arial" w:hAnsi="Arial" w:cs="Arial"/>
          <w:b/>
          <w:color w:val="000000"/>
          <w:sz w:val="32"/>
          <w:szCs w:val="40"/>
        </w:rPr>
      </w:pPr>
      <w:r w:rsidRPr="00E00E26">
        <w:rPr>
          <w:rFonts w:ascii="Arial" w:hAnsi="Arial" w:cs="Arial"/>
          <w:b/>
          <w:color w:val="000000"/>
          <w:sz w:val="32"/>
          <w:szCs w:val="40"/>
        </w:rPr>
        <w:t>=======</w:t>
      </w:r>
    </w:p>
    <w:p w:rsidR="00E00E26" w:rsidRDefault="00E00E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0E26" w:rsidRDefault="00E00E2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00E26" w:rsidSect="007E2383">
          <w:headerReference w:type="even" r:id="rId19"/>
          <w:pgSz w:w="12240" w:h="15840"/>
          <w:pgMar w:top="1134" w:right="1134" w:bottom="1134" w:left="1134" w:header="720" w:footer="720" w:gutter="0"/>
          <w:cols w:space="720"/>
          <w:noEndnote/>
          <w:docGrid w:linePitch="299"/>
        </w:sectPr>
      </w:pPr>
    </w:p>
    <w:p w:rsidR="00E00E26" w:rsidRPr="009154D3" w:rsidRDefault="00E00E26" w:rsidP="00E00E26">
      <w:pPr>
        <w:pStyle w:val="Heading3"/>
      </w:pPr>
      <w:bookmarkStart w:id="10" w:name="_Toc115070801"/>
      <w:r w:rsidRPr="009154D3">
        <w:lastRenderedPageBreak/>
        <w:t xml:space="preserve">AlÉÑuÉÉMüqÉç </w:t>
      </w:r>
      <w:r>
        <w:rPr>
          <w:lang w:val="en-US"/>
        </w:rPr>
        <w:t>3</w:t>
      </w:r>
      <w:r w:rsidRPr="009154D3">
        <w:t xml:space="preserve"> - bÉlÉqÉç</w:t>
      </w:r>
      <w:bookmarkEnd w:id="10"/>
      <w:r w:rsidRPr="009154D3">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rsidR="007E2383" w:rsidRPr="007E2383" w:rsidRDefault="007E2383" w:rsidP="00E00E2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ËUÌiÉþ mÉËU - p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ClSì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 ËUlSì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ClSìÿ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rsidR="007E2383" w:rsidRPr="007E2383" w:rsidRDefault="007E2383" w:rsidP="00E00E2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ËUÌiÉþ mÉËU - p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ClSìÿ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ÌuÉµÉÉl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uÉµÉÉÿl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Uç ÌuÉµÉÉl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ÌuÉµÉÉlÉçþ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uÉµÉÉÿl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ÌuÉµÉÉÿ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ÌuÉµÉÉÿl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ÌuÉµÉÉÿ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ËUÌiÉþ mÉËU - pÉÔÈ | </w:t>
      </w:r>
    </w:p>
    <w:p w:rsidR="003D5D9C"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ÌuÉµÉÉlÉçþ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Éÿ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uÉµÉÉÿ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uÉµÉÉÿ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q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ÉqÉç qÉ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Uç q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qÉÉ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ÉqÉç qÉ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ËUÌiÉþ mÉËU - p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qÉÉ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ÉqÉç qÉ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ÉqÉç qÉ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 xÉÈ |</w:t>
      </w:r>
    </w:p>
    <w:p w:rsidR="00E00E26"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 xÉ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rsidP="00E00E2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åÌiÉþ oÉë¼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 xÉ lÉþÈ mÉuÉxuÉ mÉuÉxu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 xÉ lÉþÈ mÉu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mÉþuÉxuÉ lÉÉå lÉÈ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qÉç | aÉu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mÉþ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mÉþ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aÉu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zÉqÉç | aÉuÉåÿ | z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ÉuÉåÿ | zÉqÉç | eÉlÉÉþ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eÉlÉ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zÉqÉç | eÉlÉÉþrÉ | z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eÉlÉÉþrÉ | zÉqÉç | AuÉï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 q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 qÉuÉï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zÉqÉç | AuÉïþiÉå | z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 q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 qÉ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 qÉ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 qÉ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uÉïþiÉå | zÉq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 q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UÉþ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q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UÉþe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zÉq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AÉåwÉþkÉÏpr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 UÉþ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aqÉç) zÉ(aqÉç) UÉþ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åwÉþkÉÏ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ÉþkÉÏprÉÉå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aqÉç) zÉ(aqÉç) UÉþ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ÉåwÉþkÉÏprÉÈ | </w:t>
      </w:r>
    </w:p>
    <w:p w:rsidR="003D5D9C"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AÉåwÉþkÉÏprÉÈ | AÎcNûþ³Éx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åwÉþkÉÏ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ÉþkÉÏprÉÉå UÉ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åw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æwÉþkÉÏprÉÉå UÉ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åw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ÎcNûþ³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ÉåwÉþkÉÏprÉÈ | AÎcNûþ³ÉxrÉ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åw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æwÉþkÉÏ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ÎcNûþ³Éxr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Å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æwÉþkÉÏ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ÎcNûþ³ÉxrÉ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ÉåwÉþkÉÏp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åwÉþkÉÏ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åwÉþÍkÉ - 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ÎcNûþ³ÉxrÉ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ÎcNûþ³Éxr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Å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ÎcNûþ³ÉxrÉ iÉå UÌrÉmÉiÉå UÌrÉ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Å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 ÎcNûþ³ÉxrÉ iÉå UÌrÉm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ÌrÉmÉiÉå iÉå iÉå UÌrÉmÉiÉå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rÉï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ÌrÉmÉiÉå UÌrÉmÉiÉå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ÌrÉmÉiÉå UÌrÉmÉiÉå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UÌr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þ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 xmÉÉåwÉ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åÌiÉþ xÉÑ - uÉÏrÉï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þxrÉ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þÈ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þxr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Éåþ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 xmÉÉåwÉþ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U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mÉÉåwÉþxrÉ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þ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åwÉþxr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Éåþ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þxr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þÈ xrÉÉqÉ xrÉÉq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þxr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UþÈ xrÉÉ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þ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þÈ xrÉÉqÉ xrÉÉq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Éåþ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UþÈ xrÉÉ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åÌiÉþ xrÉÉ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iÉxrÉþ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UÉxuÉ UÉx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U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qÉå qÉå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pÉ¤ÉÏrÉ pÉ¤ÉÏr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pÉ¤ÉÏrÉ | </w:t>
      </w: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iÉå iÉå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E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SÒ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 qÉÑ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Ei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SÒ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lÉç qÉ×þeÉå q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 qÉÑlÉç qÉ×þe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Ei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lÉç qÉ×þeÉå q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qÉ×þe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qÉ×e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qÉå q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ÿ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å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uÉcÉïþxÉå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uÉcÉïþxÉå | </w:t>
      </w: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uÉcÉïþxÉå mÉu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CÌiÉþ uÉcÉïÈ - S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mÉuÉxuÉ mÉuÉxu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mÉuÉxuÉ mÉuÉx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åirÉm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Ñ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åÌiÉþ Ì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 cÉ¤ÉÑþprÉÉïqÉç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 cÉ¤ÉÑþprÉÉï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prÉÉï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 - 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cÉ¤ÉÑþprÉÉï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prÉÉï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qÉç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q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cÉ¤ÉÑþprÉÉï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È - 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 uÉcÉïþx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æ uÉcÉïþx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cÉïþxÉå mÉuÉåjÉÉqÉç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æ uÉcÉïþxÉå mÉuÉåj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ÌuÉÌiÉþ uÉcÉïÈ - SÉæ | </w:t>
      </w: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ÉÉå§ÉÉþ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å mÉuÉåjÉÉqÉç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ÉÉå§ÉÉþr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 mÉuÉåjÉÉqÉç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 mÉuÉåjÉÉqÉç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qÉl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ÉÉå§ÉÉþr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ÿ | A…¡åûÿp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qÉl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qÉlÉå Å…¡åûÿ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ÿ | A…¡åûÿprÉÈ | AÉrÉÑþw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åûÿprÉÈ | AÉrÉÑþwÉå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ï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ÉrÉÑþwÉå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 ÌuÉwhÉÉåÿ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É 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ÿ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É 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 ÌuÉwhÉÉåÿÈ | ClSìþ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ÿ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ÿ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ÌuÉwhÉÉåÿÈ | ClSìþxrÉ | ÌuÉµÉåþw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w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ClSìþxrÉ | ÌuÉµÉåþwÉÉqÉç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uÉµÉåþwÉÉqÉç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ûU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 qÉxrÉÍx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ûUþ qÉ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 qÉxrÉÍx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 qÉÍxÉ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AþÍx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 qÉÍxÉ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AþxrÉÍxÉ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AþxrÉÍxÉ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q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cÉïþx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CÌiÉþ uÉcÉïÈ - SÉÈ | </w:t>
      </w: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È mÉþ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È mÉþ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Éþ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åþ Å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ü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È | lÉÉq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å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å lÉÉq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MüÈ | lÉÉqÉþ | MüxqÉæ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Éå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lÉÉqÉþ | MüxqÉæÿ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ÿ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ÿ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üxqÉæÿ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xqÉæÿ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ÉrÉ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MüÉrÉ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ÉrÉ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 </w:t>
      </w: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iu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r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åþ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åþlÉ | AiÉÏþiÉ×m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 iÉÏþiÉ×m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ÉåqÉåþlÉ | AiÉÏþiÉ×mÉqÉç | 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Ç ÆrÉ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iÉÏþiÉ×mÉqÉç | r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Ç ÆrÉ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rÉqÉç iu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r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åþ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åþlÉ | AqÉÏþqÉS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 qÉÏþqÉS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xÉÉåqÉåþlÉ | AqÉÏþqÉS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ÏþqÉS(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xÉÑ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A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ÏþqÉS(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qÉÏþqÉS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qÉÏþqÉS(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xÉÑ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A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ÏþqÉS(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A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ÏþqÉS(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xÉÑ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pÉÔrÉÉxÉqÉç pÉÔrÉÉx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Éþ pÉÔrÉÉ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CÌiÉþ xÉÑ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pÉÔrÉÉxÉqÉç pÉÔrÉÉx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pÉÔrÉÉx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pÉÔrÉÉx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pÉÔrÉÉx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U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åÌiÉþ mÉë - eÉr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pÉÔrÉÉxÉqÉç pÉÔrÉÉx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pÉÔrÉÉxÉqÉç pÉÔrÉÉx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æ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æ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cÉÉï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uÉÏU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 uÉcÉïþx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 uÉcÉïþxÉ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åw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uÉcÉÉï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uÉcÉïþxÉ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 mÉÉåwÉæ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ÉåwÉæ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 mÉÉåwÉæÿÈ | ÌuÉµÉåÿp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ÌuÉµÉåÿ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mÉÉåw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ÉåwÉæÿÈ | ÌuÉµÉåÿpr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µÉåÿprÉÉå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ÌuÉµÉåÿprÉÉå 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ÌuÉµÉåÿpr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ÿprÉÉå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 qÉå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 qÉå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åpr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qÉå qÉå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qÉå qÉå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È | </w:t>
      </w:r>
    </w:p>
    <w:p w:rsidR="003D5D9C"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uÉcÉïþx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uÉcÉïþx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uÉcÉïþxÉå mÉu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CÌiÉþ uÉcÉïÈ - S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iÉxrÉþ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UÉxuÉ UÉx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U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qÉå qÉå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pÉ¤ÉÏrÉ pÉ¤ÉÏr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pÉ¤ÉÏrÉ | </w:t>
      </w: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iÉå iÉå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E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SÒ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 qÉÑ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Ei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SÒ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lÉç qÉ×þeÉå q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 qÉÑlÉç qÉ×þe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Ei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lÉç qÉ×þeÉå q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qÉ×þe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qÉ×e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oÉÑpÉÔþwÉ³Éç |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ÑpÉÔ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ÑpÉÔ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oÉÑpÉÔ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ÑpÉÔ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oÉÑpÉÔ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uÉåÿ¤Éå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É 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 </w:t>
      </w: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mÉÉÌ§Éþ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mÉÉÌ§Éþ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uÉæ |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þmÉïr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pÉÔir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irÉ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Éå pÉÔir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pÉÔir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irÉ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pÉÔirÉ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pÉÔir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mÉþu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üÉþq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 Au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mÉuÉiÉå mÉuÉi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ÅuÉÉu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mÉuÉiÉå mÉuÉi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å Å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ÅuÉÉu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Å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å ÅuÉåÿ¤Éå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 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É uÉåÿ¤Éå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mÉÉÌ§Éþ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mÉÉÌ§Éþ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uÉæ |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þmÉïr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rÉþÍp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rÉþÍp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å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mÉþu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åÌiÉþ oÉë¼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 AÉ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Éþ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mÉþ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 AÉ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Au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Éþ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mÉþuÉiÉå mÉuÉiÉ AÉ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uÉÉuÉÉþ 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mÉþuÉiÉå mÉuÉiÉ AÉ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uÉÉuÉÉþ 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Éþ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þ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Éþ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uÉåÿ¤Éå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mÉÉÌ§Éþ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mÉÉÌ§Éþ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uÉæ |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rsidR="003D5D9C"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þmÉïr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È | </w:t>
      </w:r>
    </w:p>
    <w:p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AÉrÉÑþw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ÅÅrÉÑþwÉ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 AÉrÉÑþw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AÉrÉÑþwÉ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ÅÅrÉÑþwÉ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AÉr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 prÉÉrÉÑþwÉ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AÉr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ÉrÉÑþwÉ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 p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ÅÅr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ÅÅr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mÉþu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³Éç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U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³Éçþ | Au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mÉuÉiÉå mÉuÉi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uÉÉuÉÉþ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mÉuÉiÉå mÉuÉi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³Éçþ |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uÉÉuÉÉþ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ÉÉþ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uÉåÿ¤Éå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³Éç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³ÉirÉþÍpÉ - cÉU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mÉÉÌ§Éþr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mÉÉÌ§ÉþrÉÈ | </w:t>
      </w:r>
    </w:p>
    <w:p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uÉæ |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þmÉïr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mÉëÉ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w:t>
      </w:r>
    </w:p>
    <w:p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mÉëÉ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mÉëÉ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mÉëÉ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Ñ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mÉëÉh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 cÉ¤ÉÑþprÉÉïqÉç |</w:t>
      </w:r>
    </w:p>
    <w:p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 cÉ¤ÉÑþprÉÉïqÉç | ´ÉÉå§ÉÉÿprÉÉqÉç |</w:t>
      </w:r>
    </w:p>
    <w:p w:rsidR="00B84A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rsidP="00B84A7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 - 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cÉ¤ÉÑþprÉÉïqÉç | ´ÉÉå§ÉÉÿ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cÉ¤ÉÑþprÉÉï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È - 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ÉÉå§ÉÉÿ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åûÿp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Éÿpr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Éå Å…¡åûÿ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åûÿprÉÈ | AÉrÉÑþ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A…¡åûÿprÉÈ | AÉrÉÑþw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ÉrÉÑþw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åÿirÉå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å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åÿirÉå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åþÌi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aÉåÿ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åþÌi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Mçü | </w:t>
      </w:r>
    </w:p>
    <w:p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 mÉë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aÉåÿ irÉåÌi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mÉë mÉë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aÉåÿ irÉåÌi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Mçü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 mÉë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mÉë mÉë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mÉë kÉþluÉÌiÉ kÉl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Mçü mÉë kÉþl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kÉþluÉÌiÉ kÉl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kÉþl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ÌiÉþ kÉluÉÌiÉ |</w:t>
      </w:r>
    </w:p>
    <w:p w:rsidR="008A1953" w:rsidRPr="008A1953" w:rsidRDefault="008A1953" w:rsidP="008A1953">
      <w:pPr>
        <w:widowControl w:val="0"/>
        <w:autoSpaceDE w:val="0"/>
        <w:autoSpaceDN w:val="0"/>
        <w:adjustRightInd w:val="0"/>
        <w:spacing w:after="0" w:line="240" w:lineRule="auto"/>
        <w:jc w:val="center"/>
        <w:rPr>
          <w:rFonts w:ascii="Arial" w:hAnsi="Arial" w:cs="Arial"/>
          <w:b/>
          <w:color w:val="000000"/>
          <w:sz w:val="32"/>
          <w:szCs w:val="40"/>
        </w:rPr>
      </w:pPr>
      <w:r w:rsidRPr="008A1953">
        <w:rPr>
          <w:rFonts w:ascii="Arial" w:hAnsi="Arial" w:cs="Arial"/>
          <w:b/>
          <w:color w:val="000000"/>
          <w:sz w:val="32"/>
          <w:szCs w:val="40"/>
        </w:rPr>
        <w:t>==========</w:t>
      </w:r>
    </w:p>
    <w:p w:rsidR="008A195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A195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A1953" w:rsidSect="007E2383">
          <w:headerReference w:type="even" r:id="rId20"/>
          <w:pgSz w:w="12240" w:h="15840"/>
          <w:pgMar w:top="1134" w:right="1134" w:bottom="1134" w:left="1134" w:header="720" w:footer="720" w:gutter="0"/>
          <w:cols w:space="720"/>
          <w:noEndnote/>
          <w:docGrid w:linePitch="299"/>
        </w:sectPr>
      </w:pPr>
    </w:p>
    <w:p w:rsidR="008A1953" w:rsidRPr="009154D3" w:rsidRDefault="008A1953" w:rsidP="008A1953">
      <w:pPr>
        <w:pStyle w:val="Heading3"/>
      </w:pPr>
      <w:bookmarkStart w:id="11" w:name="_Toc115070802"/>
      <w:r w:rsidRPr="009154D3">
        <w:lastRenderedPageBreak/>
        <w:t xml:space="preserve">AlÉÑuÉÉMüqÉç </w:t>
      </w:r>
      <w:r>
        <w:rPr>
          <w:lang w:val="en-US"/>
        </w:rPr>
        <w:t>4</w:t>
      </w:r>
      <w:r w:rsidRPr="009154D3">
        <w:t xml:space="preserve"> - bÉlÉqÉç</w:t>
      </w:r>
      <w:bookmarkEnd w:id="11"/>
      <w:r w:rsidRPr="009154D3">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xnrÉ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w:t>
      </w:r>
    </w:p>
    <w:p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nr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nrÉÈ xnr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xnrÉÈ xn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w:t>
      </w:r>
    </w:p>
    <w:p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 mÉUç.z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mÉUç.z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ÌuÉ -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 mÉUç.zÉÑþÈ | uÉåÌ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uÉåÌ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Uç.zÉÑþÈ | uÉåÌS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w:t>
      </w:r>
    </w:p>
    <w:p w:rsidR="007E2383" w:rsidRPr="007E2383" w:rsidRDefault="007E2383" w:rsidP="008A195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m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uÉåÌS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ÌS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m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lÉÉåþ lÉ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Uç 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lÉÉåþ lÉ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m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l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lÉ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m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l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lÉÉåþ 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ËU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rÉÉÿ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rÉÉ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rÉ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rÉÉ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xjÉ xjÉ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rÉ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ÉrÉ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üiÉþÈ xj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xjÉ xjÉ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jÉ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rÉ¥É - M×ü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jÉþ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xjÉþ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iÉå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Îxq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Îxq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ÿ ÅÎxqÉl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Îxq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Em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E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EmÉþ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þ ÀûrÉSèkuÉ(aaÉç)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EmÉþ ÀûrÉSèk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EmÉþ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Em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ÀûrÉSèkuÉ(aaÉç)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Em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SèkuÉ(aaÉç)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mÉþ ÀûrÉSèkuÉ(aaÉç)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Em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mÉÉå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ÉåmÉÉå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ÀûþrÉåiÉÉ(aaÉç) Àû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ÀûþrÉåi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EmÉþ |</w:t>
      </w:r>
    </w:p>
    <w:p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ÀûþrÉåiÉÉ(aaÉç) Àû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Àûþ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Àûþ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ÿ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Em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åiÉÉ(aaÉç) Àû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A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mÉþ ÀûrÉåiÉÉ(aaÉç) Àû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Em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A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mÉÉåmÉ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 AÉ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mÉÉåmÉ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z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 xÉÉå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 AÉ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A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 AÉ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A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Éå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irÉÉÿ - 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 xÉÉå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xÉÉåq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ÉÉå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EmÉþ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ÂmÉÉ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Â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EmÉþ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ÂmÉÉ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Â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Â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EmÉþ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Em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E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Em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Em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Em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E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Em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EmÉþ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Em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Éå§É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mÉÉå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mÉÉå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Éå§ÉÉÿ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 E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ûÉå§ÉÉ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 E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WûÉå§ÉÉÿ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ÉÉþ E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 E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ÀûþrÉliÉÉ(aaÉç) ÀûrÉliÉÉ qÉÑ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 E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ÀûþrÉli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ÀûþrÉliÉÉ(aaÉç) ÀûrÉliÉÉ qÉÑ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Àûþ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ÿ ÀûrÉliÉÉ qÉÑ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Àûþ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irÉÑþmÉ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ÿ ÀûrÉliÉÉ(aaÉç) Àû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ÿ ÀûrÉliÉÉ(aaÉç) Àû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B84A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É q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xrÉþ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ÌiÉþ qÉZÉ - b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z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É q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þ q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z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ÿ ÅrÉÉï S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zÉÉå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ÿ ÅrÉÉï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rÉz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zÉÉåÿ ÅrÉÉï S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ÿ Å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ÉÏ irÉþ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ÿ Å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ÉÏ irÉþrÉÉï S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 ir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rÉþrÉÉï S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r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r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 Em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 ir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 ir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 EmÉþ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ÌiÉ¸iÉå Ì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Ìi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Éÿ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r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EmÉþ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ÌiÉ¸iÉå Ì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ÉåmÉþ ÌiÉ¸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xi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ÉåmÉþ ÌiÉ¸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xiÉþ¸iÉå ÌiÉ¸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xiÉþ¸iÉå ÌiÉ¸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uÉæ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È | </w:t>
      </w:r>
    </w:p>
    <w:p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Éæ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uÉæ uÉæ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uÉæ uÉæ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uÉÉ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uÉ uÉÉ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Ç ÆuÉÉ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uÉÉuÉ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uÉ uÉÉ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uÉ xÉ xÉ uÉÉ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Ç ÆuÉÉuÉ xÉÈ | </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4</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  uÉÉuÉ | xÉÈ | iÉiÉç |</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BRH Devanagari" w:hAnsi="BRH Devanagari" w:cs="BRH Devanagari"/>
          <w:color w:val="000000"/>
          <w:sz w:val="32"/>
          <w:szCs w:val="40"/>
        </w:rPr>
        <w:t xml:space="preserve">uÉÉuÉ xÉ xÉ uÉÉuÉ uÉÉuÉ xÉ iÉiÉç iÉjÉç xÉ uÉÉuÉ uÉÉuÉ xÉ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xÉÈ |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iÉiÉç iÉjÉç xÉ xÉ iÉSþWûlÉç l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jÉç xÉ xÉ iÉSþWû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iÉxqÉæ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þWûlÉç l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iÉç iÉS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A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iÉç iÉS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xqÉæ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iÉxqÉæ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AWûlÉç l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xqÉÉþ AWûlÉç l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ÉxqÉæ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üi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 x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 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 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 xÉSþÈ | mÉë |</w:t>
      </w:r>
    </w:p>
    <w:p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üirÉåÌiÉþ lÉqÉÈ - M×üi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ÉSþÈ |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xÉþmÉïÌiÉ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xÉþmÉï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xÉþmÉïÌiÉ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lÉÉÿirÉæ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 xÉ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 xÉ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Éå ÅlÉÉÿirÉæ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lÉÉÿirÉæï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lÉÉÿirÉæï | lÉqÉþÈ |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lÉqÉþÈ |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 </w:t>
      </w:r>
    </w:p>
    <w:p w:rsidR="008A195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ÌiÉþ qÉZÉ - b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rsidP="008A195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Éþ mÉÉÌWû mÉÉÌWû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qÉÉþ mÉÉÌ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iÉÏÌiÉþ mÉÉÌWû qÉÉ q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Ï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 AÉalÉÏÿSèkÉë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iÉÏÌiÉþ mÉÉÌWû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 ir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ÌiÉþ mÉÉÌWû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Ï irÉÉalÉÏÿSèkÉë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CÌiÉþ | AÉalÉÏÿSèkÉëqÉç | iÉxqÉæ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 ir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 ir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xqÉæ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ÉalÉÏÿSèkÉëqÉç | iÉxqÉæ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ÉalÉÏÿSèkÉë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ÉÎalÉþ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iÉxqÉæ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üi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 x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 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 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 xÉSþÈ | mÉë |</w:t>
      </w:r>
    </w:p>
    <w:p w:rsidR="007E2383" w:rsidRPr="007E2383" w:rsidRDefault="007E2383" w:rsidP="008A195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üirÉåÌiÉþ lÉqÉÈ - M×üi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xÉSþÈ |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xÉþmÉïÌiÉ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xÉþmÉï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xÉþmÉïÌiÉ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lÉÉÿirÉæ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 xÉ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 xÉ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Éå ÅlÉÉÿirÉæ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lÉÉÿirÉæï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lÉÉÿirÉæï | lÉqÉþÈ | ClSìÉþ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rÉ | </w:t>
      </w:r>
    </w:p>
    <w:p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lÉqÉþÈ | ClSìÉþr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rÉ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lS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rÉ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ClSìÉþr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rÉ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B84A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åþ q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q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ÌiÉþ qÉZÉ - b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åþ q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ÿqÉç | q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å q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É qÉ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å q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qÉç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ÿqÉç | qÉÉ | Ì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É qÉ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É ÌlÉUç ÍhÉUç qÉ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qÉç qÉÉ Ì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qÉÉ | Ìl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ÌlÉUç ÍhÉUç qÉÉ qÉÉ ÌlÉUç uÉþkÉÏUç uÉ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ÌlÉUç qÉÉ qÉÉ ÌlÉUç uÉþk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Ìl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ÌiÉþ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Uç uÉþkÉÏUç uÉ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lÉUç ÍhÉUç u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iÉÏÌiÉþ uÉ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lÉUç ÍhÉUç u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ÌiÉþ | </w:t>
      </w:r>
    </w:p>
    <w:p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ÌiÉþ |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iÉÏÌiÉþ uÉkÉÏUç uÉ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ÌiÉþ uÉkÉÏUç uÉ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r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CÌiÉþ |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ÿ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ÿqÉç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ÌiÉ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ÌiÉ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ÌiÉ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zÉw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ÿ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 uÉÉÍzÉw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rÉ(aq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ÍzÉw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ÍzÉw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i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Éÿ - ÍzÉw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q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 uÉæiÉÉ qÉæ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æiÉÉ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qÉç | AÉ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æ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É zÉÉÿxiÉå z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å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 qÉÉ zÉÉÿx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É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zÉÉÿxiÉå z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zÉÉÿx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åÿ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z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zÉÉÿx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åÿ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zÉÉxiÉå zÉÉx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zÉÉxiÉå zÉÉx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 AÌlÉþbÉÉïiÉÉrÉ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åÿ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É ÌlÉþbÉ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ÌlÉþbÉÉïiÉÉ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x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åÿ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xrÉÉ ÌlÉþbÉÉïiÉÉ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 AÌlÉþbÉÉïiÉÉrÉ | rÉÉÈ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É ÌlÉþbÉ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ÌlÉþbÉÉïiÉÉ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É ÌlÉþbÉÉïi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 rÉÉ AÌlÉþbÉÉïiÉÉ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É ÌlÉþbÉÉïi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ÌlÉþbÉÉïiÉÉrÉ | rÉÉ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lÉþbÉÉïi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 rÉÉ AÌlÉþbÉ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ÌlÉþbÉÉïi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 uÉæ uÉæ rÉÉ AÌlÉþbÉ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ÌlÉþbÉÉïi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ÌlÉþbÉÉïiÉÉ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lÉþbÉ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irÉÌlÉþÈ - 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rÉÉÈ | uÉæ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 uÉæ uÉæ rÉÉ rÉÉ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É rÉÉ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i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æ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 xÉSþÍx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 xÉSþÍxÉ | AÉÌiÉïÿqÉç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Ìi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xÉSþÍxÉ | AÉÌiÉïÿ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 l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ÌiÉïþ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ïrÉþÎliÉ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ÉÌiÉïÿ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 | 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ÌiÉï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 l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 | rÉÈ | i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 l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iÉÉ xiÉÉ 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 l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i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Ïir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ïrÉþÎ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rÉÈ | iÉ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xiÉÉ xiÉÉ rÉÉå rÉxi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aaÉç) xiÉÉ rÉÉå rÉxi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É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
    <w:p w:rsidR="007E2383" w:rsidRPr="007E2383" w:rsidRDefault="007E2383" w:rsidP="0092566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aaÉç) xiÉÉ xi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aaÉç) xiÉÉ xi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Éï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l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lÉ | xÉSþÍx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xÉS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ÌiÉþ mÉë - xÉmÉï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lÉ | xÉSþÍxÉ | AÉÌiÉï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Ìi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xÉSþÍxÉ | AÉÌiÉïÿqÉç | A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ÉÌiÉïÿqÉç | A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cNïûþ irÉ×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cNïû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cNïûþ irÉ×cNû irÉÉcNï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cNû irÉÉcNï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cNû irÉ×cN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cNû irÉ×cN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iÉÏÌi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iÉÏÌi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Ìi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irÉÉþ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ÌiÉþ qÉZÉ - b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 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AÉþWûÉ 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AÉþWûÉ 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 uÉæ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iÉÉÿÈ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uÉæ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 xÉSþÍx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 xÉSþÍxÉ | AÉÌiÉïÿqÉç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Ìi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xÉSþÍxÉ | AÉÌiÉïÿq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ÉÌiÉïÿqÉç |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mÉïþrÉ lirÉ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mÉïþrÉÎ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ÅmÉïþrÉ lirÉ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 ÅmÉïþr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xiÉÉ Aþ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 ÅmÉïþr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ÉÈ | 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xiÉÉ AþmÉïrÉ lirÉmÉïr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rÉÉå rÉxiÉÉ AþmÉïrÉ lirÉmÉïr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iÉÉÈ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 rÉÉå rÉ xiÉÉ xiÉÉ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 xiÉÉ xiÉÉ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Éï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lÉ | xÉSþÍx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xÉS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ÌiÉþ mÉë - xÉmÉï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lÉ | xÉSþÍxÉ | AÉÌiÉï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Ìi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SþÍxÉ | AÉÌiÉïÿq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ÉÌiÉïÿqÉç | A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cNïûþ irÉ×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cNïû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A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cNïûþ irÉ×cNû irÉÉcNïûÌiÉ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GþcNû irÉÉcNïûÌiÉ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å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GþcNû irÉ×cNûÌiÉ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xjÉþÈ xjÉÉå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GþcNû irÉ×cNûÌiÉ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åû xj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xjÉþÈ xjÉÉå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xjÉþÈ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Íz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jÉÉåþ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xjÉþÈ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CÌiÉþ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å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ÿ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Íz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jÉþÈ xjÉÈ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jÉþÈ xjÉÈ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cÉÏ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ÿ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Íz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qÉÉ q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Íz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cÉÏþ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CÌiÉþ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ÿ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aqÉç)Wûþx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qÉÉ q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Éå q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qÉÉ Å(aqÉç)Wûþ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cÉÏ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aqÉç)Wû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Å(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É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aqÉç)WûþxÉ xmÉÉiÉqÉç 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aqÉç)WûþxÉÉ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aqÉç)WûþxÉ xmÉÉ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aqÉç)Wû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ÔrÉï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qÉç)WûþxÉ xmÉÉiÉqÉç 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 x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ÔrÉïþÈ 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aqÉç)WûþxÉ x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ÔrÉïþÈ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ÔrÉïþÈ mÉÉiÉqÉç 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Éåï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þÈ mÉÉiÉqÉç 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Éåïþ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ÉÔrÉïþÈ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ÔrÉÉåï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ÔrÉÉåïþ q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ÔrÉÉåïþ q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qÉÉþ q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qÉÉþ q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iÉç | A(aqÉç)Wûþ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S(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S(aqÉç)Wûþ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iÉç | A(aqÉç)Wû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S(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S(aqÉç)WûþxÉ xmÉÉiÉÑ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aqÉç)Wûþx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S(aqÉç)WûþxÉ xmÉÉ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A(aqÉç)Wû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qÉç)WûþxÉ xmÉÉiÉÑ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 xmÉÉiÉÑ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 xmÉÉiÉÑ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mÉÉþiÉÑ mÉÉiÉÑ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Sè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mÉÉþiÉÑ mÉÉiÉÑ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ËUþ¤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Sè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Sè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È | </w:t>
      </w:r>
    </w:p>
    <w:p w:rsidR="00925662"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pr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 xÉUþxuÉi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þxuÉiÉÏ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UþxuÉi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 xÉUþxuÉiÉÏ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È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þxuÉiÉÏ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UþxuÉi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åÿ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xÉUþxuÉiÉÏ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È | SåuÉÏ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þxuÉiÉÏ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þxuÉiÉÏ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þxuÉiÉÏ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È | SåuÉÏÿ | 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²ÉUÉæ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²ÉUÉæ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SåuÉÏÿ | 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uÉÏÿ ²ÉUÉæ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²Éþ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SåuÉÏ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²ÉþUÉæ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²ÉþUÉæ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q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iÉÉÿmiÉqÉç iÉ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iÉÉÿm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ÉqÉç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w:t>
      </w:r>
    </w:p>
    <w:p w:rsidR="007E2383" w:rsidRPr="007E2383" w:rsidRDefault="007E2383" w:rsidP="0092566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iÉÉÿmiÉqÉç iÉ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iÉÉÿ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iÉÉÿ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 xÉSþx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ÉmiÉqÉç iÉ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ÉmiÉqÉç iÉ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x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lÉqÉþÈ | xÉSþxÉå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xÉSþxÉå | lÉqÉþÈ | xÉSþ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lÉqÉþÈ | xÉSþxÉÈ | mÉiÉþrÉå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xÉSþxÉÈ | mÉiÉþrÉå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mÉiÉþrÉå | lÉqÉþÈ | xÉZÉÏþlÉ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ZÉÏþl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lÉqÉþÈ | xÉZÉÏþlÉÉqÉç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ZÉÏþlÉ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ZÉÏþlÉ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Éh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xÉZÉÏþlÉÉqÉç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 cÉ¤ÉÑþwÉå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ZÉÏþlÉ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w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w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 cÉ¤ÉÑþwÉå | lÉqÉþÈ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wÉå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wÉå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Éh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mÉÑUÈ - aÉÉl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cÉ¤ÉÑþwÉå | lÉqÉþÈ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lÉqÉþÈ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lÉqÉþ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lÉqÉþÈ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lÉqÉ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þÈ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þÈ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ÉqÉ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 AWåû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È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åû ÅWåûþ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AWåû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 AWåûÿ | S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rsidP="0092566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åû ÅWåûþ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åûþ SæÍkÉwÉurÉ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Wåûþ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AWåûþ SæÍkÉwÉu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åûÿ | S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åûþ SæÍkÉwÉurÉ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Wåû ÅWåûþ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å SÒSè Sæþ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Wåû ÅWåûþ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å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S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iÉç | A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å SÒSè SæþÍkÉwÉurÉ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å SiÉÉå 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è SæþÍkÉwÉurÉ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å S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EiÉç | AiÉþÈ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SiÉÉå 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 SiÉþ Îxi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 SiÉþ Îx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iÉþÈ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x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iÉþ Îxi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iÉÉå ÅiÉþ Î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iÉÉå ÅiÉþ Î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xrÉþ | xÉSþl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þ ÌiÉ¸ Ì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xrÉþ ÌiÉ¸ Ì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xrÉþ | xÉSþlÉå | 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 xÉÏS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 xÉÏS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SþlÉå | 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þlÉå xÉÏS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xÉÏ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xÉÏþS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ÿ Åxq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Sè rÉÈ xÉÏþS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ÿ Åxq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r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 mÉÉMüþiÉU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ÿ Åxq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Sè rÉÉå rÉÉåÿ ÅxqÉ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Müþ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Sè rÉÉå rÉÉåÿ ÅxqÉiÉç mÉÉMüþiÉ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 mÉÉMüþiÉUÈ | E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Müþ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iÉç mÉÉMüþ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ÉÉMüþiÉUÈ | EiÉç |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åþ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ÉÉMüþiÉU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Müþ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EiÉç |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þÈ | E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åþ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þÈ | Ei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åþ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åþ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lÉ - uÉ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Ei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i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É 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iÉþ¶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É 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É aÉåwÉqÉç aÉåwÉqÉç 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iÉþ¶É aÉåwÉqÉç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þiÉç - uÉ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åþwÉqÉç cÉ cÉ aÉåw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åþwÉqÉç aÉåw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Éþ q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åþwÉqÉç aÉåw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Éþ q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Éÿ ±ÉuÉÉmÉ×ÍjÉuÉÏ ±ÉuÉÉmÉ×ÍjÉuÉÏ q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qÉÉÿ ±ÉuÉÉmÉ×ÍjÉu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ÉþuÉÉmÉ×ÍjÉuÉÏ qÉÉ qÉÉ ±ÉuÉÉmÉ×ÍjÉu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 A»ûþÈ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ÉþuÉÉmÉ×ÍjÉuÉÏ ±ÉuÉÉmÉ×ÍjÉuÉÏ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ûÉå Å»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 ±ÉþuÉÉmÉ×ÍjÉuÉÏ ±ÉuÉÉmÉ×ÍjÉu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û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Éu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 A»ûþÈ | x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ûÉå Å»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 ±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 Å»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 ±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A»ûþÈ | xÉSþÈ | uÉæ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 Å»ûÉå 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xÉSÉå Å»ûÉå 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xÉSþÈ | uÉæ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Éïþl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Éæ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U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 AlÉÑ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 ÅluÉlÉÑ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UÉå Å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mÉë - xÉmÉïþl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 AlÉÑþ | mÉë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 ÅluÉlÉÑ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ÉhÉÑ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lÉÑþ |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Éh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þmÉïÎliÉ xÉ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h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þmÉïÎ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xÉþmÉïÎliÉ xÉ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Éþ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ÉþmÉïÎliÉ xÉ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 xÉþmÉïÎliÉ xÉ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 L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i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 iÉ LþlÉ qÉ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Dÿ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 iÉ LþlÉ qÉ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rsidR="00925662"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ÌWû(aqÉç)ÍxÉþiÉÉå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Dÿ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þlÉ qÉålÉ qÉ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Wû(aqÉç)ÍxÉþiÉÉå U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þlÉ qÉålÉ qÉ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ÌWû(aqÉç)ÍxÉþiÉÉå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ÌWû(aqÉç)ÍxÉþiÉÉåÈ | x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Wû(aqÉç)ÍxÉþiÉÉå U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Dÿ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aqÉç)ÍxÉþiÉÉå U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Dÿ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ÌWû(aqÉç)ÍxÉþiÉÉåÈ | xÉS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ÉS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Sþ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ï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 mÉUÉÿ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Sþ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ïqÉç mÉU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rÉåÌiÉþ mÉë - xÉ×m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 mÉUÉÿ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Sþ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Uåÿ ¤ÉåiÉå ¤É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Sþ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ïqÉç mÉUåÿ¤ÉåiÉ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ÍqÉÌiÉþ SÍ¤Éh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ï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UÉÿ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åÿ ¤ÉåiÉå ¤É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åÿ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åÿ¤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Éåþ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ÅaÉþli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Éåþ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 ÅaÉþ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ÅaÉþli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 ÅaÉþliÉ ÌmÉiÉUÈ ÌmÉiÉUÉå Å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É ÅaÉþliÉ ÌmÉiÉ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Ìm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ÌmÉþiÉUÉå ÅaÉliÉÉ aÉliÉ ÌmÉiÉU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Ìm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ÌmÉþiÉUÈ ÌmÉiÉUÈ Ìm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Ìm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ÌmÉþiÉUÈ ÌmÉiÉUÈ Ìm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È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Ìm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Ìm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Çû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U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Ìm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Ìm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Ç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qÉÉÍp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ÌlÉÌiÉþ ÌmÉiÉ× - qÉÉlÉç | </w:t>
      </w:r>
    </w:p>
    <w:p w:rsidR="00925662"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È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Çû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U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Çû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Uç pÉÔrÉÉxÉqÉç pÉÔrÉÉxÉÇ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Çû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qÉÉÍpÉþUç pÉÔrÉÉ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È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þÈ |</w:t>
      </w:r>
    </w:p>
    <w:p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Uç pÉÔrÉÉxÉqÉç pÉÔrÉÉxÉÇ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U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Uç pÉÔrÉÉxÉ(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þÈ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xÉÉåþ pÉÔrÉÉx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U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Uç pÉÔrÉÉxÉ(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x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þÈ | qÉr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þÈ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Éåþ pÉÔrÉÉxÉqÉç pÉÔrÉÉxÉ(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rÉÉþ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Éåþ pÉÔrÉÉxÉqÉç pÉÔrÉÉxÉ(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r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þÈ | qÉrÉÉÿ |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rÉÉþ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þÈ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rÉÉþ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rÉÉþ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þÈ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rÉÉþ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x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qÉrÉÉÿ |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rÉÉþ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rÉÉþ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pÉÔþrÉÉxiÉ pÉÔrÉÉxiÉ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rÉÉþ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pÉÔþrÉÉx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pÉÔþrÉÉxiÉ pÉÔrÉÉxiÉ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pÉÔ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 iÉÏÌiÉþ pÉÔrÉÉxiÉ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pÉÔ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Éå 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 iÉåprÉþ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 iÉÏÌiÉþ pÉÔrÉÉxiÉ pÉÔ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pÉÔrÉÉxiÉ pÉÔ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prÉþÈ | </w:t>
      </w:r>
    </w:p>
    <w:p w:rsidR="002E69D9" w:rsidRPr="007E2383" w:rsidRDefault="002E69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CÌiÉþ | iÉåprÉ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pr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pr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iÉåprÉ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pr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pr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pr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üi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 x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 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 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 xÉSþÈ | mÉë |</w:t>
      </w:r>
    </w:p>
    <w:p w:rsidR="007E2383" w:rsidRPr="007E2383" w:rsidRDefault="007E2383" w:rsidP="002E69D9">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üirÉåÌiÉþ lÉqÉÈ - M×üi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ÉSþÈ |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xÉþmÉïÌiÉ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xÉþmÉï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xÉþmÉïÌiÉ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lÉÉÿirÉæ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 xÉ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 xÉ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Éå ÅlÉÉÿirÉæï | </w:t>
      </w:r>
    </w:p>
    <w:p w:rsidR="002E69D9" w:rsidRDefault="002E69D9">
      <w:pPr>
        <w:widowControl w:val="0"/>
        <w:autoSpaceDE w:val="0"/>
        <w:autoSpaceDN w:val="0"/>
        <w:adjustRightInd w:val="0"/>
        <w:spacing w:after="0" w:line="240" w:lineRule="auto"/>
        <w:rPr>
          <w:rFonts w:ascii="Arial" w:hAnsi="Arial" w:cs="BRH Devanagari Extra"/>
          <w:color w:val="000000"/>
          <w:sz w:val="24"/>
          <w:szCs w:val="40"/>
        </w:rPr>
      </w:pPr>
    </w:p>
    <w:p w:rsidR="002E69D9" w:rsidRDefault="002E69D9">
      <w:pPr>
        <w:widowControl w:val="0"/>
        <w:autoSpaceDE w:val="0"/>
        <w:autoSpaceDN w:val="0"/>
        <w:adjustRightInd w:val="0"/>
        <w:spacing w:after="0" w:line="240" w:lineRule="auto"/>
        <w:rPr>
          <w:rFonts w:ascii="Arial" w:hAnsi="Arial" w:cs="BRH Devanagari Extra"/>
          <w:color w:val="000000"/>
          <w:sz w:val="24"/>
          <w:szCs w:val="40"/>
        </w:rPr>
      </w:pPr>
    </w:p>
    <w:p w:rsidR="002E69D9" w:rsidRDefault="002E69D9">
      <w:pPr>
        <w:widowControl w:val="0"/>
        <w:autoSpaceDE w:val="0"/>
        <w:autoSpaceDN w:val="0"/>
        <w:adjustRightInd w:val="0"/>
        <w:spacing w:after="0" w:line="240" w:lineRule="auto"/>
        <w:rPr>
          <w:rFonts w:ascii="Arial" w:hAnsi="Arial" w:cs="BRH Devanagari Extra"/>
          <w:color w:val="000000"/>
          <w:sz w:val="24"/>
          <w:szCs w:val="40"/>
        </w:rPr>
      </w:pPr>
    </w:p>
    <w:p w:rsidR="002E69D9" w:rsidRDefault="002E69D9">
      <w:pPr>
        <w:widowControl w:val="0"/>
        <w:autoSpaceDE w:val="0"/>
        <w:autoSpaceDN w:val="0"/>
        <w:adjustRightInd w:val="0"/>
        <w:spacing w:after="0" w:line="240" w:lineRule="auto"/>
        <w:rPr>
          <w:rFonts w:ascii="Arial" w:hAnsi="Arial" w:cs="BRH Devanagari Extra"/>
          <w:color w:val="000000"/>
          <w:sz w:val="24"/>
          <w:szCs w:val="40"/>
        </w:rPr>
      </w:pPr>
    </w:p>
    <w:p w:rsidR="002E69D9" w:rsidRDefault="002E69D9">
      <w:pPr>
        <w:widowControl w:val="0"/>
        <w:autoSpaceDE w:val="0"/>
        <w:autoSpaceDN w:val="0"/>
        <w:adjustRightInd w:val="0"/>
        <w:spacing w:after="0" w:line="240" w:lineRule="auto"/>
        <w:rPr>
          <w:rFonts w:ascii="Arial" w:hAnsi="Arial" w:cs="BRH Devanagari Extra"/>
          <w:color w:val="000000"/>
          <w:sz w:val="24"/>
          <w:szCs w:val="40"/>
        </w:rPr>
      </w:pPr>
    </w:p>
    <w:p w:rsidR="002E69D9" w:rsidRDefault="002E69D9">
      <w:pPr>
        <w:widowControl w:val="0"/>
        <w:autoSpaceDE w:val="0"/>
        <w:autoSpaceDN w:val="0"/>
        <w:adjustRightInd w:val="0"/>
        <w:spacing w:after="0" w:line="240" w:lineRule="auto"/>
        <w:rPr>
          <w:rFonts w:ascii="Arial" w:hAnsi="Arial" w:cs="BRH Devanagari Extra"/>
          <w:color w:val="000000"/>
          <w:sz w:val="24"/>
          <w:szCs w:val="40"/>
        </w:rPr>
      </w:pPr>
    </w:p>
    <w:p w:rsidR="002E69D9" w:rsidRDefault="002E69D9">
      <w:pPr>
        <w:widowControl w:val="0"/>
        <w:autoSpaceDE w:val="0"/>
        <w:autoSpaceDN w:val="0"/>
        <w:adjustRightInd w:val="0"/>
        <w:spacing w:after="0" w:line="240" w:lineRule="auto"/>
        <w:rPr>
          <w:rFonts w:ascii="Arial" w:hAnsi="Arial" w:cs="BRH Devanagari Extra"/>
          <w:color w:val="000000"/>
          <w:sz w:val="24"/>
          <w:szCs w:val="40"/>
        </w:rPr>
      </w:pPr>
    </w:p>
    <w:p w:rsidR="002E69D9" w:rsidRDefault="002E69D9">
      <w:pPr>
        <w:widowControl w:val="0"/>
        <w:autoSpaceDE w:val="0"/>
        <w:autoSpaceDN w:val="0"/>
        <w:adjustRightInd w:val="0"/>
        <w:spacing w:after="0" w:line="240" w:lineRule="auto"/>
        <w:rPr>
          <w:rFonts w:ascii="Arial" w:hAnsi="Arial" w:cs="BRH Devanagari Extra"/>
          <w:color w:val="000000"/>
          <w:sz w:val="24"/>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lÉÉÿirÉæ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Éå ÅlÉÉÿirÉæ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lÉÉÿirÉæï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lÉÉÿirÉæï | </w:t>
      </w:r>
    </w:p>
    <w:p w:rsidR="002E69D9" w:rsidRPr="002E69D9" w:rsidRDefault="002E69D9" w:rsidP="002E69D9">
      <w:pPr>
        <w:widowControl w:val="0"/>
        <w:autoSpaceDE w:val="0"/>
        <w:autoSpaceDN w:val="0"/>
        <w:adjustRightInd w:val="0"/>
        <w:spacing w:after="0" w:line="240" w:lineRule="auto"/>
        <w:jc w:val="center"/>
        <w:rPr>
          <w:rFonts w:ascii="Arial" w:hAnsi="Arial" w:cs="Arial"/>
          <w:b/>
          <w:color w:val="000000"/>
          <w:sz w:val="32"/>
          <w:szCs w:val="40"/>
        </w:rPr>
      </w:pPr>
      <w:r w:rsidRPr="002E69D9">
        <w:rPr>
          <w:rFonts w:ascii="Arial" w:hAnsi="Arial" w:cs="Arial"/>
          <w:b/>
          <w:color w:val="000000"/>
          <w:sz w:val="32"/>
          <w:szCs w:val="40"/>
        </w:rPr>
        <w:t>===========</w:t>
      </w:r>
    </w:p>
    <w:p w:rsidR="002E69D9" w:rsidRDefault="002E69D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E69D9" w:rsidSect="007E2383">
          <w:headerReference w:type="even" r:id="rId21"/>
          <w:pgSz w:w="12240" w:h="15840"/>
          <w:pgMar w:top="1134" w:right="1134" w:bottom="1134" w:left="1134" w:header="720" w:footer="720" w:gutter="0"/>
          <w:cols w:space="720"/>
          <w:noEndnote/>
          <w:docGrid w:linePitch="299"/>
        </w:sectPr>
      </w:pPr>
    </w:p>
    <w:p w:rsidR="002E69D9" w:rsidRPr="009154D3" w:rsidRDefault="002E69D9" w:rsidP="002E69D9">
      <w:pPr>
        <w:pStyle w:val="Heading3"/>
      </w:pPr>
      <w:r>
        <w:rPr>
          <w:lang w:val="en-US"/>
        </w:rPr>
        <w:lastRenderedPageBreak/>
        <w:t xml:space="preserve"> </w:t>
      </w:r>
      <w:bookmarkStart w:id="12" w:name="_Toc115070803"/>
      <w:r w:rsidRPr="009154D3">
        <w:t xml:space="preserve">AlÉÑuÉÉMüqÉç </w:t>
      </w:r>
      <w:r>
        <w:rPr>
          <w:lang w:val="en-US"/>
        </w:rPr>
        <w:t>5</w:t>
      </w:r>
      <w:r w:rsidRPr="009154D3">
        <w:t xml:space="preserve"> - bÉlÉqÉç</w:t>
      </w:r>
      <w:bookmarkEnd w:id="12"/>
      <w:r w:rsidRPr="009154D3">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pÉ¤Éþ |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proofErr w:type="gramStart"/>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proofErr w:type="gramEnd"/>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ÉÉ 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Éå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½É 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ÉåÌWû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proofErr w:type="gramStart"/>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proofErr w:type="gramEnd"/>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åÌWûþ 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½åÌWûþ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w:t>
      </w:r>
      <w:proofErr w:type="gramStart"/>
      <w:r w:rsidRPr="007E2383">
        <w:rPr>
          <w:rFonts w:ascii="BRH Devanagari Extra" w:hAnsi="BRH Devanagari Extra" w:cs="BRH Devanagari Extra"/>
          <w:color w:val="000000"/>
          <w:sz w:val="32"/>
          <w:szCs w:val="40"/>
        </w:rPr>
        <w:t>|  (</w:t>
      </w:r>
      <w:proofErr w:type="gramEnd"/>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Å qÉåþWûÏ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Å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Å ÌuÉþz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Å ÌuÉþz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É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ÌuÉþz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 ÌuÉþzÉ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 ÌuÉþzÉ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ÌuÉzÉ ÌuÉzÉ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ÌuÉzÉ ÌuÉzÉ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w:t>
      </w:r>
    </w:p>
    <w:p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þ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rÉåÌiÉþ SÏbÉÉïrÉÑ - iuÉÉrÉþ | </w:t>
      </w:r>
    </w:p>
    <w:p w:rsidR="002E69D9" w:rsidRDefault="002E69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E69D9" w:rsidRPr="007E2383" w:rsidRDefault="002E69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Éþ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zÉþ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zÉþ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 xmÉÉåwÉ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rÉåÌiÉþ zÉliÉlÉÑ - iu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ÉþrÉ | uÉcÉïþx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ÉåwÉÉþrÉ | uÉcÉïþxÉå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uÉcÉïþxÉå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å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É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å 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ÉrÉåÌWû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ÉrÉåÌiÉþ xÉÑmÉëeÉÉÈ - iu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½åÌWûþ uÉxÉÉå uÉxÉÉå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½åÌWûþ uÉxÉ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mÉÑþUÉåuÉxÉÉå uÉxÉÉå uÉxÉÉå mÉÑUÉåuÉxÉ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uÉxÉ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mÉÑþUÉåuÉxÉÉå mÉÑUÉåuÉxÉÉå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qÉåþ qÉå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mÉÑþUÉåuÉxÉÉå mÉÑUÉåuÉxÉÉå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å q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ÑU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qÉåþ qÉå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qÉåþ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qÉåÿ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qÉåþ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qÉåþ q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xrÉÍxÉ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qÉåþ q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åþ Å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xrÉÍxÉ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þ UÍxÉ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µÉlÉ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þ Ux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µÉlÉÉåþ Ux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µÉlÉÉåÿ x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w:t>
      </w:r>
    </w:p>
    <w:p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µÉlÉÉå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 xiuÉÉ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µÉlÉÉå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µÉlÉÉåÿ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uÉÉ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ÒûprÉÉÿqÉç | </w:t>
      </w:r>
    </w:p>
    <w:p w:rsidR="002E69D9" w:rsidRPr="007E2383" w:rsidRDefault="002E69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iuÉÉ iuÉÉ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aqÉç)þ xÉbrÉÉxÉ(aqÉç) xÉbrÉÉxÉ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iuÉÉ iuÉÉ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ÒûprÉÉ(aqÉç)þ xÉbrÉÉ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w:t>
      </w:r>
    </w:p>
    <w:p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aqÉç)þ xÉbrÉÉxÉ(aqÉç) xÉbrÉÉxÉ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aqÉç)þ xÉbrÉÉ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þ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aqÉç) xÉbrÉÉxÉ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aqÉç)þ xÉbrÉÉ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þ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 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aqÉç) xÉbrÉÉxÉ(aqÉç) xÉbrÉÉ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þxÉqÉç iuÉÉ i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aqÉç) xÉbrÉÉxÉ(aqÉç) xÉbrÉÉ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þxÉqÉç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iuÉÉ iu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iuÉÉ SåuÉ SåuÉ iu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þxÉqÉç iuÉÉ Så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lÉ× - cÉ¤Éþ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ÉåqÉ SåuÉ SåuÉ xÉÉåq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 Au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ÉåqÉ xÉÉåq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uÉÉu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ÉåqÉ xÉÉåq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 AuÉþ |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uÉÉu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uÉþ ZrÉåwÉqÉç Zr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uÉþ ZrÉåw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cÉ¤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AuÉþ |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ZrÉåwÉqÉç Zr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þ ZrÉåw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ZrÉå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þ ZrÉåw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ì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ZrÉåþwÉqÉç ZrÉåw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ÅÍpÉpÉÔþÌ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U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ZrÉåþwÉqÉç ZrÉåw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ìÉ ÅÍpÉpÉÔ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ÅÍpÉpÉÔþÌ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U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ÅÍpÉpÉÔþÌiÉ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U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ÅÍpÉpÉÔþÌiÉ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Ñ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l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 uÉÉMçü |</w:t>
      </w:r>
    </w:p>
    <w:p w:rsidR="007E2383" w:rsidRDefault="007E2383" w:rsidP="002E69D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aÉç uÉÉa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ÉMçü | </w:t>
      </w:r>
    </w:p>
    <w:p w:rsidR="002E69D9" w:rsidRDefault="002E69D9" w:rsidP="002E69D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2E69D9" w:rsidRPr="007E2383" w:rsidRDefault="002E69D9" w:rsidP="002E69D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 uÉÉMçü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w:t>
      </w:r>
    </w:p>
    <w:p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aÉç uÉÉa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Éa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uÉÉMçü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 xÉÉåqÉþ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ç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ç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xÉÉåqÉ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 xÉÉåqÉþxr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 iÉ×mrÉiÉÑ iÉ×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xÉÉåqÉþxrÉ iÉ×mrÉ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xÉÉåqÉþxr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þxrÉ iÉ×mrÉiÉÑ iÉ×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iÉ×mrÉi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iÉ×þ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iÉ×mrÉi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ì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 xuÉþuÉÉïc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iÉ×þmrÉiÉÑ iÉ×mrÉi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xuÉþuÉ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þuÉÉïcÉÏ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iÉ×þmrÉiÉÑ iÉ×mrÉi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ìÉ xuÉþuÉÉïc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 xuÉþuÉÉïcÉÏ | AÌS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xuÉþuÉ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þuÉÉïcÉÏ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þuÉÉïcÉÏ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rÉÌS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xuÉþuÉÉïcÉÏ | AÌSþÌiÉÈ | AlÉÉþWûiÉzÉÏwhÉÏ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þuÉ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þuÉ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lÉÉþWûiÉzÉÏwhÉÏ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xuÉþuÉÉïc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ÌSþÌiÉÈ | AlÉÉþWûiÉzÉÏwhÉÏï | uÉÉMçü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lÉÉþWûiÉzÉÏ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aÉç uÉÉaÉ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lÉÉþWûiÉzÉÏ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Mçü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lÉÉþWûiÉzÉÏwhÉÏï | uÉÉMçü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ÉþWûiÉzÉÏ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aÉç uÉÉaÉ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lÉÉþWûiÉzÉÏ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hrÉïlÉÉþWûiÉzÉÏ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lÉÉþWûiÉzÉÏwhÉÏ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ÏïirÉlÉÉþWûiÉ - 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uÉÉMçü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 xÉÉåqÉþ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ç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ç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xÉÉåqÉ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 xÉÉåqÉþxr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 iÉ×mrÉiÉÑ iÉ×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xÉÉåqÉþxrÉ iÉ×mrÉ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xÉÉåqÉþxr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þxrÉ iÉ×mrÉiÉÑ iÉ×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i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iÉ×þ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i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iÉ×þmrÉiÉÑ i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É iÉ×þmrÉiÉÑ i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åÌWûþ | </w:t>
      </w:r>
    </w:p>
    <w:p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proofErr w:type="gramStart"/>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½åÌWûþ ÌuÉµÉcÉUç.wÉhÉå ÌuÉµÉcÉUç.wÉh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½åÌWûþ ÌuÉµÉcÉUç.wÉh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proofErr w:type="gramStart"/>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proofErr w:type="gramStart"/>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ÌuÉþµÉcÉUç.wÉhÉ CWûÏÌWû ÌuÉµÉcÉUç.wÉhÉå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p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proofErr w:type="gramStart"/>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proofErr w:type="gramStart"/>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ÌuÉþµÉcÉUç.wÉhÉå ÌuÉµÉcÉUç.wÉhÉå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ÌuÉþµÉcÉUç.wÉhÉå ÌuÉµÉcÉUç.wÉhÉå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proofErr w:type="gramStart"/>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proofErr w:type="gramStart"/>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uÉµÉ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pÉÔËUÌiÉþ zÉÇ - p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4556B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ËUÌiÉþ qÉrÉÈ - pÉÔÈ | </w:t>
      </w:r>
    </w:p>
    <w:p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WûËUuÉhÉï WûËUuÉhÉï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qÉÉþ WûËUuÉh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WûþËUuÉhÉï qÉÉ qÉÉ WûËUu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WûþËUuÉhÉï WûËUu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cÉþU 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WûþËUuÉhÉï WûËUu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cÉþU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ïÌiÉþ WûËU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iu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cÉþU 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þ 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iuÉåÿ | S¤ÉÉþ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þ cÉU 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þ cÉU 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üiuÉåÿ | S¤ÉÉþr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S¤ÉÉþr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Éþ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 xmÉÉåwÉ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Éþr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iÉÉþrÉæ | </w:t>
      </w:r>
    </w:p>
    <w:p w:rsidR="00916A30"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mÉÉåwÉÉþr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 q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åwÉÉþrÉ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xÉÑ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 q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xÉÑ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xÉÑ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iÉÉþr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q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Éþ UÉeÉlÉç UÉeÉl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Éþ UÉe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Ì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uÉ ÌuÉ UÉþeÉlÉç qÉÉ qÉÉ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Ì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ÌuÉ | o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uÉ ÌuÉ UÉþ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uÉ oÉÏþÍpÉwÉÉå oÉÏ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Éþ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ÌuÉ oÉÏþÍpÉ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ÌuÉ | o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q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oÉÏþÍpÉwÉÉå oÉÏ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oÉÏþ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oÉÏþ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oÉÏþ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o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qÉÉ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oÉÏþÍpÉwÉÉå oÉÏ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oÉÏþÍpÉwÉÉå oÉÏ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qÉÉ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ÉÌS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ÉÌSïþ |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WûÉÌSï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WûÉÌSïþ |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ÌSïþ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WûÉÌ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uÉþkÉÏUç uÉkÉÏ Îx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WûÉÌ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É uÉþk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uÉþkÉÏUç uÉkÉÏ Îx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É uÉþk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ÌiÉþ uÉk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uÉ×wÉþhÉå | zÉÑwqÉÉþrÉ | AÉrÉÑþw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É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É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É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É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É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rÉÑþw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zÉÑwqÉÉþrÉ | AÉrÉÑþwÉå | uÉcÉïþx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ÉrÉÑþwÉå | uÉcÉïþx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uÉcÉïþx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uÉxÉÑþqÉSèaÉhÉxrÉ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ÑþqÉSèaÉhÉxrÉ xÉÉåqÉ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qÉSèaÉh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qÉSèaÉhÉxrÉ xÉÉåqÉ SåuÉ SåuÉ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qÉSèaÉh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qÉSèaÉhÉxrÉ xÉÉåqÉ Så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uÉxÉÑþqÉSèaÉh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ÑþqÉSèaÉ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q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SåuÉ SåuÉ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 xiÉå 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Éå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NûþlS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qÉÌiÉ - Ìu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 ClSìþmÉÏiÉxrÉ |</w:t>
      </w:r>
    </w:p>
    <w:p w:rsidR="007E2383" w:rsidRPr="007E2383" w:rsidRDefault="007E2383" w:rsidP="00916A3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Éå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å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Éå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Éå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mÉÏþ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ClSì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ÉÏlSì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 EmÉþWÕû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qÉkÉÑþqÉiÉÈ | EmÉþWÕûiÉxrÉ | EmÉþWÕûi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È | </w:t>
      </w:r>
    </w:p>
    <w:p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qÉkÉÑþqÉ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EmÉþWÕûiÉxrÉ |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EmÉþWÕû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Í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Í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uÉþSèaÉh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EmÉþWÕû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pÉ¤ÉrÉÉÍqÉ pÉ¤ÉrÉÉÍ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uÉþSèaÉhÉxrÉ xÉÉåqÉ xÉÉåq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pÉ¤ÉrÉÉÍqÉ pÉ¤ÉrÉÉÍ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uÉþSèaÉhÉxrÉ xÉÉå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xÉÉåqÉ xÉÉå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xÉÉåqÉ SåuÉ SåuÉ xÉÉå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uÉþSèaÉh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uÉþSèaÉhÉxrÉ xÉÉåqÉ Så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SåuÉ SåuÉ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qÉÉSèkrÉþÎlSlÉ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 xiÉå 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qÉÉSèkrÉþÎlSlÉxrÉ | xÉuÉþl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qÉÌiÉ - Ìu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qÉÉSèkrÉþÎlSlÉxrÉ | xÉuÉþlÉxr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NûþlS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xÉuÉþlÉxr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È | ClSìþmÉÏiÉx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 | </w:t>
      </w:r>
    </w:p>
    <w:p w:rsidR="00916A30"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16A30"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È |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mÉÏþ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ClSì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ÉÏlSì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 EmÉþWÕû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qÉkÉÑþqÉiÉÈ | EmÉþWÕûiÉxrÉ | EmÉþWÕû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qÉkÉÑþqÉ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EmÉþWÕûiÉxrÉ |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EmÉþWÕû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 qr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 qr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uÉþSèaÉh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EmÉþWÕû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pÉ¤ÉrÉÉÍqÉ pÉ¤ÉrÉÉ qr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xÉÉåqÉ xÉÉåqÉ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pÉ¤ÉrÉÉÍqÉ pÉ¤ÉrÉÉ qr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uÉþSèaÉhÉxrÉ xÉÉåqÉ | </w:t>
      </w:r>
    </w:p>
    <w:p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xÉÉåqÉ xÉÉåq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uÉþSèaÉhÉxrÉ xÉÉåqÉ SåuÉ Så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uÉþSèaÉhÉxrÉ xÉÉåqÉ Så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Éþ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SåuÉ SåuÉ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xiÉå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rÉ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 xÉuÉþl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qÉÌiÉ - Ìu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 xÉuÉþlÉxrÉ | eÉaÉþiÉÏNûlSx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È | </w:t>
      </w:r>
    </w:p>
    <w:p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uÉþlÉxrÉ | eÉaÉþiÉÏNûlSxÉÈ | ClSì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eÉaÉþiÉÏNûlSxÉÈ |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eÉaÉþiÉÏNûlS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mÉÏþ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ClSì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ÉÏlSì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 EmÉþWÕû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qÉkÉÑþqÉiÉÈ | EmÉþWÕûiÉxrÉ |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qÉkÉÑþqÉ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EmÉþWÕûiÉxrÉ |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EmÉþWÕû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EmÉþWÕû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mÉþ-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ÌiÉþ pÉ¤É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É |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mrÉÉþrÉxuÉ mr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É mrÉÉþr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r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É mrÉÉþr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rÉÉþrÉxuÉ mrÉÉr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qÉåÿiu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rÉÉþrÉxuÉ mrÉÉr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qÉåþ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x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qÉåÿiu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 qÉåþiÉÑ iÉå iÉ 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 qÉåþiÉÑ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 xiÉ LiuÉåiÉÑ 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 xiÉå 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xÉÉåqÉ xÉÉåq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 xiÉå 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iÉþÈ xÉÉå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ÎwhÉþ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xÉÉåqÉ xÉÉåq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Îwh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ÎwhÉþrÉ(aqÉç) xÉÉåq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ÎwhÉþ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ÎwhÉþ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Îwh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ÎwhÉþrÉ(aqÉç) xÉÉåqÉ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ÎwhÉþ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uÉ×ÎwhÉþ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Îwh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ÎwhÉþ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pÉuÉþ | uÉÉeÉþx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w:t>
      </w:r>
    </w:p>
    <w:p w:rsidR="007E2383" w:rsidRPr="007E2383" w:rsidRDefault="007E2383" w:rsidP="00916A3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xrÉ x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xÉþ…¡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uÉÉe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xrÉ x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uÉÉeÉþx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eÉþxrÉ x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xÉþ…¡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uÉÉe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xrÉ x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CÌiÉþ x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ÌWûluÉþ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É§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Wûlu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lu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lu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É§ÉÉÿ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WûËUuÉÉå WûËU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WûËU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aÉÉ§ÉÉÿ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ÉÉþ WûËUuÉÉå WûËU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WûËUuÉ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WûþËU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WûËUuÉ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WûþËUuÉÉå WûËUuÉ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qÉåþ q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WûþËUuÉÉå WûËUuÉ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lÉç q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WûËU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qÉåþ q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 Ì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ÌuÉ ÌuÉ 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Ì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qÉÉ | ÌuÉ | 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ÌuÉ ÌuÉ qÉÉ qÉÉ ÌuÉ iÉÏþiÉ×wÉ xiÉÏi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qÉÉ qÉÉ ÌuÉ iÉÏþiÉ×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ÌuÉ | 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iÉÏþiÉ×wÉ xiÉÏi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iÉÏþiÉ×wÉÈ | </w:t>
      </w:r>
    </w:p>
    <w:p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iÉÏiÉ×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proofErr w:type="gramStart"/>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w:t>
      </w:r>
      <w:proofErr w:type="gramEnd"/>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qÉåþ qÉå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qÉåþ x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proofErr w:type="gramStart"/>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w:t>
      </w:r>
      <w:proofErr w:type="gramEnd"/>
      <w:r w:rsidRPr="007E2383">
        <w:rPr>
          <w:rFonts w:ascii="BRH Devanagari Extra" w:hAnsi="BRH Devanagari Extra" w:cs="BRH Devanagari Extra"/>
          <w:color w:val="000000"/>
          <w:sz w:val="32"/>
          <w:szCs w:val="40"/>
        </w:rPr>
        <w:t xml:space="preserve"> jxÉþ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qÉåþ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qÉåþ x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Ï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proofErr w:type="gramStart"/>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w:t>
      </w:r>
      <w:proofErr w:type="gramEnd"/>
      <w:r w:rsidRPr="007E2383">
        <w:rPr>
          <w:rFonts w:ascii="BRH Devanagari Extra" w:hAnsi="BRH Devanagari Extra" w:cs="BRH Devanagari Extra"/>
          <w:color w:val="000000"/>
          <w:sz w:val="32"/>
          <w:szCs w:val="40"/>
        </w:rPr>
        <w:t xml:space="preserve"> | Em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proofErr w:type="gramStart"/>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w:t>
      </w:r>
      <w:proofErr w:type="gramEnd"/>
      <w:r w:rsidRPr="007E2383">
        <w:rPr>
          <w:rFonts w:ascii="BRH Devanagari Extra" w:hAnsi="BRH Devanagari Extra" w:cs="BRH Devanagari Extra"/>
          <w:color w:val="000000"/>
          <w:sz w:val="32"/>
          <w:szCs w:val="40"/>
        </w:rPr>
        <w:t xml:space="preserve"> jxÉþ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qÉåþ qÉå x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 lÉÑmÉÉåmÉþ x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qÉåþ qÉå x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Ï lÉÑ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proofErr w:type="gramStart"/>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w:t>
      </w:r>
      <w:proofErr w:type="gramEnd"/>
      <w:r w:rsidRPr="007E2383">
        <w:rPr>
          <w:rFonts w:ascii="BRH Devanagari Extra" w:hAnsi="BRH Devanagari Extra" w:cs="BRH Devanagari Extra"/>
          <w:color w:val="000000"/>
          <w:sz w:val="32"/>
          <w:szCs w:val="40"/>
        </w:rPr>
        <w:t xml:space="preserve"> | EmÉþ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proofErr w:type="gramStart"/>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w:t>
      </w:r>
      <w:proofErr w:type="gramEnd"/>
      <w:r w:rsidRPr="007E2383">
        <w:rPr>
          <w:rFonts w:ascii="BRH Devanagari Extra" w:hAnsi="BRH Devanagari Extra" w:cs="BRH Devanagari Extra"/>
          <w:color w:val="000000"/>
          <w:sz w:val="32"/>
          <w:szCs w:val="40"/>
        </w:rPr>
        <w:t xml:space="preserve"> lÉÑmÉÉåmÉþ x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jxÉþ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 lÉÑmÉþ ÌiÉ¸xu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ÉåmÉþ x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jxÉþ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Ï lÉÑmÉþ Ìi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proofErr w:type="gramStart"/>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w:t>
      </w:r>
      <w:proofErr w:type="gramEnd"/>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proofErr w:type="gramStart"/>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ÌlÉÌiÉþ</w:t>
      </w:r>
      <w:proofErr w:type="gramEnd"/>
      <w:r w:rsidRPr="007E2383">
        <w:rPr>
          <w:rFonts w:ascii="BRH Devanagari Extra" w:hAnsi="BRH Devanagari Extra" w:cs="BRH Devanagari Extra"/>
          <w:color w:val="000000"/>
          <w:sz w:val="32"/>
          <w:szCs w:val="40"/>
        </w:rPr>
        <w:t xml:space="preserve"> xÉmi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Ï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EmÉþ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ÌiÉ¸xu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åmÉÉåmÉþ Ìi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ÌiÉþ¸</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åmÉÉåmÉþ Ìi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ÌiÉþ¸xuÉ Ìi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ÌiÉþ¸xuÉ Ìi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qÉÉ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uÉÉXèû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 Å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XûuÉÉÿXèû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 ÅuÉÉXèû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uÉÉXèûþ | lÉÉÍp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 Å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XûuÉÉÿXèû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 Å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ÿXèû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 Å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èû lÉÉÍp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uÉÉXèûþ | lÉÉÍpÉÿqÉç | AÌi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Xû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Xû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lÉÉÍpÉÿqÉç | AÌiÉþ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iÉþ aÉÉ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iÉþ a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ÌiÉþ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iÉþ aÉÉ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irÉÌiÉþ a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a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mÉÉþqÉ | xÉÉåq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m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m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i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xÉÉåq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ÿ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þ ApÉÔqÉÉ pÉÔ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iÉÉþ ApÉÔ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ÿ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Sþzq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þ ApÉÔqÉÉ pÉÔ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þ A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Éï SþzqÉÉï pÉÔ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þ A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 Sþzq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SþzqÉï | erÉÉåÌi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Éï SþzqÉÉï pÉÔq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S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SþzqÉÉï pÉÔq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S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SþzqÉï | erÉÉåÌiÉþÈ | AÌuÉþSÉq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Éï S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u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ÌuÉþS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Éï S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uÉþSÉ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erÉÉåÌiÉþÈ | AÌuÉþSÉq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u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ÌuÉþS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uÉþSÉ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ÉÌuÉþS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uÉþSÉ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ÌuÉþSÉq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uÉþSÉ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ÉÌu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ÌuÉþSÉ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ÌlÉÌi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ÌMü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ü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ÌMüqÉç ÌMü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M×üþhÉuÉiÉç M×ühÉu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ÌMüqÉç ÌMü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lÉç M×üþhÉu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AU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M×üþhÉuÉiÉç M×ühÉu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M×üþh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UÉþÌiÉÈ M×ühÉu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M×üþh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AUÉþÌiÉÈ | ÌMüqÉç |</w:t>
      </w:r>
    </w:p>
    <w:p w:rsidR="007E2383" w:rsidRPr="007E2383" w:rsidRDefault="007E2383" w:rsidP="00916A3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UÉþÌiÉÈ M×ühÉuÉiÉç M×üh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üqÉç ÌMü qÉUÉþÌiÉÈ M×ühÉuÉiÉç M×üh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ÌMü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UÉþÌiÉÈ | ÌMü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üqÉç ÌMü q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ü qÉÑþ u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ü q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ÌMü q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Mü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ü qÉÑþ u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üqÉç ÌMü qÉÑþ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Uç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üqÉç ÌMü qÉÑþ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Uç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Âþ uÉÑ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 UþqÉ×iÉÉ qÉ×iÉ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Âþ uÉÑ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ïUþqÉ×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irÉïþ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 UþqÉ×iÉÉ qÉ×iÉ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Uç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U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ï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ïþxrÉÉqÉ×iÉ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Uç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U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ï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irÉïþ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ï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ïþxrÉÉ qÉ×iÉÉ 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ï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qÉirÉïþ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i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ï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rÉi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lÉç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lÉç q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lÉç q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þ qÉå q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þ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ÅÅiqÉlÉÉåþ qÉå q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þ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 ApÉÔÿiÉç |</w:t>
      </w:r>
    </w:p>
    <w:p w:rsidR="007E2383" w:rsidRPr="007E2383" w:rsidRDefault="007E2383" w:rsidP="00916A3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þ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ÅÅ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þ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Å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pÉÔÿlÉç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ÅÅ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þ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É ÅpÉÔ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 ApÉÔÿ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Å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pÉÔÿlÉç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ÅpÉÔ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pÉÔÿlÉç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ÅpÉÔ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pÉÔÿ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pÉÔ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pÉÔ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xiÉiÉç i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pÉÔ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 x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iÉiÉç | mÉÑ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xiÉiÉç i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xiÉi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 xiÉiÉç mÉÑ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iÉiÉç | mÉÑlÉþÈ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i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ç iÉi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ç iÉi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ÑlÉþÈ |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 ÅWûÉþ U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 ÅWû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ÅWûÉþ U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 ÅWûÉÿUç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 A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 ÅWûÉÿUç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uÉåþSÉÈ | </w:t>
      </w:r>
    </w:p>
    <w:p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È | ÌuÉcÉþUç.wÉÍh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 AWûÉ UWûÉUç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cÉþUç.wÉ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cÉþUç.wÉÍhÉUç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 AWûÉ UWûÉUç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cÉþUç.wÉÍh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È | ÌuÉcÉþUç.wÉÍh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cÉþUç.wÉ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cÉþUç.wÉÍhÉUç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cÉþUç.wÉÍh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ÌuÉcÉþUç.wÉÍh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cÉþUç.wÉ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proofErr w:type="gramStart"/>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mÉÑl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cÉ¤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 ¶É¤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cÉ¤ÉÑ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É¤ÉÑþ USÉ S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ç cÉ¤ÉÑ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 ¶É¤ÉÑþ US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cÉ¤ÉÑ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mÉÑ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 USÉ S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 U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 U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ç mÉÑ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mÉÑlÉþÈ | ClSì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SÉ S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SÉ S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ÑlÉþÈ | ClSìþÈ |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ÉÌ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ClSìþÈ |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ÉÌ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ÉÌ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ÑlÉþ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qÉå AÍµÉlÉÉ ÅÍµÉl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ÑlÉþUç qÉå AÍµÉl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ÍµÉlÉÉ qÉå qÉå AÍµÉlÉ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cÉ¤ÉÑþÈ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ÍµÉlÉÉ ÅÍµÉlÉ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U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ÍµÉlÉÉ ÅÍµÉlÉ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cÉ¤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cÉ¤ÉÑþÈ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U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É¤ÉÑþU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cÉ¤ÉÑþÈ | AÉ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kÉþ¨ÉqÉç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kÉþ¨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É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kÉþ¨ÉqÉç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kÉþ¨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Uç kÉ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kÉþ¨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å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Uç kÉþ¨ÉqÉç k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å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ËU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å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 xiÉå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 xiÉå SåuÉ SåuÉ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rÉþeÉÑwÉ xiÉå SåuÉ | </w:t>
      </w:r>
    </w:p>
    <w:p w:rsidR="0093204C" w:rsidRPr="007E2383"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w:t>
      </w:r>
    </w:p>
    <w:p w:rsidR="0093204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iÉÉåþqÉxrÉ xÉÉåqÉ SåuÉ SåuÉ xÉÉåq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iÉÉåþq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w:t>
      </w:r>
    </w:p>
    <w:p w:rsidR="0093204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ÉÉåqÉ xÉÉåq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ÉÉåYjÉþ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ÉÉåqÉ xÉÉåq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ÉÉåYjÉ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 WûËUþuÉ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 WûËUþuÉiÉÈ | ClSì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93204C" w:rsidRPr="007E2383"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WûËUþuÉiÉÈ | ClSìþmÉÏiÉxrÉ | qÉkÉÑþqÉ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ËUþ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WûËUþuÉ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ËUþ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ClSìþmÉÏiÉxrÉ | qÉkÉÑþqÉiÉÈ | EmÉþWÕû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ClSì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ÉÏlSì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qÉkÉÑþqÉiÉÈ | EmÉþWÕûiÉxrÉ | EmÉþWÕû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qÉkÉÑþqÉ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EmÉþWÕûiÉxrÉ |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EmÉþWÕûiÉx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93204C" w:rsidRPr="007E2383"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EmÉþWÕû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ÌiÉþ pÉ¤É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ÔrÉÉïÿÈ |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ÔrÉÉïÿÈ xjÉ 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ÔrÉÉï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Ô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jÉÉ 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ÔrÉÉï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Ô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j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ÔrÉÉïÿ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Ô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ÿ - mÉÔrÉÉï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jÉÉ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j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jÉ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mÉÔUrÉiÉ mÉÔU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mÉÔUrÉ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mÉÔUrÉiÉ qÉÉ qÉÉ mÉÔUrÉ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mÉÔUrÉiÉ mÉÔUrÉ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cÉ c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mÉÔUrÉiÉ mÉÔUrÉ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Éþ 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lÉåþl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cÉ c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 c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 | </w:t>
      </w:r>
    </w:p>
    <w:p w:rsidR="0093204C" w:rsidRPr="007E2383"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åÌiÉþ mÉë - eÉr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lÉåþlÉ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 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kÉlÉåþlÉ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lÉåþlÉ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 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cÉåÌiÉþ 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iÉiÉ iÉiÉ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ç iÉåþ iÉ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iÉþiÉ iÉå iÉå 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å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iÉþiÉ 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iÉþiÉ 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c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rÉå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uÉ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å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iuÉÉ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uÉÉqÉç | AlÉÑ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iuÉÉqÉç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q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qÉ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iuÉÉqÉç | AlÉÑ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q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iuÉÉ qÉl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S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iuÉÉ qÉl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ç | </w:t>
      </w:r>
    </w:p>
    <w:p w:rsidR="0093204C" w:rsidRPr="007E2383"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lÉÑ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luÉ l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luÉ l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ç 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ÌmÉiÉÉqÉWû ÌmÉiÉÉqÉWû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ç iÉåþ ÌmÉiÉÉqÉ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rsidP="0093204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mÉëþÌmÉiÉÉqÉWû ÌmÉiÉÉqÉWû ÌmÉiÉÉqÉWû mÉëÌmÉiÉÉq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å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mÉëþÌmÉiÉÉqÉWû mÉëÌmÉiÉÉq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mÉëþÌmÉiÉÉqÉWû mÉëÌmÉiÉÉq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c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ÌiÉþ mÉë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rÉå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u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å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iuÉÉ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uÉÉqÉç | AlÉÑ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iuÉÉqÉç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q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qÉ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iuÉÉqÉç | AlÉÑþ | A§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q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iuÉÉ qÉluÉ§ÉÉ §É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iuÉÉ qÉluÉ§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lÉÑþ | A§Éþ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uÉ§ÉÉ §ÉÉluÉ luÉ§Éþ ÌmÉiÉUÈ Ìm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Å§ÉÉluÉ luÉ§Éþ ÌmÉiÉ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Éþ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þ ÌmÉiÉUÈ Ìm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Å§ÉÉ§Éþ ÌmÉiÉUÉå rÉ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ÆrÉþ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Ìm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Å§ÉÉ§Éþ ÌmÉiÉUÉå rÉ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ÆrÉþ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ÌmÉþiÉUÈ ÌmÉiÉUÉå rÉ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qÉþlSSèkuÉqÉç qÉlSSèkuÉÇ ÆrÉ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ÌmÉþiÉUÈ ÌmÉiÉUÉå rÉ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qÉç qÉþlSSèk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qÉþlSSèkuÉqÉç qÉlSSèkuÉÇ ÆrÉ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ÆrÉþ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qÉþl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qÉlSSèkuÉÇ ÆrÉ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ÆrÉþ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qÉþl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ÍqÉÌiÉþ rÉjÉÉ - 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93204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qÉlSSèkuÉqÉç qÉl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qÉlSSèkuÉqÉç qÉl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lÉqÉÉåþ 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ÌmÉiÉU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UxÉÉþ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 ÌmÉiÉUÉå uÉÉå uÉÈ ÌmÉ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UxÉÉþrÉ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 ÌmÉiÉUÈ ÌmÉ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 ÌmÉiÉUÈ ÌmÉ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UxÉÉþrÉ |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ÌmÉiÉU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zÉÑwqÉÉþ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 ÌmÉiÉUÉå uÉÉå uÉÈ ÌmÉ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zÉÑwqÉ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zÉÑwqÉÉþrÉ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 ÌmÉiÉUÈ ÌmÉ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qÉÉþrÉ ÌmÉiÉUÈ ÌmÉ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zÉÑwqÉÉþrÉ |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ÌmÉiÉU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ÌmÉiÉUÉå uÉÉå uÉÈ ÌmÉiÉUÉå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 lÉqÉþÈ |</w:t>
      </w:r>
    </w:p>
    <w:p w:rsidR="007E2383" w:rsidRPr="007E2383" w:rsidRDefault="007E2383" w:rsidP="0093204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ÌmÉiÉUÈ ÌmÉiÉUÉå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ÌmÉiÉUÈ ÌmÉiÉUÉå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ÌmÉiÉU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þ ÌmÉiÉUÉå uÉÉå uÉÈ ÌmÉiÉU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æ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ÿ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þ ÌmÉiÉUÈ ÌmÉiÉU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þ ÌmÉiÉUÈ ÌmÉiÉU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ÿ |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uÉ - kÉÉrÉæ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ÌmÉiÉU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þ ÌmÉiÉUÉå uÉÉå uÉÈ ÌmÉiÉU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u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ÿ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þ ÌmÉiÉUÈ ÌmÉiÉU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þ ÌmÉiÉUÈ ÌmÉiÉU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ÿ |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ÌmÉiÉU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ÌmÉiÉUÉå uÉÉå uÉÈ ÌmÉiÉU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 ÌmÉiÉþU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ÌmÉiÉUÈ ÌmÉiÉU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i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iÉþU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ÌmÉiÉUÈ ÌmÉiÉU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iÉþ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 ÌmÉiÉþUÈ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i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iÉþU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i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iÉþU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i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ÌmÉiÉþUÈ |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i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i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i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i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i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³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uÉÉåþ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å uÉÉåþ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ÎxqÉ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r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³Éçþ |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³Éçþ |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xjÉ |</w:t>
      </w:r>
    </w:p>
    <w:p w:rsidR="0093204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jÉ xjÉ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ÎxqÉþ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xj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xjÉ |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jÉ xjÉ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j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jxjÉ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j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q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xjÉ |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 i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j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jxjÉ xj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aaÉç) xiÉå iÉå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jxjÉ xj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qÉÉ(aaÉç) x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 iÉå | AlÉÑ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aaÉç) xiÉå iÉå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aaÉç) x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qÉÉ(aaÉç) xiÉå Å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iÉå | AlÉÑþ | r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lÉÑþ | r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ÿ ÅÎxq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r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å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å rÉåÿ Å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ÿ ÅÎxqÉlÉç. rÉå rÉåÿ Å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qÉÉqÉç |</w:t>
      </w:r>
    </w:p>
    <w:p w:rsidR="007E2383" w:rsidRPr="007E2383" w:rsidRDefault="007E2383" w:rsidP="0093204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qÉÉqÉç qÉÉq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q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qÉÉqÉç | 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qÉÉqÉç qÉÉq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qÉÉqÉç iÉå iÉå qÉÉq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qÉÉqÉç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qÉÉqÉç | iÉå | AlÉÑ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qÉç iÉå iÉå qÉÉqÉç qÉÉqÉç 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qÉÉqÉç qÉÉqÉç iÉå Å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iÉå | AlÉÑþ | 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lÉÑþ | r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³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ÎxqÉ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r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³Éçþ |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³Éçþ |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xjÉ |</w:t>
      </w:r>
    </w:p>
    <w:p w:rsidR="0093204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jÉ xjÉ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ÎxqÉþ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xj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xjÉ |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jÉ xjÉ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jÉ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jÉ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jÉ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jÉ |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iÉåw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jÉ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jÉ xjÉ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ÿ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jÉ xjÉ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iÉåw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iÉåwÉÉÿqÉç | uÉÍxÉþ¸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ÿ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wÉÉÿ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ÍxÉþ¸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iÉåwÉÉÿqÉç | uÉÍxÉþ¸ÉÈ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É pÉÔrÉÉxiÉ pÉÔ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ÍxÉþ¸É pÉÔrÉÉx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uÉÍxÉþ¸ÉÈ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ÍxÉþ¸É pÉÔrÉÉxiÉ pÉÔ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 pÉÔ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pÉÔþ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 pÉÔ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pÉÔþrÉÉxiÉ pÉÔ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å pÉÔþrÉÉxiÉ pÉÔ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ÿ ÅÎxq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r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å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å rÉåÿ Å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ÿ ÅÎxqÉlÉç. rÉå rÉåÿ Å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w:t>
      </w:r>
    </w:p>
    <w:p w:rsidR="007E2383" w:rsidRPr="007E2383" w:rsidRDefault="007E2383" w:rsidP="0093204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þ Å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þ ÅWû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iÉåw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þ Å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þ ÅWû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þ ÅWûqÉç iÉåw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iÉåwÉÉÿqÉç | uÉÍxÉþ¸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w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ÍxÉþ¸È | </w:t>
      </w:r>
    </w:p>
    <w:p w:rsidR="0093204C"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3204C" w:rsidRPr="007E2383"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ÉåwÉÉÿqÉç | uÉÍxÉþ¸È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Éå pÉÔrÉÉxÉ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ÍxÉþ¸Éå pÉÔrÉÉ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uÉÍxÉþ¸È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ÉëeÉÉþmÉ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ÍxÉþ¸Éå pÉÔrÉÉxÉ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å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eÉÉþmÉiÉå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å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mÉëeÉÉþm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ÉëeÉÉþmÉiÉå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eÉÉþmÉiÉå pÉÔrÉÉxÉ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eÉÉþmÉiÉå pÉÔrÉÉxÉ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ëeÉÉþmÉiÉå | lÉ | iu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iuÉiÉç iuÉlÉç lÉ 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iu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ëeÉÉþmÉ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eÉÉþm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eÉÉÿ-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É | iuÉi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iuÉiÉç iuÉlÉç lÉ lÉ iu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lÉç lÉ lÉ iu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iuÉi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iÉç iu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åÿ Ål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iÉç iu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È | ÌuÉµ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åÿ Ål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å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Éå ÌuÉµ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È | ÌuÉµÉÉÿ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å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Éåÿ ÅlrÉÉå ÌuÉµÉ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Éåÿ ÅlrÉÉå ÌuÉµÉ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ÌuÉµÉÉÿ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mÉËU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mÉËUþ | i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iÉÉ mÉËU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ÉËUþ | iÉÉ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iÉÉ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oÉþpÉÔ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iÉÉ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iÉÉ oÉþpÉÔ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ÌiÉþ oÉpÉÔ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rÉiMüÉþqÉÉ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MüÉþqÉÉ x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MüÉþ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MüÉþqÉÉ xiÉå eÉÑ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eÉÑþ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MüÉþ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MüÉþqÉÉ xiÉå eÉÑ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rÉiMüÉþq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MüÉþ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eÉÑþ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xiÉåþ iÉå eÉÑ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xiÉiÉç iÉeÉç eÉÑþ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xiÉåþ iÉå eÉÑ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 x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 iÉi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xiÉiÉç iÉeÉç eÉÑþ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eÉÑþ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xiÉlÉç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eÉç eÉÑþ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eÉÑþ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 xiÉlÉç 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iÉi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lÉç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ç iÉlÉç lÉÉåþ AxiuÉxiÉÑ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ç iÉlÉç lÉÉåþ AxiÉÑ | </w:t>
      </w:r>
    </w:p>
    <w:p w:rsidR="0093204C" w:rsidRPr="007E2383"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þxiÉÑ lÉÉå lÉÉå Ax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þxiuÉx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 xrÉÉq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þxiuÉx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aaÉç) xrÉÉþ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iÉþrÉÈ |</w:t>
      </w:r>
    </w:p>
    <w:p w:rsidR="007E2383" w:rsidRPr="007E2383" w:rsidRDefault="007E2383" w:rsidP="0093204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 xrÉÉq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iÉþrÉÈ xrÉÉq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iÉþrÉ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iÉþrÉÈ xrÉÉqÉ x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aqÉç) Uþ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iÉþrÉÈ xrÉÉqÉ x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iÉþrÉ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aqÉç) Uþ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i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ÍqÉÌiÉþ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M×üþiÉxrÉ | LlÉþ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M×üþiÉxr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M×üþiÉxr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e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M×üþ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LlÉþ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xrÉ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eÉþlÉ qÉ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 |</w:t>
      </w:r>
    </w:p>
    <w:p w:rsidR="0093204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xrÉ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ÍxÉ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É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eÉþ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ÍxÉ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þM×ü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þuÉ - rÉe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 | LlÉþ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É xrÉÍxÉ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É xrÉÍxÉ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 | LlÉþ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w:t>
      </w:r>
    </w:p>
    <w:p w:rsidR="0093204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e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LlÉþ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xrÉ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eÉþlÉ qÉ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xrÉ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Íx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É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Íx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M×üþ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þuÉ - rÉe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 | LlÉþ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É xrÉÍx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É xrÉÍx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 | LlÉþ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w:t>
      </w:r>
    </w:p>
    <w:p w:rsidR="0093204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e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LlÉþ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xrÉ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eÉþlÉ qÉ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ÉÑ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xrÉ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xrÉ</w:t>
      </w:r>
      <w:r w:rsidRPr="007E2383">
        <w:rPr>
          <w:rFonts w:ascii="BRH Malayalam Extra" w:hAnsi="BRH Malayalam Extra" w:cs="BRH Devanagari Extra"/>
          <w:color w:val="000000"/>
          <w:sz w:val="24"/>
          <w:szCs w:val="40"/>
        </w:rPr>
        <w:t>–</w:t>
      </w:r>
      <w:proofErr w:type="gramStart"/>
      <w:r w:rsidRPr="007E2383">
        <w:rPr>
          <w:rFonts w:ascii="BRH Devanagari Extra" w:hAnsi="BRH Devanagari Extra" w:cs="BRH Devanagari Extra"/>
          <w:color w:val="000000"/>
          <w:sz w:val="32"/>
          <w:szCs w:val="40"/>
        </w:rPr>
        <w:t>nxuÉÉÿ(</w:t>
      </w:r>
      <w:proofErr w:type="gramEnd"/>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uÉþ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nx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þuÉ - rÉe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ÉÑ |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proofErr w:type="gramStart"/>
      <w:r w:rsidRPr="007E2383">
        <w:rPr>
          <w:rFonts w:ascii="BRH Devanagari Extra" w:hAnsi="BRH Devanagari Extra" w:cs="BRH Devanagari Extra"/>
          <w:color w:val="000000"/>
          <w:sz w:val="32"/>
          <w:szCs w:val="40"/>
        </w:rPr>
        <w:t>nxuÉÉÿ(</w:t>
      </w:r>
      <w:proofErr w:type="gramEnd"/>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uÉþxrÉ 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ÉÑ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xuÉþxrÉ 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ÉÑ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ÉÑ |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ÉÑ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xuÉþnxÉÑ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ÉÉåqÉ xÉÉåqÉ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xuÉþnxÉÑ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xÉÉå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ÉÑ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nxuÉirÉþmÉç - x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ÉÉåqÉ xÉÉåqÉ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ÉÉåqÉ SåuÉ SåuÉ xÉÉåqÉ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xÉÉåqÉ Så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Íp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lÉ×ÍpÉþ xiÉå SåuÉ Såu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p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ÍpÉþ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lÉ×ÍpÉþ x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pÉþ x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lÉ×ÍpÉþ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l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l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rÉþeÉÑ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lÉ×Íp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iÉÉåþq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iÉÉåþq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w:t>
      </w:r>
    </w:p>
    <w:p w:rsidR="001B77A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ÉÉåYjÉþ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ÉÉåYjÉ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 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 r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rsidR="001B77A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ÉÉåYjÉþ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r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Éå r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þ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 U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Uç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Éå r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þ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Ì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È | 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
    <w:p w:rsidR="004556B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þ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 U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Uç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þ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Éå Aþ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Uç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þ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È | rÉÈ |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È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proofErr w:type="gramEnd"/>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
    <w:p w:rsidR="001B77A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Éå Aþ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 U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Uç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Aþ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 U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Ì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È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proofErr w:type="gramEnd"/>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irÉþµÉ - xÉÌlÉþÈ | </w:t>
      </w:r>
    </w:p>
    <w:p w:rsidR="001B77A2" w:rsidRPr="007E2383" w:rsidRDefault="001B77A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rÉÈ |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È | iÉx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Uç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Éå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Éå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È |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Uç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Uç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rÉþ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ÌiÉþ aÉÉå - xÉÌ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 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Íp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w:t>
      </w:r>
    </w:p>
    <w:p w:rsidR="001B77A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 xiÉå iÉå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Uç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 xiÉå iÉå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ÍpÉþU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XçM×üþ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 EmÉþWÕûiÉxrÉ |</w:t>
      </w:r>
    </w:p>
    <w:p w:rsidR="001B77A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Uç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Uç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Uç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 EmÉþWÕûiÉxrÉ | EmÉþWÕû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EmÉþWÕûiÉxrÉ |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EmÉþWÕû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EmÉþWÕû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ÌiÉþ pÉ¤ÉrÉÉÍqÉ | </w:t>
      </w:r>
    </w:p>
    <w:p w:rsidR="001B77A2" w:rsidRPr="001B77A2" w:rsidRDefault="001B77A2" w:rsidP="001B77A2">
      <w:pPr>
        <w:widowControl w:val="0"/>
        <w:autoSpaceDE w:val="0"/>
        <w:autoSpaceDN w:val="0"/>
        <w:adjustRightInd w:val="0"/>
        <w:spacing w:after="0" w:line="240" w:lineRule="auto"/>
        <w:jc w:val="center"/>
        <w:rPr>
          <w:rFonts w:ascii="Arial" w:hAnsi="Arial" w:cs="Arial"/>
          <w:b/>
          <w:color w:val="000000"/>
          <w:sz w:val="32"/>
          <w:szCs w:val="40"/>
        </w:rPr>
      </w:pPr>
      <w:r w:rsidRPr="001B77A2">
        <w:rPr>
          <w:rFonts w:ascii="Arial" w:hAnsi="Arial" w:cs="Arial"/>
          <w:b/>
          <w:color w:val="000000"/>
          <w:sz w:val="32"/>
          <w:szCs w:val="40"/>
        </w:rPr>
        <w:t>=======</w:t>
      </w:r>
    </w:p>
    <w:p w:rsidR="001B77A2" w:rsidRDefault="001B77A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77A2" w:rsidSect="007E2383">
          <w:headerReference w:type="even" r:id="rId22"/>
          <w:pgSz w:w="12240" w:h="15840"/>
          <w:pgMar w:top="1134" w:right="1134" w:bottom="1134" w:left="1134" w:header="720" w:footer="720" w:gutter="0"/>
          <w:cols w:space="720"/>
          <w:noEndnote/>
          <w:docGrid w:linePitch="299"/>
        </w:sectPr>
      </w:pPr>
    </w:p>
    <w:p w:rsidR="001B77A2" w:rsidRPr="009154D3" w:rsidRDefault="001B77A2" w:rsidP="001B77A2">
      <w:pPr>
        <w:pStyle w:val="Heading3"/>
      </w:pPr>
      <w:bookmarkStart w:id="13" w:name="_Toc115070804"/>
      <w:r w:rsidRPr="009154D3">
        <w:lastRenderedPageBreak/>
        <w:t xml:space="preserve">AlÉÑuÉÉMüqÉç </w:t>
      </w:r>
      <w:r>
        <w:rPr>
          <w:lang w:val="en-US"/>
        </w:rPr>
        <w:t>6</w:t>
      </w:r>
      <w:r w:rsidRPr="009154D3">
        <w:t xml:space="preserve"> - bÉlÉqÉç</w:t>
      </w:r>
      <w:bookmarkEnd w:id="13"/>
      <w:r w:rsidRPr="009154D3">
        <w:t xml:space="preserve"> </w:t>
      </w:r>
    </w:p>
    <w:p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r w:rsidRPr="008222FA">
        <w:rPr>
          <w:rFonts w:ascii="BRH Devanagari Extra" w:hAnsi="BRH Devanagari Extra" w:cs="BRH Devanagari Extra"/>
          <w:color w:val="000000"/>
          <w:sz w:val="32"/>
          <w:szCs w:val="40"/>
        </w:rPr>
        <w:tab/>
      </w: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6</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  q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ÉqÉç | mÉrÉþÈ | A</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w:t>
      </w:r>
    </w:p>
    <w:p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BRH Devanagari Extra" w:hAnsi="BRH Devanagari Extra" w:cs="BRH Devanagari Extra"/>
          <w:color w:val="000000"/>
          <w:sz w:val="32"/>
          <w:szCs w:val="40"/>
        </w:rPr>
        <w:t>q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ÉqÉç mÉr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È mÉrÉÉåþ qÉ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ÉqÉç qÉþ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ÉqÉç mÉrÉÉåÿ ÅxrÉ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mÉrÉÉåþ qÉ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ÉqÉç qÉþ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lÉÉqÉç mÉrÉÉåþ ÅÍxÉ | </w:t>
      </w:r>
    </w:p>
    <w:p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r w:rsidRPr="008222FA">
        <w:rPr>
          <w:rFonts w:ascii="BRH Devanagari Extra" w:hAnsi="BRH Devanagari Extra" w:cs="BRH Devanagari Extra"/>
          <w:color w:val="000000"/>
          <w:sz w:val="32"/>
          <w:szCs w:val="40"/>
        </w:rPr>
        <w:tab/>
      </w: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6</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  mÉrÉþÈ | A</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 ÌuÉµÉåþwÉÉqÉç |</w:t>
      </w:r>
    </w:p>
    <w:p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BRH Devanagari Extra" w:hAnsi="BRH Devanagari Extra" w:cs="BRH Devanagari Extra"/>
          <w:color w:val="000000"/>
          <w:sz w:val="32"/>
          <w:szCs w:val="40"/>
        </w:rPr>
        <w:t>mÉrÉÉåÿ ÅxrÉ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mÉr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È mÉrÉÉåþ Å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ÌuÉµÉåþwÉ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Ç ÆÌuÉµÉåþwÉÉ qÉ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mÉr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È mÉrÉÉåþ Å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ÌuÉµÉåþwÉÉqÉç | </w:t>
      </w:r>
    </w:p>
    <w:p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r w:rsidRPr="008222FA">
        <w:rPr>
          <w:rFonts w:ascii="BRH Devanagari Extra" w:hAnsi="BRH Devanagari Extra" w:cs="BRH Devanagari Extra"/>
          <w:color w:val="000000"/>
          <w:sz w:val="32"/>
          <w:szCs w:val="40"/>
        </w:rPr>
        <w:tab/>
      </w: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6</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  A</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 ÌuÉµÉåþwÉÉqÉç | Så</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uÉÉlÉÉÿqÉç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BRH Devanagari Extra" w:hAnsi="BRH Devanagari Extra" w:cs="BRH Devanagari Extra"/>
          <w:color w:val="000000"/>
          <w:sz w:val="32"/>
          <w:szCs w:val="40"/>
        </w:rPr>
        <w:t>A</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ÌuÉµÉåþwÉ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Ç ÆÌuÉµÉåþwÉÉ qÉxrÉ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ÌuÉµÉåþwÉÉqÉç Så</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uÉÉlÉÉÿqÉç Så</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uÉÉlÉ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Ç ÆÌuÉµÉåþwÉÉ qÉxrÉ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ÌuÉµÉåþwÉÉqÉç </w:t>
      </w:r>
    </w:p>
    <w:p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BRH Devanagari Extra" w:hAnsi="BRH Devanagari Extra" w:cs="BRH Devanagari Extra"/>
          <w:color w:val="000000"/>
          <w:sz w:val="32"/>
          <w:szCs w:val="40"/>
        </w:rPr>
        <w:t>Så</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uÉÉl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Arial" w:hAnsi="Arial" w:cs="BRH Devanagari Extra"/>
          <w:color w:val="000000"/>
          <w:sz w:val="24"/>
          <w:szCs w:val="40"/>
        </w:rPr>
        <w:t>4</w:t>
      </w:r>
      <w:r w:rsidRPr="008222FA">
        <w:rPr>
          <w:rFonts w:ascii="BRH Devanagari Extra" w:hAnsi="BRH Devanagari Extra" w:cs="BRH Devanagari Extra"/>
          <w:color w:val="000000"/>
          <w:sz w:val="32"/>
          <w:szCs w:val="40"/>
        </w:rPr>
        <w:t>)</w:t>
      </w:r>
      <w:r w:rsidRPr="008222FA">
        <w:rPr>
          <w:rFonts w:ascii="BRH Devanagari Extra" w:hAnsi="BRH Devanagari Extra" w:cs="BRH Devanagari Extra"/>
          <w:color w:val="000000"/>
          <w:sz w:val="32"/>
          <w:szCs w:val="40"/>
        </w:rPr>
        <w:tab/>
      </w: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6</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4</w:t>
      </w:r>
      <w:r w:rsidRPr="008222FA">
        <w:rPr>
          <w:rFonts w:ascii="BRH Devanagari Extra" w:hAnsi="BRH Devanagari Extra" w:cs="BRH Devanagari Extra"/>
          <w:color w:val="000000"/>
          <w:sz w:val="32"/>
          <w:szCs w:val="40"/>
        </w:rPr>
        <w:t>)-  ÌuÉµÉåþwÉÉqÉç | Så</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uÉÉlÉÉÿqÉç | i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krÉÉx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UçSèkrÉÉx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 mÉ×wÉþiÉÏlÉ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Uç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ç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ÉþiÉÏlÉÉqÉç | </w:t>
      </w: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 mÉ×wÉþiÉÏlÉÉqÉç | aÉëWû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aÉëWû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wÉþiÉÏlÉÉqÉç | aÉëWûÿqÉç | mÉ×wÉþiÉÏlÉ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mÉ×wÉþiÉÏl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ÉëWûÿqÉç | mÉ×wÉþiÉÏlÉÉqÉç | aÉëWû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aÉëWû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mÉ×wÉþiÉÏlÉÉqÉç | aÉëWû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aÉëWûÉåþ Å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ëWû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hÉÉå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ëWû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þ U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hÉÉåÿÈ | ™Sþ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þ U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whÉÉåþ U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uÉwhÉÉåÿÈ | ™Sþ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SþrÉ qÉ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 qÉ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Sþ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Müÿ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þrÉ qÉ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Müþ q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åMüÿqÉç | </w:t>
      </w: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Müÿ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Mü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Müþ ÍqÉ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æMü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åMüþ ÍqÉw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Müÿ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hÉÑ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Müþ ÍqÉ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æ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Müþ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þ 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æ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Müþ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hÉÑþ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þ ËUwÉå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þ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þËUwÉå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þ x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ÌuÉwhÉÑþ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lÉÑ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Ñþ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uÉÉ ÅluÉ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uÉÉ Å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lÉÑþ | Ì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ÅluÉ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rÉ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lÉÑþ | ÌuÉ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r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cÉþ¢üqÉå cÉ¢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cÉþ¢ü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ÌuÉ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cÉþ¢üqÉå cÉ¢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cÉþ¢üq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Éþ¢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cÉþ¢üq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È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Éþ¢üqÉå cÉ¢üq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Éþ¢üqÉå cÉ¢üq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kl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È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uÉ®ïiÉÉÇ ÆuÉ®ïiÉ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lÉþ uÉ®ïi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uÉ®ïiÉÉÇ ÆuÉ®ïiÉ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u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ïiÉ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u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xr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ïiÉÉÇ Æu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rÉ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ïiÉÉÇ Æu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xrÉþ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iÉxr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SìÌuÉþh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SìÌuÉþhÉq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ìÌuÉþhÉ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SìÌuÉþhÉqÉç | A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aÉþ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aÉþq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erÉÉåÌi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aÉþ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aÉþ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ç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þUç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aÉþ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ç erÉÉåÌ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erÉÉåÌi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ç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þUç aÉ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ç erÉÉåÌiÉþ U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þUç aÉ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ç erÉÉåÌiÉþU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erÉÉåÌi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rÉÉåÌiÉþ U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þ UÍxÉ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þ UÍxÉ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mÉ×ÎzgÉþr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xrÉÍxÉ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Îzg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ÎzgÉþrÉæ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xrÉÍxÉ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mÉ×ÎzgÉþr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mÉ×ÎzgÉþrÉæ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Îzg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ÎzgÉþrÉæ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ÎzgÉþrÉæ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mÉ×ÎzgÉþrÉæ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ÎzgÉþrÉæ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k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ÎzgÉþrÉæ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 rÉÉuÉþiÉÏ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ÎzgÉþrÉæ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mÉ×Îzg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ÎzgÉþrÉæ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Ç Æ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iÉÏ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mÉ×Îzg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ÎzgÉþr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kÉÇ ÆrÉÉuÉþi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 rÉÉuÉþiÉÏ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Ç Æ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iÉÏ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Ç Æ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rÉÉuÉþiÉÏ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Ç Æ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rÉÉuÉþiÉÏ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rÉÉuÉþiÉÏ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iÉÏ | </w:t>
      </w:r>
    </w:p>
    <w:p w:rsidR="008222FA"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 rÉÉuÉþ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uÉþ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 rÉÉuÉþ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ÿ-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 rÉÉuÉþi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uÉþ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ÉuÉþcÉç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 rÉÉuÉþcÉç 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åÌiÉþ qÉÌWû -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rÉÉuÉþi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uÉþcÉç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uÉþcÉç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uÉþcÉç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ÍxÉlkÉþ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ÍxÉlk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ÍxÉlkÉþ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 ÍxÉlkÉþ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ÍxÉlkÉþu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ÍxÉlk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ÍxÉlkÉþ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ÍxÉlkÉþu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Uç 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È ÍxÉlkÉþ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ÍxÉlkÉþu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jÉÑ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ÍxÉlkÉþu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xÉlkÉþu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Uç 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È ÍxÉlk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ÍxÉlkÉþu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jÉÑ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ËUÌiÉþ Ì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jÉÑÈ | </w:t>
      </w: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iÉÉuÉþli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uÉþliÉ ÍqÉlSìå 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uÉþliÉ ÍqÉlSì iÉå iÉ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ÉuÉþliÉ ÍqÉlSì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ëWû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þqÉç iÉ ClSìå lSì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ëWû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þqÉç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ëWûþqÉç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ÉëWû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ëWû(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eÉÉåïeÉ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åeÉ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ï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eÉÉåïeÉ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eÉÉï aÉ×þºûÉÍqÉ aÉ×ºûÉ q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åeÉÉï aÉ×þºû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ï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xiÉ×þ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ï aÉ×þºûÉÍqÉ aÉ×ºûÉ q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åïeÉÉï aÉ×þ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xi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iÉ×þiÉqÉç aÉ×ºûÉ q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åïeÉÉï aÉ×þ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xiÉ×þ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xiÉ×þ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xi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iÉ×þi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xiÉ×þ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xiÉ×þ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i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xiÉ×þ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rÉi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rÉSè rÉi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rÉSè rÉi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8222FA"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M×üwh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xrÉÉxrÉ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É A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ÌSirÉþu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w:t>
      </w:r>
    </w:p>
    <w:p w:rsidR="007E2383" w:rsidRPr="007E2383" w:rsidRDefault="007E2383" w:rsidP="008222FA">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xrÉÉxrÉ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 AxrÉ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 AxrÉ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È xrÉÑ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 AxrÉÉx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È xrÉÑÈ | </w:t>
      </w: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È xrÉÑ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Sè rÉjÉç xrÉÑ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 - qÉÉrÉÑþMü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iÉç | µ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Sè rÉjÉç xrÉÑþ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cNèûuÉÉ µÉÉ rÉjÉç xrÉÑþ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rÉcNèû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rÉiÉç | µÉ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cNèûuÉÉ µÉÉ rÉSè rÉcNèûuÉÉ Åu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èûuÉÉ rÉSè rÉcNèûuÉÉ Åu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µÉ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 cÉiÉÑþwmÉÉS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µÉÉ Åu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èûuÉÉ µÉÉ Åu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cÉç cÉiÉÑþwmÉ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iÉÑþwmÉÉSÉå Å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èûuÉÉ µÉÉ Åu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cÉç cÉiÉÑþwmÉÉS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 cÉiÉÑþwmÉÉS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cÉç cÉiÉÑþwmÉ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iÉÑþwmÉÉSÉå Å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cÉç cÉiÉÑþwmÉÉSÉå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ÉSÉå Å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cÉç cÉiÉÑþwmÉÉSÉå Å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ÌSirÉþu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iÉÑþwmÉÉS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ÉSÉå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iÉÑþwmÉÉSÉå Åxr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iÉÑþwmÉÉSÉå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xr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iÉÑþwmÉÉS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ÿ ÅxrÉÉxr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ÿ ÅxrÉÉxr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È xrÉÑ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È xrÉÑ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iÉç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È xrÉÑ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Sè rÉjÉç xrÉÑ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 - qÉÉrÉÑþMü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iÉç | xMülSåÿ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Sè rÉjÉç xrÉÑþ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jÉç xrÉÑþ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rÉjÉç xMülSå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rÉiÉç | xMülSåÿiÉç | rÉeÉþqÉÉ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rÉeÉþqÉÉ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xMülSåÿiÉç | rÉeÉþqÉÉl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eÉþqÉÉl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eÉþqÉÉl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rÉeÉþqÉÉl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qÉÉl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xrÉÉjÉç xrÉ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È x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xrÉÉjÉç xrÉ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xrÉÉi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xrÉ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xrÉÉi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 - qÉÉrÉÑþMü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xrÉÉjÉç xrÉÉi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xrÉÉjÉç xrÉÉi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uÉæ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rsidR="007E2383" w:rsidRPr="007E2383" w:rsidRDefault="007E2383" w:rsidP="008222F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ÎliÉ xMülS l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xMülSÎ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ÎliÉ xMülS l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xMülS l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xMülSÎliÉ xMül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þ xMülSÎliÉ xMül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aaÉç) xMülS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jÉç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xMülSþÌiÉ | rÉ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j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j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8222FA"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rÉ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Ñ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Sè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Sè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mÉÑ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ºû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Ô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qÉæ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Uç aÉ×ºû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aÉ×þ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 </w:t>
      </w: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aÉ×þºûÉÌiÉ aÉ×ºû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aÉ×þºûÉÌiÉ aÉ×ºû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uÉæ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uÉæ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uÉæ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ÌiÉ xMülS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xMülSÌiÉ | </w:t>
      </w:r>
    </w:p>
    <w:p w:rsidR="008222FA"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ÌiÉ xMülS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xMülS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xMülSÌiÉ xMülS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þ xMülSÌiÉ xMülS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aaÉç) xMülS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jÉç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xMülSþÌiÉ | rÉ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j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j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rÉ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ÑlÉþÈ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Sè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Ç ÆrÉSè rÉi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mÉÑlÉþÈ | </w:t>
      </w: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ºû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qÉæ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ÍqÉ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Uç aÉ×ºû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Uþhr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 </w:t>
      </w: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Uþh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ÌWûUþh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WûUþhr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aÉ×ºûÉÌiÉ aÉ×ºûÉ i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þ aÉ×ºû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w:t>
      </w:r>
    </w:p>
    <w:p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aÉ×ºûÉÌiÉ aÉ×ºûÉ i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aÉ×ºû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qÉç aÉ×ºûÉ i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ºûÉ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i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åirÉþuÉ - k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qÉç aÉ×ºûÉÌiÉ aÉ×ºû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qÉç aÉ×ºûÉÌiÉ aÉ×ºû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 uÉæ | ÌWûUþh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æ ÌWûUþh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uÉæ | ÌWûUþhr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ÌWûUþh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ÌWûUþh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ÌWûUþhr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WûUþh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qÉç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i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qÉç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 qÉ×iÉþqÉç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 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ÿ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ÿ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ÿ Å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ÿ ÅxrÉÉxr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SþkÉÉÌiÉ SkÉ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ÿ ÅxrÉÉxr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å SþkÉ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w:t>
      </w:r>
    </w:p>
    <w:p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SþkÉÉÌiÉ SkÉ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SþkÉ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SkÉ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å SþkÉÉ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SkÉÉÌiÉ SkÉ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pÉuÉÌiÉ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SkÉÉÌiÉ SkÉ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ÉþlÉqÉç pÉ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w:t>
      </w:r>
    </w:p>
    <w:p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pÉuÉÌiÉ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rÉÑþUç pÉuÉ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r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 mÉÑÂþ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Uç pÉuÉÌiÉ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Uç pÉuÉÌiÉ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ÑÂþ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 mÉÑÂþwÉÈ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ÎlSìþ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mÉÑÂþwÉÈ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 AÉrÉÑþÌw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ÑþÌw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ÌwÉ | </w:t>
      </w:r>
    </w:p>
    <w:p w:rsidR="008969AC"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 AÉrÉÑþÌw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ÑþÌw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 w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rÉÑþÌw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ÉrÉÑþÌw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 w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Ñþ w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Ñþ w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 mÉë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 u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iÉÏ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 u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mÉë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 mÉëÌiÉþ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iÉÏ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mÉëÌiÉþ ÌiÉ¸ÌiÉ Ìi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iÉÏ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mÉëÌiÉþ Ìi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ÉëÌiÉþ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µ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þ ÌiÉ¸ÌiÉ Ìi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µÉþqÉç Ìi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µ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µÉÿqÉç | Au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µÉþqÉç ÌiÉ¸Ìi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ÉµÉþqÉç ÌiÉ¸Ìi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µÉÿqÉç | AuÉþ | b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bÉëÉmÉrÉÌiÉ bÉëÉm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uÉ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bÉëÉmÉr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AuÉþ | b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w:t>
      </w:r>
    </w:p>
    <w:p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bÉëÉmÉrÉÌiÉ bÉëÉm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uÉÉuÉþ bÉëÉmÉrÉÌiÉ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bÉëÉþm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uÉÉuÉþ bÉëÉmÉrÉÌi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È | </w:t>
      </w:r>
    </w:p>
    <w:p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b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b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bÉëÉþmÉrÉÌiÉ bÉëÉmÉrÉÌiÉ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uÉæ uÉæ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bÉëÉþmÉrÉÌiÉ bÉëÉmÉrÉÌiÉ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å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 uÉæ | Aµ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uÉæ uÉæ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uÉÉ AµÉÉå Åµ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å uÉÉ Aµ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 CÌiÉþ mÉëÉ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uÉæ | Aµ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AµÉÉå Åµ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µÉþÈ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Åµ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µÉþÈ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µ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µÉþÈ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ÅµÉÉå ÅµÉþÈ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ÅµÉÉå ÅµÉþÈ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xuÉ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xuÉÉjÉç xuÉÉ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xu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 CÌiÉþ mÉëÉ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xuÉÉi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xuÉÉjÉç xuÉÉ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x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uÉÉ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xuÉ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xuÉÉi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uÉÉjÉç x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uÉÉjÉç x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qÉæ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ÉålÉå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lÉåþ U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l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ÉålÉåÿ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lÉå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lÉåÿ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Ç ÆrÉÉålÉå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lÉåÿ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rÉÉålÉåÿ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Ìl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lÉåÿ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Ç ÆrÉÉ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lÉåÿ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ÌlÉUç ÍhÉz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Ç ÆrÉÉ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lÉåÿ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Ì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ÌlÉÈ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ÌlÉUç ÍhÉw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ÌlÉUç ÍqÉþqÉÏiÉå ÍqÉ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w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ÌlÉUç ÍqÉþqÉÏ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ÍqÉ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ÌlÉÈ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Uç ÍqÉþqÉÏiÉå ÍqÉ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Uç ÍhÉUç ÍqÉþ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ÍqÉþ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Uç ÍhÉUç ÍqÉþ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 | uÉæ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ÍqÉþqÉÏiÉå ÍqÉ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Éæ uÉæ ÌuÉ ÍqÉþqÉÏiÉå ÍqÉ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ÌuÉ |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uÉæ uÉæ ÌuÉ ÌuÉ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ÌuÉ ÌuÉ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zNûþ±iÉå ÍNû±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ÎzNû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zNûþ±iÉå ÍNû±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zNû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ÍNû±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zNû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ÍNû±iÉå Í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þ ÍNû±iÉå Í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aaÉç) xMülS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 uÉæ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 uÉæ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  xMülSþÌiÉ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lSþÌiÉ uÉæ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uÉæ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cÉïcÉÉï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uÉæ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cÉ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 | mÉÑl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cÉïcÉÉï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cÉÉï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Uç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cÉÉï mÉÑlÉþÈ | </w:t>
      </w:r>
    </w:p>
    <w:p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 |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Uç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cÉÉï 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Uç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cÉÉï mÉÑlÉþUç aÉ×ºû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É×þ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uÉæ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É×þºûÉÌiÉ aÉ×ºûÉÌ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É×þºûÉÌiÉ aÉ×ºûÉÌ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uÉæ | ÌuÉwh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uÉæ ÌuÉwh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  uÉæ | ÌuÉwhÉÑþ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æ uÉæ ÌuÉwhÉÑþ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æ uÉæ ÌuÉwhÉÑþ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  ÌuÉwhÉÑþ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Ñþ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þ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þ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aqÉç) 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aqÉç) 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0</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x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aqÉç) 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qÉç iÉþlÉÉåÌiÉ iÉ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aqÉç) xÉqÉç iÉþlÉÉåÌiÉ | </w:t>
      </w:r>
    </w:p>
    <w:p w:rsidR="008969AC" w:rsidRDefault="008969AC">
      <w:pPr>
        <w:widowControl w:val="0"/>
        <w:autoSpaceDE w:val="0"/>
        <w:autoSpaceDN w:val="0"/>
        <w:adjustRightInd w:val="0"/>
        <w:spacing w:after="0" w:line="240" w:lineRule="auto"/>
        <w:rPr>
          <w:rFonts w:ascii="Arial" w:hAnsi="Arial" w:cs="BRH Devanagari Extra"/>
          <w:color w:val="000000"/>
          <w:sz w:val="24"/>
          <w:szCs w:val="40"/>
        </w:rPr>
      </w:pPr>
    </w:p>
    <w:p w:rsidR="008969AC" w:rsidRDefault="008969AC">
      <w:pPr>
        <w:widowControl w:val="0"/>
        <w:autoSpaceDE w:val="0"/>
        <w:autoSpaceDN w:val="0"/>
        <w:adjustRightInd w:val="0"/>
        <w:spacing w:after="0" w:line="240" w:lineRule="auto"/>
        <w:rPr>
          <w:rFonts w:ascii="Arial" w:hAnsi="Arial" w:cs="BRH Devanagari Extra"/>
          <w:color w:val="000000"/>
          <w:sz w:val="24"/>
          <w:szCs w:val="40"/>
        </w:rPr>
      </w:pPr>
    </w:p>
    <w:p w:rsidR="008969AC" w:rsidRDefault="008969AC">
      <w:pPr>
        <w:widowControl w:val="0"/>
        <w:autoSpaceDE w:val="0"/>
        <w:autoSpaceDN w:val="0"/>
        <w:adjustRightInd w:val="0"/>
        <w:spacing w:after="0" w:line="240" w:lineRule="auto"/>
        <w:rPr>
          <w:rFonts w:ascii="Arial" w:hAnsi="Arial" w:cs="BRH Devanagari Extra"/>
          <w:color w:val="000000"/>
          <w:sz w:val="24"/>
          <w:szCs w:val="40"/>
        </w:rPr>
      </w:pPr>
    </w:p>
    <w:p w:rsidR="008969AC" w:rsidRDefault="008969AC">
      <w:pPr>
        <w:widowControl w:val="0"/>
        <w:autoSpaceDE w:val="0"/>
        <w:autoSpaceDN w:val="0"/>
        <w:adjustRightInd w:val="0"/>
        <w:spacing w:after="0" w:line="240" w:lineRule="auto"/>
        <w:rPr>
          <w:rFonts w:ascii="Arial" w:hAnsi="Arial" w:cs="BRH Devanagari Extra"/>
          <w:color w:val="000000"/>
          <w:sz w:val="24"/>
          <w:szCs w:val="40"/>
        </w:rPr>
      </w:pPr>
    </w:p>
    <w:p w:rsidR="008969AC" w:rsidRDefault="008969AC">
      <w:pPr>
        <w:widowControl w:val="0"/>
        <w:autoSpaceDE w:val="0"/>
        <w:autoSpaceDN w:val="0"/>
        <w:adjustRightInd w:val="0"/>
        <w:spacing w:after="0" w:line="240" w:lineRule="auto"/>
        <w:rPr>
          <w:rFonts w:ascii="Arial" w:hAnsi="Arial" w:cs="BRH Devanagari Extra"/>
          <w:color w:val="000000"/>
          <w:sz w:val="24"/>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1</w:t>
      </w:r>
      <w:r w:rsidRPr="007E2383">
        <w:rPr>
          <w:rFonts w:ascii="BRH Devanagari Extra" w:hAnsi="BRH Devanagari Extra" w:cs="BRH Devanagari Extra"/>
          <w:color w:val="000000"/>
          <w:sz w:val="32"/>
          <w:szCs w:val="40"/>
        </w:rPr>
        <w:t>)-  x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iÉþlÉÉåÌiÉ iÉ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iÉþlÉÉå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2</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ÌiÉþ iÉlÉÉåÌiÉ |</w:t>
      </w:r>
    </w:p>
    <w:p w:rsidR="008969AC" w:rsidRPr="008969AC" w:rsidRDefault="008969AC" w:rsidP="008969AC">
      <w:pPr>
        <w:widowControl w:val="0"/>
        <w:autoSpaceDE w:val="0"/>
        <w:autoSpaceDN w:val="0"/>
        <w:adjustRightInd w:val="0"/>
        <w:spacing w:after="0" w:line="240" w:lineRule="auto"/>
        <w:jc w:val="center"/>
        <w:rPr>
          <w:rFonts w:ascii="Arial" w:hAnsi="Arial" w:cs="Arial"/>
          <w:b/>
          <w:color w:val="000000"/>
          <w:sz w:val="32"/>
          <w:szCs w:val="40"/>
        </w:rPr>
      </w:pPr>
      <w:r w:rsidRPr="008969AC">
        <w:rPr>
          <w:rFonts w:ascii="Arial" w:hAnsi="Arial" w:cs="Arial"/>
          <w:b/>
          <w:color w:val="000000"/>
          <w:sz w:val="32"/>
          <w:szCs w:val="40"/>
        </w:rPr>
        <w:t>========</w:t>
      </w:r>
    </w:p>
    <w:p w:rsidR="008969AC"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969AC" w:rsidSect="007E2383">
          <w:headerReference w:type="even" r:id="rId23"/>
          <w:pgSz w:w="12240" w:h="15840"/>
          <w:pgMar w:top="1134" w:right="1134" w:bottom="1134" w:left="1134" w:header="720" w:footer="720" w:gutter="0"/>
          <w:cols w:space="720"/>
          <w:noEndnote/>
          <w:docGrid w:linePitch="299"/>
        </w:sectPr>
      </w:pPr>
    </w:p>
    <w:p w:rsidR="008969AC" w:rsidRPr="009154D3" w:rsidRDefault="008969AC" w:rsidP="008969AC">
      <w:pPr>
        <w:pStyle w:val="Heading3"/>
      </w:pPr>
      <w:bookmarkStart w:id="14" w:name="_Toc115070805"/>
      <w:r w:rsidRPr="009154D3">
        <w:lastRenderedPageBreak/>
        <w:t xml:space="preserve">AlÉÑuÉÉMüqÉç </w:t>
      </w:r>
      <w:r>
        <w:rPr>
          <w:lang w:val="en-US"/>
        </w:rPr>
        <w:t>7</w:t>
      </w:r>
      <w:r w:rsidRPr="009154D3">
        <w:t xml:space="preserve"> - bÉlÉqÉç</w:t>
      </w:r>
      <w:bookmarkEnd w:id="14"/>
      <w:r w:rsidRPr="009154D3">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SåuÉ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uÉþ xÉÌuÉiÉÈ xÉ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þ xÉÌuÉiÉ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jÉç xÉþ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þ xÉÌuÉiÉ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jÉç xÉþÌuÉiÉÈ xÉÌuÉiÉ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jÉç xÉþÌuÉiÉÈ xÉÌuÉiÉ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ç 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i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û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û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ë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û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iÉç | mÉë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Éþ 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mÉë mÉë iÉSÉþ 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iÉiÉç |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iÉç mÉë mÉë iÉiÉç iÉiÉç mÉë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iÉiÉç iÉiÉç mÉë c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Éþ c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 mÉë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Éþ c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 mÉë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mÉë c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 rÉeÉ rÉe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 rÉe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rÉeÉ cÉ cÉ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ÉÌ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È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rÉeÉ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rÉeÉ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¼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È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 AÉrÉÑþwqÉirÉ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ÅÅrÉÑþwqÉ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qÉirÉ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¼É ÅÅrÉÑþwqÉir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 AÉrÉÑþwqÉirÉ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ÅÅrÉÑþwqÉ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qÉirÉ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ÅÅrÉÑþwqÉir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AÉrÉÑþwqÉirÉ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ÅÅrÉÑþwqÉir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ÉrÉÑþwqÉirÉ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q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rsidP="008969A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qÉir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AÉrÉÑþwqÉ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qÉir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qÉÉ qÉcÉï AÉrÉÑþwqÉ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qÉir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å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qÉÉ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qÉÉ qÉcÉï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qÉÉ aÉÉþiÉ 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cÉï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å qÉÉ aÉÉþ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qÉÉ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aÉÉþiÉ 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aÉÉþiÉ 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iÉþ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Sè 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aÉÉþiÉ 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 xÉÉql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iÉþ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Sè aÉÉþiÉ aÉÉiÉ 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jÉç xÉÉq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qlÉþ x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Sè aÉÉþiÉ aÉÉiÉ 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jÉç xÉÉq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 xÉÉql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jÉç xÉÉq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qlÉþ x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iÉþ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jÉç xÉÉq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ÉqlÉþ x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iÉþ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jÉç xÉÉq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ÌSÌiÉþ iÉlÉÔ - m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xÉÉql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q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Éq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q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Éåþ 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Éq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q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u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Éåþ 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Éåþ 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zÉw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Éåþ uÉÉå u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xÉliÉÑ xÉ l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Éåþ uÉÉå u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zÉwÉþÈ xÉl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w:t>
      </w:r>
    </w:p>
    <w:p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xÉliÉÑ xÉ l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xÉliÉÑ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þ l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zÉw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liÉÑ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ÿ - ÍzÉw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 AÉMÔüþiÉr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þliÉÑ xÉliÉÑ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AÉMÔü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MÔüþiÉr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þliÉÑ xÉliÉÑ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AÉMÔüþiÉrÉÈ | </w:t>
      </w:r>
    </w:p>
    <w:p w:rsidR="008969AC"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 AÉMÔüþiÉr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AÉMÔü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MÔüþiÉr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AÉMÔüþiÉr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ÉMÔüþiÉr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AÉMÔüþiÉr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ÉMÔüþiÉr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MÔüþiÉr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ÉMÔü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MÔüþiÉr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ï qÉÉMÔü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MÔüþiÉr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c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ÉMÔüþiÉ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MÔü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 - MÔ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ï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c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ï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c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qÉç c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þ uÉSiÉ uÉSiÉ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qÉç cÉþ uÉS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uÉþSiÉ cÉ cÉ uÉS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uÉþSiÉ uÉS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uÉþSiÉ uÉS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w:t>
      </w:r>
    </w:p>
    <w:p w:rsidR="007E2383" w:rsidRDefault="007E2383" w:rsidP="008969A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ÑÈ | </w:t>
      </w:r>
    </w:p>
    <w:p w:rsidR="008969AC" w:rsidRDefault="008969AC" w:rsidP="008969A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8969AC" w:rsidRPr="007E2383" w:rsidRDefault="008969AC" w:rsidP="008969A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t>
      </w:r>
    </w:p>
    <w:p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mÉë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Ñ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mÉë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mÉë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ÌiÉþ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xr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qÉ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xr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Ôe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 qÉ½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FeÉïÿqÉç | qÉ½ÿqÉç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aa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qÉ½ÿqÉç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qÉç SÒ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SÒþWû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qÉç SÒ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ÿ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ÿ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rsidR="007E2383" w:rsidRPr="007E2383" w:rsidRDefault="007E2383" w:rsidP="006C18D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qÉÉ qÉ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qÉÉ qÉ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Sè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aÉþq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Sè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aa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þxr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 qÉ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þxr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Ôe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 qÉ½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FeÉïÿqÉç | qÉ½ÿq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aq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qÉ½ÿq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qÉç SÒ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SÒþWû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qÉç SÒ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 </w:t>
      </w:r>
    </w:p>
    <w:p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qÉÉ qÉ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qÉÉ qÉ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a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aÉþq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È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 ÌS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uÉþliÉÉå aÉqr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 ÌS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uÉþl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aÉqrÉÉSè aÉqrÉÉ ÌS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uÉlÉÉqÉWåû uÉlÉÉqÉWû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aÉqrÉÉSè aÉqrÉÉ ÌS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uÉþliÉÉå uÉlÉÉqÉWå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uÉlÉÉqÉWåû uÉlÉÉqÉWû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uÉlÉÉqÉWåû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uÉlÉÉqÉWû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uÉlÉÉqÉWåû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ÌWû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uÉlÉÉqÉWåû uÉlÉÉqÉWåû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kÉÑþ¤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uÉlÉÉqÉWåû uÉlÉÉqÉWåû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qÉç | </w:t>
      </w: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k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 Cw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kÉÑþ¤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Éþ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kÉÑþ¤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 ÍqÉw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 Cw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Éþ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 ÍqÉw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ÍqÉÌiÉþ mÉë - e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Cw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ÉÏw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xÉÉ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 xÉÉ qÉå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 xÉÉ qÉå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åþ q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åþ q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ÅÅz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zÉÏ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zÉÏ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w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pÉÔrÉÉSè pÉÔ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wÉÑþ pÉÔ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ÏËUirÉÉÿ - zÉÏÈ | </w:t>
      </w:r>
    </w:p>
    <w:p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pÉÔrÉÉSè pÉÔ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pÉÔrÉÉSè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pÉÔþ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pÉÔrÉÉSè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pÉÔþrÉÉSè pÉÔrÉÉSè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Éþ qÉÉ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pÉÔþrÉÉSè pÉÔrÉÉSè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Éþ qÉÉ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É ÅÅqÉÉÿ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ÍqÉÌiÉþ oÉë¼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ÅÅ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aÉþ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aÉþq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aÉþ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 aÉþq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ÌiÉþ aÉq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oÉþpÉÔuÉ oÉpÉÔ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oÉ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oÉ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A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AÉ 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AÉ | </w:t>
      </w: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xÉÈ | AÉ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AÉ xÉ xÉ AÉ oÉþpÉÔuÉ oÉ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xÉ xÉ AÉ oÉþpÉÔ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É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oÉþpÉÔuÉ oÉ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oÉ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oÉ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mÉë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mÉë mÉë 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È | mÉë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mÉë mÉë xÉ xÉ mÉë eÉþ¥Éå 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 xÉ mÉë eÉþ¥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mÉë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eÉþ¥Éå 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e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e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e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eÉþ¥Éå 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uÉÉþuÉ×kÉå uÉÉuÉ×k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eÉþ¥Éå 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uÉÉþuÉ×k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x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uÉÉþuÉ×kÉå uÉÉuÉ×k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uÉÉþuÉ×k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uÉÉuÉ×k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xÉ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AÍkÉþmÉÌi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kÉþ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ÍkÉþmÉÌiÉ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kÉþmÉÌiÉÈ | </w:t>
      </w:r>
    </w:p>
    <w:p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AÍkÉþmÉÌiÉÈ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kÉþ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ÍkÉþmÉÌiÉ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kÉþmÉÌiÉUç oÉpÉÔuÉ oÉ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ÍkÉþmÉÌiÉ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kÉþmÉÌiÉUç oÉpÉÔ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ÍkÉþmÉÌiÉÈ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kÉþmÉÌiÉUç oÉpÉÔuÉ oÉ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ÍkÉþ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ÍkÉþmÉÌiÉUç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ÍkÉþ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ÍkÉþmÉÌiÉUç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ÍkÉþmÉ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kÉþ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irÉÍk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j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AÍkÉþmÉiÉÏ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jxÉ 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ÍkÉþm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kÉþmÉiÉÏ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lÉç jxÉ xÉ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aqÉç) AÍkÉþmÉiÉÏ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AÍkÉþmÉiÉÏl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ÍkÉþm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kÉþmÉiÉÏ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ÍkÉþmÉiÉÏlÉç MüUÉåiÉÑ Mü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ÍkÉþmÉi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aqÉç) AÍkÉþmÉiÉÏlÉç MüUÉå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ÍkÉþmÉiÉÏl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kÉþmÉiÉÏlÉç MüUÉåiÉÑ Mü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ÍkÉþm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kÉþmÉiÉÏlÉç MüUÉå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ü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ÍkÉþm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kÉþmÉiÉÏlÉç MüUÉå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ÍkÉþmÉiÉÏ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kÉþm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irÉÍk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 </w:t>
      </w: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üþUÉåiÉÑ MüUÉå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 xrÉÉq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üþUÉåiÉÑ MüUÉå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aaÉç) xrÉÉþ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iÉþrÉÈ |</w:t>
      </w:r>
    </w:p>
    <w:p w:rsidR="007E2383" w:rsidRPr="007E2383" w:rsidRDefault="007E2383" w:rsidP="006C18D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 xrÉÉq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iÉþrÉÈ xrÉÉq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iÉþrÉ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iÉþrÉÈ xrÉÉqÉ x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aqÉç) Uþ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iÉþrÉÈ xrÉÉqÉ x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iÉþrÉ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aqÉç) Uþ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i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ÍqÉÌiÉþ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Éþ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uÉ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uÉ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ÉþÌ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æ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å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ÉþÌiÉÈ | </w:t>
      </w: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uÉÉ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ÉþÌiÉUç 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uÉÉ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þ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þ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SÒþWå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rÉÉå rÉÈ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xÉÈ | rÉÈ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rÉÉå rÉÈ xÉ xÉ rÉÈ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È xÉ xÉ rÉÈ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rÉ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rÉÈ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 SÉåWûÿqÉç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È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È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aaÉç)þ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rÉÈ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SÉåWûÿqÉç | </w:t>
      </w:r>
    </w:p>
    <w:p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 SÉåWûÿqÉç | AÌuÉþ²ÉlÉç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aaÉç)þ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åWû(aaÉç)þ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uÉþ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xiÉÑi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rÉ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SÉåWûÿqÉç | AÌuÉþ²ÉlÉç | rÉe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ÌuÉþ²ÉlÉç | rÉeÉþiÉå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Ç Æ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rÉeÉþiÉå | iÉ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Ç Æ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xiÉÇ Æ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iÉ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iÉqÉç 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iÉqÉç 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SÒþWå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xÉ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mÉÉmÉÏþrÉÉl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xÉ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mÉÉm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m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xÉ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mÉÉmÉÏþrÉÉlÉç | </w:t>
      </w: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mÉÉm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mÉÉm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m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mÉÉm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m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å wOèuÉÉ mÉÉmÉÏþrÉÉlÉç pÉ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mÉÉm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m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m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mÉÏþrÉÉlÉç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pÉþ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m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mÉÉmÉÏþr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pÉþ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þlÉrÉÉå Uå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pÉþ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þlÉrÉÉå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SÉåWû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þlÉrÉÉå Uå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 Lþ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þ qÉå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 Lþ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SÉåWû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SÉåWûÿ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þ qÉålÉrÉÉå Uå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þ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SÉåWûþ qÉålÉrÉÉå Uå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þ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SÉåWûÿ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åWûþ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þ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þ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rÉe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rÉeÉþiÉå | x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x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 x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 x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SÒþWåû | </w:t>
      </w: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xÉ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uÉxÉÏþr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xÉ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xÉ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uÉxÉÏþr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uÉx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uÉx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å wOèuÉÉ uÉxÉÏþrÉÉlÉç pÉ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uÉx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lÉç pÉuÉÌ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lÉç pÉuÉÌ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pÉuÉÌiÉ pÉuÉÌ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pÉuÉÌiÉ pÉuÉÌ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xr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qÉ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xr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ÔeÉïÿqÉç | </w:t>
      </w: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 qÉ½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FeÉïÿqÉç | qÉ½ÿqÉç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aa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qÉ½ÿqÉç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qÉç SÒ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SÒþWû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qÉç SÒ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ÿ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ÿ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rsidR="007E2383" w:rsidRPr="007E2383" w:rsidRDefault="007E2383" w:rsidP="006C18D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qÉÉ qÉ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qÉÉ qÉ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Sè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aÉþqrÉÉiÉç | </w:t>
      </w:r>
    </w:p>
    <w:p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Sè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aa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þxr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 qÉ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þxr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Ôe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 qÉ½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FeÉïÿqÉç | qÉ½ÿq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aq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qÉ½ÿq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qÉç SÒ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SÒþWû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qÉç SÒ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qÉÉ qÉ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qÉÉ qÉ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a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aÉþq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ÌiÉþ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ÉÏÌiÉþ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þ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ÉÏÌiÉþ aÉ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ÌiÉþ aÉ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rÉÉþ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AÉþWûÉ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AÉþWûÉ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rÉ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  uÉæ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 SÉåWû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æ uÉæ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åWûþ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æ uÉæ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SÉåWû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 SÉåWûþÈ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åWûþ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SÉåWûþ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xiÉÑi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rÉ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  SÉåWûþÈ | iÉqÉç | 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SÉå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Ç ÆrÉÉå rÉxiÉqÉç SÉå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Ç Æ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  iÉqÉç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Ç ÆrÉÉå rÉ xiÉqÉç iÉÇ Æ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 xiÉqÉç iÉÇ Æ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rÉe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å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  rÉeÉþiÉå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uÉxÉÏþrÉÉlÉç |</w:t>
      </w:r>
    </w:p>
    <w:p w:rsidR="007E2383" w:rsidRPr="007E2383" w:rsidRDefault="007E2383" w:rsidP="006C18D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uÉxÉÏþr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uÉx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uÉx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å wOèuÉÉ uÉxÉÏþrÉÉlÉç pÉ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1</w:t>
      </w:r>
      <w:r w:rsidRPr="007E2383">
        <w:rPr>
          <w:rFonts w:ascii="BRH Devanagari Extra" w:hAnsi="BRH Devanagari Extra" w:cs="BRH Devanagari Extra"/>
          <w:color w:val="000000"/>
          <w:sz w:val="32"/>
          <w:szCs w:val="40"/>
        </w:rPr>
        <w:t>)-  uÉx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lÉç pÉ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2</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ÌiÉþ pÉuÉÌiÉ |</w:t>
      </w:r>
    </w:p>
    <w:p w:rsidR="006C18D5" w:rsidRPr="006C18D5" w:rsidRDefault="006C18D5" w:rsidP="006C18D5">
      <w:pPr>
        <w:widowControl w:val="0"/>
        <w:autoSpaceDE w:val="0"/>
        <w:autoSpaceDN w:val="0"/>
        <w:adjustRightInd w:val="0"/>
        <w:spacing w:after="0" w:line="240" w:lineRule="auto"/>
        <w:jc w:val="center"/>
        <w:rPr>
          <w:rFonts w:ascii="Arial" w:hAnsi="Arial" w:cs="Arial"/>
          <w:b/>
          <w:color w:val="000000"/>
          <w:sz w:val="32"/>
          <w:szCs w:val="40"/>
        </w:rPr>
      </w:pPr>
      <w:r w:rsidRPr="006C18D5">
        <w:rPr>
          <w:rFonts w:ascii="Arial" w:hAnsi="Arial" w:cs="Arial"/>
          <w:b/>
          <w:color w:val="000000"/>
          <w:sz w:val="32"/>
          <w:szCs w:val="40"/>
        </w:rPr>
        <w:t>=======</w:t>
      </w:r>
    </w:p>
    <w:p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C18D5" w:rsidSect="007E2383">
          <w:headerReference w:type="even" r:id="rId24"/>
          <w:pgSz w:w="12240" w:h="15840"/>
          <w:pgMar w:top="1134" w:right="1134" w:bottom="1134" w:left="1134" w:header="720" w:footer="720" w:gutter="0"/>
          <w:cols w:space="720"/>
          <w:noEndnote/>
          <w:docGrid w:linePitch="299"/>
        </w:sectPr>
      </w:pPr>
    </w:p>
    <w:p w:rsidR="006C18D5" w:rsidRPr="009154D3" w:rsidRDefault="006C18D5" w:rsidP="006C18D5">
      <w:pPr>
        <w:pStyle w:val="Heading3"/>
      </w:pPr>
      <w:bookmarkStart w:id="15" w:name="_Toc115070806"/>
      <w:r w:rsidRPr="009154D3">
        <w:lastRenderedPageBreak/>
        <w:t xml:space="preserve">AlÉÑuÉÉMüqÉç </w:t>
      </w:r>
      <w:r>
        <w:rPr>
          <w:lang w:val="en-US"/>
        </w:rPr>
        <w:t>8</w:t>
      </w:r>
      <w:r w:rsidRPr="009154D3">
        <w:t xml:space="preserve"> - bÉlÉqÉç</w:t>
      </w:r>
      <w:bookmarkEnd w:id="15"/>
      <w:r w:rsidRPr="009154D3">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 mÉiuÉþlÉå | xuÉÉWû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iuÉþlÉå | xuÉÉWûÉÿ | uÉOè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p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lÉqÉþ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 kÉqÉïþhÉå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 | </w:t>
      </w:r>
    </w:p>
    <w:p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 kÉqÉïþhÉå | xuÉÉWû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åÌiÉþ ÌuÉ -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p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kÉqÉïþhÉå | xuÉÉWûÉÿ | uÉOè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ÿ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r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lÉqÉ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ÿ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È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ëjÉþlÉÉ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ÿ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 xuÉÉWû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U - kÉr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 xuÉÉWûÉÿ | uÉOè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ÌiÉþ eÉlÉ - mÉëjÉþlÉÉ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åï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å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lÉqÉþÈ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 WûÉå§ÉÉþ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 q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åï WûÉå§ÉÉþ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 WûÉå§ÉÉþhÉÉqÉç | xuÉÉWû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 q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 q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WûÉå§ÉÉþhÉÉqÉç | xuÉÉWûÉÿ | uÉOè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mÉrÉþxÉå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rÉþx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6A0467"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ÉqÉþÈ | mÉrÉþxÉå | WûÉå§ÉÉþ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rÉþxÉå | WûÉå§ÉÉþhÉÉqÉç | xuÉÉWû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WûÉå§ÉÉþhÉÉqÉç | xuÉÉWûÉÿ | uÉOè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iÉ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lÉqÉ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 qÉlÉþu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 qÉlÉþuÉå | xuÉÉWû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qÉlÉþuÉå | xuÉÉWûÉÿ | uÉOè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lÉqÉþ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iÉmÉÉ GiÉm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qÉ×þiÉ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iÉmÉÉ GiÉm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iÉmÉÉÈ xÉÑuÉuÉÉïOèû jxÉÑþuÉuÉÉï QØûiÉm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qÉ×þiÉmÉÉÈ xÉÑuÉuÉÉïO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 xuÉÉWû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jxÉÑþuÉuÉÉï QØûiÉmÉÉ GiÉmÉÉÈ xÉÑuÉuÉÉï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þ xÉÑuÉuÉÉï QØûiÉmÉÉ GiÉmÉÉÈ xÉÑuÉuÉÉïOèû jxuÉÉWû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iÉ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 xuÉÉWûÉÿ | uÉOè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þ xÉÑuÉuÉÉïOèû jxÉÑþuÉuÉÉï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þ xÉÑuÉuÉÉïOèû jxÉÑþuÉuÉÉï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QûÌiÉþ xÉÑu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O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mÉli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lÉqÉ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 WûÉå§ÉÉÿÈ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ÿ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 WûÉå§ÉÉÿÈ | qÉkÉÉåÿÈ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ÿ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WûÉå§ÉÉÿ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mÉli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WûÉå§ÉÉÿÈ | qÉkÉÉåÿÈ |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ÿU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ÿU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qÉkÉÉåÿÈ |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ÉåÿU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kÉÉåÿU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kÉÉåÿU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ÉþÌ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 GwÉþr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ÉþrÉÈ | </w:t>
      </w:r>
    </w:p>
    <w:p w:rsidR="006A0467"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 GwÉþrÉÈ | LlÉþx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æ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 </w:t>
      </w:r>
      <w:proofErr w:type="gramStart"/>
      <w:r w:rsidRPr="007E2383">
        <w:rPr>
          <w:rFonts w:ascii="BRH Devanagari Extra" w:hAnsi="BRH Devanagari Extra" w:cs="BRH Devanagari Extra"/>
          <w:color w:val="000000"/>
          <w:sz w:val="32"/>
          <w:szCs w:val="40"/>
        </w:rPr>
        <w:t>Uç.wÉþrÉÉå</w:t>
      </w:r>
      <w:proofErr w:type="gramEnd"/>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GwÉþrÉÈ | LlÉþxÉ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æ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 </w:t>
      </w:r>
      <w:proofErr w:type="gramStart"/>
      <w:r w:rsidRPr="007E2383">
        <w:rPr>
          <w:rFonts w:ascii="BRH Devanagari Extra" w:hAnsi="BRH Devanagari Extra" w:cs="BRH Devanagari Extra"/>
          <w:color w:val="000000"/>
          <w:sz w:val="32"/>
          <w:szCs w:val="40"/>
        </w:rPr>
        <w:t>Uç.wÉþ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 ÅÅWÒû U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Uç.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 ÅÅWÒû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lÉþxÉ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lÉþxÉÉ ÅÅWÒû U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ælÉþxÉÉ ÅÅWÒû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irÉÉþWÒû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 ÌlÉpÉïþ£ü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È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ÌlÉpÉïþ£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ÌlÉpÉïþ£ü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ÌlÉpÉïþ£ü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rÉqÉÉþl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 CÌiÉþ mÉë - e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lÉpÉïþ£ü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pÉïþ£ü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þ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æ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lÉpÉïþ£ü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pÉïþ£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þ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þ uÉ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qÉþ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þ uÉ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ü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lÉÑ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rÉqÉÉþl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 AmÉþ |</w:t>
      </w:r>
    </w:p>
    <w:p w:rsidR="007E2383" w:rsidRPr="007E2383" w:rsidRDefault="007E2383" w:rsidP="006A046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qÉþ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þ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 uÉmÉÉmÉþ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qÉþ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þ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üÉ uÉ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 AmÉþ | iÉ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 uÉmÉÉmÉþ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 u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iÉÉ uÉmÉþ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 u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AmÉþ | iÉÉæ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iÉÉ uÉm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UþUÉkÉ UU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uÉm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UþUÉk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iÉÉæ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æ UþUÉkÉ UU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iÉÉæ UþUÉk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åÌiÉþ UUÉk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xÉ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i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aqÉç) 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prÉÉÿ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aqÉç) 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iÉÉprÉÉ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rsidP="006A046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prÉÉÿq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prÉÉ(aqÉç)þ xÉ×eÉiÉÑ xÉ×e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prÉÉÿq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prÉÉ(aqÉç)þ xÉ×eÉiÉÑ | </w:t>
      </w:r>
    </w:p>
    <w:p w:rsidR="006A0467" w:rsidRDefault="006A0467" w:rsidP="006A046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6A0467" w:rsidRPr="007E2383" w:rsidRDefault="006A0467" w:rsidP="006A046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iÉÉprÉÉ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prÉÉ(aqÉç)þ xÉ×eÉiÉÑ xÉ×e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prÉÉ(aqÉç)þ xÉ×eÉiÉÑ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xÉ×e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prÉÉ(aqÉç)þ xÉ×eÉiÉÑ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MüþqÉ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xÉ×eÉiÉÑ xÉ×eÉiÉÑ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MüþqÉÉï xÉ×eÉiÉÑ xÉ×eÉiÉÑ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GwÉþ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MüþqÉ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GwÉþ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ï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GwÉþrÉÈ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GwÉþrÉÈ |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AxiuÉ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Ax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AxiuÉ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AxiuÉåprÉ LprÉÉå A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AxiuÉå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åÿ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cÉ¤ÉÑþw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qÉlÉþ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wÉ L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wÉ L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l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xÉ L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wÉ L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lÉþ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qÉlÉþxÉ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l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xÉ L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lÉþxÉ¶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xÉ L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lÉþx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qÉlÉþxÉ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lÉþxÉ¶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x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x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kÉ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ÉiÉþ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 | qÉÌWûþ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kÉ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kÉÉÌuÉÌiÉþ xÉÇ - kÉ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 | qÉÌWûþ | xÉiÉç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 jxÉ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qÉÌWûþ | xÉiÉç |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jÉç xÉ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Sè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Sè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jÉç xÉ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Sè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iÉç |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ç | lÉqÉþ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è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Sè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jÉç xÉjÉç xÉSè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ÿ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jÉç xÉjÉç xÉSè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lÉç lÉqÉþÈ | </w:t>
      </w:r>
    </w:p>
    <w:p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ç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ÿ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Sè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lÉç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ÌSÌiÉþ ±Ñ - q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lÉqÉþ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 | xÉÈ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 | x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Eþ u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E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M</w:t>
      </w:r>
      <w:proofErr w:type="gramEnd"/>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Eþ u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Eþ mÉÉiÉÑ mÉÉi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Eþ mÉÉ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M</w:t>
      </w:r>
      <w:proofErr w:type="gramEnd"/>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mÉÉþiÉÔ mÉÉ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 (</w:t>
      </w:r>
      <w:r w:rsidR="003456A8" w:rsidRPr="003456A8">
        <w:rPr>
          <w:rFonts w:ascii="Arial" w:hAnsi="Arial" w:cs="BRH Devanagari Extra"/>
          <w:color w:val="000000"/>
          <w:sz w:val="24"/>
          <w:szCs w:val="40"/>
        </w:rPr>
        <w:t>JM</w:t>
      </w:r>
      <w:r w:rsidRPr="007E2383">
        <w:rPr>
          <w:rFonts w:ascii="BRH Devanagari Extra" w:hAnsi="BRH Devanagari Extra" w:cs="BRH Devanagari Extra"/>
          <w:color w:val="000000"/>
          <w:sz w:val="32"/>
          <w:szCs w:val="40"/>
        </w:rPr>
        <w:t>-</w:t>
      </w:r>
      <w:proofErr w:type="gramStart"/>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proofErr w:type="gramEnd"/>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mÉÉþiÉÑ mÉÉ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mÉÉþiÉÑ mÉÉ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ÉlÉç | </w:t>
      </w:r>
    </w:p>
    <w:p w:rsidR="006A0467"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jx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jx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jx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 qÉlrÉþqÉÉl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jx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jx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jx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qÉlr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rÉþqÉÉlÉ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jx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lÉç qÉlrÉþqÉÉ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 qÉlrÉþqÉÉ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qÉlr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rÉþqÉÉlÉ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jx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lÉç qÉlrÉþqÉÉ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ÌlÉÌiÉþ xÉÉåqÉ - m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qÉlrÉþqÉÉ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lr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rÉþqÉÉ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xrÉþ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xr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x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xr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x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xrÉå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lÉ lÉ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lÉ | kÉÏU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lÉ lÉ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lÉ kÉÏ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Ï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lÉ kÉÏU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x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É | kÉÏUþÈ | L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kÉÏ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Ï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k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Ï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k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kÉÏUþÈ | LlÉþ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Ï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 ¶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aaÉç) ¶Éþ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Éå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Ï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 ¶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LlÉþ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 qÉÌWû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lÉþ ¶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aaÉç) ¶Éþ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 ¶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þ c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 ¶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qÉÌWû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 qÉÌWûþ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þ c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aaÉç) ¶Éþ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qÉÌWûþ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qÉÌWûþ c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aaÉç) ¶Éþ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qÉÌWûþ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qÉÌWûþ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Wûþ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þ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LþwÉÉ qÉåwÉÉqÉç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þ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þw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LþwÉÉ qÉåwÉÉqÉç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þw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åþw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i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mÉë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Ç ÆÌuÉþµÉMüqÉïlÉç. ÌuÉ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qÉç iÉÇ ÆÌuÉþ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ë mÉë ÌuÉþ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qÉç iÉÇ ÆÌuÉþ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mÉë | </w:t>
      </w:r>
    </w:p>
    <w:p w:rsidR="006A0467"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mÉë |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rsidP="006A046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ë mÉë ÌuÉþµÉMüqÉïlÉç. ÌuÉ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ë qÉÑþgcÉ qÉÑg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ÌuÉþµÉMüqÉïlÉç. ÌuÉ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mÉë qÉÑþg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³ÉÌiÉþ ÌuÉµ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mÉë |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qÉÑþgcÉ qÉÑg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qÉÑþgc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þ qÉÑg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qÉÑþgc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Ér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ÿ | 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c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þ qÉÑgcÉ qÉÑgc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þ qÉÑgcÉ qÉÑgc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ÿ | rÉå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rÉþl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rÉå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È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È | lÉ | uÉxÉÔþÌ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x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xÉÔþÌ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lÉ | uÉxÉÔþÌl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uÉx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xÉÔÿ lr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 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Uç uÉx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xÉÔÿ lr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Òû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uÉxÉÔþÌl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Ôÿ lr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 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Uç uÉx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Ôÿ lr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Òû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ËUir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ÒûÈ | </w:t>
      </w: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DE6E7A" w:rsidRDefault="007E2383">
      <w:pPr>
        <w:widowControl w:val="0"/>
        <w:autoSpaceDE w:val="0"/>
        <w:autoSpaceDN w:val="0"/>
        <w:adjustRightInd w:val="0"/>
        <w:spacing w:after="0" w:line="240" w:lineRule="auto"/>
        <w:rPr>
          <w:rFonts w:ascii="BRH Devanagari Extra" w:hAnsi="BRH Devanagari Extra" w:cs="BRH Devanagari Extra"/>
          <w:color w:val="000000"/>
          <w:sz w:val="28"/>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rÉÉl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uÉiÉþmrÉliÉ | </w:t>
      </w:r>
      <w:r w:rsidRPr="00DE6E7A">
        <w:rPr>
          <w:rFonts w:ascii="BRH Devanagari Extra" w:hAnsi="BRH Devanagari Extra" w:cs="BRH Devanagari Extra"/>
          <w:color w:val="000000"/>
          <w:sz w:val="28"/>
          <w:szCs w:val="40"/>
        </w:rPr>
        <w:t>(</w:t>
      </w:r>
      <w:r w:rsidR="003456A8" w:rsidRPr="00DE6E7A">
        <w:rPr>
          <w:rFonts w:ascii="Arial" w:hAnsi="Arial" w:cs="BRH Devanagari Extra"/>
          <w:color w:val="000000"/>
          <w:szCs w:val="40"/>
        </w:rPr>
        <w:t>JM</w:t>
      </w:r>
      <w:r w:rsidRPr="00DE6E7A">
        <w:rPr>
          <w:rFonts w:ascii="BRH Devanagari Extra" w:hAnsi="BRH Devanagari Extra" w:cs="BRH Devanagari Extra"/>
          <w:color w:val="000000"/>
          <w:sz w:val="28"/>
          <w:szCs w:val="40"/>
        </w:rPr>
        <w:t>-</w:t>
      </w:r>
      <w:proofErr w:type="gramStart"/>
      <w:r w:rsidRPr="00DE6E7A">
        <w:rPr>
          <w:rFonts w:ascii="Arial" w:hAnsi="Arial" w:cs="BRH Devanagari Extra"/>
          <w:color w:val="000000"/>
          <w:szCs w:val="40"/>
        </w:rPr>
        <w:t>16</w:t>
      </w:r>
      <w:r w:rsidRPr="00DE6E7A">
        <w:rPr>
          <w:rFonts w:ascii="BRH Devanagari Extra" w:hAnsi="BRH Devanagari Extra" w:cs="BRH Devanagari Extra"/>
          <w:color w:val="000000"/>
          <w:sz w:val="28"/>
          <w:szCs w:val="40"/>
        </w:rPr>
        <w:t>,</w:t>
      </w:r>
      <w:r w:rsidR="003456A8" w:rsidRPr="00DE6E7A">
        <w:rPr>
          <w:rFonts w:ascii="Arial" w:hAnsi="Arial" w:cs="BRH Devanagari Extra"/>
          <w:color w:val="000000"/>
          <w:szCs w:val="40"/>
        </w:rPr>
        <w:t>JD</w:t>
      </w:r>
      <w:proofErr w:type="gramEnd"/>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31</w:t>
      </w:r>
      <w:r w:rsidRPr="00DE6E7A">
        <w:rPr>
          <w:rFonts w:ascii="BRH Devanagari Extra" w:hAnsi="BRH Devanagari Extra" w:cs="BRH Devanagari Extra"/>
          <w:color w:val="000000"/>
          <w:sz w:val="28"/>
          <w:szCs w:val="40"/>
        </w:rPr>
        <w:t>,</w:t>
      </w:r>
      <w:r w:rsidR="003456A8" w:rsidRPr="00DE6E7A">
        <w:rPr>
          <w:rFonts w:ascii="Arial" w:hAnsi="Arial" w:cs="BRH Devanagari Extra"/>
          <w:color w:val="000000"/>
          <w:szCs w:val="40"/>
        </w:rPr>
        <w:t>GD</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56</w:t>
      </w:r>
      <w:r w:rsidRPr="00DE6E7A">
        <w:rPr>
          <w:rFonts w:ascii="BRH Devanagari Extra" w:hAnsi="BRH Devanagari Extra" w:cs="BRH Devanagari Extra"/>
          <w:color w:val="000000"/>
          <w:sz w:val="28"/>
          <w:szCs w:val="40"/>
        </w:rPr>
        <w:t>,</w:t>
      </w:r>
      <w:r w:rsidR="003456A8" w:rsidRPr="00DE6E7A">
        <w:rPr>
          <w:rFonts w:ascii="Arial" w:hAnsi="Arial" w:cs="BRH Devanagari Extra"/>
          <w:color w:val="000000"/>
          <w:szCs w:val="40"/>
        </w:rPr>
        <w:t>GS</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3</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2</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38</w:t>
      </w:r>
      <w:r w:rsidRPr="00DE6E7A">
        <w:rPr>
          <w:rFonts w:ascii="BRH Devanagari Extra" w:hAnsi="BRH Devanagari Extra" w:cs="BRH Devanagari Extra"/>
          <w:color w:val="000000"/>
          <w:sz w:val="28"/>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lÉç. r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uÉiÉþm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uÉiÉþm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lÉç. r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uÉiÉþmrÉliÉ | </w:t>
      </w:r>
    </w:p>
    <w:p w:rsidR="007E2383" w:rsidRPr="00DE6E7A" w:rsidRDefault="007E2383">
      <w:pPr>
        <w:widowControl w:val="0"/>
        <w:autoSpaceDE w:val="0"/>
        <w:autoSpaceDN w:val="0"/>
        <w:adjustRightInd w:val="0"/>
        <w:spacing w:after="0" w:line="240" w:lineRule="auto"/>
        <w:rPr>
          <w:rFonts w:ascii="BRH Devanagari Extra" w:hAnsi="BRH Devanagari Extra" w:cs="BRH Devanagari Extra"/>
          <w:color w:val="000000"/>
          <w:sz w:val="24"/>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uÉiÉþmrÉliÉ | ÍkÉÎwhÉþrÉÉÈ | </w:t>
      </w:r>
      <w:r w:rsidRPr="00DE6E7A">
        <w:rPr>
          <w:rFonts w:ascii="BRH Devanagari Extra" w:hAnsi="BRH Devanagari Extra" w:cs="BRH Devanagari Extra"/>
          <w:color w:val="000000"/>
          <w:sz w:val="24"/>
          <w:szCs w:val="40"/>
        </w:rPr>
        <w:t>(</w:t>
      </w:r>
      <w:r w:rsidR="003456A8" w:rsidRPr="00DE6E7A">
        <w:rPr>
          <w:rFonts w:ascii="Arial" w:hAnsi="Arial" w:cs="BRH Devanagari Extra"/>
          <w:color w:val="000000"/>
          <w:sz w:val="20"/>
          <w:szCs w:val="40"/>
        </w:rPr>
        <w:t>JM</w:t>
      </w:r>
      <w:r w:rsidRPr="00DE6E7A">
        <w:rPr>
          <w:rFonts w:ascii="BRH Devanagari Extra" w:hAnsi="BRH Devanagari Extra" w:cs="BRH Devanagari Extra"/>
          <w:color w:val="000000"/>
          <w:sz w:val="24"/>
          <w:szCs w:val="40"/>
        </w:rPr>
        <w:t>-</w:t>
      </w:r>
      <w:proofErr w:type="gramStart"/>
      <w:r w:rsidRPr="00DE6E7A">
        <w:rPr>
          <w:rFonts w:ascii="Arial" w:hAnsi="Arial" w:cs="BRH Devanagari Extra"/>
          <w:color w:val="000000"/>
          <w:sz w:val="20"/>
          <w:szCs w:val="40"/>
        </w:rPr>
        <w:t>16</w:t>
      </w:r>
      <w:r w:rsidRPr="00DE6E7A">
        <w:rPr>
          <w:rFonts w:ascii="BRH Devanagari Extra" w:hAnsi="BRH Devanagari Extra" w:cs="BRH Devanagari Extra"/>
          <w:color w:val="000000"/>
          <w:sz w:val="24"/>
          <w:szCs w:val="40"/>
        </w:rPr>
        <w:t>,</w:t>
      </w:r>
      <w:r w:rsidR="003456A8" w:rsidRPr="00DE6E7A">
        <w:rPr>
          <w:rFonts w:ascii="Arial" w:hAnsi="Arial" w:cs="BRH Devanagari Extra"/>
          <w:color w:val="000000"/>
          <w:sz w:val="20"/>
          <w:szCs w:val="40"/>
        </w:rPr>
        <w:t>JD</w:t>
      </w:r>
      <w:proofErr w:type="gramEnd"/>
      <w:r w:rsidRPr="00DE6E7A">
        <w:rPr>
          <w:rFonts w:ascii="BRH Devanagari Extra" w:hAnsi="BRH Devanagari Extra" w:cs="BRH Devanagari Extra"/>
          <w:color w:val="000000"/>
          <w:sz w:val="24"/>
          <w:szCs w:val="40"/>
        </w:rPr>
        <w:t>-</w:t>
      </w:r>
      <w:r w:rsidRPr="00DE6E7A">
        <w:rPr>
          <w:rFonts w:ascii="Arial" w:hAnsi="Arial" w:cs="BRH Devanagari Extra"/>
          <w:color w:val="000000"/>
          <w:sz w:val="20"/>
          <w:szCs w:val="40"/>
        </w:rPr>
        <w:t>3</w:t>
      </w:r>
      <w:r w:rsidRPr="00DE6E7A">
        <w:rPr>
          <w:rFonts w:ascii="BRH Devanagari Extra" w:hAnsi="BRH Devanagari Extra" w:cs="BRH Devanagari Extra"/>
          <w:color w:val="000000"/>
          <w:sz w:val="24"/>
          <w:szCs w:val="40"/>
        </w:rPr>
        <w:t>/</w:t>
      </w:r>
      <w:r w:rsidRPr="00DE6E7A">
        <w:rPr>
          <w:rFonts w:ascii="Arial" w:hAnsi="Arial" w:cs="BRH Devanagari Extra"/>
          <w:color w:val="000000"/>
          <w:sz w:val="20"/>
          <w:szCs w:val="40"/>
        </w:rPr>
        <w:t>31</w:t>
      </w:r>
      <w:r w:rsidRPr="00DE6E7A">
        <w:rPr>
          <w:rFonts w:ascii="BRH Devanagari Extra" w:hAnsi="BRH Devanagari Extra" w:cs="BRH Devanagari Extra"/>
          <w:color w:val="000000"/>
          <w:sz w:val="24"/>
          <w:szCs w:val="40"/>
        </w:rPr>
        <w:t>,</w:t>
      </w:r>
      <w:r w:rsidR="003456A8" w:rsidRPr="00DE6E7A">
        <w:rPr>
          <w:rFonts w:ascii="Arial" w:hAnsi="Arial" w:cs="BRH Devanagari Extra"/>
          <w:color w:val="000000"/>
          <w:sz w:val="20"/>
          <w:szCs w:val="40"/>
        </w:rPr>
        <w:t>GD</w:t>
      </w:r>
      <w:r w:rsidRPr="00DE6E7A">
        <w:rPr>
          <w:rFonts w:ascii="BRH Devanagari Extra" w:hAnsi="BRH Devanagari Extra" w:cs="BRH Devanagari Extra"/>
          <w:color w:val="000000"/>
          <w:sz w:val="24"/>
          <w:szCs w:val="40"/>
        </w:rPr>
        <w:t>-</w:t>
      </w:r>
      <w:r w:rsidRPr="00DE6E7A">
        <w:rPr>
          <w:rFonts w:ascii="Arial" w:hAnsi="Arial" w:cs="BRH Devanagari Extra"/>
          <w:color w:val="000000"/>
          <w:sz w:val="20"/>
          <w:szCs w:val="40"/>
        </w:rPr>
        <w:t>56</w:t>
      </w:r>
      <w:r w:rsidRPr="00DE6E7A">
        <w:rPr>
          <w:rFonts w:ascii="BRH Devanagari Extra" w:hAnsi="BRH Devanagari Extra" w:cs="BRH Devanagari Extra"/>
          <w:color w:val="000000"/>
          <w:sz w:val="24"/>
          <w:szCs w:val="40"/>
        </w:rPr>
        <w:t>,</w:t>
      </w:r>
      <w:r w:rsidR="003456A8" w:rsidRPr="00DE6E7A">
        <w:rPr>
          <w:rFonts w:ascii="Arial" w:hAnsi="Arial" w:cs="BRH Devanagari Extra"/>
          <w:color w:val="000000"/>
          <w:sz w:val="20"/>
          <w:szCs w:val="40"/>
        </w:rPr>
        <w:t>GS</w:t>
      </w:r>
      <w:r w:rsidRPr="00DE6E7A">
        <w:rPr>
          <w:rFonts w:ascii="BRH Devanagari Extra" w:hAnsi="BRH Devanagari Extra" w:cs="BRH Devanagari Extra"/>
          <w:color w:val="000000"/>
          <w:sz w:val="24"/>
          <w:szCs w:val="40"/>
        </w:rPr>
        <w:t>-</w:t>
      </w:r>
      <w:r w:rsidRPr="00DE6E7A">
        <w:rPr>
          <w:rFonts w:ascii="Arial" w:hAnsi="Arial" w:cs="BRH Devanagari Extra"/>
          <w:color w:val="000000"/>
          <w:sz w:val="20"/>
          <w:szCs w:val="40"/>
        </w:rPr>
        <w:t>3</w:t>
      </w:r>
      <w:r w:rsidRPr="00DE6E7A">
        <w:rPr>
          <w:rFonts w:ascii="BRH Devanagari Extra" w:hAnsi="BRH Devanagari Extra" w:cs="BRH Devanagari Extra"/>
          <w:color w:val="000000"/>
          <w:sz w:val="24"/>
          <w:szCs w:val="40"/>
        </w:rPr>
        <w:t>.</w:t>
      </w:r>
      <w:r w:rsidRPr="00DE6E7A">
        <w:rPr>
          <w:rFonts w:ascii="Arial" w:hAnsi="Arial" w:cs="BRH Devanagari Extra"/>
          <w:color w:val="000000"/>
          <w:sz w:val="20"/>
          <w:szCs w:val="40"/>
        </w:rPr>
        <w:t>2</w:t>
      </w:r>
      <w:r w:rsidRPr="00DE6E7A">
        <w:rPr>
          <w:rFonts w:ascii="BRH Devanagari Extra" w:hAnsi="BRH Devanagari Extra" w:cs="BRH Devanagari Extra"/>
          <w:color w:val="000000"/>
          <w:sz w:val="24"/>
          <w:szCs w:val="40"/>
        </w:rPr>
        <w:t>-</w:t>
      </w:r>
      <w:r w:rsidRPr="00DE6E7A">
        <w:rPr>
          <w:rFonts w:ascii="Arial" w:hAnsi="Arial" w:cs="BRH Devanagari Extra"/>
          <w:color w:val="000000"/>
          <w:sz w:val="20"/>
          <w:szCs w:val="40"/>
        </w:rPr>
        <w:t>38</w:t>
      </w:r>
      <w:r w:rsidRPr="00DE6E7A">
        <w:rPr>
          <w:rFonts w:ascii="BRH Devanagari Extra" w:hAnsi="BRH Devanagari Extra" w:cs="BRH Devanagari Extra"/>
          <w:color w:val="000000"/>
          <w:sz w:val="24"/>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uÉiÉþm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uÉiÉþm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r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uÉiÉþm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iÉþm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r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uÉiÉþm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È | </w:t>
      </w:r>
    </w:p>
    <w:p w:rsidR="007E2383" w:rsidRPr="00DE6E7A" w:rsidRDefault="007E2383">
      <w:pPr>
        <w:widowControl w:val="0"/>
        <w:autoSpaceDE w:val="0"/>
        <w:autoSpaceDN w:val="0"/>
        <w:adjustRightInd w:val="0"/>
        <w:spacing w:after="0" w:line="240" w:lineRule="auto"/>
        <w:rPr>
          <w:rFonts w:ascii="BRH Devanagari Extra" w:hAnsi="BRH Devanagari Extra" w:cs="BRH Devanagari Extra"/>
          <w:color w:val="000000"/>
          <w:sz w:val="28"/>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iÉþmrÉliÉ | ÍkÉÎwhÉþrÉÉ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r w:rsidRPr="00DE6E7A">
        <w:rPr>
          <w:rFonts w:ascii="BRH Devanagari Extra" w:hAnsi="BRH Devanagari Extra" w:cs="BRH Devanagari Extra"/>
          <w:color w:val="000000"/>
          <w:sz w:val="28"/>
          <w:szCs w:val="40"/>
        </w:rPr>
        <w:t>(</w:t>
      </w:r>
      <w:r w:rsidR="003456A8" w:rsidRPr="00DE6E7A">
        <w:rPr>
          <w:rFonts w:ascii="Arial" w:hAnsi="Arial" w:cs="BRH Devanagari Extra"/>
          <w:color w:val="000000"/>
          <w:szCs w:val="40"/>
        </w:rPr>
        <w:t>JM</w:t>
      </w:r>
      <w:r w:rsidRPr="00DE6E7A">
        <w:rPr>
          <w:rFonts w:ascii="BRH Devanagari Extra" w:hAnsi="BRH Devanagari Extra" w:cs="BRH Devanagari Extra"/>
          <w:color w:val="000000"/>
          <w:sz w:val="28"/>
          <w:szCs w:val="40"/>
        </w:rPr>
        <w:t>-</w:t>
      </w:r>
      <w:proofErr w:type="gramStart"/>
      <w:r w:rsidRPr="00DE6E7A">
        <w:rPr>
          <w:rFonts w:ascii="Arial" w:hAnsi="Arial" w:cs="BRH Devanagari Extra"/>
          <w:color w:val="000000"/>
          <w:szCs w:val="40"/>
        </w:rPr>
        <w:t>16</w:t>
      </w:r>
      <w:r w:rsidRPr="00DE6E7A">
        <w:rPr>
          <w:rFonts w:ascii="BRH Devanagari Extra" w:hAnsi="BRH Devanagari Extra" w:cs="BRH Devanagari Extra"/>
          <w:color w:val="000000"/>
          <w:sz w:val="28"/>
          <w:szCs w:val="40"/>
        </w:rPr>
        <w:t>,</w:t>
      </w:r>
      <w:r w:rsidR="003456A8" w:rsidRPr="00DE6E7A">
        <w:rPr>
          <w:rFonts w:ascii="Arial" w:hAnsi="Arial" w:cs="BRH Devanagari Extra"/>
          <w:color w:val="000000"/>
          <w:szCs w:val="40"/>
        </w:rPr>
        <w:t>JD</w:t>
      </w:r>
      <w:proofErr w:type="gramEnd"/>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3</w:t>
      </w:r>
      <w:r w:rsidRPr="00DE6E7A">
        <w:rPr>
          <w:rFonts w:ascii="BRH Devanagari Extra" w:hAnsi="BRH Devanagari Extra" w:cs="BRH Devanagari Extra"/>
          <w:color w:val="000000"/>
          <w:sz w:val="28"/>
          <w:szCs w:val="40"/>
        </w:rPr>
        <w:t>,</w:t>
      </w:r>
      <w:r w:rsidR="003456A8" w:rsidRPr="00DE6E7A">
        <w:rPr>
          <w:rFonts w:ascii="Arial" w:hAnsi="Arial" w:cs="BRH Devanagari Extra"/>
          <w:color w:val="000000"/>
          <w:szCs w:val="40"/>
        </w:rPr>
        <w:t>GD</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56</w:t>
      </w:r>
      <w:r w:rsidRPr="00DE6E7A">
        <w:rPr>
          <w:rFonts w:ascii="BRH Devanagari Extra" w:hAnsi="BRH Devanagari Extra" w:cs="BRH Devanagari Extra"/>
          <w:color w:val="000000"/>
          <w:sz w:val="28"/>
          <w:szCs w:val="40"/>
        </w:rPr>
        <w:t>,</w:t>
      </w:r>
      <w:r w:rsidR="003456A8" w:rsidRPr="00DE6E7A">
        <w:rPr>
          <w:rFonts w:ascii="Arial" w:hAnsi="Arial" w:cs="BRH Devanagari Extra"/>
          <w:color w:val="000000"/>
          <w:szCs w:val="40"/>
        </w:rPr>
        <w:t>GS</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3</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2</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38</w:t>
      </w:r>
      <w:r w:rsidRPr="00DE6E7A">
        <w:rPr>
          <w:rFonts w:ascii="BRH Devanagari Extra" w:hAnsi="BRH Devanagari Extra" w:cs="BRH Devanagari Extra"/>
          <w:color w:val="000000"/>
          <w:sz w:val="28"/>
          <w:szCs w:val="40"/>
        </w:rPr>
        <w:t>)</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iÉþm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iÉþm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uÉiÉþm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ÍkÉÎwhÉþr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iÉþm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uÉiÉþm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iÉþmrÉliÉ | (</w:t>
      </w:r>
      <w:r w:rsidR="003456A8" w:rsidRPr="003456A8">
        <w:rPr>
          <w:rFonts w:ascii="Arial" w:hAnsi="Arial" w:cs="BRH Devanagari Extra"/>
          <w:color w:val="000000"/>
          <w:sz w:val="24"/>
          <w:szCs w:val="40"/>
        </w:rPr>
        <w:t>JM</w:t>
      </w:r>
      <w:r w:rsidRPr="007E2383">
        <w:rPr>
          <w:rFonts w:ascii="BRH Devanagari Extra" w:hAnsi="BRH Devanagari Extra" w:cs="BRH Devanagari Extra"/>
          <w:color w:val="000000"/>
          <w:sz w:val="32"/>
          <w:szCs w:val="40"/>
        </w:rPr>
        <w:t>-</w:t>
      </w:r>
      <w:proofErr w:type="gramStart"/>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D</w:t>
      </w:r>
      <w:proofErr w:type="gramEnd"/>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iÉþ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åirÉþlÉÑ - AiÉþmrÉ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ÍkÉÎwhÉþrÉÉ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iÉåw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kÉÎwhÉþr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ÍkÉÎwh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þ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ÍkÉÎwh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iÉåw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iÉåw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þ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iÉåwÉÉþ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iÉåwÉÉþ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iÉåwÉÉþ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iÉåw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SÒËUþwš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ÉÉþ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þ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ÒËUþwšÉ A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þ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 SÒËUþwš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SÒËUþwšæ | ÎxuÉþÌ¹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ÒËUþwšÉ A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ÒËUþwšÉ A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SÒËUþwšæ | ÎxuÉþÌ¹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q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ÎxuÉþ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qÉç 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SÒËUþwš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ËUþwš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Ò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ÎxuÉþÌ¹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i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xuÉþÌ¹q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ÎxuÉþ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qÉç iÉ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ÎxuÉþ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ÎxuÉþÌ¹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xuÉþ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iÉÉq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qÉç iÉÉqÉç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qÉç M×üþhÉÉåiÉÑ M×ühÉ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qÉç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qÉç M×üþhÉÉå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iÉÉq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qÉç M×üþhÉÉåiÉÑ M×ühÉ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qÉç iÉÉqÉç M×üþhÉÉåiÉÑ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M×ühÉ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qÉç iÉÉqÉç M×üþhÉÉåiÉÑ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MüþqÉ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M×ühÉÉåiÉÑ M×ühÉÉåiÉÑ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MüþqÉ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ï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lÉqÉþ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rÉå r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rÉå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rÉå r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rÉå lÉ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þÍpÉ rÉå 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rÉå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ZrÉ³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å lÉ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lÉÉå Å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ZrÉþlÉç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lÉÉå ÅZrÉ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ZrÉ³Éç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Éå Å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ZrÉþlÉç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 ÅZrÉþlÉç.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ZrÉþlÉç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 ÅZrÉþlÉç.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ü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ZrÉ³Éç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ZrÉþlÉç.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ZrÉþlÉç.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ZrÉþlÉç.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üÉþq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xÉÑ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xÉÑþ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üÉþq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xÉÑ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rÉ¥É - M×ü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xÉÑ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xÉÑþ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xÉÑ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È xÉÑþ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xÉÑ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È xÉÑþ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xÉÑþ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uÉÉåþ uÉÉå A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È xÉÑþ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xÉÑþ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 u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ÌiÉþ xÉÑ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SÍ¤Éþ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uÉÉåþ uÉÉå A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Í¤ÉþhÉÉÇ ÆuÉÉå A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Éþ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SÍ¤ÉþhÉÉqÉç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Í¤ÉþhÉÉÇ Æ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 lÉ SÍ¤ÉþhÉÉÇ Æ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SÍ¤ÉþhÉÉqÉç | lÉ | 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 lÉ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 lÉÏþÌlÉqÉ lÉÏÌ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 lÉÏþÌlÉ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lÉ | 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lÉÏþÌlÉqÉ lÉÏÌ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lÉÏþÌ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lÉÏþÌ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lÉÏþÌ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lÉÏþÌlÉqÉ lÉÏÌ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lÉ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lÉÏþÌlÉqÉ lÉÏÌ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qÉ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iÉxqÉÉÿ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lÉ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lÉç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iÉxqÉÉÿiÉç | LlÉþ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l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ÿl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lÉþ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ÉxqÉÉÿiÉç | LlÉ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lÉþxÉÈ mÉÉmÉÌrÉ¹ mÉÉm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¹æ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lÉþxÉÈ mÉÉmÉÌrÉ¹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LlÉ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lÉþxÉÈ mÉÉmÉÌrÉ¹ mÉÉm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¹æ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È mÉÉmÉÌrÉ¹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åÌiÉþ mÉÉmÉÌrÉ¹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rÉÉuÉþliÉÈ | uÉæ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u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rÉÉu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þ uÉæ rÉÉu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uÉæ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È | 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þ uÉæ uÉæ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 xiÉå iÉå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þ uÉæ uÉæ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ÿ x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È | iÉå | xÉuÉåï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 xiÉå iÉå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 xiÉå xÉu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ÿ xiÉå xÉuÉåï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iÉå | xÉuÉåïÿ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 xÉu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ÉuÉåï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È xÉu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ÉuÉåï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r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xÉuÉåïÿ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È | iÉåpr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åï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È xÉu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åï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 x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prÉÉå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È xÉu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åï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rÉÉÿ xiÉåpr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È | iÉåprÉþÈ | rÉÈ |</w:t>
      </w:r>
    </w:p>
    <w:p w:rsidR="000F646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 x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prÉÉå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 xi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 xiÉåprÉÉå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r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iÉåprÉþÈ | rÉÈ | SÍ¤Éþ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x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 x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SÍ¤Éþ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rÉÈ | SÍ¤ÉþhÉÉqÉç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Éå rÉÉå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 lÉ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Éå rÉÉå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SÍ¤ÉþhÉÉqÉç | lÉ | lÉrÉåÿ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 lÉ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 lÉrÉå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É | lÉrÉåÿiÉç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 lÉ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 lÉ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lÉrÉåÿiÉç | A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æprÉþ L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æpr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åprÉþ L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åprÉÉåþ uÉ×¶rÉåiÉ uÉ×¶rÉå iÉæ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åprÉÉåþ uÉ×¶rÉå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uÉ×þ¶rÉå iÉæprÉ LprÉÉå uÉ×¶rÉ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uÉ×þ¶rÉåiÉ uÉ×¶rÉ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ÿ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uÉæ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þ¶rÉåiÉ uÉ×¶rÉ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ÿ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rÉiÉç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è uÉæÿ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uÉæ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uÉæÿ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uÉæ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uÉæÿ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åÌiÉþ | </w:t>
      </w: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lÉçþ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uÉæ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uÉæ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lÉç j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ÿ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uÉæ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uÉæ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l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ÏÌiÉþ uÉæµ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lÉç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lÉç j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l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þ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l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å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þ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lÉç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þ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lÉç j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þ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lÉç j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þ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mÉë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iÉç mÉëÏþhÉÉÌiÉ mÉëÏ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iÉç mÉëÏþhÉ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iÉiÉç | mÉë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iÉç mÉëÏþhÉÉÌiÉ mÉëÏ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iÉç mÉëÏþ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mÉëÏþ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iÉç mÉëÏþ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mÉë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mÉëÏþhÉÉÌiÉ mÉëÏ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SåþuÉÉxÉÉå SåuÉÉ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mÉëÏþhÉÉÌiÉ mÉëÏ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å SåþuÉÉ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uÉmÉÑþwÉå |</w:t>
      </w:r>
    </w:p>
    <w:p w:rsidR="007E2383" w:rsidRPr="007E2383" w:rsidRDefault="007E2383" w:rsidP="00DE6E7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SåþuÉÉxÉÉå SåuÉÉ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SåþuÉ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 SåuÉÉ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SåþuÉ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C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uÉmÉÑþwÉå | Í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 SåuÉÉxÉÉå SåuÉ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 ÍcÉÌMüjxÉiÉ ÍcÉÌMüjx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 SåuÉÉxÉÉå SåuÉ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 ÍcÉÌMüjxÉ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uÉmÉÑþwÉå | Í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mÉÑþwÉå ÍcÉÌMüjxÉiÉ ÍcÉÌMüjx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 ÍcÉÌMüjx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ÍcÉþÌMüjx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 ÍcÉÌMüjx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Í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ÿ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ÍcÉþÌMüjxÉiÉ ÍcÉÌMüjx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ÍcÉþÌMüjxÉ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cÉÌMüjx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zÉU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r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ÿ | SÇmÉþi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ÿ | SÇmÉþiÉÏ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SÇmÉþi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SÇmÉþiÉÏ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w:t>
      </w:r>
    </w:p>
    <w:p w:rsidR="007E2383" w:rsidRPr="007E2383" w:rsidRDefault="007E2383" w:rsidP="00DE6E7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Aþ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SÇmÉþi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Aþ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 | </w:t>
      </w: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CirÉþ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ÑqÉÉlÉçþ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qÉÉÿlÉç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Ñ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ÑqÉÉÿlÉç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eÉÉþrÉiÉå eÉÉrÉiÉå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Ñ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ÑqÉÉÿlÉç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eÉÉþr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eÉÉþrÉiÉå eÉÉrÉiÉå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eÉÉþrÉ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eÉÉrÉiÉå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eÉÉþrÉ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 uÉxÉÑ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eÉÉrÉiÉå eÉÉrÉ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eÉÉrÉiÉå eÉÉrÉ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 uÉxÉÑþ | Aj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uÉ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uÉj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uÉxÉÑþ | AjÉþ | ÌuÉµ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uÉ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u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u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jÉþ | ÌuÉµÉå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 A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 A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ÌuÉµÉå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þ A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 A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LþkÉiÉ LkÉiÉå A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 A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Lþk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LþkÉiÉ LkÉiÉå A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LþkÉi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þkÉiÉå A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LþkÉi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þkÉiÉ LkÉi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È | </w:t>
      </w: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C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SÇmÉþiÉÏ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AÉzÉÏ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zÉÏÿ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SÇmÉþiÉÏ AÉzÉÏ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zÉÏÿ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irÉÉþzÉÏÈ -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SÇmÉþiÉÏ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rsidP="00DE6E7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zgÉÑiÉÉ qÉzgÉÑiÉ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 qÉþzgÉÑi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SÇmÉþi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ËUþ¹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zgÉÑiÉÉ qÉzgÉÑiÉ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zgÉÑ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Éå AzgÉÑiÉ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zgÉÑ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ËUþ¹È | UÉr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Éå AzgÉÑiÉÉ qÉzgÉÑ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Éå AzgÉÑiÉÉ qÉzgÉÑ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ËUþ¹È | UÉr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þÈ xÉcÉiÉÉ(aqÉç) xÉc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þÈ xÉcÉiÉÉqÉç | </w:t>
      </w: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UÉr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qÉÉåþMüx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rÉþÈ xÉcÉiÉÉ(aqÉç) xÉc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þÈ xÉc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ÉåþMü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ÉåþMüxÉÉ xÉc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þÈ xÉc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ÉåþMüx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qÉÉåþMüx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ÉåþMü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ÉåþMüxÉÉ xÉcÉiÉÉ(aqÉç) xÉc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ÉåþMüx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xÉqÉÉåþMüx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Éåþ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Ç -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rÉÈ | AÉ | AÍxÉþc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AÉ rÉÉå rÉ AÉ Å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 rÉÉå rÉ AÉ ÅÍxÉþc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É | AÍxÉþcÉiÉç | xÉlSÒþak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Å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Å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ÉlSÒþ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SÒþ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Å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ç xÉlSÒþak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ÍxÉþcÉiÉç | xÉlSÒþakÉqÉç |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ÉlSÒþ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SÒþ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ÉlSÒþakÉ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lSÒþ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ÉlSÒþakÉ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ÉlSÒþakÉqÉç |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lSÒþakÉ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lSÒþ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SÒþakÉ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lSÒþ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SÒþakÉ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ÉlSÒþak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lSÒþ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å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¹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¹å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åû ¹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ålÉþ | rÉÉqÉ³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¹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¹å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¹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ÉqÉþ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å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¹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qÉ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ålÉþ | rÉÉqÉ³Éçþ | AqÉþÌ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ÉqÉþ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¹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q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ÉqÉþ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¹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qÉþÌ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rÉÉqÉ³Éçþ | AqÉþÌiÉqÉç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q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qÉþÌiÉqÉç eÉWûÉiÉÑ e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q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qÉþÌiÉqÉç eÉWûÉ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AqÉþÌiÉqÉç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qÉþÌiÉqÉç eÉWûÉiÉÑ e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q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þÌiÉqÉç eÉWû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e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q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þÌiÉqÉç eÉWû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eÉþWûÉiÉÑ eÉWû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55</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8</w:t>
      </w:r>
      <w:r w:rsidRPr="007E2383">
        <w:rPr>
          <w:rFonts w:ascii="BRH Devanagari" w:hAnsi="BRH Devanagari" w:cs="BRH Devanagari"/>
          <w:color w:val="000000"/>
          <w:sz w:val="32"/>
          <w:szCs w:val="40"/>
        </w:rPr>
        <w:t>.</w:t>
      </w:r>
      <w:r w:rsidRPr="007E2383">
        <w:rPr>
          <w:rFonts w:ascii="Arial" w:hAnsi="Arial" w:cs="BRH Devanagari"/>
          <w:color w:val="000000"/>
          <w:sz w:val="24"/>
          <w:szCs w:val="40"/>
        </w:rPr>
        <w:t>4</w:t>
      </w:r>
      <w:r w:rsidRPr="007E2383">
        <w:rPr>
          <w:rFonts w:ascii="BRH Devanagari" w:hAnsi="BRH Devanagari" w:cs="BRH Devanagari"/>
          <w:color w:val="000000"/>
          <w:sz w:val="32"/>
          <w:szCs w:val="40"/>
        </w:rPr>
        <w:t>(</w:t>
      </w:r>
      <w:r w:rsidRPr="007E2383">
        <w:rPr>
          <w:rFonts w:ascii="Arial" w:hAnsi="Arial" w:cs="BRH Devanagari"/>
          <w:color w:val="000000"/>
          <w:sz w:val="24"/>
          <w:szCs w:val="40"/>
        </w:rPr>
        <w:t>49</w:t>
      </w:r>
      <w:r w:rsidRPr="007E2383">
        <w:rPr>
          <w:rFonts w:ascii="BRH Devanagari" w:hAnsi="BRH Devanagari" w:cs="BRH Devanagari"/>
          <w:color w:val="000000"/>
          <w:sz w:val="32"/>
          <w:szCs w:val="40"/>
        </w:rPr>
        <w:t xml:space="preserve">)-  </w:t>
      </w:r>
      <w:r w:rsidRPr="000F6464">
        <w:rPr>
          <w:rFonts w:ascii="BRH Devanagari Extra" w:hAnsi="BRH Devanagari Extra" w:cs="BRH Devanagari"/>
          <w:color w:val="000000"/>
          <w:sz w:val="32"/>
          <w:szCs w:val="40"/>
        </w:rPr>
        <w:t>xÉÈ</w:t>
      </w:r>
      <w:r w:rsidRPr="007E2383">
        <w:rPr>
          <w:rFonts w:ascii="BRH Devanagari" w:hAnsi="BRH Devanagari" w:cs="BRH Devanagari"/>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ë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mÉÏuÉþUÏ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ë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mÉÏ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ÏuÉþUÏ xÉÌmÉïaÉë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xÉþÌmÉïaÉë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mÉÏuÉþrÉï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ÏuÉþUÏ xÉÌmÉïaÉë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xÉþÌmÉïaÉë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mÉÏuÉþrÉï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ë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ë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ÌiÉþ xÉÌmÉïÈ - aÉë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mÉÏuÉþUÏ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ÏuÉþrÉï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Ï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ÏuÉþrÉïxr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Ï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ÏuÉþrÉïxr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 | </w:t>
      </w: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mÉÏuÉÉþ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xrÉÉÿxr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Ïu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ÏuÉÉþlÉÉå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xrÉÉÿxr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 mÉÏuÉÉþ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mÉÏuÉÉþlÉÈ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w:t>
      </w:r>
    </w:p>
    <w:p w:rsidR="007E2383" w:rsidRPr="007E2383" w:rsidRDefault="007E2383" w:rsidP="00DE6E7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Ïu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ÏuÉÉþlÉÉå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ÏuÉÉþl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mÉÏuÉÉþlÉÉå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ÏuÉÉþl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ÏuÉÉþlÉÈ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 AM×üþzÉÉxÉÈ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ÏuÉÉþl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mÉÏu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ÏuÉÉþl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 AM×üþzÉ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üþzÉÉx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mÉÏu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ÏuÉÉþ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 AM×üþzÉÉ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 AM×üþzÉÉ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 AM×üþzÉ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üþzÉÉx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 AM×üþzÉÉxÉÉå A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M×üþzÉÉx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 AM×üþzÉÉxÉÉå A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M×üþzÉÉ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üþzÉÉxÉÉå A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M×üþzÉ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üþzÉÉxÉÉå A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åirÉ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eÉÉþÌlÉÈ | rÉ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eÉÉ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eÉÉþÌl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eÉÉ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È xÉÑþ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È xÉÑ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eÉÉþÌl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eÉÉ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È xÉÑþ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qÉÉþ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eÉÉþÌl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eÉÉ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DE6E7A"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rÉ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È | ClSìÉþrÉ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È xÉÑþ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È xÉÑ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xÉÑþ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xÉÑ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rÉÈ xÉÑþ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È | ClSìÉþr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xÉÑ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È xÉÑ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zÉU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ÉþrÉ xÉÑ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È xÉÑ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zÉU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qÉÉþ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ClSìÉþr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zÉU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zÉU(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Íz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zÉU(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w:t>
      </w:r>
    </w:p>
    <w:p w:rsidR="007E2383" w:rsidRPr="007E2383" w:rsidRDefault="007E2383" w:rsidP="00DE6E7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ÍzÉU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ÍzÉU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 ASÉÿ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Å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SÉÿi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 ÅSÉ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qÉç | ASÉÿ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Å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SÉÿi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 ÅSÉ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SÉÿ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irÉSÉ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Uç qÉåþ q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U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qÉç q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U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FeÉïÿqÉç | </w:t>
      </w: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ÏËUirÉÉÿ - z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qÉç q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FeÉïþ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iÉÉåeÉïþqÉç q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FeÉïþ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FeÉïÿ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eÉïþ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iÉÉå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aqÉç)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qÉç | Cw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aqÉç)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i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É(aqÉç)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i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 ÍqÉw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qÉç | CwÉÿqÉç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É(aqÉç)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aqÉç)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 ÍqÉwÉþqÉç SkÉÉiÉÑ S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uÉwÉ(aq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aqÉç)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 ÍqÉwÉþqÉç SkÉÉ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ÍqÉÌiÉþ xÉÑmÉëeÉÉÈ - i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CwÉÿqÉç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ìÌuÉþh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ÉþqÉç SkÉÉiÉÑ S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ÉþqÉç SkÉ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qÉç S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ÉþqÉç SkÉ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ìÌuÉþhÉqÉç | xÉuÉþcÉï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qÉç SkÉÉiÉÑ SkÉ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cÉï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cÉï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qÉç SkÉÉiÉÑ SkÉ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cÉï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SìÌuÉþhÉqÉç | xÉuÉþcÉï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cÉï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cÉï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cÉï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xÉuÉþcÉï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cÉï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e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þ | ¤Éå§ÉÉþÍhÉ | xÉWûþx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e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Éå§É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eÉrÉlÉçÿ 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e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Éå§É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eÉrÉlÉçÿ 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e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Éå§É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e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e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³ÉÌiÉ þ xÉÇ - eÉrÉ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Éå§ÉÉþÍhÉ | xÉWûþxÉ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å§É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aqÉç)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Wû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WûþxÉ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aqÉç)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Wû ÍqÉþlSìå 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aqÉç)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Wû ÍqÉþlSì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þlSìå 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þlSì M×ü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þ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þlSì M×ü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þlSìå lSì M×ü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M×üþ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þlSìå lSì M×ü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 AkÉþU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M×üþ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aqÉç) Ak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kÉþU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M×üþ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É(aqÉç) AkÉþUÉlÉç | </w:t>
      </w: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 AkÉþUÉl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ÉlÉçþ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D</w:t>
      </w:r>
      <w:proofErr w:type="gramEnd"/>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aqÉç) Ak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kÉþU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aqÉç) AkÉþUÉlÉç 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ÉÿlÉç 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kÉþU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aqÉç) AkÉþUÉlÉç 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Él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kÉþUÉl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ÉlÉçþ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D</w:t>
      </w:r>
      <w:proofErr w:type="gramEnd"/>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kÉþUÉlÉç 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ÉÿlÉç 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k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kÉþUÉlÉç 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Él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Él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Él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xrÉÍx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Íx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þ ÅÍx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Íx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ÿ ÅxrÉÍx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qÉÉþ q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ÿ ÅxrÉÍx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qÉÉþ q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qÉÉþ kÉÉ kÉÉ q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qÉÉþ k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qÉÑZ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qÉç kÉÉ qÉÉ qÉÉ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qÉÑZ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qÉç kÉÉ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þ qÉ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þqÉç kÉÉ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þ qÉ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qÉÑZ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ÑZ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ÑZÉþ qÉ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 q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 q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 q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ÑZÉÿqÉç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 qÉ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þqÉç pÉÔrÉÉxÉ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 qÉ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þqÉç pÉÔrÉÉ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qÉÑZÉÿqÉç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ÑZÉþqÉç pÉÔrÉÉxÉ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pÉÔrÉÉxÉ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pÉÔrÉÉxÉ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prÉÉÿqÉç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Uþ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ÿ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U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aÉ×ºûÉÍqÉ aÉ×ºû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aÉ×ºû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mÉËU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µ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Uþ aÉ×ºûÉÍqÉ aÉ×ºû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aÉ×ºû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 aÉ×ºû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aÉ×ºû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µÉåÿ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 aÉ×ºûÉÍqÉ aÉ×ºû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 aÉ×ºûÉÍqÉ aÉ×ºû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ÌuÉµÉåÿ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ÿ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uÉÉÿ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uÉÉÿ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Éë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 mÉë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Éë | c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 mÉë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 crÉÉþuÉrÉliÉÑ crÉÉuÉrÉ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mÉë crÉÉþuÉrÉl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mÉë | c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crÉÉþuÉrÉliÉÑ crÉÉuÉrÉ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rÉÉþuÉrÉliÉÑ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crÉÉþuÉrÉ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rÉÉþuÉrÉliÉÑ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c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crÉÉþuÉrÉliÉÑ crÉÉuÉrÉliÉÑ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 crÉÉþuÉrÉliÉÑ crÉÉuÉrÉliÉÑ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Ø(aqÉç)þWû SØ(aqÉç)Wû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SØ(aqÉç)þ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Ø(aqÉç)þWû SØ(aqÉç)Wû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Ø(aqÉç)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ÉËUþ¤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 SØ(aqÉç)Wû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Ø(aqÉç)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ÉËUþ¤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 | uÉrÉÉ(aqÉç)þÍx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ÉËUþ¤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 SØ(aqÉç)Wû SØ(aqÉç)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ÉËU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aÉç)þ 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 SØ(aqÉç)Wû SØ(aqÉç)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ÉËU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qÉç)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 | uÉrÉÉ(aqÉç)þÍx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aÉç)þ 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qÉç)þÍxÉ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Ç ÆuÉrÉÉ(aaÉç)þ 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qÉç)þÍxÉ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uÉrÉÉ(aqÉç)þÍx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 mÉÉÍjÉïþu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rÉÉ(aqÉç)þÍxÉ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Ç ÆuÉrÉ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qÉç)þÍxÉ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mÉÉÍjÉïþ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ÍjÉïþuÉÉlÉç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Ç ÆuÉrÉ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qÉç)þÍxÉ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qÉç mÉÉÍjÉïþu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 mÉÉÍjÉïþuÉÉlÉç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mÉÉÍjÉïþ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ÍjÉïþuÉÉlÉç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mÉÉÍjÉïþuÉÉl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mÉÉÍjÉïþu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mÉÉÍjÉïþuÉÉl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ÉÍjÉïþuÉÉlÉç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ÍjÉïþuÉÉl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ÉÍjÉïþ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ÍjÉïþuÉÉl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ÉÍjÉïþ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ÍjÉïþuÉÉl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h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ÿ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w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ÿ | Au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ÿ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 ÅuÉÉu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ÿ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wÉÉ Å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ÿ | AuÉþ | xÉÉåq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 ÅuÉÉu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uÉþ | xÉÉåqÉÿ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qÉç lÉrÉÉqÉÍxÉ lÉrÉÉq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qÉç lÉrÉÉqÉ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xÉÉåqÉÿ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þqÉç lÉrÉÉqÉÍxÉ lÉrÉÉq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qÉç lÉrÉÉqÉ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ÏÌiÉþ lÉrÉÉqÉ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rÉjÉÉÿ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ÉuÉï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Éþ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þqÉç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u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ÉuÉïÿqÉç | C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þq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ÌSjÉç xÉuÉïþq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xÉuÉïÿqÉç | CiÉç | eÉaÉþ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ÌSjÉç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eÉç e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ç e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jÉç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eÉç eÉaÉþ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CiÉç | eÉaÉþ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eÉç e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ç e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ÌSeÉç eÉaÉþ 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e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ÌSeÉç eÉaÉþ 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eÉaÉþ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ÿÈ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 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e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ç eÉaÉþ 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þ A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e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ç eÉa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l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ÿÈ | AxÉþiÉç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þ A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xÉþj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þ A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þ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ÿÈ | AxÉþ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xÉþj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þ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qÉl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xÉþi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irÉxÉþiÉç | </w:t>
      </w: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rÉjÉÉÿ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lSì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Éþ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lSìþÈ | C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åþ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 ÌSlSìÉåþ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ClSìþÈ | CiÉç | ÌuÉz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 ÌS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Sè Ìu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Sè ÌuÉz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CiÉç | ÌuÉzÉþÈ | MåüuÉþsÉ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Sè Ìu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Sè Ìu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Sè Ìu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åüuÉþs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ÌuÉzÉþÈ | MåüuÉþsÉÏÈ | xÉuÉÉï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uÉÉï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MåüuÉþsÉÏÈ | xÉuÉÉïÿÈ | xÉqÉþlÉ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qÉþlÉ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xÉuÉÉïÿÈ | xÉqÉþlÉxÉÈ | MüUþ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ü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Mü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üUþ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qÉþlÉxÉÈ | MüUþ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ü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Mü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üUþ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qÉþlÉ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MüUþ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Uþ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rÉjÉÉÿ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ÉuÉÉï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Éþ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uÉÉï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ÉuÉÉïÿÈ | C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þ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jÉç xÉuÉÉïþ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ÉuÉÉïÿÈ | CiÉç | ÌSz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jÉç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Sè 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jÉç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Sè ÌSz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CiÉç | ÌSz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Sè 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Sè 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ÉMü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ÌS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Sè 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ÉMü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ÌSz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ÿqÉç | MåüuÉþsÉ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ÉMü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MåüuÉþs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ÿqÉç | MåüuÉþsÉÏÈ | AxÉ³Éçþ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åüuÉþsÉÏ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Mü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åüuÉþsÉÏÈ | AxÉ³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xÉ³Éçþ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³ÉirÉxÉ³Éçþ | </w:t>
      </w:r>
    </w:p>
    <w:p w:rsidR="00DE6E7A" w:rsidRDefault="00DE6E7A" w:rsidP="00DE6E7A">
      <w:pPr>
        <w:widowControl w:val="0"/>
        <w:autoSpaceDE w:val="0"/>
        <w:autoSpaceDN w:val="0"/>
        <w:adjustRightInd w:val="0"/>
        <w:spacing w:after="0" w:line="240" w:lineRule="auto"/>
        <w:jc w:val="center"/>
        <w:rPr>
          <w:rFonts w:ascii="Arial" w:hAnsi="Arial" w:cs="Arial"/>
          <w:b/>
          <w:color w:val="000000"/>
          <w:sz w:val="32"/>
          <w:szCs w:val="40"/>
        </w:rPr>
        <w:sectPr w:rsidR="00DE6E7A" w:rsidSect="007E2383">
          <w:headerReference w:type="even" r:id="rId25"/>
          <w:pgSz w:w="12240" w:h="15840"/>
          <w:pgMar w:top="1134" w:right="1134" w:bottom="1134" w:left="1134" w:header="720" w:footer="720" w:gutter="0"/>
          <w:cols w:space="720"/>
          <w:noEndnote/>
          <w:docGrid w:linePitch="299"/>
        </w:sectPr>
      </w:pPr>
      <w:r w:rsidRPr="00DE6E7A">
        <w:rPr>
          <w:rFonts w:ascii="Arial" w:hAnsi="Arial" w:cs="Arial"/>
          <w:b/>
          <w:color w:val="000000"/>
          <w:sz w:val="32"/>
          <w:szCs w:val="40"/>
        </w:rPr>
        <w:t>=========</w:t>
      </w:r>
    </w:p>
    <w:p w:rsidR="004A53FD" w:rsidRPr="009154D3" w:rsidRDefault="004A53FD" w:rsidP="004A53FD">
      <w:pPr>
        <w:pStyle w:val="Heading3"/>
      </w:pPr>
      <w:bookmarkStart w:id="16" w:name="_Toc115070807"/>
      <w:r w:rsidRPr="009154D3">
        <w:lastRenderedPageBreak/>
        <w:t xml:space="preserve">AlÉÑuÉÉMüqÉç </w:t>
      </w:r>
      <w:r>
        <w:rPr>
          <w:lang w:val="en-US"/>
        </w:rPr>
        <w:t>9</w:t>
      </w:r>
      <w:r w:rsidRPr="009154D3">
        <w:t xml:space="preserve"> - bÉlÉqÉç</w:t>
      </w:r>
      <w:bookmarkEnd w:id="16"/>
      <w:r w:rsidRPr="009154D3">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rÉiÉç | uÉæ | WûÉåi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è uÉæ uÉæ rÉSè rÉSè 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Sè rÉSè uÉæ WûÉåi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uÉæ |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uÉeÉëÿqÉç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Íp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å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lÉ qÉ</w:t>
      </w:r>
      <w:r w:rsidRPr="007E2383">
        <w:rPr>
          <w:rFonts w:ascii="BRH Malayalam Extra" w:hAnsi="BRH Malayalam Extra" w:cs="BRH Devanagari Extra"/>
          <w:color w:val="000000"/>
          <w:sz w:val="24"/>
          <w:szCs w:val="40"/>
        </w:rPr>
        <w:t>–</w:t>
      </w:r>
      <w:proofErr w:type="gramStart"/>
      <w:r w:rsidRPr="007E2383">
        <w:rPr>
          <w:rFonts w:ascii="BRH Devanagari Extra" w:hAnsi="BRH Devanagari Extra" w:cs="BRH Devanagari Extra"/>
          <w:color w:val="000000"/>
          <w:sz w:val="32"/>
          <w:szCs w:val="40"/>
        </w:rPr>
        <w:t>prÉÉÿ(</w:t>
      </w:r>
      <w:proofErr w:type="gramEnd"/>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ë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proofErr w:type="gramStart"/>
      <w:r w:rsidRPr="007E2383">
        <w:rPr>
          <w:rFonts w:ascii="BRH Devanagari Extra" w:hAnsi="BRH Devanagari Extra" w:cs="BRH Devanagari Extra"/>
          <w:color w:val="000000"/>
          <w:sz w:val="32"/>
          <w:szCs w:val="40"/>
        </w:rPr>
        <w:t>prÉÉÿ(</w:t>
      </w:r>
      <w:proofErr w:type="gramEnd"/>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åþlÉ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ë mÉëÉprÉåþlÉ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mÉë | </w:t>
      </w:r>
    </w:p>
    <w:p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ë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ë mÉëÉprÉþÍpÉ mÉë uÉþ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prÉþÍpÉ mÉë uÉþiÉïr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ë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YjÉþzÉ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uÉþ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uÉþ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uÉþ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ÑYjÉþz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YjÉþzÉÉÈ | CÌi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 uÉiÉïrÉÌiÉ uÉ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 uÉiÉïrÉÌiÉ uÉ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EYjÉþzÉÉÈ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þ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EYjÉþz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ÉÏÍh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ÉÏÍh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ÉÏÍh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S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SåÌiÉþ Ì§É - mÉS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uÉæu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æ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uÉæu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æ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uÉeÉë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qÉç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uÉeÉë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qÉç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þqÉç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Uç kÉþ¨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j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iÉÏ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iÉÏ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 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 irÉÉþ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SèkrÉþÎlS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SèkrÉþÎlSlÉqÉç | xÉu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qÉÉSèkrÉþÎlSlÉqÉç | xÉuÉþ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xÉuÉþ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ËUþ | </w:t>
      </w:r>
    </w:p>
    <w:p w:rsidR="00B07B91"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cÉiÉÑþwmÉS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cÉiÉÑþwmÉS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cÉiÉÑþwmÉS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Éæ¹Òþp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Éæ¹Òþp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cÉiÉÑþwmÉS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Éæ¹ÒþpÉqÉç | qÉÉSèkrÉþÎlS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ÉSèkrÉþÎlS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Éæ¹ÒþpÉqÉç | qÉÉSèkrÉþÎlSlÉqÉç | xÉu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qÉÉSèkrÉþÎlSlÉqÉç | xÉuÉþlÉqÉç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p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p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ÉuÉþlÉqÉç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qÉÉSèkrÉþÎlS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qÉÉSèkrÉþÎlS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qÉÉSèkrÉþÎlSlÉå | xÉuÉþ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qÉÉSèkrÉþÎlSlÉå | xÉuÉþlÉå | uÉeÉë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xÉuÉþlÉå |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Uç kÉþ¨Éå | </w:t>
      </w:r>
    </w:p>
    <w:p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j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lSìÉþ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lSì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lSìÉþrÉ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ÉÏiÉÏ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ClSìÉþrÉ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ÉÏi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irÉÉþ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æiÉÉÌ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mÉþS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mÉþS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 zÉYuÉþU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 zÉYuÉþUÏ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YuÉþU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zÉYuÉþUÏ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uÉeÉëþ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uÉeÉëþÈ | </w:t>
      </w:r>
    </w:p>
    <w:p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uÉeÉëþÈ | uÉeÉëåþ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uÉeÉëþÈ | uÉeÉëåþh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 h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uÉeÉëåþh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åþh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uÉeÉë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uÉeÉë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þ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Uç kÉþ¨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þ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ÿ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lÉþÈ | </w:t>
      </w:r>
    </w:p>
    <w:p w:rsidR="00B07B91"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ÿ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kÉ¨Éå kÉ¨Éå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uÉSÎliÉ uÉSÎliÉ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kÉ¨Éå kÉ¨Éå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lÉÉåþ uÉSÎ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uÉSÎliÉ uÉSÎliÉ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ÿ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uÉ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uÉþSÎliÉ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lÉ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uÉ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oÉë¼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iÉÑ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uÉþSÎliÉ uÉ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Ñ iÉÑ xÉ uÉþSÎliÉ uÉ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Ñ | </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28</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9</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23</w:t>
      </w:r>
      <w:r w:rsidRPr="007E2383">
        <w:rPr>
          <w:rFonts w:ascii="BRH Devanagari" w:hAnsi="BRH Devanagari" w:cs="BRH Devanagari"/>
          <w:color w:val="000000"/>
          <w:sz w:val="32"/>
          <w:szCs w:val="40"/>
        </w:rPr>
        <w:t xml:space="preserve">)-  </w:t>
      </w:r>
      <w:r w:rsidRPr="00B07B91">
        <w:rPr>
          <w:rFonts w:ascii="BRH Devanagari Extra" w:hAnsi="BRH Devanagari Extra" w:cs="BRH Devanagari"/>
          <w:color w:val="000000"/>
          <w:sz w:val="32"/>
          <w:szCs w:val="40"/>
        </w:rPr>
        <w:t>xÉÈ | iÉÑ | uÉæ</w:t>
      </w:r>
      <w:r w:rsidRPr="007E2383">
        <w:rPr>
          <w:rFonts w:ascii="BRH Devanagari" w:hAnsi="BRH Devanagari" w:cs="BRH Devanagari"/>
          <w:color w:val="000000"/>
          <w:sz w:val="32"/>
          <w:szCs w:val="40"/>
        </w:rPr>
        <w:t xml:space="preserve"> | (</w:t>
      </w:r>
      <w:r w:rsidR="003456A8" w:rsidRPr="003456A8">
        <w:rPr>
          <w:rFonts w:ascii="Arial" w:hAnsi="Arial" w:cs="BRH Devanagari"/>
          <w:color w:val="000000"/>
          <w:sz w:val="24"/>
          <w:szCs w:val="40"/>
        </w:rPr>
        <w:t>GS</w:t>
      </w:r>
      <w:r w:rsidRPr="007E2383">
        <w:rPr>
          <w:rFonts w:ascii="BRH Devanagari" w:hAnsi="BRH Devanagari" w:cs="BRH Devanagari"/>
          <w:color w:val="000000"/>
          <w:sz w:val="32"/>
          <w:szCs w:val="40"/>
        </w:rPr>
        <w:t>-</w:t>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43</w:t>
      </w:r>
      <w:r w:rsidRPr="007E2383">
        <w:rPr>
          <w:rFonts w:ascii="BRH Devanagari" w:hAnsi="BRH Devanagari" w:cs="BRH Devanagari"/>
          <w:color w:val="000000"/>
          <w:sz w:val="32"/>
          <w:szCs w:val="40"/>
        </w:rPr>
        <w:t>)</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BRH Devanagari" w:hAnsi="BRH Devanagari" w:cs="BRH Devanagari"/>
          <w:color w:val="000000"/>
          <w:sz w:val="32"/>
          <w:szCs w:val="40"/>
        </w:rPr>
        <w:t xml:space="preserve">xÉ iÉÑ iÉÑ </w:t>
      </w:r>
      <w:r w:rsidRPr="00B07B91">
        <w:rPr>
          <w:rFonts w:ascii="BRH Devanagari Extra" w:hAnsi="BRH Devanagari Extra" w:cs="BRH Devanagari"/>
          <w:color w:val="000000"/>
          <w:sz w:val="32"/>
          <w:szCs w:val="40"/>
        </w:rPr>
        <w:t>xÉ xÉiuÉæ</w:t>
      </w:r>
      <w:r w:rsidRPr="007E2383">
        <w:rPr>
          <w:rFonts w:ascii="BRH Devanagari" w:hAnsi="BRH Devanagari" w:cs="BRH Devanagari"/>
          <w:color w:val="000000"/>
          <w:sz w:val="32"/>
          <w:szCs w:val="40"/>
        </w:rPr>
        <w:t xml:space="preserve"> uÉæ iÉÑ xÉ xÉi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iÉÑ | u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æ uÉæ iÉÑiÉç uÉÉ A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uÉæ iÉÑiÉç uÉÉ A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u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A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uÉæ uÉÉ A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xrÉÉÿjÉç xrÉÉ 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uÉæ uÉÉ A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È xrÉÉ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xrÉÉÿjÉç xrÉÉ 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å rÉÈ xrÉÉþ 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r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å rÉÈ xrÉÉÿ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È xrÉÉÿ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r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Éå rÉÉ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ÆrÉÉå rÉ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NûlSÉ(aqÉç)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rÉj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jÉç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rÉå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NûlSÉ(aqÉç)þÍx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iÉç | iÉåeÉþÈ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NûlSÉ(aqÉç)þÍxÉ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jÉç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ç iÉåe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iÉç | iÉåe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jÉç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åeÉþÈ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jÉç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ÌiÉþ x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rÉå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iÉåe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SkÉÏþ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Sk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kÉÏ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ç SkÉÏþ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SkÉÏþi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rsidR="007E2383" w:rsidRPr="007E2383" w:rsidRDefault="007E2383" w:rsidP="00B07B91">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Sk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kÉÏ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SkÉÏþi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SkÉÏ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SkÉÏþi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SkÉÏþi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ÉSèkrÉþÎlS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kÉÏþi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Sk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kÉÏþi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Sk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kÉÏþi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qÉÉSèkrÉþÎlS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ÉSèkrÉþÎlSlÉå | xÉuÉþ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qÉÉSèkrÉþÎlSlÉå | xÉuÉþl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ÔlÉç | </w:t>
      </w:r>
    </w:p>
    <w:p w:rsidR="00B07B91"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xÉuÉþl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aaÉç) x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aaÉç) x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aaÉç) x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aaÉç) x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iÉÏÌi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aaÉç) x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 C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CÌiÉþ | EYjÉþzÉÉÈ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iÉÏÌi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 CirÉÑYjÉþz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CÌiÉþ | EYjÉþzÉÉÈ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EYjÉþzÉÉÈ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þ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EYjÉþz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YjÉþ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B07B91"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ÉÏÍh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ÉÏÍh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ÉÏÍh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S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SåÌiÉþ Ì§É - mÉS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NûlSÉ(aqÉç)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NûlSÉ(aqÉç)þÍxÉ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 iÉåe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 Å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e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jÉÉåÿ | iÉåeÉþ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 Å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iÉåeÉÉå Å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jÉ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j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iÉåeÉþÈ | uÉæ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uÉæ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uÉæ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iÉåe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uÉæ uÉæ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uÉæ uÉæ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 iÉåe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iÉåe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Éå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iÉåe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iÉåe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iÉåe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iÉåeÉ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åeÉ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e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ç kÉþ¨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j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iÉÏ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iÉÏ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 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irÉÉþ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SèkrÉþÎlS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SèkrÉþÎlSlÉqÉç | xÉu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qÉÉSèkrÉþÎlSlÉqÉç | xÉuÉþ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uÉþ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ËU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cÉiÉÑþwmÉS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cÉiÉÑþwmÉS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cÉiÉÑþwmÉS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Éæ¹Òþp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Éæ¹Òþp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cÉiÉÑþwmÉS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1F0E14"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Éæ¹ÒþpÉqÉç | qÉÉSèkrÉþÎlS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ÉSèkrÉþÎlS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Éæ¹ÒþpÉqÉç | qÉÉSèkrÉþÎlSlÉqÉç | xÉu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qÉÉSèkrÉþÎlSlÉqÉç | xÉuÉþlÉqÉç | qÉÉSèkrÉþÎlS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ÉSèkrÉþÎlS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xÉuÉþlÉqÉç | qÉÉSèkrÉþÎlS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qÉÉSèkrÉþÎlS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xÉuÉþ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xÉuÉþ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xÉuÉþlÉå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uÉþlÉå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uÉþ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uÉþlÉå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xÉuÉþlÉå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å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NûlSÉ(aqÉç)þÍxÉ | </w:t>
      </w: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NûlSÉ(aqÉç)þÍxÉ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þ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jÉ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þ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uÉ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Ç Æ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jÉ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j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uÉæ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uÉ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aÉç uÉ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çü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uÉæ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aÉç uÉæ uÉæ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 Ìa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aÉç uÉæ uÉæ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 Ìa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ÉSèkrÉþÎlS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 Ìa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 Ìa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 Ìa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qÉÉSèkrÉþÎlS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ÉSèkrÉþÎlSlÉqÉç | xÉu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qÉÉSèkrÉþÎlSlÉqÉç | xÉuÉþl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qÉç)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xÉuÉþl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qÉç)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qÉç)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qÉÉSèkrÉþÎlS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qÉÉSèkrÉþÎlS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qÉÉSèkrÉþÎlSlÉå | xÉuÉþ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qÉÉSèkrÉþÎlSlÉå | xÉuÉþ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xÉuÉþ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rsidP="001F0E1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ç kÉþ¨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j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lSìÉþ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lSì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lSìÉþrÉ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ÉÏiÉÏ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ClSìÉþrÉ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ÉÏi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irÉÉþ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 | </w:t>
      </w: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æiÉÉÌ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mÉþS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mÉþS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 zÉYuÉþU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 zÉYuÉþUÏ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YuÉþU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1F0E14"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zÉYuÉþUÏ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eÉÉaÉþ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a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eÉÉaÉþi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aÉþ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eÉÉaÉþi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a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eÉÉaÉþi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aÉþiÉ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eÉÉaÉþ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aÉþiÉ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eÉÉaÉþi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aÉþiÉ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eÉÉa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eÉÉaÉþiÉ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eÉÉa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eÉÉaÉþiÉ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NûlSÉ(aqÉç)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NûlSÉ(aqÉç)þÍxÉ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 Å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jÉÉåÿ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 Å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 Å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jÉ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j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 eÉaÉþi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eÉaÉþi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uÉæ | eÉaÉþiÉÏ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eÉaÉþiÉ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eÉaÉþiÉ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eÉaÉþiÉÏ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iÉ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Ô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³Éç | </w:t>
      </w: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ç kÉþ¨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kÉþ¨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 uÉæ rÉSè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rÉiÉç | uÉæ | WûÉåi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è uÉæ uÉæ rÉSè rÉSè 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Sè rÉSè uÉæ WûÉåi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uÉæ |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ÿ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ÿqÉç | </w:t>
      </w:r>
    </w:p>
    <w:p w:rsidR="001F0E14"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ÎxqÉlÉç lÉÎx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þ qÉÎxq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Íp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ÎxqÉlÉç lÉÎx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ÎxqÉlÉç SkÉÉÌiÉ SkÉÉ irÉÎx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þ qÉÎxqÉlÉç SkÉ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è SþkÉÉ irÉÎxqÉlÉç lÉÎxqÉlÉç Sk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iÉç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è SþkÉÉÌiÉ Sk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è rÉSè rÉiÉç iÉSè SþkÉÉÌiÉ Sk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è rÉiÉç | </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58</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9</w:t>
      </w:r>
      <w:r w:rsidRPr="007E2383">
        <w:rPr>
          <w:rFonts w:ascii="BRH Devanagari" w:hAnsi="BRH Devanagari" w:cs="BRH Devanagari"/>
          <w:color w:val="000000"/>
          <w:sz w:val="32"/>
          <w:szCs w:val="40"/>
        </w:rPr>
        <w:t>.</w:t>
      </w:r>
      <w:r w:rsidRPr="007E2383">
        <w:rPr>
          <w:rFonts w:ascii="Arial" w:hAnsi="Arial" w:cs="BRH Devanagari"/>
          <w:color w:val="000000"/>
          <w:sz w:val="24"/>
          <w:szCs w:val="40"/>
        </w:rPr>
        <w:t>4</w:t>
      </w:r>
      <w:r w:rsidRPr="007E2383">
        <w:rPr>
          <w:rFonts w:ascii="BRH Devanagari" w:hAnsi="BRH Devanagari" w:cs="BRH Devanagari"/>
          <w:color w:val="000000"/>
          <w:sz w:val="32"/>
          <w:szCs w:val="40"/>
        </w:rPr>
        <w:t>(</w:t>
      </w:r>
      <w:r w:rsidRPr="007E2383">
        <w:rPr>
          <w:rFonts w:ascii="Arial" w:hAnsi="Arial" w:cs="BRH Devanagari"/>
          <w:color w:val="000000"/>
          <w:sz w:val="24"/>
          <w:szCs w:val="40"/>
        </w:rPr>
        <w:t>48</w:t>
      </w:r>
      <w:r w:rsidRPr="007E2383">
        <w:rPr>
          <w:rFonts w:ascii="BRH Devanagari" w:hAnsi="BRH Devanagari" w:cs="BRH Devanagari"/>
          <w:color w:val="000000"/>
          <w:sz w:val="32"/>
          <w:szCs w:val="40"/>
        </w:rPr>
        <w:t xml:space="preserve">)-  </w:t>
      </w:r>
      <w:r w:rsidRPr="001F0E14">
        <w:rPr>
          <w:rFonts w:ascii="BRH Devanagari Extra" w:hAnsi="BRH Devanagari Extra" w:cs="BRH Devanagari"/>
          <w:color w:val="000000"/>
          <w:sz w:val="32"/>
          <w:szCs w:val="40"/>
        </w:rPr>
        <w:t>iÉiÉç |</w:t>
      </w:r>
      <w:r w:rsidRPr="007E2383">
        <w:rPr>
          <w:rFonts w:ascii="BRH Devanagari" w:hAnsi="BRH Devanagari" w:cs="BRH Devanagari"/>
          <w:color w:val="000000"/>
          <w:sz w:val="32"/>
          <w:szCs w:val="40"/>
        </w:rPr>
        <w:t xml:space="preserve"> rÉiÉç | lÉ | (</w:t>
      </w:r>
      <w:r w:rsidR="003456A8" w:rsidRPr="003456A8">
        <w:rPr>
          <w:rFonts w:ascii="Arial" w:hAnsi="Arial" w:cs="BRH Devanagari"/>
          <w:color w:val="000000"/>
          <w:sz w:val="24"/>
          <w:szCs w:val="40"/>
        </w:rPr>
        <w:t>GS</w:t>
      </w:r>
      <w:r w:rsidRPr="007E2383">
        <w:rPr>
          <w:rFonts w:ascii="BRH Devanagari" w:hAnsi="BRH Devanagari" w:cs="BRH Devanagari"/>
          <w:color w:val="000000"/>
          <w:sz w:val="32"/>
          <w:szCs w:val="40"/>
        </w:rPr>
        <w:t>-</w:t>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45</w:t>
      </w:r>
      <w:r w:rsidRPr="007E2383">
        <w:rPr>
          <w:rFonts w:ascii="BRH Devanagari" w:hAnsi="BRH Devanagari" w:cs="BRH Devanagari"/>
          <w:color w:val="000000"/>
          <w:sz w:val="32"/>
          <w:szCs w:val="40"/>
        </w:rPr>
        <w:t>)</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BRH Devanagari" w:hAnsi="BRH Devanagari" w:cs="BRH Devanagari"/>
          <w:color w:val="000000"/>
          <w:sz w:val="32"/>
          <w:szCs w:val="40"/>
        </w:rPr>
        <w:t xml:space="preserve">iÉSè rÉSè rÉiÉç iÉiÉç iÉSè rÉlÉç lÉ lÉ rÉiÉç </w:t>
      </w:r>
      <w:r w:rsidRPr="001F0E14">
        <w:rPr>
          <w:rFonts w:ascii="BRH Devanagari Extra" w:hAnsi="BRH Devanagari Extra" w:cs="BRH Devanagari"/>
          <w:color w:val="000000"/>
          <w:sz w:val="32"/>
          <w:szCs w:val="40"/>
        </w:rPr>
        <w:t>iÉiÉç iÉSè rÉlÉç</w:t>
      </w:r>
      <w:r w:rsidRPr="007E2383">
        <w:rPr>
          <w:rFonts w:ascii="BRH Devanagari" w:hAnsi="BRH Devanagari" w:cs="BRH Devanagari"/>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rÉiÉç | l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lÉç lÉ lÉ rÉSè rÉlÉç l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rÉSè rÉlÉç l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lÉÏþ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xrÉÉÿxr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ÅxrÉþ | </w:t>
      </w: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irÉmÉþ - WûlÉÏþ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xrÉÉÿxr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xrÉþ xÉ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jÉç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Sþxr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xrÉþ xÉ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jÉç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SþxrÉÉxrÉ xÉ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Sè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SþxrÉ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Sè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å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AÉ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Sè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jÉç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Sè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jÉç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S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A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ÌSÌiÉþ x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 uÉåþuÉÏUlÉç. uÉå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AÉ uÉåþuÉÏU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zÉÉå(aqÉç)x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ÉåþuÉÏUlÉç. uÉå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 uÉåþ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Éå(aqÉç)xÉÉþ uÉå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 uÉåþ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gÉç NûÉå(aqÉç)x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zÉÉå(aqÉç)xÉÉÿ | qÉÉåSþ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Éå(aqÉç)xÉÉþ uÉåuÉÏUlÉç. uÉå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Éå(aqÉç)xÉÉþ uÉåuÉÏUlÉç. uÉå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þÈ | </w:t>
      </w:r>
    </w:p>
    <w:p w:rsidR="001F0E14"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zÉÉå(aqÉç)xÉÉÿ | qÉÉåSþ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þ Cu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þ C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qÉÉåSþ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åSþ Cu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iÉÏiÉÏ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iÉÏiÉÏ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 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 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Àûþr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CÌiÉ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 iÉå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 iÉål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ÌiÉ - AÉÀûþr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iÉål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Am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Sm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S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iÉiÉç | AmÉþ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m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mÉþ WûiÉå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mÉþ Wû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mÉþ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j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þ WûiÉå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mÉÉmÉþ W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mÉÉmÉþ W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jÉÉÿ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WûiÉå W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rÉjÉÉþ WûiÉå W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rÉjÉÉÿ | uÉæ | AÉrÉþi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AÉrÉþi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uÉæ | AÉrÉþiÉ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AÉrÉþi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AÉrÉþi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ÉrÉþiÉ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þi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þi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þi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ÉrÉþi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ÌiÉ - D¤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 </w:t>
      </w:r>
    </w:p>
    <w:p w:rsidR="001F0E14"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mÉëÌiÉþ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mÉë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mÉëÌi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iÉÏÿ¤ÉiÉ D¤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mÉëiÉÏÿ¤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ÍqÉ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Ìi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iÉÏÿ¤ÉiÉ D¤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iÉÏÿ¤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Ïÿ¤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iÉÏÿ¤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iÉç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Ïÿ¤ÉiÉ D¤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SÏÿ¤ÉiÉ D¤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r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iÉç | rÉj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Sè rÉ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Å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Sè rÉ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Sè rÉj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iÉç | rÉjÉÉÿ | AÉrÉþiÉr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Å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jÉÉ ÅÅ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rÉþi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Å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Sè rÉjÉÉ ÅÅrÉþiÉ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i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ÌSirÉþÍp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iÉç | </w:t>
      </w: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rÉjÉÉÿ | AÉrÉþiÉr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É ÅÅ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rÉþi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 ÅÅrÉþiÉrÉÉ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þi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 ÅÅrÉþiÉrÉÉ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Nû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AÉrÉþiÉr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ÿ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þiÉrÉÉ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rÉþiÉrÉÉ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ZÉç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rÉþiÉrÉÉ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ØMçü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AÉrÉþiÉr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irÉ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ÿ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rsidP="001F0E1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ZÉç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ZÉç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Ç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Nû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Sè rÉSè r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Sè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iÉiÉç | r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è rÉSè rÉiÉç iÉiÉç iÉSè rÉ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Sè rÉiÉç iÉiÉç iÉSè rÉ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ï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r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iÉç | sÉÑmrÉåþ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Sè rÉSè rÉ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É ®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Sè rÉSè rÉ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ï ssÉÑmrÉåþiÉ | </w:t>
      </w: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iÉç | sÉÑmrÉåþiÉ | rÉjÉ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É ®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É ®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005F69D4" w:rsidRPr="007E2383">
        <w:rPr>
          <w:rFonts w:ascii="BRH Malayalam Extra" w:hAnsi="BRH Malayalam Extra" w:cs="BRH Devanagari Extra"/>
          <w:color w:val="000000"/>
          <w:sz w:val="24"/>
          <w:szCs w:val="40"/>
        </w:rPr>
        <w:t>–</w:t>
      </w:r>
      <w:r w:rsidR="005F69D4" w:rsidRPr="007E2383">
        <w:rPr>
          <w:rFonts w:ascii="BRH Devanagari Extra" w:hAnsi="BRH Devanagari Extra" w:cs="BRH Devanagari Extra"/>
          <w:color w:val="000000"/>
          <w:sz w:val="32"/>
          <w:szCs w:val="40"/>
        </w:rPr>
        <w:t>®ï</w:t>
      </w:r>
      <w:r w:rsidR="005F69D4" w:rsidRPr="007E2383">
        <w:rPr>
          <w:rFonts w:ascii="BRH Malayalam Extra" w:hAnsi="BRH Malayalam Extra" w:cs="BRH Devanagari Extra"/>
          <w:color w:val="000000"/>
          <w:sz w:val="24"/>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ÌSirÉþ</w:t>
      </w:r>
      <w:r w:rsidR="00F67A88" w:rsidRPr="007E2383">
        <w:rPr>
          <w:rFonts w:ascii="BRH Devanagari Extra" w:hAnsi="BRH Devanagari Extra" w:cs="BRH Devanagari Extra"/>
          <w:color w:val="000000"/>
          <w:sz w:val="32"/>
          <w:szCs w:val="40"/>
        </w:rPr>
        <w:t>®ï</w:t>
      </w:r>
      <w:r w:rsidRPr="007E2383">
        <w:rPr>
          <w:rFonts w:ascii="BRH Devanagari Extra" w:hAnsi="BRH Devanagari Extra" w:cs="BRH Devanagari Extra"/>
          <w:color w:val="000000"/>
          <w:sz w:val="32"/>
          <w:szCs w:val="40"/>
        </w:rPr>
        <w:t xml:space="preserve">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sÉÑmrÉåþiÉ | rÉjÉÉÿ | kÉÉuÉþSèp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rÉjÉÉÿ | kÉÉuÉþSèprÉÈ | WûÏrÉþi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kÉÉuÉþSèprÉÈ | WûÏrÉþiÉå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bÉ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ØMçü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kÉÉuÉþSèp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ÉuÉþSè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iÉç - 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WûÏrÉþiÉå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ÏrÉþiÉå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ç bÉ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ç bÉ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çü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oÉÉWÒûþMçü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iÉi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çü iÉiÉç i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uÉæ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çü iÉiÉç i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ç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 uÉæ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uÉæ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u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u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uÉe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aÉÌiÉþ mÉë - oÉÉWÒûþMçü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uÉæ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ÿ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È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Ñ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uÉeÉ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Ñ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ÿ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Ñ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Ñ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Ñ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å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CirÉÑþiÉç - 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å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Sè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Ñ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Sè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CirÉÑþiÉç - 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Sè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Ñ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åSè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E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åSè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E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Ñ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E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Ñ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ÍqÉirÉÑþiÉç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þ qÉÑ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xÉl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þ qÉÑ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ÌiÉþ mÉë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þ qÉÑ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þ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þ qÉÑ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ÑþYj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xÉl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 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þ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Ç ÆrÉÉå rÉ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Ç Æ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rsidR="007E2383" w:rsidRPr="007E2383" w:rsidRDefault="007E2383" w:rsidP="001F0E1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Ç ÆrÉÉå rÉ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þ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Ç Æ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þ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Ç Æ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þ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þ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þ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þ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 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þ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iÉÏ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 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pÉþuÉÌiÉ pÉu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pÉþ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CirÉþ³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pÉþuÉÌiÉ pÉu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pÉþu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pÉþuÉÌiÉ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pÉþuÉÌiÉ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Å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Å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Åx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Åx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þ qÉxrÉ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þ qÉxrÉ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eÉÉþrÉiÉå eÉÉrÉi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Ï eÉÉþr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mÉë - eÉÉ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eÉÉþrÉiÉå eÉÉrÉi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eÉÉþrÉ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eÉÉþrÉi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eÉÉþrÉ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eÉÉþrÉiÉå eÉÉrÉ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eÉÉþrÉiÉå eÉÉrÉ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Ç Æ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uÉæ | WûÉåi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Ç ÆuÉæ WûÉåi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uÉæ |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É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ÉÉ u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ÉÉ u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rÉSè r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Uç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rÉiÉç | AÉxÉÏþ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rÉSè r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Uç rÉSÉxÉÏþ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rÉiÉç | AÉxÉÏþlÉÈ | zÉ(aqÉç)xÉ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zÉ(aqÉç)xÉ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xÉÏþlÉÈ | zÉ(aqÉç)xÉþÌi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È |</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zÉ(aqÉç)xÉþÌi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þ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þ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rÉÉ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þ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WûÉåi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Éåi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iÉiÉç | WûÉåiÉÉÿ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WûÉåiÉÉÿ | l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æ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l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xi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irÉ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iÉþ L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irÉÉx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xi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iÉþ L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xiÉþ C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xiÉþ L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iÉþ C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Éxi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xiÉþ C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iÉþ C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WûÏu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iÉþ C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WûÏu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qÉç) WûÏu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ÌWû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AjÉ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Ï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qÉç) ÌWû WûÏr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aqÉç) ÌWû WûÏrÉ qÉj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AjÉ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qÉç | </w:t>
      </w:r>
    </w:p>
    <w:p w:rsidR="00AE7CDF" w:rsidRPr="007E2383" w:rsidRDefault="00AE7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jÉ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å qÉ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jÉ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j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ål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å qÉ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qÉ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ålÉþ | rÉeÉþqÉÉl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iÉålÉþ | rÉeÉþqÉÉl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rÉeÉþqÉÉl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qÉÉlÉÉå SÒ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ÌiÉ¸³Éç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Sè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ÌiÉ¸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rÉiÉç |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Sè rÉiÉç 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iÉç ÌiÉ¸þ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ÿ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ÿÈ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ÑwrÉÉÿÈ | </w:t>
      </w:r>
    </w:p>
    <w:p w:rsidR="00AE7CDF" w:rsidRPr="007E2383" w:rsidRDefault="00AE7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ÿ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ÿÈ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qÉÑwrÉÉÿÈ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iÉÏ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ÿ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 qÉÑ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qÉÑ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x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xiÉiÉç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lÉ lÉ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xiÉiÉç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Uç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l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lÉ lÉ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Uç lÉæ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l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iÉ¸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 i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iÉ¸þÌi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 irÉåi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iÉÏu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 irÉåi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iÉÏ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iÉ¸þÌi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þiÉÏu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i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Wû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i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WûÏu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½þ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WûÏu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½þxÉ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Wû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 AjÉ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½þ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ÌWû ½þxÉÉ u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Éæ ÌWû ½þxÉÉ uÉj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 AjÉÉå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Ô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jÉÉå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qÉÔ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jÉ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j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ål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qÉÔ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qÉÔ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ålÉþ | rÉeÉþqÉÉl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iÉålÉþ | rÉeÉþqÉÉl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rÉeÉþqÉÉl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qÉÉlÉÉå SÒ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AÉxÉÏþ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ÉxÉÏþ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rÉiÉç | AÉxÉÏþlÉÈ | zÉ(aqÉç)xÉ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zÉ(aqÉç)xÉ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xÉÏþlÉÈ | zÉ(aqÉç)xÉþÌiÉ | iÉxqÉÉÿ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zÉ(aqÉç)xÉþÌiÉ | iÉxqÉÉÿi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mÉëþSÉ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iÉxqÉÉÿi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EmÉþ |</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mÉëþSÉ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E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EmÉþ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þ eÉÏuÉÎliÉ e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EmÉþ eÉÏuÉÎ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EmÉþ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eÉÏuÉÎliÉ e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ÉåmÉþ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Ï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ÉåmÉþ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ÌiÉ¸³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ÏþuÉÎliÉ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eÉç eÉÏþuÉÎliÉ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ÌiÉ¸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rÉiÉç |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Sè rÉiÉç 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iÉç ÌiÉ¸þ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iÉxqÉÉÿiÉç |</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iÉxqÉÉÿ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ÑiÉþÈmÉëSÉ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iÉÏ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iÉxqÉÉÿ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ÿÈ | Em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Éþ EmÉÉåm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Éþ E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ÿÈ | EmÉþ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EmÉÉåm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EmÉþ eÉÏuÉÎliÉ e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Éþ EmÉþ eÉÏuÉÎ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EmÉþ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eÉÏuÉÎliÉ e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ÉåmÉþ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Ï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ÉåmÉþ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mÉëÉXè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ÏþuÉÎliÉ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ëÉXèû mÉëÉXèû rÉeÉç eÉÏþuÉÎliÉ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ëÉX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rÉiÉç | mÉëÉXèû | AÉxÉÏþ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mÉëÉXèû mÉëÉXèû rÉSè rÉiÉç mÉëÉXû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ÉXèû rÉSè rÉiÉç mÉëÉXûÉxÉÏþ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mÉëÉXèû | AÉxÉÏþlÉÈ | zÉ(aqÉç)xÉ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Xû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ÉXèû mÉëÉXû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ÉXèû mÉëÉXû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zÉ(aqÉç)xÉ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ÉxÉÏþlÉÈ | zÉ(aqÉç)xÉþÌi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Xè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X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zÉ(aqÉç)xÉþÌi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 ÌiÉ¸³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Xèû ÌiÉ¸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iÉxqÉÉÿiÉç |</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iÉxqÉÉÿi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þ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l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iÉÏ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iÉxqÉÉÿi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ÿqÉç | Uåi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ÿ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þ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þ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ÿqÉç | UåiÉþÈ | 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þ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þ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þ kÉÏrÉiÉå k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þ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þ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þ kÉÏr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UåiÉþÈ | 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åiÉÉåþ kÉÏrÉiÉå k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þ kÉÏ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Uç k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þ kÉÏ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cÉÏ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Uç kÉÏrÉiÉå kÉÏ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cÉÏÿUç kÉÏrÉiÉå kÉÏrÉ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eÉÉþrÉliÉå eÉÉrÉl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cÉÏ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 eÉÉþrÉl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eÉÉþrÉliÉå eÉÉrÉl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eÉÉþrÉ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ÉþrÉl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eÉÉþrÉ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 CÌiÉþ mÉë - e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ÉþrÉliÉå eÉÉrÉ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 uÉæ rÉeÉç eÉÉþrÉliÉå eÉÉrÉ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rÉiÉç | uÉæ | WûÉåi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è uÉæ uÉæ rÉSè rÉSè 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Sè rÉSè uÉæ WûÉåi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uÉæ |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uÉeÉëÿqÉç |</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Íp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å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lÉ qÉ</w:t>
      </w:r>
      <w:r w:rsidRPr="007E2383">
        <w:rPr>
          <w:rFonts w:ascii="BRH Malayalam Extra" w:hAnsi="BRH Malayalam Extra" w:cs="BRH Devanagari Extra"/>
          <w:color w:val="000000"/>
          <w:sz w:val="24"/>
          <w:szCs w:val="40"/>
        </w:rPr>
        <w:t>–</w:t>
      </w:r>
      <w:proofErr w:type="gramStart"/>
      <w:r w:rsidRPr="007E2383">
        <w:rPr>
          <w:rFonts w:ascii="BRH Devanagari Extra" w:hAnsi="BRH Devanagari Extra" w:cs="BRH Devanagari Extra"/>
          <w:color w:val="000000"/>
          <w:sz w:val="32"/>
          <w:szCs w:val="40"/>
        </w:rPr>
        <w:t>prÉÉÿ(</w:t>
      </w:r>
      <w:proofErr w:type="gramEnd"/>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ë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proofErr w:type="gramStart"/>
      <w:r w:rsidRPr="007E2383">
        <w:rPr>
          <w:rFonts w:ascii="BRH Devanagari Extra" w:hAnsi="BRH Devanagari Extra" w:cs="BRH Devanagari Extra"/>
          <w:color w:val="000000"/>
          <w:sz w:val="32"/>
          <w:szCs w:val="40"/>
        </w:rPr>
        <w:t>prÉÉÿ(</w:t>
      </w:r>
      <w:proofErr w:type="gramEnd"/>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åþlÉ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ë mÉëÉprÉåþlÉ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ë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ë mÉëÉprÉþÍpÉ mÉë uÉþ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prÉþÍpÉ mÉë uÉþiÉïr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mÉë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UÉXèû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uÉþ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uÉþ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mÉUÉXèûþ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uÉþ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Xèû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UÉXèûþ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mÉUÉXèûþ uÉ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ûÉ mÉUÉXèûþ uÉ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û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mÉUÉXèûþ | A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ûÉ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ûÉ uÉþiÉïiÉå uÉi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ûÉ uÉþiÉï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  A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eÉë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ÉþiÉïiÉå uÉi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Éþi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Ç ÆuÉi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Éþi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Ç ÆuÉiÉïiÉå uÉi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uÉeÉëþÇ ÆuÉiÉïiÉå uÉi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Ì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lÉç ÌlÉ ÌlÉ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lÉç Ì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  iÉiÉç | Ìl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lÉç ÌlÉ ÌlÉ iÉiÉç iÉlÉç ÌlÉ MüþUÉåÌi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 iÉiÉç iÉlÉç ÌlÉ MüþUÉåÌiÉ | </w:t>
      </w:r>
    </w:p>
    <w:p w:rsidR="00AE7CDF" w:rsidRPr="007E2383" w:rsidRDefault="00AE7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  Ìl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 MüþUÉåÌi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 ÌlÉ MüþUÉå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ÌiÉþ MüUÉåÌiÉ | </w:t>
      </w:r>
    </w:p>
    <w:p w:rsidR="00AE7CDF" w:rsidRPr="00AE7CDF" w:rsidRDefault="00AE7CDF" w:rsidP="00AE7CDF">
      <w:pPr>
        <w:widowControl w:val="0"/>
        <w:autoSpaceDE w:val="0"/>
        <w:autoSpaceDN w:val="0"/>
        <w:adjustRightInd w:val="0"/>
        <w:spacing w:after="0" w:line="240" w:lineRule="auto"/>
        <w:jc w:val="center"/>
        <w:rPr>
          <w:rFonts w:ascii="Arial" w:hAnsi="Arial" w:cs="Arial"/>
          <w:b/>
          <w:color w:val="000000"/>
          <w:sz w:val="32"/>
          <w:szCs w:val="40"/>
        </w:rPr>
      </w:pPr>
      <w:r w:rsidRPr="00AE7CDF">
        <w:rPr>
          <w:rFonts w:ascii="Arial" w:hAnsi="Arial" w:cs="Arial"/>
          <w:b/>
          <w:color w:val="000000"/>
          <w:sz w:val="32"/>
          <w:szCs w:val="40"/>
        </w:rPr>
        <w:t>=========</w:t>
      </w:r>
    </w:p>
    <w:p w:rsidR="00AE7CDF" w:rsidRDefault="00AE7CD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7CDF" w:rsidSect="007E2383">
          <w:headerReference w:type="even" r:id="rId26"/>
          <w:pgSz w:w="12240" w:h="15840"/>
          <w:pgMar w:top="1134" w:right="1134" w:bottom="1134" w:left="1134" w:header="720" w:footer="720" w:gutter="0"/>
          <w:cols w:space="720"/>
          <w:noEndnote/>
          <w:docGrid w:linePitch="299"/>
        </w:sectPr>
      </w:pPr>
    </w:p>
    <w:p w:rsidR="00AE7CDF" w:rsidRPr="009154D3" w:rsidRDefault="00AE7CDF" w:rsidP="00AE7CDF">
      <w:pPr>
        <w:pStyle w:val="Heading3"/>
      </w:pPr>
      <w:bookmarkStart w:id="17" w:name="_Toc115070808"/>
      <w:r w:rsidRPr="009154D3">
        <w:lastRenderedPageBreak/>
        <w:t xml:space="preserve">AlÉÑuÉÉMüqÉç </w:t>
      </w:r>
      <w:r>
        <w:rPr>
          <w:lang w:val="en-US"/>
        </w:rPr>
        <w:t>10</w:t>
      </w:r>
      <w:r w:rsidRPr="009154D3">
        <w:t xml:space="preserve"> - bÉlÉqÉç</w:t>
      </w:r>
      <w:bookmarkEnd w:id="17"/>
      <w:r w:rsidRPr="009154D3">
        <w:t xml:space="preserve"> </w:t>
      </w:r>
    </w:p>
    <w:p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Arial" w:hAnsi="Arial" w:cs="BRH Devanagari Extra"/>
          <w:sz w:val="24"/>
          <w:szCs w:val="40"/>
        </w:rPr>
        <w:t>1</w:t>
      </w:r>
      <w:r w:rsidRPr="00EB3507">
        <w:rPr>
          <w:rFonts w:ascii="BRH Devanagari Extra" w:hAnsi="BRH Devanagari Extra" w:cs="BRH Devanagari Extra"/>
          <w:sz w:val="32"/>
          <w:szCs w:val="40"/>
        </w:rPr>
        <w:t>)</w:t>
      </w:r>
      <w:r w:rsidRPr="00EB3507">
        <w:rPr>
          <w:rFonts w:ascii="BRH Devanagari Extra" w:hAnsi="BRH Devanagari Extra" w:cs="BRH Devanagari Extra"/>
          <w:sz w:val="32"/>
          <w:szCs w:val="40"/>
        </w:rPr>
        <w:tab/>
      </w:r>
      <w:r w:rsidRPr="00EB3507">
        <w:rPr>
          <w:rFonts w:ascii="Arial" w:hAnsi="Arial" w:cs="BRH Devanagari Extra"/>
          <w:sz w:val="24"/>
          <w:szCs w:val="40"/>
        </w:rPr>
        <w:t>3</w:t>
      </w:r>
      <w:r w:rsidRPr="00EB3507">
        <w:rPr>
          <w:rFonts w:ascii="BRH Devanagari Extra" w:hAnsi="BRH Devanagari Extra" w:cs="BRH Devanagari Extra"/>
          <w:sz w:val="32"/>
          <w:szCs w:val="40"/>
        </w:rPr>
        <w:t>.</w:t>
      </w:r>
      <w:r w:rsidRPr="00EB3507">
        <w:rPr>
          <w:rFonts w:ascii="Arial" w:hAnsi="Arial" w:cs="BRH Devanagari Extra"/>
          <w:sz w:val="24"/>
          <w:szCs w:val="40"/>
        </w:rPr>
        <w:t>2</w:t>
      </w:r>
      <w:r w:rsidRPr="00EB3507">
        <w:rPr>
          <w:rFonts w:ascii="BRH Devanagari Extra" w:hAnsi="BRH Devanagari Extra" w:cs="BRH Devanagari Extra"/>
          <w:sz w:val="32"/>
          <w:szCs w:val="40"/>
        </w:rPr>
        <w:t>.</w:t>
      </w:r>
      <w:r w:rsidRPr="00EB3507">
        <w:rPr>
          <w:rFonts w:ascii="Arial" w:hAnsi="Arial" w:cs="BRH Devanagari Extra"/>
          <w:sz w:val="24"/>
          <w:szCs w:val="40"/>
        </w:rPr>
        <w:t>10</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  E</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m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È | A</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Íx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iÉç |</w:t>
      </w:r>
    </w:p>
    <w:p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BRH Devanagari Extra" w:hAnsi="BRH Devanagari Extra" w:cs="BRH Devanagari Extra"/>
          <w:sz w:val="32"/>
          <w:szCs w:val="40"/>
        </w:rPr>
        <w:t>E</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m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Éå ÅxrÉ xrÉÑmÉ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 EmÉ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Éå Å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Sè uÉÉÿ¤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xrÉÑmÉ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 EmÉ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Éå Å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xÉiÉç | </w:t>
      </w:r>
    </w:p>
    <w:p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Arial" w:hAnsi="Arial" w:cs="BRH Devanagari Extra"/>
          <w:sz w:val="24"/>
          <w:szCs w:val="40"/>
        </w:rPr>
        <w:t>2</w:t>
      </w:r>
      <w:r w:rsidRPr="00EB3507">
        <w:rPr>
          <w:rFonts w:ascii="BRH Devanagari Extra" w:hAnsi="BRH Devanagari Extra" w:cs="BRH Devanagari Extra"/>
          <w:sz w:val="32"/>
          <w:szCs w:val="40"/>
        </w:rPr>
        <w:t>)</w:t>
      </w:r>
      <w:r w:rsidRPr="00EB3507">
        <w:rPr>
          <w:rFonts w:ascii="BRH Devanagari Extra" w:hAnsi="BRH Devanagari Extra" w:cs="BRH Devanagari Extra"/>
          <w:sz w:val="32"/>
          <w:szCs w:val="40"/>
        </w:rPr>
        <w:tab/>
      </w:r>
      <w:r w:rsidRPr="00EB3507">
        <w:rPr>
          <w:rFonts w:ascii="Arial" w:hAnsi="Arial" w:cs="BRH Devanagari Extra"/>
          <w:sz w:val="24"/>
          <w:szCs w:val="40"/>
        </w:rPr>
        <w:t>3</w:t>
      </w:r>
      <w:r w:rsidRPr="00EB3507">
        <w:rPr>
          <w:rFonts w:ascii="BRH Devanagari Extra" w:hAnsi="BRH Devanagari Extra" w:cs="BRH Devanagari Extra"/>
          <w:sz w:val="32"/>
          <w:szCs w:val="40"/>
        </w:rPr>
        <w:t>.</w:t>
      </w:r>
      <w:r w:rsidRPr="00EB3507">
        <w:rPr>
          <w:rFonts w:ascii="Arial" w:hAnsi="Arial" w:cs="BRH Devanagari Extra"/>
          <w:sz w:val="24"/>
          <w:szCs w:val="40"/>
        </w:rPr>
        <w:t>2</w:t>
      </w:r>
      <w:r w:rsidRPr="00EB3507">
        <w:rPr>
          <w:rFonts w:ascii="BRH Devanagari Extra" w:hAnsi="BRH Devanagari Extra" w:cs="BRH Devanagari Extra"/>
          <w:sz w:val="32"/>
          <w:szCs w:val="40"/>
        </w:rPr>
        <w:t>.</w:t>
      </w:r>
      <w:r w:rsidRPr="00EB3507">
        <w:rPr>
          <w:rFonts w:ascii="Arial" w:hAnsi="Arial" w:cs="BRH Devanagari Extra"/>
          <w:sz w:val="24"/>
          <w:szCs w:val="40"/>
        </w:rPr>
        <w:t>10</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  E</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m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È |</w:t>
      </w:r>
    </w:p>
    <w:p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BRH Devanagari Extra" w:hAnsi="BRH Devanagari Extra" w:cs="BRH Devanagari Extra"/>
          <w:sz w:val="32"/>
          <w:szCs w:val="40"/>
        </w:rPr>
        <w:t>E</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m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CirÉÑþmÉ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 - a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WûÏ</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i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È | </w:t>
      </w:r>
    </w:p>
    <w:p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Arial" w:hAnsi="Arial" w:cs="BRH Devanagari Extra"/>
          <w:sz w:val="24"/>
          <w:szCs w:val="40"/>
        </w:rPr>
        <w:t>3</w:t>
      </w:r>
      <w:r w:rsidRPr="00EB3507">
        <w:rPr>
          <w:rFonts w:ascii="BRH Devanagari Extra" w:hAnsi="BRH Devanagari Extra" w:cs="BRH Devanagari Extra"/>
          <w:sz w:val="32"/>
          <w:szCs w:val="40"/>
        </w:rPr>
        <w:t>)</w:t>
      </w:r>
      <w:r w:rsidRPr="00EB3507">
        <w:rPr>
          <w:rFonts w:ascii="BRH Devanagari Extra" w:hAnsi="BRH Devanagari Extra" w:cs="BRH Devanagari Extra"/>
          <w:sz w:val="32"/>
          <w:szCs w:val="40"/>
        </w:rPr>
        <w:tab/>
      </w:r>
      <w:r w:rsidRPr="00EB3507">
        <w:rPr>
          <w:rFonts w:ascii="Arial" w:hAnsi="Arial" w:cs="BRH Devanagari Extra"/>
          <w:sz w:val="24"/>
          <w:szCs w:val="40"/>
        </w:rPr>
        <w:t>3</w:t>
      </w:r>
      <w:r w:rsidRPr="00EB3507">
        <w:rPr>
          <w:rFonts w:ascii="BRH Devanagari Extra" w:hAnsi="BRH Devanagari Extra" w:cs="BRH Devanagari Extra"/>
          <w:sz w:val="32"/>
          <w:szCs w:val="40"/>
        </w:rPr>
        <w:t>.</w:t>
      </w:r>
      <w:r w:rsidRPr="00EB3507">
        <w:rPr>
          <w:rFonts w:ascii="Arial" w:hAnsi="Arial" w:cs="BRH Devanagari Extra"/>
          <w:sz w:val="24"/>
          <w:szCs w:val="40"/>
        </w:rPr>
        <w:t>2</w:t>
      </w:r>
      <w:r w:rsidRPr="00EB3507">
        <w:rPr>
          <w:rFonts w:ascii="BRH Devanagari Extra" w:hAnsi="BRH Devanagari Extra" w:cs="BRH Devanagari Extra"/>
          <w:sz w:val="32"/>
          <w:szCs w:val="40"/>
        </w:rPr>
        <w:t>.</w:t>
      </w:r>
      <w:r w:rsidRPr="00EB3507">
        <w:rPr>
          <w:rFonts w:ascii="Arial" w:hAnsi="Arial" w:cs="BRH Devanagari Extra"/>
          <w:sz w:val="24"/>
          <w:szCs w:val="40"/>
        </w:rPr>
        <w:t>10</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w:t>
      </w:r>
      <w:r w:rsidRPr="00EB3507">
        <w:rPr>
          <w:rFonts w:ascii="Arial" w:hAnsi="Arial" w:cs="BRH Devanagari Extra"/>
          <w:sz w:val="24"/>
          <w:szCs w:val="40"/>
        </w:rPr>
        <w:t>2</w:t>
      </w:r>
      <w:r w:rsidRPr="00EB3507">
        <w:rPr>
          <w:rFonts w:ascii="BRH Devanagari Extra" w:hAnsi="BRH Devanagari Extra" w:cs="BRH Devanagari Extra"/>
          <w:sz w:val="32"/>
          <w:szCs w:val="40"/>
        </w:rPr>
        <w:t>)-  A</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Íx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iÉç | A</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Íx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w:t>
      </w:r>
    </w:p>
    <w:p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BRH Devanagari Extra" w:hAnsi="BRH Devanagari Extra" w:cs="BRH Devanagari Extra"/>
          <w:sz w:val="32"/>
          <w:szCs w:val="40"/>
        </w:rPr>
        <w:t>A</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Íx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Sè uÉÉÿ¤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xrÉ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xrÉ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xrÉ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xÉ SþÍxÉ | </w:t>
      </w:r>
    </w:p>
    <w:p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Arial" w:hAnsi="Arial" w:cs="BRH Devanagari Extra"/>
          <w:sz w:val="24"/>
          <w:szCs w:val="40"/>
        </w:rPr>
        <w:t>4</w:t>
      </w:r>
      <w:r w:rsidRPr="00EB3507">
        <w:rPr>
          <w:rFonts w:ascii="BRH Devanagari Extra" w:hAnsi="BRH Devanagari Extra" w:cs="BRH Devanagari Extra"/>
          <w:sz w:val="32"/>
          <w:szCs w:val="40"/>
        </w:rPr>
        <w:t>)</w:t>
      </w:r>
      <w:r w:rsidRPr="00EB3507">
        <w:rPr>
          <w:rFonts w:ascii="BRH Devanagari Extra" w:hAnsi="BRH Devanagari Extra" w:cs="BRH Devanagari Extra"/>
          <w:sz w:val="32"/>
          <w:szCs w:val="40"/>
        </w:rPr>
        <w:tab/>
      </w:r>
      <w:r w:rsidRPr="00EB3507">
        <w:rPr>
          <w:rFonts w:ascii="Arial" w:hAnsi="Arial" w:cs="BRH Devanagari Extra"/>
          <w:sz w:val="24"/>
          <w:szCs w:val="40"/>
        </w:rPr>
        <w:t>3</w:t>
      </w:r>
      <w:r w:rsidRPr="00EB3507">
        <w:rPr>
          <w:rFonts w:ascii="BRH Devanagari Extra" w:hAnsi="BRH Devanagari Extra" w:cs="BRH Devanagari Extra"/>
          <w:sz w:val="32"/>
          <w:szCs w:val="40"/>
        </w:rPr>
        <w:t>.</w:t>
      </w:r>
      <w:r w:rsidRPr="00EB3507">
        <w:rPr>
          <w:rFonts w:ascii="Arial" w:hAnsi="Arial" w:cs="BRH Devanagari Extra"/>
          <w:sz w:val="24"/>
          <w:szCs w:val="40"/>
        </w:rPr>
        <w:t>2</w:t>
      </w:r>
      <w:r w:rsidRPr="00EB3507">
        <w:rPr>
          <w:rFonts w:ascii="BRH Devanagari Extra" w:hAnsi="BRH Devanagari Extra" w:cs="BRH Devanagari Extra"/>
          <w:sz w:val="32"/>
          <w:szCs w:val="40"/>
        </w:rPr>
        <w:t>.</w:t>
      </w:r>
      <w:r w:rsidRPr="00EB3507">
        <w:rPr>
          <w:rFonts w:ascii="Arial" w:hAnsi="Arial" w:cs="BRH Devanagari Extra"/>
          <w:sz w:val="24"/>
          <w:szCs w:val="40"/>
        </w:rPr>
        <w:t>10</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w:t>
      </w:r>
      <w:r w:rsidRPr="00EB3507">
        <w:rPr>
          <w:rFonts w:ascii="Arial" w:hAnsi="Arial" w:cs="BRH Devanagari Extra"/>
          <w:sz w:val="24"/>
          <w:szCs w:val="40"/>
        </w:rPr>
        <w:t>3</w:t>
      </w:r>
      <w:r w:rsidRPr="00EB3507">
        <w:rPr>
          <w:rFonts w:ascii="BRH Devanagari Extra" w:hAnsi="BRH Devanagari Extra" w:cs="BRH Devanagari Extra"/>
          <w:sz w:val="32"/>
          <w:szCs w:val="40"/>
        </w:rPr>
        <w:t>)-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iÉç | A</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Íx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YmÉÉprÉÉÿqÉç |</w:t>
      </w:r>
    </w:p>
    <w:p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BRH Devanagari Extra" w:hAnsi="BRH Devanagari Extra" w:cs="BRH Devanagari Extra"/>
          <w:sz w:val="32"/>
          <w:szCs w:val="40"/>
        </w:rPr>
        <w:t>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xrÉ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Sè uÉÉÿ¤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ÍxÉ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YmÉÉprÉÉÿÇ Æ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YmÉÉprÉÉþ qÉ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Sè uÉÉÿ¤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ÍxÉ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Y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ÌSÌiÉþ uÉÉ¤É - x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þ qÉxrÉÍx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iuÉÉ iu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þ qÉxrÉÍx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mÉÉprÉÉÿqÉç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iuÉÉ iu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uÉÉMçü - 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üiÉÑ - 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aÉ×ºû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SèkrÉþ¤ÉÉpr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Ík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ÍqÉ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ÍqÉ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Éå Å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Ø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Sþ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þ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Ø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 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 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 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 S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 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Ø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Íx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þ qÉ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Ø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SþÍx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ÌSirÉ×þiÉ - x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þ qÉxrÉÍx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iuÉÉ iuÉ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prÉÉþ qÉxrÉÍx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prÉÉÿqÉç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iuÉÉ iuÉ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i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cÉ¤ÉÑÈ - 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üiÉÑ - 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aÉ×ºû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SèkrÉþ¤ÉÉpr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Ík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ÍqÉ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ÍqÉ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Éå Å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cNíÓû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þ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cNíÓû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S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cNíÓû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SþÍxÉ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cNíÓû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SþÍxÉ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ÌSÌiÉþ ´ÉÑiÉ - x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xrÉÍxÉ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þ qÉxrÉÍx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iuÉÉ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i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ÉÉå§É - 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üiÉÑ - 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aÉ×ºûÉÍq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aÉ×ºû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Í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prÉÉå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Í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pr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SèkrÉþ¤ÉÉpr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Ík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aÉ×ºûÉÍqÉ aÉ×ºûÉÍ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aÉ×ºûÉÍqÉ aÉ×ºûÉÍ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prÉþ x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SåþuÉå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 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 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SåþuÉåprÉ xiuÉÉ i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SåþuÉåprÉ x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µÉåÿprÉÈ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 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SåþuÉåprÉ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µÉåÿprÉ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ÌuÉµÉåÿprÉ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ÿprÉ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pr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 ÌuÉwhÉ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 ÌuÉwhÉÉåÿ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þ uÉÑÂ¢üqÉÉå Â¢ü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ÌuÉwhÉþ uÉÑÂ¢ü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ÌuÉwhÉÉåÿ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þ uÉÑÂ¢üqÉÉå Â¢ü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þ uÉÑÂ¢ü 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EþÂ¢ü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þ uÉÑÂ¢ü 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EþÂ¢üqÉÉå Â¢ü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EþÂ¢üqÉÉå Â¢ü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irÉÑþÂ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þ x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þÈ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þ x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aqÉç) xÉÉåqÉþ x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xÉÉåqÉþÈ | iÉqÉç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aqÉç)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aqÉç) Uþ¤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aqÉç)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a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Uþ¤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iÉqÉç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aqÉç) Uþ¤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aqÉç) Uþ¤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aqÉç) Uþ¤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aqÉç) Uþ¤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q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aqÉç) Uþ¤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aqÉç) Uþ¤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iÉq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qÉç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qÉç iÉå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 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qÉç iÉå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È | q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 xiÉå 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 xiÉå 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È | qÉÉ | Au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SÒÈ - cÉ¤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qÉÉ | AuÉþ |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ÅuÉþ ZrÉiÉç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ÅuÉþ Z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uÉþ |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qÉÌ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ZrÉiÉç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ÉuÉþ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ÉuÉþ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qÉÌ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qÉÌrÉþ | uÉxÉÑ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ZrÉiÉç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þ ZrÉiÉç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qÉÌrÉþ | uÉxÉÑþÈ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ÉÑþÈ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uÉxÉÑþÈ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mÉÑ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uÉx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 uÉÉc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mÉÑ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cÉþ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mÉÑ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mÉÉ uÉÉc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ÌiÉþ mÉÑUÈ - uÉx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 uÉÉcÉÿ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cÉþ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cÉþ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cÉþ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mÉÉ uÉÉcÉþqÉç 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mÉÉ CÌiÉþ uÉÉMçü - 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uÉÉcÉÿ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cÉþ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cÉþqÉç qÉå mÉÉÌWû mÉÉÌWû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ÉcÉþqÉç qÉå mÉÉÌ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Ì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mÉÉÌWû qÉå qÉå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ÌrÉþ | uÉx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þ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qÉÌrÉþ | uÉxÉÑþ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²þxÉÑÈ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uÉxÉÑþ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È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Ñþ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þ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þ¤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uÉxÉÑþU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È | cÉ¤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þ¤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 ¶É¤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i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È | cÉ¤ÉÑþ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þ¤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ÉÑþU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þ¤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 ¶É¤ÉÑþUç 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 CÌiÉþ cÉ¤ÉÑÈ - 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cÉ¤ÉÑþ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U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Uç qÉå mÉÉÌWû mÉÉÌWû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Uç qÉå mÉÉÌ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Ì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mÉÉÌWû qÉå qÉå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ÌrÉþ | uÉx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þ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qÉÌrÉþ | uÉxÉÑ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ÆrÉ²þxÉÑ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uÉxÉÑ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Ñ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ÿ§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ÉÉå§ÉÿqÉç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ÿ§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ÉÉå§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i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ÉÉå§Éÿ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ÿ§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Éþ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ÿ§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ÉÉå§ÉþqÉç 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CÌiÉþ ´ÉÉå§É - 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ÉÉå§Éÿ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þ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þqÉç qÉå mÉÉÌWû mÉÉÌWû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þqÉç qÉå mÉÉÌ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Uç pÉÔÈ mÉÉþÌWû qÉå qÉå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Uç pÉÔ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 Uþ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U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pÉÔ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å¸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 Uþ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Uç pÉÔU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Uç pÉÔU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å¸þ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Éå¸þ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qÉåþ q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q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CÌiÉþ mÉëÉhÉ - 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qÉåþ q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qÉåþ mÉÉÌWû mÉÉÌWû q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qÉåþ mÉÉÌ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ÍqÉÌiÉþ mÉë-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Uç kÉÔÈ mÉÉþÌWû qÉå qÉå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Ô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Uç kÉÔ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 Uþ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UþÍxÉ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kÉÔ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å¸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Ô Uþ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Uç kÉÔU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Uç kÉÔU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å¸þ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Éå¸þ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qÉåþ qÉå 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q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CirÉþmÉÉlÉ - 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qÉåþ qÉå 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qÉåþ mÉÉÌWû mÉÉÌWû qÉå 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qÉåþ mÉÉÌ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irÉþm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mÉÉþÌWû qÉå qÉå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lÉ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rÉ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lÉ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lÉþ ClSìuÉÉrÉÔ ClSìuÉÉrÉÔ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lÉþ ClSìuÉÉrÉÔ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ÿlSì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µÉlÉÉæ ÍqÉ§ÉÉuÉÂhÉÉæ ÍqÉ§ÉÉuÉÂhÉÉ uÉÍµÉlÉÉ u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xÉ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ÌiÉþ ÍqÉ§É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 | pÉëÉiÉ×þur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µÉlÉÉ uÉÍµÉlÉÉ u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µÉlÉÉ uÉÍµÉlÉÉ u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È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 | pÉëÉiÉ×þur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mÉmÉÏ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irÉþÍpÉ - SÉxÉ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pÉëÉiÉ×þur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ëÉiÉ×þur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zÉÑpÉÈ zÉÑp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mÉmÉÏþiÉå zÉÑp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zÉÑpÉÈ zÉÑp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zÉÑpÉ xmÉiÉÏ mÉiÉÏ zÉÑp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mÉmÉÏþiÉå zÉÑpÉ xmÉi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þiÉç - ÌmÉmÉÏ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mÉþiÉÏ zÉÑpÉÈ zÉÑpÉ xmÉiÉÏ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mÉþiÉÏ mÉiÉÏ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mÉþiÉÏ mÉiÉÏ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i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iÉ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qÉç 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iÉqÉç | AkÉþU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iÉ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iÉ q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qÉç iÉ qÉkÉþU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  iÉqÉç | AkÉþU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qÉç iÉ qÉkÉþUqÉç mÉÉSrÉÉÍqÉ mÉÉS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qÉç iÉ qÉkÉþUqÉç mÉÉS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  AkÉþU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j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kÉþUqÉç mÉÉSrÉÉÍqÉ mÉÉS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þUqÉç mÉÉSrÉ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mÉÉS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þUqÉç mÉÉSrÉ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jÉÉ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mÉÉSrÉÉÍqÉ mÉÉSrÉ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åÿlSìå 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mÉÉSrÉÉÍqÉ mÉÉSrÉ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åÿlSì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  rÉjÉÉ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åÿlSìå 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åÿ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þ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åÿ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þlSìå 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Ñ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E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þ ÅWû ÍqÉþlSìå 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Ñ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 c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rÉÉþÌ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Ñ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E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þ Å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Ñ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rÉÉþÌlÉ c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rÉÉÿ lrÉÑ¨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þ Å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Ñ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rÉÉþÌ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 c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rÉÉþÌ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rÉÉþÌlÉ c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rÉÉÿ lrÉÑ¨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E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rÉÉþÌ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CirÉÑþi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  c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rÉÉþÌ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ÌiÉþ c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rÉÉþÌ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mÉë | 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xÉ xÉ mÉë mÉë xÉÉå AþalÉå A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mÉë mÉë xÉÉå Aþa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u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 AþalÉå A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Éå Aþ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Éå Aþ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uÉþ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ÿalÉå A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uÉÉÿalÉå A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Íp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iÉuÉþ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Íp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UÉþÍp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xiÉUÌiÉ iÉUÌi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UÉþÍpÉ xiÉU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i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eÉþMüqÉïÍpÉÈ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xiÉUÌiÉ iÉUÌi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xiÉ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MüqÉï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uÉÉeÉþMüqÉïÍpÉ xiÉU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xiÉ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MüqÉïÍp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ÌiÉþ xÉÑ - uÉÏUÉþÍp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eÉþMüqÉïÍp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MüqÉï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ÉeÉþMüqÉïÍpÉ xiÉUÌiÉ iÉ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MüqÉïÍp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uÉÉeÉþMüqÉïÍp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eÉþMüqÉï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MüqÉï -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rÉxrÉþ | iuÉ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qÉç iu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iu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iuÉ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 AÉÌuÉþj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iuÉqÉç iu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 qÉ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ÌuÉþj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iuÉqÉç iu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rÉ qÉÉÌuÉþj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 AÉÌuÉþj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 qÉ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ÌuÉþj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rÉ qÉÉÌuÉþj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ÌuÉþj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åirÉÉÌuÉþj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ë | WûÉå§Éåÿ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Wû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WûÉå§Éå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aqÉç) Wû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WûÉå§Éå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ï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WûÉå§Éåÿ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 uÉc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Éå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aqÉç) Wû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å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Ç Æ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þÈ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aqÉç) Wû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å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ïÇ ÆuÉc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 uÉc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Ç Æ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þÈ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Ç Æ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þÈ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Ç Æ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uÉc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pÉUiÉ pÉU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pÉU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þ pÉUiÉ pÉU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r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þ pÉUiÉÉ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Sè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Sè pÉþU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r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þ pÉUiÉÉ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Sè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Sè pÉþUiÉ pÉUiÉÉ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ÌSÌiÉþ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qÉç | erÉÉåiÉÏ(aqÉç)þÌwÉ | ÌoÉpÉë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qÉç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qÉç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qÉç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ÍqÉÌiÉþ ÌuÉ - m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erÉÉåiÉÏ(aqÉç)þÌwÉ | ÌoÉpÉëþiÉå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ÌoÉpÉëþiÉå | l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þ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x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l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þ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x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x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alÉåÿ | §ÉÏ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rÉalÉå Å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alÉå Å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iÉåÿ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ÉÏ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ÎeÉþl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ÎeÉþlÉÉ | §ÉÏ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uÉÉÎeÉþlÉÉ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uÉÉÎeÉþlÉÉ | §ÉÏ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xj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ÉÏ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ÿ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ë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ÿ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xiÉåþ iÉå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ë x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å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 - 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xiÉåþ iÉå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xiÉåþ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xiÉå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xiÉåþ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xiÉåþ iÉå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GþiÉeÉÉiÉ iÉïeÉÉi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xiÉåþ iÉå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É GþiÉeÉÉ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GþiÉeÉÉiÉ iÉïeÉÉi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GþiÉeÉÉiÉ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È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Uç. GþiÉeÉÉi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GþiÉeÉÉiÉ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È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Uç. GþiÉeÉÉiÉ iÉïeÉÉiÉ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irÉ×þiÉ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ËUÌiÉ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Eþ uÉÑ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Eþ iÉå iÉ 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ë Eþ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 E uÉÑ iÉå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Ñu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å iÉå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å iÉå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uÉÉþi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È | iÉÉÍp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È | iÉÉÍpÉþ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ÉÉÍpÉþ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ÍpÉþU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lÉÈ mÉÉÌWû mÉÉÌWû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lÉÈ mÉÉÌWû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aÉU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þÈ mÉÉÌWû lÉÉå lÉÈ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aÉUþÈ | AmÉëþrÉÑcNû³Éç ||</w:t>
      </w:r>
    </w:p>
    <w:p w:rsidR="007E2383" w:rsidRPr="007E2383" w:rsidRDefault="007E2383" w:rsidP="00EB350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þÈ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ëþrÉÑ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mÉëþrÉÑ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aÉUþÈ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ëþrÉÑcNû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ÌaÉUþÈ | AmÉëþrÉÑcNû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ëþrÉÑ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mÉëþrÉÑ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ëþrÉÑcNû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mÉëþrÉÑcNû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ëþrÉÑ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³ÉirÉmÉëþ -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x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üqÉïþh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Ç Æu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qÉïþh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MüqÉïþh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üqÉïþhÉÉ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qÉïþhÉÉ uÉ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üqÉïþhÉÉ uÉ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üqÉïþhÉÉ | x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wÉÉ xÉ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x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 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wÉÉ xÉ(aqÉç) x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ÌWûþlÉÉåÍqÉ ÌWûlÉÉå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xÉ(aqÉç) x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É ÌWûþlÉÉå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 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lSìÉþÌuÉwhÉÔ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ÌWûþlÉÉåÍqÉ ÌWûlÉÉå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wÉÉ ÌWû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 ÌWûlÉÉå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wÉÉ ÌWû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lSìÉþÌuÉwhÉÔ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lSìÉþÌuÉwhÉÔ | AmÉþ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 ÌWûlÉÉåÍqÉ ÌWû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 ÌWûlÉÉåÍqÉ ÌWû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ClSìÉþÌuÉwhÉÔ | AmÉ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 x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m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 x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ClSìÉþÌuÉwhÉÔ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lSìÉÿ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mÉ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þxÉ x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m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 x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m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 x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jÉÉÿ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ìÌuÉþhÉqÉç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j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jÉÉÿq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j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jÉÉÿq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åjÉÉÿ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SìÌuÉþh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ìÌuÉþh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ìÌuÉþhÉqÉç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SìÌuÉþhÉqÉç 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SìÌuÉþh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ÌuÉþhÉqÉç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qÉç cÉ kÉ¨ÉqÉç kÉ¨É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SìÌuÉþhÉqÉç cÉ k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ËUþ¹æ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ËUþ¹æUç kÉ¨ÉqÉç cÉ cÉ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æÈ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ËUþ¹æ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ËUþ¹æUç kÉ¨ÉqÉç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æUç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æUç kÉ¨ÉqÉç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æUç 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ËUþ¹æ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ËUþ¹æUç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ËUþ¹æUç l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Uç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ËUþ¹æUç l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jÉÍp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w:t>
      </w:r>
    </w:p>
    <w:p w:rsidR="007E2383" w:rsidRPr="007E2383" w:rsidRDefault="007E2383" w:rsidP="00EB350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Uç lÉÉå l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Uç lÉÉå l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þli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þli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 -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Ìi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þli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 |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 ÎeÉþarÉjÉÑUç ÎeÉarÉjÉÑ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åpÉÉ ÎeÉþarÉj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lÉ lÉ ÎeÉþarÉjÉÑ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åpÉÉ ÎeÉþarÉj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lÉ | mÉU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lÉ lÉ ÎeÉþarÉjÉÑUç ÎeÉarÉj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lÉ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ÎeÉþarÉjÉÑUç ÎeÉarÉj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lÉ mÉU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É | mÉUÉÿ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 eÉrÉåjÉå eÉrÉå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 eÉrÉåj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mÉUÉÿ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 eÉrÉåjÉå eÉrÉå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eÉrÉå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eÉþrÉå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eÉrÉå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 mÉU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eÉþrÉåjÉå eÉrÉå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eÉþrÉåjÉå eÉrÉå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eÉrÉåj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lÉ | mÉUÉÿ |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 ÎeÉarÉå ÎeÉa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 ÎeÉa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UÉÿ |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 ÎeÉarÉå ÎeÉa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ÎeÉarÉå 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ÎeÉþa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ÎeÉarÉå 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ÎeÉþarÉå ÎeÉarÉå 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ÎeÉþarÉå ÎeÉarÉå 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ælÉÉåþ UålÉÉå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ælÉ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ælÉÉåþ UålÉÉå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ælÉ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irÉåþlÉÉå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ClSìþ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å 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É ÌuÉwhÉÉå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å 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É ÌuÉwhÉ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ÌuÉþwhÉÉå cÉ cÉ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AmÉþxmÉ×kÉåj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ÌuÉþwhÉÉå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mÉþxmÉ×k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mÉþxmÉ×k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Sè ÌuÉþwhÉÉå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mÉþxmÉ×kÉåj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uÉwhÉ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rÉiÉç | AmÉþxmÉ×kÉåjÉÉqÉç |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mÉþxmÉ×k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mÉþxmÉ×k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Sè rÉSmÉþxmÉ×kÉåjÉÉq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ÅmÉþxmÉ×k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rÉSè rÉSmÉþxmÉ×kÉåj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AmÉþxmÉ×kÉåjÉÉqÉç |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þxmÉ×kÉåjÉÉq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ÅmÉþxmÉ×k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mÉþxmÉ×kÉåjÉÉq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q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ÅmÉþxmÉ×k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mÉþxmÉ×kÉåjÉÉq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xÉë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ÿqÉç | Ì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q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 Ìu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q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Ì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ÿqÉç | ÌuÉ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 Ìu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 iÉiÉç iÉSè Ìu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ÌuÉ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ÌuÉ | iÉiÉç | L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iÉiÉç iÉSè ÌuÉ ÌuÉ iÉSæþUrÉåjÉÉ qÉæUr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Sè ÌuÉ ÌuÉ iÉSæþUrÉåj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iÉiÉç | L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æþUrÉåjÉÉ qÉæUr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iÉç iÉSæþUrÉåj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L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æþUrÉåjÉÉqÉç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ÉÏÍhÉþ | AÉrÉÔ(aqÉç)þÌwÉ | iÉuÉþ |</w:t>
      </w:r>
    </w:p>
    <w:p w:rsidR="007E2383" w:rsidRPr="007E2383" w:rsidRDefault="007E2383" w:rsidP="00EB350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hrÉÉ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Ô(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ÉrÉÔ(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rÉÔ(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ÉrÉÔ(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ÉrÉÔ(aqÉç)þÌwÉ | iÉuÉþ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Ô(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Ô(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þ eÉÉiÉuÉåSÉå eÉÉiÉ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uÉÉ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Ô(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þ eÉÉiÉuÉåS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ÉuÉþ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w:t>
      </w:r>
    </w:p>
    <w:p w:rsidR="007E2383" w:rsidRPr="007E2383" w:rsidRDefault="007E2383" w:rsidP="00EB3507">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uÉþ eÉÉiÉuÉåSÉå eÉÉiÉ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þ eÉÉiÉuÉåS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Éå eÉÉþiÉ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þ eÉÉiÉuÉåS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ë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Éå eÉÉþiÉuÉåSÉå eÉÉiÉuÉåS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ÿ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Éå eÉÉþiÉuÉåSÉå eÉÉiÉuÉåS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lÉÏ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eÉÉi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ÿ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ÿ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ÿ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x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ÿ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xiÉå 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xÉþ x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irÉÉÿ - eÉÉlÉÏ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xiÉå 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xiÉå AalÉå AalÉå 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xÉþ xiÉå Aa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a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iÉÉÍpÉþ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Au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ÍpÉþ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å Å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AuÉþ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å Å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åþ rÉÍ¤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åþ rÉÍ¤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AuÉþ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Éåþ rÉÍ¤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uÉÉå ÅuÉÉåþ rÉÍ¤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uÉÉå ÅuÉÉåþ rÉÍ¤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Aj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þÍ¤É rÉÍ¤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jÉÉj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þÍ¤É rÉÍ¤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 lÉj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AjÉþ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M</w:t>
      </w:r>
      <w:proofErr w:type="gramEnd"/>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jÉÉj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jÉÉþ pÉu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j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 lÉjÉÉþ pÉ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jÉþ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eÉþqÉÉlÉÉrÉ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M</w:t>
      </w:r>
      <w:proofErr w:type="gramEnd"/>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þ pÉu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jÉÉjÉÉþ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r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jÉÉjÉÉþ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eÉþqÉÉlÉÉrÉ | z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rÉ pÉuÉ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Ç ÆrÉeÉþqÉÉlÉÉrÉ pÉuÉ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rÉeÉþqÉÉlÉÉrÉ | zÉqÉç | rÉÉåÈ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Ç Æ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Ç ÆrÉÉåUç rÉÉåÈ zÉÇ Æ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zÉÇ ÆrÉÉåÈ | </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11</w:t>
      </w:r>
      <w:r w:rsidRPr="007E2383">
        <w:rPr>
          <w:rFonts w:ascii="BRH Devanagari" w:hAnsi="BRH Devanagari" w:cs="BRH Devanagari"/>
          <w:color w:val="000000"/>
          <w:sz w:val="32"/>
          <w:szCs w:val="40"/>
        </w:rPr>
        <w:t>.</w:t>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3</w:t>
      </w:r>
      <w:r w:rsidRPr="007E2383">
        <w:rPr>
          <w:rFonts w:ascii="BRH Devanagari" w:hAnsi="BRH Devanagari" w:cs="BRH Devanagari"/>
          <w:color w:val="000000"/>
          <w:sz w:val="32"/>
          <w:szCs w:val="40"/>
        </w:rPr>
        <w:t xml:space="preserve">)-  </w:t>
      </w:r>
      <w:r w:rsidRPr="00EB3507">
        <w:rPr>
          <w:rFonts w:ascii="BRH Devanagari Extra" w:hAnsi="BRH Devanagari Extra" w:cs="BRH Devanagari"/>
          <w:color w:val="000000"/>
          <w:sz w:val="32"/>
          <w:szCs w:val="40"/>
        </w:rPr>
        <w:t>zÉqÉç | rÉÉåÈ</w:t>
      </w:r>
      <w:r w:rsidRPr="007E2383">
        <w:rPr>
          <w:rFonts w:ascii="BRH Devanagari" w:hAnsi="BRH Devanagari" w:cs="BRH Devanagari"/>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BRH Devanagari" w:hAnsi="BRH Devanagari" w:cs="BRH Devanagari"/>
          <w:color w:val="000000"/>
          <w:sz w:val="32"/>
          <w:szCs w:val="40"/>
        </w:rPr>
        <w:t xml:space="preserve">zÉÇ ÆrÉÉåUç </w:t>
      </w:r>
      <w:r w:rsidRPr="00EB3507">
        <w:rPr>
          <w:rFonts w:ascii="BRH Devanagari Extra" w:hAnsi="BRH Devanagari Extra" w:cs="BRH Devanagari"/>
          <w:color w:val="000000"/>
          <w:sz w:val="32"/>
          <w:szCs w:val="40"/>
        </w:rPr>
        <w:t>rÉÉåÈ z</w:t>
      </w:r>
      <w:r w:rsidRPr="007E2383">
        <w:rPr>
          <w:rFonts w:ascii="BRH Devanagari" w:hAnsi="BRH Devanagari" w:cs="BRH Devanagari"/>
          <w:color w:val="000000"/>
          <w:sz w:val="32"/>
          <w:szCs w:val="40"/>
        </w:rPr>
        <w:t xml:space="preserve">É(aqÉç) zÉÇ ÆrÉÉåÈ | </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4</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11</w:t>
      </w:r>
      <w:r w:rsidRPr="007E2383">
        <w:rPr>
          <w:rFonts w:ascii="BRH Devanagari" w:hAnsi="BRH Devanagari" w:cs="BRH Devanagari"/>
          <w:color w:val="000000"/>
          <w:sz w:val="32"/>
          <w:szCs w:val="40"/>
        </w:rPr>
        <w:t>.</w:t>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4</w:t>
      </w:r>
      <w:r w:rsidRPr="007E2383">
        <w:rPr>
          <w:rFonts w:ascii="BRH Devanagari" w:hAnsi="BRH Devanagari" w:cs="BRH Devanagari"/>
          <w:color w:val="000000"/>
          <w:sz w:val="32"/>
          <w:szCs w:val="40"/>
        </w:rPr>
        <w:t xml:space="preserve">)-  </w:t>
      </w:r>
      <w:r w:rsidRPr="00EB3507">
        <w:rPr>
          <w:rFonts w:ascii="BRH Devanagari Extra" w:hAnsi="BRH Devanagari Extra" w:cs="BRH Devanagari"/>
          <w:color w:val="000000"/>
          <w:sz w:val="32"/>
          <w:szCs w:val="40"/>
        </w:rPr>
        <w:t>rÉÉåÈ</w:t>
      </w:r>
      <w:r w:rsidRPr="007E2383">
        <w:rPr>
          <w:rFonts w:ascii="BRH Devanagari" w:hAnsi="BRH Devanagari" w:cs="BRH Devanagari"/>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Ë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ÉÏÍhÉþ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x§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x§ÉÏÍh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x§ÉÏÍh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iÉÔþÌ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ÉÏÍhÉþ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Íh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 | AÉ |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É ¤ÉåþÌi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É ¤Éå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ÌiÉþ Ì§É - kÉÉiÉÔþÌ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É |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ÉåþÌi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Éå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ÿ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Éå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j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ÿ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ÿ ¤ÉåÌiÉ ¤Éå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þ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ÿ ¤ÉåÌiÉ ¤Éå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þ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ÿ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þ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þ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ËUÌiÉþ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È | §ÉÏ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p>
    <w:p w:rsidR="007E2383" w:rsidRPr="007E2383" w:rsidRDefault="007E2383" w:rsidP="00EB3507">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ÉÏ(aaÉç) x§ÉÏlÉç jxÉ xÉ §ÉÏ(aqÉç) UåþMü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aqÉç) LþMü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lÉç §ÉÏlÉç jxÉ xÉ §ÉÏ(aqÉç) UåþMü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ÉÏ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l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aqÉç) UåþMü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aqÉç) LþMü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lÉç §ÉÏ(aaÉç) x§ÉÏ(aqÉç) UåþMü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aqÉç)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WæûMü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lÉç §ÉÏ(aaÉç) x§ÉÏ(aqÉç) UåþMü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aqÉç)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l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aqÉç)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WæûMü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aqÉç) LþMü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aqÉç)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rÉ¤Éþi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þcÉç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þcÉç c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i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c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þcÉç c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ërÉþ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i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i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cÉç cÉ c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cÉç cÉ c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cÉç cÉ c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ërÉþcÉç 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i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cÉç cÉ c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i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cÉç cÉ lÉÉå lÉ¶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i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ërÉþcÉç cÉ 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uÉmÉë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Éåþ lÉ¶É cÉ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uÉmÉëþÈ |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Éåþ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Éåþ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ÌuÉmÉëÉåþ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Éåþ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ÌuÉmÉëþÈ |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 mÉËUþwM×ü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mÉëÉåþ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ÌuÉm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Éåþ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mÉËUþw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UþwM×üiÉÉå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ÌuÉm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Éåþ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 mÉËUþwM×ü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 mÉËUþwM×ü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mÉËUþw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UþwM×üiÉÉå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 mÉËUþwM×ü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mÉËUþwM×ü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Uþw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wM×ü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ÉpÉþli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pÉþliÉÉ qÉ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Aþ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lÉpÉþ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pÉþliÉÉ qÉ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ÉþqÉå xÉqÉå A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lÉpÉþ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pÉþli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xÉþ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ÉþqÉå xÉqÉå A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Aþ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xÉþ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ClSìÉþÌuÉwhÉÔ |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 zÉqoÉþU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ÌuÉwhÉÔ SØ(aqÉç)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SØ(aqÉç)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 SØ(aqÉç)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oÉþUxrÉ SØ(aqÉç)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 SØ(aqÉç)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È zÉqoÉþU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ClSìÉþÌuÉwhÉÔ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lSìÉÿ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 zÉqoÉþUxrÉ | lÉu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oÉþUxrÉ SØ(aqÉç)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SØ(aqÉç)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oÉþUxrÉ SØ(aqÉç)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SØ(aqÉç)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zÉqoÉþUxrÉ | lÉuÉþ | mÉÑU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U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lÉuÉþ | mÉÑUþ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UÉåþ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l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UÉåþ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mÉÑUþ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UÉåþ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l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mÉÑ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UÉåþ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cÉþ cÉ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mÉÑ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UÉåþ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qÉç c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g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cÉþ cÉ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l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cÉþ zgÉÍjÉ¹(aaÉç) zgÉÍjÉ¹qÉç cÉ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l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cÉþ zgÉÍjÉ¹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g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g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g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g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zg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g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zgÉÍjÉ¹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ÿqÉç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a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xÉë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ÿ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qÉç cÉ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cÉïlÉþ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xÉëþqÉç cÉ | </w:t>
      </w:r>
    </w:p>
    <w:p w:rsidR="00EB3507"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ÿ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qÉç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qÉç cÉ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qÉç cÉ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aqÉç)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qÉç c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xÉëþ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ü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qÉç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aqÉç)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qÉç cÉþ cÉ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aqÉç)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qÉç cÉþ cÉ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aqÉç)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qÉç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aqÉç)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aqÉç)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aqÉç)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A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aqÉç)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ü(a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A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 AxÉÑþU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A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A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xÉÑ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xÉÑþUxrÉ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A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xÉÑþU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 AxÉÑþUxrÉ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xÉÑ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xÉÑþUxrÉ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ÉÑþU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lÉ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xÉÑþUxrÉ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ÉÑþU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xÉÑþUxrÉ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ÉÑþU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lÉ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xÉÑ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xÉÑþU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ÌlÉÌi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iÉÉå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iÉÉå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 AlÉÑþ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qÉluÉlÉÑþ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qÉlÉÑþ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 AlÉÑ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qÉluÉlÉÑþ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qÉluÉþuÉå lÉSu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lÉÑþ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qÉluÉþuÉål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AlÉÑ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uÉþuÉålÉ Su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luÉluÉþ uÉål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Aþu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luÉluÉþuÉål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AþuÉålÉ SuÉål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qÉÏ AþuÉålÉ SuÉål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 iu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qÉÏ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iuÉÉþ eÉWûÌiÉ eÉWûÌi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qÉÏ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 iuÉÉþ eÉWû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C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mÉÑþ§É eÉWûÌiÉ eÉWûÌiÉ mÉÑ§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mÉÑþ§É mÉÑ§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Ìi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  Aj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ÿoÉëuÉÏ SoÉë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jÉÉjÉÉÿ oÉëuÉÏSè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oÉë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jÉÉjÉÉÿ oÉëuÉÏSè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ClSì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oÉëuÉÏ SoÉëuÉÏSè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oÉëuÉÏ SoÉëuÉÏSè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ÍqÉlSì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ClSìþÈ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lSìÉåþ Wû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Wû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ÌlÉlSì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lSìÉåþ Wû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  ClSìþÈ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³Éç | xÉZ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åþ Wû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Wû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ÌlÉ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åþ Wû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jxÉ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åþ Wû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ÌlÉ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åþ Wû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lÉç jxÉZ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³Éç | xÉZÉåÿ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jxÉ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åþ Wû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Wû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jxÉZÉåþ ÌuÉwhÉÉå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åþ Wû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Wû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lÉç jxÉZÉåþ ÌuÉwhÉ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  xÉZÉåÿ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ZÉåþ ÌuÉwhÉÉå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åþ ÌuÉwh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þ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åþ ÌuÉwh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Ì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þwhÉÉå ÌuÉwh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 ÌuÉ 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þwhÉÉå ÌuÉwh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ÆÌ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uÉwhÉ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ÌuÉ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 ÌuÉ 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 ¢üþqÉxuÉ ¢üq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ÆÌuÉ ¢üþq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ÍqÉÌiÉþ Ì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  ÌuÉ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üþqÉxuÉ ¢üq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üþq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uÉåÌiÉþ ¢üq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EB3507" w:rsidRDefault="007E2383" w:rsidP="00EB3507">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EB3507">
        <w:rPr>
          <w:rFonts w:ascii="BRH Devanagari" w:hAnsi="BRH Devanagari" w:cs="BRH Devanagari"/>
          <w:b/>
          <w:color w:val="000000"/>
          <w:sz w:val="40"/>
          <w:szCs w:val="40"/>
        </w:rPr>
        <w:t>======= zÉÑpÉÇ ========</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p>
    <w:p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sectPr w:rsidR="00CF4174" w:rsidSect="007E2383">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CF4174" w:rsidRPr="00E614C9" w:rsidTr="00CF4174">
        <w:trPr>
          <w:trHeight w:val="465"/>
        </w:trPr>
        <w:tc>
          <w:tcPr>
            <w:tcW w:w="8136" w:type="dxa"/>
            <w:gridSpan w:val="11"/>
            <w:tcBorders>
              <w:top w:val="nil"/>
              <w:left w:val="nil"/>
              <w:bottom w:val="nil"/>
              <w:right w:val="nil"/>
            </w:tcBorders>
            <w:shd w:val="clear" w:color="auto" w:fill="auto"/>
            <w:noWrap/>
            <w:vAlign w:val="center"/>
            <w:hideMark/>
          </w:tcPr>
          <w:p w:rsidR="00CF4174" w:rsidRPr="00E614C9" w:rsidRDefault="00CF4174" w:rsidP="00BC32D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rsidR="00CF4174" w:rsidRPr="00E614C9" w:rsidRDefault="00CF4174" w:rsidP="00BC32D0">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rsidR="00CF4174" w:rsidRPr="00E614C9" w:rsidRDefault="00CF4174" w:rsidP="00BC32D0">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rsidR="00CF4174" w:rsidRPr="00E614C9" w:rsidRDefault="00CF4174" w:rsidP="00BC32D0">
            <w:pPr>
              <w:spacing w:after="0" w:line="240" w:lineRule="auto"/>
              <w:rPr>
                <w:rFonts w:ascii="Times New Roman" w:eastAsia="Times New Roman" w:hAnsi="Times New Roman"/>
                <w:sz w:val="20"/>
                <w:szCs w:val="20"/>
              </w:rPr>
            </w:pPr>
          </w:p>
        </w:tc>
      </w:tr>
      <w:tr w:rsidR="00CF4174" w:rsidRPr="00CF4174" w:rsidTr="00CF4174">
        <w:trPr>
          <w:gridAfter w:val="2"/>
          <w:wAfter w:w="22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3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3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3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4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3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4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5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3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4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5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6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7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3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3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3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4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5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lastRenderedPageBreak/>
              <w:t>3.2.8.6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3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4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5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6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7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3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CF4174" w:rsidRPr="00CF4174" w:rsidTr="00CF4174">
        <w:trPr>
          <w:gridAfter w:val="2"/>
          <w:wAfter w:w="2228"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rPr>
                <w:rFonts w:ascii="Arial" w:eastAsia="Times New Roman" w:hAnsi="Arial" w:cs="Arial"/>
                <w:b/>
                <w:bCs/>
              </w:rPr>
            </w:pPr>
            <w:r w:rsidRPr="00CF4174">
              <w:rPr>
                <w:rFonts w:ascii="Arial" w:eastAsia="Times New Roman" w:hAnsi="Arial" w:cs="Arial"/>
                <w:b/>
                <w:bCs/>
              </w:rPr>
              <w:t>46</w:t>
            </w:r>
          </w:p>
        </w:tc>
        <w:tc>
          <w:tcPr>
            <w:tcW w:w="460" w:type="dxa"/>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780" w:type="dxa"/>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780" w:type="dxa"/>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780" w:type="dxa"/>
            <w:gridSpan w:val="2"/>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rsid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p>
    <w:p w:rsidR="00CF4174" w:rsidRPr="003E2687" w:rsidRDefault="00CF4174" w:rsidP="00CF417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F4174" w:rsidRPr="003E2687" w:rsidTr="00BC32D0">
        <w:tc>
          <w:tcPr>
            <w:tcW w:w="269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F4174" w:rsidRPr="003E2687" w:rsidTr="00BC32D0">
        <w:tc>
          <w:tcPr>
            <w:tcW w:w="269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F4174" w:rsidRPr="003E2687" w:rsidTr="00BC32D0">
        <w:tc>
          <w:tcPr>
            <w:tcW w:w="269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F4174" w:rsidRPr="003E2687" w:rsidTr="00BC32D0">
        <w:tc>
          <w:tcPr>
            <w:tcW w:w="269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F4174" w:rsidRPr="003E2687" w:rsidTr="00BC32D0">
        <w:tc>
          <w:tcPr>
            <w:tcW w:w="269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F4174" w:rsidRPr="003E2687" w:rsidTr="00BC32D0">
        <w:tc>
          <w:tcPr>
            <w:tcW w:w="269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F4174" w:rsidRPr="003E2687" w:rsidTr="00BC32D0">
        <w:tc>
          <w:tcPr>
            <w:tcW w:w="2695" w:type="dxa"/>
          </w:tcPr>
          <w:p w:rsidR="00CF4174" w:rsidRPr="003E2687" w:rsidRDefault="00CF4174" w:rsidP="00BC32D0">
            <w:pPr>
              <w:rPr>
                <w:rFonts w:ascii="Arial" w:hAnsi="Arial" w:cs="Arial"/>
                <w:b/>
                <w:bCs/>
                <w:sz w:val="24"/>
                <w:szCs w:val="28"/>
              </w:rPr>
            </w:pPr>
            <w:r w:rsidRPr="003E2687">
              <w:rPr>
                <w:rFonts w:ascii="Arial" w:hAnsi="Arial" w:cs="Arial"/>
                <w:b/>
                <w:bCs/>
                <w:sz w:val="24"/>
                <w:szCs w:val="28"/>
              </w:rPr>
              <w:t>PRE</w:t>
            </w:r>
          </w:p>
        </w:tc>
        <w:tc>
          <w:tcPr>
            <w:tcW w:w="6655" w:type="dxa"/>
          </w:tcPr>
          <w:p w:rsidR="00CF4174" w:rsidRPr="003E2687" w:rsidRDefault="00CF4174" w:rsidP="00BC32D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F4174" w:rsidRPr="003E2687" w:rsidTr="00BC32D0">
        <w:tc>
          <w:tcPr>
            <w:tcW w:w="2695" w:type="dxa"/>
          </w:tcPr>
          <w:p w:rsidR="00CF4174" w:rsidRPr="003E2687" w:rsidRDefault="00CF4174" w:rsidP="00BC32D0">
            <w:pPr>
              <w:rPr>
                <w:rFonts w:ascii="Arial" w:hAnsi="Arial" w:cs="Arial"/>
                <w:b/>
                <w:bCs/>
                <w:sz w:val="24"/>
                <w:szCs w:val="28"/>
              </w:rPr>
            </w:pPr>
            <w:r w:rsidRPr="003E2687">
              <w:rPr>
                <w:rFonts w:ascii="Arial" w:hAnsi="Arial" w:cs="Arial"/>
                <w:b/>
                <w:bCs/>
                <w:sz w:val="24"/>
                <w:szCs w:val="28"/>
              </w:rPr>
              <w:t>PRE + Ruks</w:t>
            </w:r>
          </w:p>
        </w:tc>
        <w:tc>
          <w:tcPr>
            <w:tcW w:w="6655" w:type="dxa"/>
          </w:tcPr>
          <w:p w:rsidR="00CF4174" w:rsidRPr="003E2687" w:rsidRDefault="00CF4174" w:rsidP="00BC32D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F4174" w:rsidRPr="003E2687" w:rsidTr="00BC32D0">
        <w:tc>
          <w:tcPr>
            <w:tcW w:w="2695" w:type="dxa"/>
          </w:tcPr>
          <w:p w:rsidR="00CF4174" w:rsidRPr="003E2687" w:rsidRDefault="00CF4174" w:rsidP="00BC32D0">
            <w:pPr>
              <w:rPr>
                <w:rFonts w:ascii="Arial" w:hAnsi="Arial" w:cs="Arial"/>
                <w:b/>
                <w:bCs/>
                <w:sz w:val="24"/>
                <w:szCs w:val="28"/>
              </w:rPr>
            </w:pPr>
            <w:r w:rsidRPr="003E2687">
              <w:rPr>
                <w:rFonts w:ascii="Arial" w:hAnsi="Arial" w:cs="Arial"/>
                <w:b/>
                <w:bCs/>
                <w:sz w:val="24"/>
                <w:szCs w:val="28"/>
              </w:rPr>
              <w:t>EL</w:t>
            </w:r>
          </w:p>
        </w:tc>
        <w:tc>
          <w:tcPr>
            <w:tcW w:w="6655" w:type="dxa"/>
          </w:tcPr>
          <w:p w:rsidR="00CF4174" w:rsidRPr="003E2687" w:rsidRDefault="00CF4174" w:rsidP="00BC32D0">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F4174" w:rsidRPr="003E2687" w:rsidTr="00BC32D0">
        <w:tc>
          <w:tcPr>
            <w:tcW w:w="2695" w:type="dxa"/>
          </w:tcPr>
          <w:p w:rsidR="00CF4174" w:rsidRPr="003E2687" w:rsidRDefault="00CF4174" w:rsidP="00BC32D0">
            <w:pPr>
              <w:rPr>
                <w:rFonts w:ascii="Arial" w:hAnsi="Arial" w:cs="Arial"/>
                <w:b/>
                <w:bCs/>
                <w:sz w:val="24"/>
                <w:szCs w:val="28"/>
              </w:rPr>
            </w:pPr>
            <w:r w:rsidRPr="003E2687">
              <w:rPr>
                <w:rFonts w:ascii="Arial" w:hAnsi="Arial" w:cs="Arial"/>
                <w:b/>
                <w:bCs/>
                <w:sz w:val="24"/>
                <w:szCs w:val="28"/>
              </w:rPr>
              <w:t>Ordinary Padams</w:t>
            </w:r>
          </w:p>
        </w:tc>
        <w:tc>
          <w:tcPr>
            <w:tcW w:w="6655" w:type="dxa"/>
          </w:tcPr>
          <w:p w:rsidR="00CF4174" w:rsidRPr="003E2687" w:rsidRDefault="00CF4174" w:rsidP="00BC32D0">
            <w:pPr>
              <w:rPr>
                <w:rFonts w:ascii="Arial" w:hAnsi="Arial" w:cs="Arial"/>
                <w:b/>
                <w:bCs/>
                <w:sz w:val="24"/>
                <w:szCs w:val="28"/>
              </w:rPr>
            </w:pPr>
            <w:r w:rsidRPr="003E2687">
              <w:rPr>
                <w:rFonts w:ascii="Arial" w:hAnsi="Arial" w:cs="Arial"/>
                <w:b/>
                <w:bCs/>
                <w:sz w:val="24"/>
                <w:szCs w:val="28"/>
              </w:rPr>
              <w:t>Padams without “PS”, “PG” and “Ruk”, but includes “PRE”</w:t>
            </w:r>
          </w:p>
        </w:tc>
      </w:tr>
      <w:tr w:rsidR="00CF4174" w:rsidRPr="003E2687" w:rsidTr="00BC32D0">
        <w:tc>
          <w:tcPr>
            <w:tcW w:w="2695" w:type="dxa"/>
          </w:tcPr>
          <w:p w:rsidR="00CF4174" w:rsidRPr="003E2687" w:rsidRDefault="00CF4174" w:rsidP="00BC32D0">
            <w:pPr>
              <w:rPr>
                <w:rFonts w:ascii="Arial" w:hAnsi="Arial" w:cs="Arial"/>
                <w:b/>
                <w:bCs/>
                <w:sz w:val="24"/>
                <w:szCs w:val="28"/>
              </w:rPr>
            </w:pPr>
            <w:r w:rsidRPr="003E2687">
              <w:rPr>
                <w:rFonts w:ascii="Arial" w:hAnsi="Arial" w:cs="Arial"/>
                <w:b/>
                <w:bCs/>
                <w:sz w:val="24"/>
                <w:szCs w:val="28"/>
              </w:rPr>
              <w:t>Padams</w:t>
            </w:r>
          </w:p>
        </w:tc>
        <w:tc>
          <w:tcPr>
            <w:tcW w:w="6655" w:type="dxa"/>
          </w:tcPr>
          <w:p w:rsidR="00CF4174" w:rsidRPr="003E2687" w:rsidRDefault="00CF4174" w:rsidP="00BC32D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F4174" w:rsidRPr="003E2687" w:rsidTr="00BC32D0">
        <w:tc>
          <w:tcPr>
            <w:tcW w:w="269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pPr>
    </w:p>
    <w:p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pPr>
    </w:p>
    <w:p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pPr>
    </w:p>
    <w:p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pPr>
    </w:p>
    <w:p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pPr>
    </w:p>
    <w:p w:rsidR="00CF4174" w:rsidRPr="007E2383" w:rsidRDefault="00CF4174">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CF4174" w:rsidRPr="00AC498F" w:rsidTr="00BC32D0">
        <w:trPr>
          <w:trHeight w:val="360"/>
        </w:trPr>
        <w:tc>
          <w:tcPr>
            <w:tcW w:w="7913" w:type="dxa"/>
            <w:gridSpan w:val="3"/>
            <w:tcBorders>
              <w:top w:val="nil"/>
              <w:left w:val="nil"/>
              <w:bottom w:val="nil"/>
              <w:right w:val="nil"/>
            </w:tcBorders>
            <w:shd w:val="clear" w:color="auto" w:fill="auto"/>
            <w:noWrap/>
            <w:vAlign w:val="bottom"/>
            <w:hideMark/>
          </w:tcPr>
          <w:p w:rsidR="00CF4174" w:rsidRPr="00AC498F" w:rsidRDefault="00CF4174" w:rsidP="00BC32D0">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rsidR="00CF4174" w:rsidRPr="00AC498F" w:rsidRDefault="00CF4174" w:rsidP="00BC32D0">
            <w:pPr>
              <w:spacing w:after="0" w:line="240" w:lineRule="auto"/>
              <w:rPr>
                <w:rFonts w:ascii="Arial" w:eastAsia="Times New Roman" w:hAnsi="Arial" w:cs="Arial"/>
                <w:b/>
                <w:color w:val="000000"/>
                <w:sz w:val="28"/>
                <w:szCs w:val="28"/>
                <w:u w:val="single"/>
              </w:rPr>
            </w:pPr>
          </w:p>
        </w:tc>
      </w:tr>
      <w:tr w:rsidR="00CF4174" w:rsidRPr="00AC498F" w:rsidTr="00BC32D0">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CF4174" w:rsidRPr="00AC498F" w:rsidRDefault="00CF4174" w:rsidP="00BC32D0">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CF4174" w:rsidRPr="00AC498F" w:rsidRDefault="00CF4174" w:rsidP="00BC32D0">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CF4174" w:rsidRPr="00AC498F" w:rsidRDefault="00CF4174" w:rsidP="00BC32D0">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CF4174" w:rsidRPr="00AC498F" w:rsidRDefault="00CF4174" w:rsidP="00BC32D0">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F4174" w:rsidRPr="00AC498F" w:rsidTr="00BC32D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F4174" w:rsidRPr="00AC498F" w:rsidRDefault="00CF4174" w:rsidP="00BC32D0">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CF4174" w:rsidRPr="00AC498F" w:rsidTr="00BC32D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F4174" w:rsidRPr="00AC498F" w:rsidRDefault="00CF4174" w:rsidP="00BC32D0">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CF4174" w:rsidRPr="00AC498F" w:rsidTr="00BC32D0">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F4174" w:rsidRPr="00AC498F" w:rsidRDefault="00CF4174" w:rsidP="00BC32D0">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CF4174" w:rsidRPr="00AC498F" w:rsidTr="00BC32D0">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F4174" w:rsidRPr="00AC498F" w:rsidRDefault="00CF4174" w:rsidP="00BC32D0">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CF4174" w:rsidRPr="00AC498F" w:rsidTr="00BC32D0">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F4174" w:rsidRPr="00AC498F" w:rsidRDefault="00CF4174" w:rsidP="00BC32D0">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CF4174" w:rsidRDefault="00CF4174" w:rsidP="00BC32D0">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CF4174" w:rsidRPr="00AC498F" w:rsidTr="00BC32D0">
        <w:trPr>
          <w:trHeight w:val="360"/>
        </w:trPr>
        <w:tc>
          <w:tcPr>
            <w:tcW w:w="1593" w:type="dxa"/>
            <w:tcBorders>
              <w:top w:val="single" w:sz="4" w:space="0" w:color="auto"/>
              <w:left w:val="nil"/>
              <w:bottom w:val="nil"/>
              <w:right w:val="nil"/>
            </w:tcBorders>
            <w:shd w:val="clear" w:color="auto" w:fill="auto"/>
            <w:noWrap/>
            <w:vAlign w:val="center"/>
            <w:hideMark/>
          </w:tcPr>
          <w:p w:rsidR="00CF4174" w:rsidRPr="00AC498F" w:rsidRDefault="00CF4174" w:rsidP="00BC32D0">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CF4174" w:rsidRPr="00AC498F" w:rsidRDefault="00CF4174" w:rsidP="00BC32D0">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F4174" w:rsidRPr="00AC498F" w:rsidRDefault="00CF4174" w:rsidP="00BC32D0">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bookmarkStart w:id="18" w:name="_GoBack"/>
      <w:bookmarkEnd w:id="18"/>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p>
    <w:p w:rsidR="007E2383" w:rsidRPr="007E2383" w:rsidRDefault="007E2383">
      <w:pPr>
        <w:widowControl w:val="0"/>
        <w:autoSpaceDE w:val="0"/>
        <w:autoSpaceDN w:val="0"/>
        <w:adjustRightInd w:val="0"/>
        <w:spacing w:after="0" w:line="240" w:lineRule="auto"/>
        <w:rPr>
          <w:rFonts w:ascii="Segoe UI" w:hAnsi="Segoe UI" w:cs="Segoe UI"/>
          <w:sz w:val="16"/>
          <w:szCs w:val="20"/>
        </w:rPr>
      </w:pPr>
    </w:p>
    <w:sectPr w:rsidR="007E2383" w:rsidRPr="007E2383" w:rsidSect="007E2383">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AAE" w:rsidRDefault="00AE3AAE" w:rsidP="007E2383">
      <w:pPr>
        <w:spacing w:after="0" w:line="240" w:lineRule="auto"/>
      </w:pPr>
      <w:r>
        <w:separator/>
      </w:r>
    </w:p>
  </w:endnote>
  <w:endnote w:type="continuationSeparator" w:id="0">
    <w:p w:rsidR="00AE3AAE" w:rsidRDefault="00AE3AAE" w:rsidP="007E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Pr="00C1632B" w:rsidRDefault="00E76077"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F4174">
      <w:rPr>
        <w:rFonts w:ascii="Arial" w:hAnsi="Arial" w:cs="Arial"/>
        <w:b/>
        <w:bCs/>
        <w:noProof/>
        <w:sz w:val="28"/>
        <w:szCs w:val="28"/>
        <w:lang w:val="en-US"/>
      </w:rPr>
      <w:t>32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F4174">
      <w:rPr>
        <w:rFonts w:ascii="Arial" w:hAnsi="Arial" w:cs="Arial"/>
        <w:b/>
        <w:bCs/>
        <w:noProof/>
        <w:sz w:val="28"/>
        <w:szCs w:val="28"/>
        <w:lang w:val="en-US"/>
      </w:rPr>
      <w:t>331</w:t>
    </w:r>
    <w:r w:rsidRPr="00C1632B">
      <w:rPr>
        <w:rFonts w:ascii="Arial" w:hAnsi="Arial" w:cs="Arial"/>
        <w:b/>
        <w:bCs/>
        <w:sz w:val="28"/>
        <w:szCs w:val="28"/>
        <w:lang w:val="en-US"/>
      </w:rPr>
      <w:fldChar w:fldCharType="end"/>
    </w:r>
  </w:p>
  <w:p w:rsidR="00E76077" w:rsidRDefault="00E76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Default="00E76077"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F4174">
      <w:rPr>
        <w:rFonts w:ascii="Arial" w:hAnsi="Arial" w:cs="Arial"/>
        <w:b/>
        <w:bCs/>
        <w:noProof/>
        <w:sz w:val="28"/>
        <w:szCs w:val="28"/>
        <w:lang w:val="en-US"/>
      </w:rPr>
      <w:t>32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F4174">
      <w:rPr>
        <w:rFonts w:ascii="Arial" w:hAnsi="Arial" w:cs="Arial"/>
        <w:b/>
        <w:bCs/>
        <w:noProof/>
        <w:sz w:val="28"/>
        <w:szCs w:val="28"/>
        <w:lang w:val="en-US"/>
      </w:rPr>
      <w:t>331</w:t>
    </w:r>
    <w:r w:rsidRPr="00C1632B">
      <w:rPr>
        <w:rFonts w:ascii="Arial" w:hAnsi="Arial" w:cs="Arial"/>
        <w:b/>
        <w:bCs/>
        <w:sz w:val="28"/>
        <w:szCs w:val="28"/>
        <w:lang w:val="en-US"/>
      </w:rPr>
      <w:fldChar w:fldCharType="end"/>
    </w:r>
  </w:p>
  <w:p w:rsidR="00E76077" w:rsidRDefault="00E76077"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Pr="000A2ED8" w:rsidRDefault="00E76077"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September</w:t>
    </w:r>
    <w:r w:rsidRPr="003566FB">
      <w:rPr>
        <w:rFonts w:ascii="Arial" w:hAnsi="Arial" w:cs="Arial"/>
        <w:b/>
        <w:bCs/>
        <w:sz w:val="32"/>
        <w:szCs w:val="32"/>
        <w:lang w:val="en-US"/>
      </w:rPr>
      <w:t xml:space="preserve"> 3</w:t>
    </w:r>
    <w:r>
      <w:rPr>
        <w:rFonts w:ascii="Arial" w:hAnsi="Arial" w:cs="Arial"/>
        <w:b/>
        <w:bCs/>
        <w:sz w:val="32"/>
        <w:szCs w:val="32"/>
        <w:lang w:val="en-US"/>
      </w:rPr>
      <w:t>0</w:t>
    </w:r>
    <w:r w:rsidRPr="003566FB">
      <w:rPr>
        <w:rFonts w:ascii="Arial" w:hAnsi="Arial" w:cs="Arial"/>
        <w:b/>
        <w:bCs/>
        <w:sz w:val="32"/>
        <w:szCs w:val="32"/>
        <w:lang w:val="en-US"/>
      </w:rPr>
      <w:t>, 2022</w:t>
    </w:r>
  </w:p>
  <w:p w:rsidR="00E76077" w:rsidRDefault="00E76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AAE" w:rsidRDefault="00AE3AAE" w:rsidP="007E2383">
      <w:pPr>
        <w:spacing w:after="0" w:line="240" w:lineRule="auto"/>
      </w:pPr>
      <w:r>
        <w:separator/>
      </w:r>
    </w:p>
  </w:footnote>
  <w:footnote w:type="continuationSeparator" w:id="0">
    <w:p w:rsidR="00AE3AAE" w:rsidRDefault="00AE3AAE" w:rsidP="007E2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Default="00E76077"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E76077" w:rsidRPr="00F30973" w:rsidRDefault="00E76077"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953" w:rsidRDefault="008A1953"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9D9" w:rsidRDefault="002E69D9"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7A2" w:rsidRDefault="001B77A2"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9AC" w:rsidRDefault="008969AC"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8D5" w:rsidRDefault="006C18D5"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3FD" w:rsidRDefault="004A53FD"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CDF" w:rsidRDefault="00AE7CDF"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174" w:rsidRPr="00CF4174" w:rsidRDefault="00CF4174" w:rsidP="00CF4174">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174" w:rsidRPr="00CF4174" w:rsidRDefault="00CF4174" w:rsidP="00CF417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Default="00E76077"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Pr="00C1632B" w:rsidRDefault="00E76077"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Pr="00F30973" w:rsidRDefault="00E76077"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Pr="000325CA" w:rsidRDefault="00E76077"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Default="00E76077"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Default="00E76077" w:rsidP="007E2383">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3.</w:t>
    </w:r>
    <w:r w:rsidR="00CF4174">
      <w:rPr>
        <w:rFonts w:ascii="Arial" w:hAnsi="Arial" w:cs="Arial"/>
        <w:b/>
        <w:bCs/>
        <w:sz w:val="32"/>
        <w:szCs w:val="32"/>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Default="00E76077"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E26" w:rsidRDefault="00E00E26"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18C4984"/>
    <w:lvl w:ilvl="0">
      <w:start w:val="3"/>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
  </w:num>
  <w:num w:numId="6">
    <w:abstractNumId w:val="4"/>
  </w:num>
  <w:num w:numId="7">
    <w:abstractNumId w:val="4"/>
  </w:num>
  <w:num w:numId="8">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383"/>
    <w:rsid w:val="000F6464"/>
    <w:rsid w:val="001B77A2"/>
    <w:rsid w:val="001F0E14"/>
    <w:rsid w:val="002E69D9"/>
    <w:rsid w:val="003456A8"/>
    <w:rsid w:val="003D5D9C"/>
    <w:rsid w:val="00427E5D"/>
    <w:rsid w:val="004556BF"/>
    <w:rsid w:val="004A53FD"/>
    <w:rsid w:val="004D1346"/>
    <w:rsid w:val="004E75A7"/>
    <w:rsid w:val="005F69D4"/>
    <w:rsid w:val="006632E2"/>
    <w:rsid w:val="006A0467"/>
    <w:rsid w:val="006C18D5"/>
    <w:rsid w:val="00712B88"/>
    <w:rsid w:val="007E2383"/>
    <w:rsid w:val="008222FA"/>
    <w:rsid w:val="00862938"/>
    <w:rsid w:val="008969AC"/>
    <w:rsid w:val="008A1953"/>
    <w:rsid w:val="00916A30"/>
    <w:rsid w:val="00925662"/>
    <w:rsid w:val="0093204C"/>
    <w:rsid w:val="00A34DCF"/>
    <w:rsid w:val="00AC0385"/>
    <w:rsid w:val="00AE3AAE"/>
    <w:rsid w:val="00AE7CDF"/>
    <w:rsid w:val="00B07B91"/>
    <w:rsid w:val="00B84A7A"/>
    <w:rsid w:val="00BE00BB"/>
    <w:rsid w:val="00BF53E5"/>
    <w:rsid w:val="00CF4174"/>
    <w:rsid w:val="00D053B5"/>
    <w:rsid w:val="00DE6E7A"/>
    <w:rsid w:val="00E00E26"/>
    <w:rsid w:val="00E738C7"/>
    <w:rsid w:val="00E76077"/>
    <w:rsid w:val="00EB3507"/>
    <w:rsid w:val="00F67A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032D57"/>
  <w14:defaultImageDpi w14:val="0"/>
  <w15:docId w15:val="{FEDD03C1-1405-41D8-AF21-F901EA10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E2383"/>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712B88"/>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7E2383"/>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7E2383"/>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E2383"/>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E2383"/>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E2383"/>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E2383"/>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E2383"/>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383"/>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712B88"/>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7E2383"/>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7E238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E238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E238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E238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E238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E2383"/>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E2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383"/>
  </w:style>
  <w:style w:type="paragraph" w:styleId="Footer">
    <w:name w:val="footer"/>
    <w:basedOn w:val="Normal"/>
    <w:link w:val="FooterChar"/>
    <w:uiPriority w:val="99"/>
    <w:unhideWhenUsed/>
    <w:rsid w:val="007E2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383"/>
  </w:style>
  <w:style w:type="character" w:styleId="Hyperlink">
    <w:name w:val="Hyperlink"/>
    <w:basedOn w:val="DefaultParagraphFont"/>
    <w:uiPriority w:val="99"/>
    <w:unhideWhenUsed/>
    <w:rsid w:val="007E2383"/>
    <w:rPr>
      <w:color w:val="0563C1" w:themeColor="hyperlink"/>
      <w:u w:val="single"/>
    </w:rPr>
  </w:style>
  <w:style w:type="paragraph" w:styleId="TOC1">
    <w:name w:val="toc 1"/>
    <w:basedOn w:val="Normal"/>
    <w:next w:val="Normal"/>
    <w:autoRedefine/>
    <w:uiPriority w:val="39"/>
    <w:unhideWhenUsed/>
    <w:rsid w:val="007E2383"/>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7E2383"/>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7E2383"/>
    <w:pPr>
      <w:spacing w:after="100"/>
      <w:ind w:left="440"/>
    </w:pPr>
  </w:style>
  <w:style w:type="paragraph" w:styleId="ListParagraph">
    <w:name w:val="List Paragraph"/>
    <w:basedOn w:val="Normal"/>
    <w:uiPriority w:val="34"/>
    <w:qFormat/>
    <w:rsid w:val="007E2383"/>
    <w:pPr>
      <w:ind w:left="720"/>
      <w:contextualSpacing/>
    </w:pPr>
  </w:style>
  <w:style w:type="paragraph" w:styleId="NoSpacing">
    <w:name w:val="No Spacing"/>
    <w:link w:val="NoSpacingChar"/>
    <w:uiPriority w:val="1"/>
    <w:qFormat/>
    <w:rsid w:val="007E2383"/>
    <w:pPr>
      <w:spacing w:after="0" w:line="240" w:lineRule="auto"/>
    </w:pPr>
    <w:rPr>
      <w:rFonts w:ascii="Calibri" w:hAnsi="Calibri" w:cs="Mangal"/>
      <w:lang w:bidi="ml-IN"/>
    </w:rPr>
  </w:style>
  <w:style w:type="character" w:customStyle="1" w:styleId="NoSpacingChar">
    <w:name w:val="No Spacing Char"/>
    <w:link w:val="NoSpacing"/>
    <w:uiPriority w:val="1"/>
    <w:locked/>
    <w:rsid w:val="007E2383"/>
    <w:rPr>
      <w:rFonts w:ascii="Calibri" w:hAnsi="Calibri" w:cs="Mangal"/>
      <w:lang w:bidi="ml-IN"/>
    </w:rPr>
  </w:style>
  <w:style w:type="table" w:styleId="TableGrid">
    <w:name w:val="Table Grid"/>
    <w:basedOn w:val="TableNormal"/>
    <w:uiPriority w:val="39"/>
    <w:rsid w:val="00CF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37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DF180-268D-4DF1-A7FA-F5A4A4A9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31</Pages>
  <Words>65898</Words>
  <Characters>375624</Characters>
  <Application>Microsoft Office Word</Application>
  <DocSecurity>0</DocSecurity>
  <Lines>3130</Lines>
  <Paragraphs>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dcterms:created xsi:type="dcterms:W3CDTF">2022-09-25T10:36:00Z</dcterms:created>
  <dcterms:modified xsi:type="dcterms:W3CDTF">2022-09-26T06:53:00Z</dcterms:modified>
</cp:coreProperties>
</file>